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16FC" w14:textId="081F2EEB" w:rsidR="00E440DD" w:rsidRPr="00556256" w:rsidRDefault="00E440DD" w:rsidP="00E440DD">
      <w:pPr>
        <w:pStyle w:val="7"/>
        <w:tabs>
          <w:tab w:val="left" w:pos="567"/>
        </w:tabs>
        <w:ind w:right="75"/>
        <w:rPr>
          <w:sz w:val="22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3ED2074" wp14:editId="63B6AAFD">
            <wp:extent cx="6562725" cy="848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256">
        <w:rPr>
          <w:sz w:val="22"/>
        </w:rPr>
        <w:t xml:space="preserve"> </w:t>
      </w:r>
    </w:p>
    <w:p w14:paraId="72BF4E98" w14:textId="0EF61F55" w:rsidR="00927CB5" w:rsidRPr="00556256" w:rsidRDefault="008E0230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  <w:r w:rsidRPr="00556256">
        <w:rPr>
          <w:sz w:val="22"/>
        </w:rPr>
        <w:br w:type="page"/>
      </w:r>
    </w:p>
    <w:p w14:paraId="30371987" w14:textId="77777777" w:rsidR="00927CB5" w:rsidRPr="00556256" w:rsidRDefault="00927CB5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4CDB10B5" w14:textId="77777777" w:rsidR="00A140CD" w:rsidRPr="00556256" w:rsidRDefault="00A140CD" w:rsidP="002434AE">
      <w:pPr>
        <w:pStyle w:val="ae"/>
        <w:tabs>
          <w:tab w:val="left" w:pos="567"/>
          <w:tab w:val="left" w:pos="993"/>
          <w:tab w:val="left" w:pos="14034"/>
        </w:tabs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 w:rsidRPr="00556256">
        <w:rPr>
          <w:b/>
          <w:bCs/>
        </w:rPr>
        <w:t>СОДЕРЖАНИЕ</w:t>
      </w:r>
    </w:p>
    <w:p w14:paraId="0B1CC03B" w14:textId="77777777" w:rsidR="00A140CD" w:rsidRPr="00556256" w:rsidRDefault="00A140CD" w:rsidP="002434AE">
      <w:pPr>
        <w:pStyle w:val="ae"/>
        <w:tabs>
          <w:tab w:val="left" w:pos="567"/>
          <w:tab w:val="left" w:pos="993"/>
          <w:tab w:val="left" w:pos="14034"/>
        </w:tabs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8353"/>
        <w:gridCol w:w="1097"/>
      </w:tblGrid>
      <w:tr w:rsidR="005F5E06" w:rsidRPr="00556256" w14:paraId="4A67E2AB" w14:textId="77777777" w:rsidTr="00793064">
        <w:trPr>
          <w:trHeight w:val="119"/>
          <w:jc w:val="center"/>
        </w:trPr>
        <w:tc>
          <w:tcPr>
            <w:tcW w:w="610" w:type="dxa"/>
          </w:tcPr>
          <w:p w14:paraId="69074E0E" w14:textId="77777777" w:rsidR="005F5E06" w:rsidRPr="00556256" w:rsidRDefault="005F5E06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8353" w:type="dxa"/>
          </w:tcPr>
          <w:p w14:paraId="584A58E2" w14:textId="77777777" w:rsidR="005F5E06" w:rsidRPr="00556256" w:rsidRDefault="005F5E06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Содержание</w:t>
            </w:r>
          </w:p>
        </w:tc>
        <w:tc>
          <w:tcPr>
            <w:tcW w:w="1097" w:type="dxa"/>
          </w:tcPr>
          <w:p w14:paraId="3740C239" w14:textId="77777777" w:rsidR="005F5E06" w:rsidRPr="00556256" w:rsidRDefault="005F5E06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</w:p>
        </w:tc>
      </w:tr>
      <w:tr w:rsidR="00A140CD" w:rsidRPr="00556256" w14:paraId="4DB9984A" w14:textId="77777777" w:rsidTr="00793064">
        <w:trPr>
          <w:trHeight w:val="119"/>
          <w:jc w:val="center"/>
        </w:trPr>
        <w:tc>
          <w:tcPr>
            <w:tcW w:w="610" w:type="dxa"/>
          </w:tcPr>
          <w:p w14:paraId="0E6F8B6C" w14:textId="77777777" w:rsidR="00A140CD" w:rsidRPr="00556256" w:rsidRDefault="005F5E06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1</w:t>
            </w:r>
            <w:r w:rsidR="00A140CD" w:rsidRPr="00556256">
              <w:rPr>
                <w:rFonts w:eastAsia="Calibri"/>
                <w:lang w:val="en-US"/>
              </w:rPr>
              <w:t>.</w:t>
            </w:r>
          </w:p>
        </w:tc>
        <w:tc>
          <w:tcPr>
            <w:tcW w:w="8353" w:type="dxa"/>
          </w:tcPr>
          <w:p w14:paraId="684464C8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b/>
              </w:rPr>
              <w:t>Пояснительная записка</w:t>
            </w:r>
            <w:r w:rsidRPr="00556256">
              <w:rPr>
                <w:rFonts w:eastAsia="Calibri"/>
              </w:rPr>
              <w:t>……………………………………………………………</w:t>
            </w:r>
          </w:p>
        </w:tc>
        <w:tc>
          <w:tcPr>
            <w:tcW w:w="1097" w:type="dxa"/>
          </w:tcPr>
          <w:p w14:paraId="22DB2F7D" w14:textId="77777777" w:rsidR="00A140CD" w:rsidRPr="00556256" w:rsidRDefault="0082622C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 xml:space="preserve">4 </w:t>
            </w:r>
            <w:r w:rsidR="00354BF9" w:rsidRPr="00556256">
              <w:rPr>
                <w:rFonts w:eastAsia="Calibri"/>
                <w:b/>
              </w:rPr>
              <w:t>стр.</w:t>
            </w:r>
          </w:p>
        </w:tc>
      </w:tr>
      <w:tr w:rsidR="00A140CD" w:rsidRPr="00556256" w14:paraId="6BC5396D" w14:textId="77777777" w:rsidTr="00793064">
        <w:trPr>
          <w:trHeight w:val="119"/>
          <w:jc w:val="center"/>
        </w:trPr>
        <w:tc>
          <w:tcPr>
            <w:tcW w:w="610" w:type="dxa"/>
          </w:tcPr>
          <w:p w14:paraId="64142C77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1.1.</w:t>
            </w:r>
          </w:p>
        </w:tc>
        <w:tc>
          <w:tcPr>
            <w:tcW w:w="8353" w:type="dxa"/>
          </w:tcPr>
          <w:p w14:paraId="74FACC69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Актуальность…………………………………………………………………</w:t>
            </w:r>
            <w:proofErr w:type="gramStart"/>
            <w:r w:rsidRPr="00556256">
              <w:rPr>
                <w:rFonts w:eastAsia="Calibri"/>
              </w:rPr>
              <w:t>…….</w:t>
            </w:r>
            <w:proofErr w:type="gramEnd"/>
          </w:p>
        </w:tc>
        <w:tc>
          <w:tcPr>
            <w:tcW w:w="1097" w:type="dxa"/>
          </w:tcPr>
          <w:p w14:paraId="5480C9A9" w14:textId="77777777" w:rsidR="00A140CD" w:rsidRPr="00556256" w:rsidRDefault="0082622C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7 стр.</w:t>
            </w:r>
          </w:p>
        </w:tc>
      </w:tr>
      <w:tr w:rsidR="00A140CD" w:rsidRPr="00556256" w14:paraId="51E60CE3" w14:textId="77777777" w:rsidTr="00793064">
        <w:trPr>
          <w:trHeight w:val="119"/>
          <w:jc w:val="center"/>
        </w:trPr>
        <w:tc>
          <w:tcPr>
            <w:tcW w:w="610" w:type="dxa"/>
          </w:tcPr>
          <w:p w14:paraId="0838ED0F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1.2.</w:t>
            </w:r>
          </w:p>
        </w:tc>
        <w:tc>
          <w:tcPr>
            <w:tcW w:w="8353" w:type="dxa"/>
          </w:tcPr>
          <w:p w14:paraId="0AEAFFA4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Педагогическая целесообразность…………………………………………</w:t>
            </w:r>
            <w:proofErr w:type="gramStart"/>
            <w:r w:rsidRPr="00556256">
              <w:rPr>
                <w:rFonts w:eastAsia="Calibri"/>
              </w:rPr>
              <w:t>…….</w:t>
            </w:r>
            <w:proofErr w:type="gramEnd"/>
          </w:p>
        </w:tc>
        <w:tc>
          <w:tcPr>
            <w:tcW w:w="1097" w:type="dxa"/>
          </w:tcPr>
          <w:p w14:paraId="745DE9FA" w14:textId="77777777" w:rsidR="00A140CD" w:rsidRPr="00556256" w:rsidRDefault="0082622C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8 стр.</w:t>
            </w:r>
          </w:p>
        </w:tc>
      </w:tr>
      <w:tr w:rsidR="00A140CD" w:rsidRPr="00556256" w14:paraId="6E9A04C3" w14:textId="77777777" w:rsidTr="00793064">
        <w:trPr>
          <w:trHeight w:val="119"/>
          <w:jc w:val="center"/>
        </w:trPr>
        <w:tc>
          <w:tcPr>
            <w:tcW w:w="610" w:type="dxa"/>
          </w:tcPr>
          <w:p w14:paraId="01893E0E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1.3.</w:t>
            </w:r>
          </w:p>
        </w:tc>
        <w:tc>
          <w:tcPr>
            <w:tcW w:w="8353" w:type="dxa"/>
          </w:tcPr>
          <w:p w14:paraId="091E4D8C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Новизна программы…………………………………………………………</w:t>
            </w:r>
            <w:proofErr w:type="gramStart"/>
            <w:r w:rsidRPr="00556256">
              <w:rPr>
                <w:rFonts w:eastAsia="Calibri"/>
              </w:rPr>
              <w:t>…….</w:t>
            </w:r>
            <w:proofErr w:type="gramEnd"/>
            <w:r w:rsidRPr="00556256">
              <w:rPr>
                <w:rFonts w:eastAsia="Calibri"/>
              </w:rPr>
              <w:t>.</w:t>
            </w:r>
          </w:p>
        </w:tc>
        <w:tc>
          <w:tcPr>
            <w:tcW w:w="1097" w:type="dxa"/>
          </w:tcPr>
          <w:p w14:paraId="6A9198A6" w14:textId="77777777" w:rsidR="00A140CD" w:rsidRPr="00556256" w:rsidRDefault="00EA4D5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  <w:lang w:val="en-US"/>
              </w:rPr>
              <w:t>9</w:t>
            </w:r>
            <w:r w:rsidR="0082622C" w:rsidRPr="00556256">
              <w:rPr>
                <w:rFonts w:eastAsia="Calibri"/>
                <w:b/>
              </w:rPr>
              <w:t xml:space="preserve"> стр.</w:t>
            </w:r>
          </w:p>
        </w:tc>
      </w:tr>
      <w:tr w:rsidR="00A140CD" w:rsidRPr="00556256" w14:paraId="590AC8FF" w14:textId="77777777" w:rsidTr="00793064">
        <w:trPr>
          <w:trHeight w:val="119"/>
          <w:jc w:val="center"/>
        </w:trPr>
        <w:tc>
          <w:tcPr>
            <w:tcW w:w="610" w:type="dxa"/>
          </w:tcPr>
          <w:p w14:paraId="25B596F1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1.</w:t>
            </w:r>
            <w:r w:rsidR="00354BF9" w:rsidRPr="00556256">
              <w:rPr>
                <w:rFonts w:eastAsia="Calibri"/>
              </w:rPr>
              <w:t>4</w:t>
            </w:r>
            <w:r w:rsidRPr="00556256">
              <w:rPr>
                <w:rFonts w:eastAsia="Calibri"/>
              </w:rPr>
              <w:t>.</w:t>
            </w:r>
          </w:p>
        </w:tc>
        <w:tc>
          <w:tcPr>
            <w:tcW w:w="8353" w:type="dxa"/>
          </w:tcPr>
          <w:p w14:paraId="426C56D2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Адресат программы……………………………………………………………</w:t>
            </w:r>
            <w:proofErr w:type="gramStart"/>
            <w:r w:rsidRPr="00556256">
              <w:rPr>
                <w:rFonts w:eastAsia="Calibri"/>
              </w:rPr>
              <w:t>…….</w:t>
            </w:r>
            <w:proofErr w:type="gramEnd"/>
          </w:p>
        </w:tc>
        <w:tc>
          <w:tcPr>
            <w:tcW w:w="1097" w:type="dxa"/>
          </w:tcPr>
          <w:p w14:paraId="514B83C4" w14:textId="77777777" w:rsidR="00A140CD" w:rsidRPr="00556256" w:rsidRDefault="00EA4D5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  <w:lang w:val="en-US"/>
              </w:rPr>
              <w:t>9</w:t>
            </w:r>
            <w:r w:rsidR="00354BF9" w:rsidRPr="00556256">
              <w:rPr>
                <w:rFonts w:eastAsia="Calibri"/>
                <w:b/>
              </w:rPr>
              <w:t xml:space="preserve"> стр.</w:t>
            </w:r>
          </w:p>
        </w:tc>
      </w:tr>
      <w:tr w:rsidR="00A140CD" w:rsidRPr="00556256" w14:paraId="4BAD7FFE" w14:textId="77777777" w:rsidTr="00793064">
        <w:trPr>
          <w:trHeight w:val="119"/>
          <w:jc w:val="center"/>
        </w:trPr>
        <w:tc>
          <w:tcPr>
            <w:tcW w:w="610" w:type="dxa"/>
          </w:tcPr>
          <w:p w14:paraId="0DCDD3D4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1.</w:t>
            </w:r>
            <w:r w:rsidR="00354BF9" w:rsidRPr="00556256">
              <w:rPr>
                <w:rFonts w:eastAsia="Calibri"/>
              </w:rPr>
              <w:t>5</w:t>
            </w:r>
            <w:r w:rsidRPr="00556256">
              <w:rPr>
                <w:rFonts w:eastAsia="Calibri"/>
              </w:rPr>
              <w:t>.</w:t>
            </w:r>
          </w:p>
        </w:tc>
        <w:tc>
          <w:tcPr>
            <w:tcW w:w="8353" w:type="dxa"/>
          </w:tcPr>
          <w:p w14:paraId="2C4422CA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Понятийный аппарат Программы</w:t>
            </w:r>
          </w:p>
        </w:tc>
        <w:tc>
          <w:tcPr>
            <w:tcW w:w="1097" w:type="dxa"/>
          </w:tcPr>
          <w:p w14:paraId="4CF770C1" w14:textId="77777777" w:rsidR="00A140CD" w:rsidRPr="00556256" w:rsidRDefault="00354BF9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1</w:t>
            </w:r>
            <w:r w:rsidR="00EA4D52" w:rsidRPr="00556256">
              <w:rPr>
                <w:rFonts w:eastAsia="Calibri"/>
                <w:b/>
                <w:lang w:val="en-US"/>
              </w:rPr>
              <w:t>1</w:t>
            </w:r>
            <w:r w:rsidRPr="00556256">
              <w:rPr>
                <w:rFonts w:eastAsia="Calibri"/>
                <w:b/>
              </w:rPr>
              <w:t xml:space="preserve"> стр.</w:t>
            </w:r>
          </w:p>
        </w:tc>
      </w:tr>
      <w:tr w:rsidR="00A140CD" w:rsidRPr="00556256" w14:paraId="44178259" w14:textId="77777777" w:rsidTr="00793064">
        <w:trPr>
          <w:trHeight w:val="119"/>
          <w:jc w:val="center"/>
        </w:trPr>
        <w:tc>
          <w:tcPr>
            <w:tcW w:w="610" w:type="dxa"/>
          </w:tcPr>
          <w:p w14:paraId="5A1411FB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II.</w:t>
            </w:r>
          </w:p>
        </w:tc>
        <w:tc>
          <w:tcPr>
            <w:tcW w:w="8353" w:type="dxa"/>
          </w:tcPr>
          <w:p w14:paraId="4F02BACD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b/>
              </w:rPr>
              <w:t>Целевой блок</w:t>
            </w:r>
            <w:r w:rsidRPr="00556256">
              <w:rPr>
                <w:rFonts w:eastAsia="Calibri"/>
              </w:rPr>
              <w:t>……………………</w:t>
            </w:r>
            <w:proofErr w:type="gramStart"/>
            <w:r w:rsidRPr="00556256">
              <w:rPr>
                <w:rFonts w:eastAsia="Calibri"/>
              </w:rPr>
              <w:t>…….</w:t>
            </w:r>
            <w:proofErr w:type="gramEnd"/>
            <w:r w:rsidRPr="00556256">
              <w:rPr>
                <w:rFonts w:eastAsia="Calibri"/>
              </w:rPr>
              <w:t>…………………………………………..</w:t>
            </w:r>
          </w:p>
        </w:tc>
        <w:tc>
          <w:tcPr>
            <w:tcW w:w="1097" w:type="dxa"/>
          </w:tcPr>
          <w:p w14:paraId="36C5248A" w14:textId="77777777" w:rsidR="00A140CD" w:rsidRPr="00556256" w:rsidRDefault="00104BED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  <w:lang w:val="en-US"/>
              </w:rPr>
              <w:t xml:space="preserve">14 </w:t>
            </w:r>
            <w:r w:rsidRPr="00556256">
              <w:rPr>
                <w:rFonts w:eastAsia="Calibri"/>
                <w:b/>
              </w:rPr>
              <w:t>стр.</w:t>
            </w:r>
          </w:p>
        </w:tc>
      </w:tr>
      <w:tr w:rsidR="00A140CD" w:rsidRPr="00556256" w14:paraId="301C1BCA" w14:textId="77777777" w:rsidTr="00793064">
        <w:trPr>
          <w:trHeight w:val="119"/>
          <w:jc w:val="center"/>
        </w:trPr>
        <w:tc>
          <w:tcPr>
            <w:tcW w:w="610" w:type="dxa"/>
          </w:tcPr>
          <w:p w14:paraId="54F05D5B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lang w:val="en-US"/>
              </w:rPr>
              <w:t>2</w:t>
            </w:r>
            <w:r w:rsidRPr="00556256">
              <w:rPr>
                <w:rFonts w:eastAsia="Calibri"/>
              </w:rPr>
              <w:t>.</w:t>
            </w:r>
            <w:r w:rsidRPr="00556256">
              <w:rPr>
                <w:rFonts w:eastAsia="Calibri"/>
                <w:lang w:val="en-US"/>
              </w:rPr>
              <w:t>1</w:t>
            </w:r>
            <w:r w:rsidRPr="00556256">
              <w:rPr>
                <w:rFonts w:eastAsia="Calibri"/>
              </w:rPr>
              <w:t>.</w:t>
            </w:r>
          </w:p>
        </w:tc>
        <w:tc>
          <w:tcPr>
            <w:tcW w:w="8353" w:type="dxa"/>
          </w:tcPr>
          <w:p w14:paraId="243A61C6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Цель программы………………………………………………………………</w:t>
            </w:r>
            <w:proofErr w:type="gramStart"/>
            <w:r w:rsidRPr="00556256">
              <w:rPr>
                <w:rFonts w:eastAsia="Calibri"/>
              </w:rPr>
              <w:t>…….</w:t>
            </w:r>
            <w:proofErr w:type="gramEnd"/>
          </w:p>
        </w:tc>
        <w:tc>
          <w:tcPr>
            <w:tcW w:w="1097" w:type="dxa"/>
          </w:tcPr>
          <w:p w14:paraId="6EC5AA1D" w14:textId="77777777" w:rsidR="00A140CD" w:rsidRPr="00556256" w:rsidRDefault="00104BED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14 стр.</w:t>
            </w:r>
          </w:p>
        </w:tc>
      </w:tr>
      <w:tr w:rsidR="00A140CD" w:rsidRPr="00556256" w14:paraId="0440455F" w14:textId="77777777" w:rsidTr="00793064">
        <w:trPr>
          <w:trHeight w:val="119"/>
          <w:jc w:val="center"/>
        </w:trPr>
        <w:tc>
          <w:tcPr>
            <w:tcW w:w="610" w:type="dxa"/>
          </w:tcPr>
          <w:p w14:paraId="4162D499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lang w:val="en-US"/>
              </w:rPr>
              <w:t>2</w:t>
            </w:r>
            <w:r w:rsidRPr="00556256">
              <w:rPr>
                <w:rFonts w:eastAsia="Calibri"/>
              </w:rPr>
              <w:t>.</w:t>
            </w:r>
            <w:r w:rsidRPr="00556256">
              <w:rPr>
                <w:rFonts w:eastAsia="Calibri"/>
                <w:lang w:val="en-US"/>
              </w:rPr>
              <w:t>2</w:t>
            </w:r>
            <w:r w:rsidRPr="00556256">
              <w:rPr>
                <w:rFonts w:eastAsia="Calibri"/>
              </w:rPr>
              <w:t>.</w:t>
            </w:r>
          </w:p>
        </w:tc>
        <w:tc>
          <w:tcPr>
            <w:tcW w:w="8353" w:type="dxa"/>
          </w:tcPr>
          <w:p w14:paraId="0782BE9D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Задачи программы …………………………………………………………………</w:t>
            </w:r>
          </w:p>
        </w:tc>
        <w:tc>
          <w:tcPr>
            <w:tcW w:w="1097" w:type="dxa"/>
          </w:tcPr>
          <w:p w14:paraId="3DD73605" w14:textId="77777777" w:rsidR="00A140CD" w:rsidRPr="00556256" w:rsidRDefault="00104BED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14 стр.</w:t>
            </w:r>
          </w:p>
        </w:tc>
      </w:tr>
      <w:tr w:rsidR="00A140CD" w:rsidRPr="00556256" w14:paraId="35204B62" w14:textId="77777777" w:rsidTr="00793064">
        <w:trPr>
          <w:trHeight w:val="119"/>
          <w:jc w:val="center"/>
        </w:trPr>
        <w:tc>
          <w:tcPr>
            <w:tcW w:w="610" w:type="dxa"/>
          </w:tcPr>
          <w:p w14:paraId="30B2020A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2.3.</w:t>
            </w:r>
          </w:p>
        </w:tc>
        <w:tc>
          <w:tcPr>
            <w:tcW w:w="8353" w:type="dxa"/>
          </w:tcPr>
          <w:p w14:paraId="3804F9C6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Планируемый результат……………………………………………………………</w:t>
            </w:r>
          </w:p>
        </w:tc>
        <w:tc>
          <w:tcPr>
            <w:tcW w:w="1097" w:type="dxa"/>
          </w:tcPr>
          <w:p w14:paraId="31EEE6FD" w14:textId="77777777" w:rsidR="00A140CD" w:rsidRPr="00556256" w:rsidRDefault="00104BED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14 стр.</w:t>
            </w:r>
          </w:p>
        </w:tc>
      </w:tr>
      <w:tr w:rsidR="00A140CD" w:rsidRPr="00556256" w14:paraId="6533CA15" w14:textId="77777777" w:rsidTr="00793064">
        <w:trPr>
          <w:trHeight w:val="77"/>
          <w:jc w:val="center"/>
        </w:trPr>
        <w:tc>
          <w:tcPr>
            <w:tcW w:w="610" w:type="dxa"/>
          </w:tcPr>
          <w:p w14:paraId="32F8AF6A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lang w:val="en-US"/>
              </w:rPr>
              <w:t>III</w:t>
            </w:r>
            <w:r w:rsidRPr="00556256">
              <w:rPr>
                <w:rFonts w:eastAsia="Calibri"/>
              </w:rPr>
              <w:t xml:space="preserve">. </w:t>
            </w:r>
          </w:p>
        </w:tc>
        <w:tc>
          <w:tcPr>
            <w:tcW w:w="8353" w:type="dxa"/>
          </w:tcPr>
          <w:p w14:paraId="096E53EC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b/>
                <w:bCs/>
              </w:rPr>
              <w:t>Механизм реализации программы</w:t>
            </w:r>
            <w:r w:rsidRPr="00556256">
              <w:rPr>
                <w:rFonts w:eastAsia="Calibri"/>
                <w:bCs/>
              </w:rPr>
              <w:t>…</w:t>
            </w:r>
            <w:r w:rsidRPr="00556256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097" w:type="dxa"/>
          </w:tcPr>
          <w:p w14:paraId="6896331D" w14:textId="77777777" w:rsidR="00A140CD" w:rsidRPr="00556256" w:rsidRDefault="00104BED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21 стр.</w:t>
            </w:r>
          </w:p>
        </w:tc>
      </w:tr>
      <w:tr w:rsidR="00A140CD" w:rsidRPr="00556256" w14:paraId="313FE15C" w14:textId="77777777" w:rsidTr="00793064">
        <w:trPr>
          <w:trHeight w:val="77"/>
          <w:jc w:val="center"/>
        </w:trPr>
        <w:tc>
          <w:tcPr>
            <w:tcW w:w="610" w:type="dxa"/>
          </w:tcPr>
          <w:p w14:paraId="0EDC6CB6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3.1.</w:t>
            </w:r>
          </w:p>
        </w:tc>
        <w:tc>
          <w:tcPr>
            <w:tcW w:w="8353" w:type="dxa"/>
          </w:tcPr>
          <w:p w14:paraId="394336DE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bCs/>
              </w:rPr>
            </w:pPr>
            <w:r w:rsidRPr="00556256">
              <w:rPr>
                <w:bCs/>
              </w:rPr>
              <w:t>Игровое взаимодействие……………………………………………………………</w:t>
            </w:r>
          </w:p>
        </w:tc>
        <w:tc>
          <w:tcPr>
            <w:tcW w:w="1097" w:type="dxa"/>
          </w:tcPr>
          <w:p w14:paraId="629CB7B1" w14:textId="77777777" w:rsidR="00A140CD" w:rsidRPr="00556256" w:rsidRDefault="00104BED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24 стр.</w:t>
            </w:r>
          </w:p>
        </w:tc>
      </w:tr>
      <w:tr w:rsidR="00A140CD" w:rsidRPr="00556256" w14:paraId="034786B8" w14:textId="77777777" w:rsidTr="00793064">
        <w:trPr>
          <w:trHeight w:val="77"/>
          <w:jc w:val="center"/>
        </w:trPr>
        <w:tc>
          <w:tcPr>
            <w:tcW w:w="610" w:type="dxa"/>
          </w:tcPr>
          <w:p w14:paraId="7AB55B03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3.2.</w:t>
            </w:r>
          </w:p>
        </w:tc>
        <w:tc>
          <w:tcPr>
            <w:tcW w:w="8353" w:type="dxa"/>
          </w:tcPr>
          <w:p w14:paraId="1A718511" w14:textId="77777777" w:rsidR="00A140CD" w:rsidRPr="00556256" w:rsidRDefault="00104BE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bCs/>
              </w:rPr>
            </w:pPr>
            <w:r w:rsidRPr="00556256">
              <w:rPr>
                <w:rFonts w:eastAsia="Calibri"/>
                <w:bCs/>
              </w:rPr>
              <w:t>Система мотивации и стимулирования участников программы</w:t>
            </w:r>
            <w:r w:rsidR="00A140CD" w:rsidRPr="00556256">
              <w:rPr>
                <w:rFonts w:eastAsia="Calibri"/>
                <w:bCs/>
              </w:rPr>
              <w:t>……………………………………</w:t>
            </w:r>
            <w:proofErr w:type="gramStart"/>
            <w:r w:rsidR="00A140CD" w:rsidRPr="00556256">
              <w:rPr>
                <w:rFonts w:eastAsia="Calibri"/>
                <w:bCs/>
              </w:rPr>
              <w:t>…….</w:t>
            </w:r>
            <w:proofErr w:type="gramEnd"/>
            <w:r w:rsidR="00A140CD" w:rsidRPr="00556256">
              <w:rPr>
                <w:rFonts w:eastAsia="Calibri"/>
                <w:bCs/>
              </w:rPr>
              <w:t>.…………………….</w:t>
            </w:r>
          </w:p>
        </w:tc>
        <w:tc>
          <w:tcPr>
            <w:tcW w:w="1097" w:type="dxa"/>
          </w:tcPr>
          <w:p w14:paraId="100AA423" w14:textId="77777777" w:rsidR="00A140CD" w:rsidRPr="00556256" w:rsidRDefault="00104BED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2</w:t>
            </w:r>
            <w:r w:rsidR="00B83B50" w:rsidRPr="00556256">
              <w:rPr>
                <w:rFonts w:eastAsia="Calibri"/>
                <w:b/>
              </w:rPr>
              <w:t>6</w:t>
            </w:r>
            <w:r w:rsidRPr="00556256">
              <w:rPr>
                <w:rFonts w:eastAsia="Calibri"/>
                <w:b/>
              </w:rPr>
              <w:t xml:space="preserve"> стр.</w:t>
            </w:r>
          </w:p>
        </w:tc>
      </w:tr>
      <w:tr w:rsidR="00B83B50" w:rsidRPr="00556256" w14:paraId="3D2EEF95" w14:textId="77777777" w:rsidTr="00793064">
        <w:trPr>
          <w:trHeight w:val="77"/>
          <w:jc w:val="center"/>
        </w:trPr>
        <w:tc>
          <w:tcPr>
            <w:tcW w:w="610" w:type="dxa"/>
          </w:tcPr>
          <w:p w14:paraId="6A07F691" w14:textId="77777777" w:rsidR="00B83B50" w:rsidRPr="00556256" w:rsidRDefault="00B83B50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3.3.</w:t>
            </w:r>
          </w:p>
        </w:tc>
        <w:tc>
          <w:tcPr>
            <w:tcW w:w="8353" w:type="dxa"/>
          </w:tcPr>
          <w:p w14:paraId="4E8AFB95" w14:textId="77777777" w:rsidR="00B83B50" w:rsidRPr="00556256" w:rsidRDefault="00B83B50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bCs/>
              </w:rPr>
            </w:pPr>
            <w:r w:rsidRPr="00556256">
              <w:rPr>
                <w:rFonts w:eastAsia="Calibri"/>
                <w:bCs/>
              </w:rPr>
              <w:t xml:space="preserve">Принципы, методы и формы работы по программе палаточного лагеря «Эхо Победы: молодость </w:t>
            </w:r>
            <w:proofErr w:type="gramStart"/>
            <w:r w:rsidRPr="00556256">
              <w:rPr>
                <w:rFonts w:eastAsia="Calibri"/>
                <w:bCs/>
              </w:rPr>
              <w:t>помнит»</w:t>
            </w:r>
            <w:r w:rsidR="006A2473" w:rsidRPr="00556256">
              <w:rPr>
                <w:rFonts w:eastAsia="Calibri"/>
                <w:bCs/>
              </w:rPr>
              <w:t>…</w:t>
            </w:r>
            <w:proofErr w:type="gramEnd"/>
            <w:r w:rsidR="006A2473" w:rsidRPr="00556256">
              <w:rPr>
                <w:rFonts w:eastAsia="Calibri"/>
                <w:bCs/>
              </w:rPr>
              <w:t>…………………………………………………….</w:t>
            </w:r>
          </w:p>
        </w:tc>
        <w:tc>
          <w:tcPr>
            <w:tcW w:w="1097" w:type="dxa"/>
          </w:tcPr>
          <w:p w14:paraId="44E26AFB" w14:textId="77777777" w:rsidR="00B83B50" w:rsidRPr="00556256" w:rsidRDefault="006A2473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28 стр.</w:t>
            </w:r>
          </w:p>
        </w:tc>
      </w:tr>
      <w:tr w:rsidR="00A140CD" w:rsidRPr="00556256" w14:paraId="6A75061A" w14:textId="77777777" w:rsidTr="00793064">
        <w:trPr>
          <w:trHeight w:val="77"/>
          <w:jc w:val="center"/>
        </w:trPr>
        <w:tc>
          <w:tcPr>
            <w:tcW w:w="610" w:type="dxa"/>
          </w:tcPr>
          <w:p w14:paraId="4CA9FD25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3.4.</w:t>
            </w:r>
          </w:p>
        </w:tc>
        <w:tc>
          <w:tcPr>
            <w:tcW w:w="8353" w:type="dxa"/>
          </w:tcPr>
          <w:p w14:paraId="3061625D" w14:textId="77777777" w:rsidR="00A140CD" w:rsidRPr="00556256" w:rsidRDefault="006A2473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bCs/>
              </w:rPr>
            </w:pPr>
            <w:r w:rsidRPr="00556256">
              <w:rPr>
                <w:rFonts w:eastAsia="Calibri"/>
                <w:bCs/>
              </w:rPr>
              <w:t>Модель и механизм детского самоуправления в лагере</w:t>
            </w:r>
            <w:r w:rsidR="00A140CD" w:rsidRPr="00556256">
              <w:rPr>
                <w:rFonts w:eastAsia="Calibri"/>
                <w:bCs/>
              </w:rPr>
              <w:t>……………………………………………………</w:t>
            </w:r>
            <w:proofErr w:type="gramStart"/>
            <w:r w:rsidR="00A140CD" w:rsidRPr="00556256">
              <w:rPr>
                <w:rFonts w:eastAsia="Calibri"/>
                <w:bCs/>
              </w:rPr>
              <w:t>…….</w:t>
            </w:r>
            <w:proofErr w:type="gramEnd"/>
          </w:p>
        </w:tc>
        <w:tc>
          <w:tcPr>
            <w:tcW w:w="1097" w:type="dxa"/>
          </w:tcPr>
          <w:p w14:paraId="23074F2C" w14:textId="77777777" w:rsidR="00A140CD" w:rsidRPr="00556256" w:rsidRDefault="003B35C9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  <w:lang w:val="en-US"/>
              </w:rPr>
              <w:t xml:space="preserve">29 </w:t>
            </w:r>
            <w:r w:rsidRPr="00556256">
              <w:rPr>
                <w:rFonts w:eastAsia="Calibri"/>
                <w:b/>
              </w:rPr>
              <w:t>стр.</w:t>
            </w:r>
          </w:p>
        </w:tc>
      </w:tr>
      <w:tr w:rsidR="00A140CD" w:rsidRPr="00556256" w14:paraId="5A0F56AC" w14:textId="77777777" w:rsidTr="00793064">
        <w:trPr>
          <w:trHeight w:val="77"/>
          <w:jc w:val="center"/>
        </w:trPr>
        <w:tc>
          <w:tcPr>
            <w:tcW w:w="610" w:type="dxa"/>
          </w:tcPr>
          <w:p w14:paraId="2677F95A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lang w:val="en-US"/>
              </w:rPr>
              <w:t>IV.</w:t>
            </w:r>
          </w:p>
        </w:tc>
        <w:tc>
          <w:tcPr>
            <w:tcW w:w="8353" w:type="dxa"/>
          </w:tcPr>
          <w:p w14:paraId="63A5A65E" w14:textId="77777777" w:rsidR="00A140CD" w:rsidRPr="00556256" w:rsidRDefault="00A140CD" w:rsidP="002434AE">
            <w:pPr>
              <w:pStyle w:val="ae"/>
              <w:tabs>
                <w:tab w:val="left" w:pos="0"/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 xml:space="preserve">Этапы реализации программы </w:t>
            </w:r>
            <w:r w:rsidRPr="00556256">
              <w:rPr>
                <w:rFonts w:eastAsia="Calibri"/>
              </w:rPr>
              <w:t>…..........................................................................</w:t>
            </w:r>
          </w:p>
        </w:tc>
        <w:tc>
          <w:tcPr>
            <w:tcW w:w="1097" w:type="dxa"/>
          </w:tcPr>
          <w:p w14:paraId="64EC5896" w14:textId="77777777" w:rsidR="00A140CD" w:rsidRPr="00556256" w:rsidRDefault="00DB3DD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2 стр.</w:t>
            </w:r>
          </w:p>
        </w:tc>
      </w:tr>
      <w:tr w:rsidR="00A140CD" w:rsidRPr="00556256" w14:paraId="0E5BEC04" w14:textId="77777777" w:rsidTr="00793064">
        <w:trPr>
          <w:trHeight w:val="77"/>
          <w:jc w:val="center"/>
        </w:trPr>
        <w:tc>
          <w:tcPr>
            <w:tcW w:w="610" w:type="dxa"/>
          </w:tcPr>
          <w:p w14:paraId="197CD8B5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4.1.</w:t>
            </w:r>
          </w:p>
        </w:tc>
        <w:tc>
          <w:tcPr>
            <w:tcW w:w="8353" w:type="dxa"/>
          </w:tcPr>
          <w:p w14:paraId="65925186" w14:textId="77777777" w:rsidR="00A140CD" w:rsidRPr="00556256" w:rsidRDefault="00A140CD" w:rsidP="002434AE">
            <w:pPr>
              <w:pStyle w:val="ae"/>
              <w:tabs>
                <w:tab w:val="left" w:pos="0"/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t>Подготовительный этап</w:t>
            </w:r>
            <w:r w:rsidRPr="00556256">
              <w:rPr>
                <w:rFonts w:eastAsia="Calibri"/>
              </w:rPr>
              <w:t>………………………………………………………</w:t>
            </w:r>
            <w:proofErr w:type="gramStart"/>
            <w:r w:rsidRPr="00556256">
              <w:rPr>
                <w:rFonts w:eastAsia="Calibri"/>
              </w:rPr>
              <w:t>…….</w:t>
            </w:r>
            <w:proofErr w:type="gramEnd"/>
          </w:p>
        </w:tc>
        <w:tc>
          <w:tcPr>
            <w:tcW w:w="1097" w:type="dxa"/>
          </w:tcPr>
          <w:p w14:paraId="394E5D3E" w14:textId="77777777" w:rsidR="00A140CD" w:rsidRPr="00556256" w:rsidRDefault="00DB3DD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2 стр.</w:t>
            </w:r>
          </w:p>
        </w:tc>
      </w:tr>
      <w:tr w:rsidR="00A140CD" w:rsidRPr="00556256" w14:paraId="70B53DDA" w14:textId="77777777" w:rsidTr="00793064">
        <w:trPr>
          <w:trHeight w:val="77"/>
          <w:jc w:val="center"/>
        </w:trPr>
        <w:tc>
          <w:tcPr>
            <w:tcW w:w="610" w:type="dxa"/>
          </w:tcPr>
          <w:p w14:paraId="777A1CC8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4.2.</w:t>
            </w:r>
          </w:p>
        </w:tc>
        <w:tc>
          <w:tcPr>
            <w:tcW w:w="8353" w:type="dxa"/>
          </w:tcPr>
          <w:p w14:paraId="22AF21DD" w14:textId="77777777" w:rsidR="00A140CD" w:rsidRPr="00556256" w:rsidRDefault="00A140CD" w:rsidP="002434AE">
            <w:pPr>
              <w:pStyle w:val="ae"/>
              <w:tabs>
                <w:tab w:val="left" w:pos="0"/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t>Организационный (адаптационный) этап</w:t>
            </w:r>
            <w:r w:rsidRPr="00556256">
              <w:rPr>
                <w:rFonts w:eastAsia="Calibri"/>
              </w:rPr>
              <w:t>…………………………………………</w:t>
            </w:r>
          </w:p>
        </w:tc>
        <w:tc>
          <w:tcPr>
            <w:tcW w:w="1097" w:type="dxa"/>
          </w:tcPr>
          <w:p w14:paraId="33B2E2D8" w14:textId="77777777" w:rsidR="00A140CD" w:rsidRPr="00556256" w:rsidRDefault="00DB3DD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2 стр.</w:t>
            </w:r>
          </w:p>
        </w:tc>
      </w:tr>
      <w:tr w:rsidR="00A140CD" w:rsidRPr="00556256" w14:paraId="4E9DE838" w14:textId="77777777" w:rsidTr="00793064">
        <w:trPr>
          <w:trHeight w:val="77"/>
          <w:jc w:val="center"/>
        </w:trPr>
        <w:tc>
          <w:tcPr>
            <w:tcW w:w="610" w:type="dxa"/>
          </w:tcPr>
          <w:p w14:paraId="7412B5AD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4.3.</w:t>
            </w:r>
          </w:p>
        </w:tc>
        <w:tc>
          <w:tcPr>
            <w:tcW w:w="8353" w:type="dxa"/>
          </w:tcPr>
          <w:p w14:paraId="0CD093D4" w14:textId="77777777" w:rsidR="00A140CD" w:rsidRPr="00556256" w:rsidRDefault="00A140CD" w:rsidP="002434AE">
            <w:pPr>
              <w:pStyle w:val="ae"/>
              <w:tabs>
                <w:tab w:val="left" w:pos="0"/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t>Основной этап</w:t>
            </w:r>
            <w:r w:rsidRPr="00556256">
              <w:rPr>
                <w:rFonts w:eastAsia="Calibri"/>
              </w:rPr>
              <w:t>…………………………………………………………………</w:t>
            </w:r>
            <w:proofErr w:type="gramStart"/>
            <w:r w:rsidRPr="00556256">
              <w:rPr>
                <w:rFonts w:eastAsia="Calibri"/>
              </w:rPr>
              <w:t>…….</w:t>
            </w:r>
            <w:proofErr w:type="gramEnd"/>
          </w:p>
        </w:tc>
        <w:tc>
          <w:tcPr>
            <w:tcW w:w="1097" w:type="dxa"/>
          </w:tcPr>
          <w:p w14:paraId="38C3E7BC" w14:textId="77777777" w:rsidR="00A140CD" w:rsidRPr="00556256" w:rsidRDefault="00DB3DD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3 стр.</w:t>
            </w:r>
          </w:p>
        </w:tc>
      </w:tr>
      <w:tr w:rsidR="00A140CD" w:rsidRPr="00556256" w14:paraId="4467245D" w14:textId="77777777" w:rsidTr="00793064">
        <w:trPr>
          <w:trHeight w:val="77"/>
          <w:jc w:val="center"/>
        </w:trPr>
        <w:tc>
          <w:tcPr>
            <w:tcW w:w="610" w:type="dxa"/>
          </w:tcPr>
          <w:p w14:paraId="1AE28CC7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4.4.</w:t>
            </w:r>
          </w:p>
        </w:tc>
        <w:tc>
          <w:tcPr>
            <w:tcW w:w="8353" w:type="dxa"/>
          </w:tcPr>
          <w:p w14:paraId="003F7F5F" w14:textId="77777777" w:rsidR="00A140CD" w:rsidRPr="00556256" w:rsidRDefault="00A140CD" w:rsidP="002434AE">
            <w:pPr>
              <w:pStyle w:val="ae"/>
              <w:tabs>
                <w:tab w:val="left" w:pos="0"/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t>Заключительный этап</w:t>
            </w:r>
            <w:r w:rsidRPr="00556256">
              <w:rPr>
                <w:rFonts w:eastAsia="Calibri"/>
              </w:rPr>
              <w:t>. .……………………………………………………………</w:t>
            </w:r>
          </w:p>
        </w:tc>
        <w:tc>
          <w:tcPr>
            <w:tcW w:w="1097" w:type="dxa"/>
          </w:tcPr>
          <w:p w14:paraId="1F060128" w14:textId="77777777" w:rsidR="00A140CD" w:rsidRPr="00556256" w:rsidRDefault="00DB3DD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</w:t>
            </w:r>
            <w:r w:rsidR="00E05122" w:rsidRPr="00556256">
              <w:rPr>
                <w:rFonts w:eastAsia="Calibri"/>
                <w:b/>
              </w:rPr>
              <w:t>3</w:t>
            </w:r>
            <w:r w:rsidRPr="00556256">
              <w:rPr>
                <w:rFonts w:eastAsia="Calibri"/>
                <w:b/>
              </w:rPr>
              <w:t xml:space="preserve"> стр.</w:t>
            </w:r>
          </w:p>
        </w:tc>
      </w:tr>
      <w:tr w:rsidR="00A140CD" w:rsidRPr="00556256" w14:paraId="5B0D486D" w14:textId="77777777" w:rsidTr="00793064">
        <w:trPr>
          <w:trHeight w:val="77"/>
          <w:jc w:val="center"/>
        </w:trPr>
        <w:tc>
          <w:tcPr>
            <w:tcW w:w="610" w:type="dxa"/>
          </w:tcPr>
          <w:p w14:paraId="43EADAED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4.5</w:t>
            </w:r>
          </w:p>
        </w:tc>
        <w:tc>
          <w:tcPr>
            <w:tcW w:w="8353" w:type="dxa"/>
          </w:tcPr>
          <w:p w14:paraId="23DD9974" w14:textId="77777777" w:rsidR="00A140CD" w:rsidRPr="00556256" w:rsidRDefault="00A140CD" w:rsidP="002434AE">
            <w:pPr>
              <w:pStyle w:val="ae"/>
              <w:tabs>
                <w:tab w:val="left" w:pos="0"/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t>Аналитический этап</w:t>
            </w:r>
            <w:r w:rsidRPr="00556256">
              <w:rPr>
                <w:rFonts w:eastAsia="Calibri"/>
              </w:rPr>
              <w:t>…………………………………………………………………</w:t>
            </w:r>
          </w:p>
        </w:tc>
        <w:tc>
          <w:tcPr>
            <w:tcW w:w="1097" w:type="dxa"/>
          </w:tcPr>
          <w:p w14:paraId="0754CB70" w14:textId="77777777" w:rsidR="00A140CD" w:rsidRPr="00556256" w:rsidRDefault="00DB3DD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</w:t>
            </w:r>
            <w:r w:rsidR="00E05122" w:rsidRPr="00556256">
              <w:rPr>
                <w:rFonts w:eastAsia="Calibri"/>
                <w:b/>
              </w:rPr>
              <w:t>3</w:t>
            </w:r>
            <w:r w:rsidRPr="00556256">
              <w:rPr>
                <w:rFonts w:eastAsia="Calibri"/>
                <w:b/>
              </w:rPr>
              <w:t xml:space="preserve"> стр.</w:t>
            </w:r>
          </w:p>
        </w:tc>
      </w:tr>
      <w:tr w:rsidR="00A140CD" w:rsidRPr="00556256" w14:paraId="48646A4D" w14:textId="77777777" w:rsidTr="00793064">
        <w:trPr>
          <w:trHeight w:val="77"/>
          <w:jc w:val="center"/>
        </w:trPr>
        <w:tc>
          <w:tcPr>
            <w:tcW w:w="610" w:type="dxa"/>
          </w:tcPr>
          <w:p w14:paraId="27A0550A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V.</w:t>
            </w:r>
          </w:p>
        </w:tc>
        <w:tc>
          <w:tcPr>
            <w:tcW w:w="8353" w:type="dxa"/>
          </w:tcPr>
          <w:p w14:paraId="4CEB397F" w14:textId="77777777" w:rsidR="00A140CD" w:rsidRPr="00556256" w:rsidRDefault="00A140CD" w:rsidP="002434AE">
            <w:pPr>
              <w:pStyle w:val="ae"/>
              <w:tabs>
                <w:tab w:val="left" w:pos="0"/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 xml:space="preserve">Ресурсы для реализации программы </w:t>
            </w:r>
            <w:r w:rsidRPr="00556256">
              <w:rPr>
                <w:rFonts w:eastAsia="Calibri"/>
              </w:rPr>
              <w:t>……</w:t>
            </w:r>
            <w:proofErr w:type="gramStart"/>
            <w:r w:rsidRPr="00556256">
              <w:rPr>
                <w:rFonts w:eastAsia="Calibri"/>
              </w:rPr>
              <w:t>…….</w:t>
            </w:r>
            <w:proofErr w:type="gramEnd"/>
            <w:r w:rsidRPr="00556256">
              <w:rPr>
                <w:rFonts w:eastAsia="Calibri"/>
              </w:rPr>
              <w:t>……………………...………...</w:t>
            </w:r>
          </w:p>
        </w:tc>
        <w:tc>
          <w:tcPr>
            <w:tcW w:w="1097" w:type="dxa"/>
          </w:tcPr>
          <w:p w14:paraId="7709A74F" w14:textId="77777777" w:rsidR="00A140CD" w:rsidRPr="00556256" w:rsidRDefault="00E0512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4 стр.</w:t>
            </w:r>
          </w:p>
        </w:tc>
      </w:tr>
      <w:tr w:rsidR="00A140CD" w:rsidRPr="00556256" w14:paraId="5B1D4C0D" w14:textId="77777777" w:rsidTr="00793064">
        <w:trPr>
          <w:trHeight w:val="77"/>
          <w:jc w:val="center"/>
        </w:trPr>
        <w:tc>
          <w:tcPr>
            <w:tcW w:w="610" w:type="dxa"/>
          </w:tcPr>
          <w:p w14:paraId="4F4ED554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5.1.</w:t>
            </w:r>
          </w:p>
        </w:tc>
        <w:tc>
          <w:tcPr>
            <w:tcW w:w="8353" w:type="dxa"/>
          </w:tcPr>
          <w:p w14:paraId="1E5ACAB0" w14:textId="77777777" w:rsidR="00A140CD" w:rsidRPr="00556256" w:rsidRDefault="00E05122" w:rsidP="002434AE">
            <w:pPr>
              <w:tabs>
                <w:tab w:val="left" w:pos="567"/>
                <w:tab w:val="left" w:pos="709"/>
                <w:tab w:val="left" w:pos="993"/>
                <w:tab w:val="left" w:pos="14034"/>
              </w:tabs>
              <w:spacing w:line="360" w:lineRule="auto"/>
              <w:jc w:val="both"/>
              <w:rPr>
                <w:rFonts w:eastAsia="Calibri"/>
              </w:rPr>
            </w:pPr>
            <w:r w:rsidRPr="00556256">
              <w:t xml:space="preserve">Финансовые </w:t>
            </w:r>
            <w:r w:rsidR="00A140CD" w:rsidRPr="00556256">
              <w:t>ресурсы</w:t>
            </w:r>
            <w:r w:rsidR="00A140CD" w:rsidRPr="00556256">
              <w:rPr>
                <w:rFonts w:eastAsia="Calibri"/>
              </w:rPr>
              <w:t>…………………………………………………………</w:t>
            </w:r>
          </w:p>
        </w:tc>
        <w:tc>
          <w:tcPr>
            <w:tcW w:w="1097" w:type="dxa"/>
          </w:tcPr>
          <w:p w14:paraId="1C1E8D3E" w14:textId="77777777" w:rsidR="00A140CD" w:rsidRPr="00556256" w:rsidRDefault="00E0512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4 стр.</w:t>
            </w:r>
          </w:p>
        </w:tc>
      </w:tr>
      <w:tr w:rsidR="00A140CD" w:rsidRPr="00556256" w14:paraId="6ADB9C62" w14:textId="77777777" w:rsidTr="00793064">
        <w:trPr>
          <w:trHeight w:val="77"/>
          <w:jc w:val="center"/>
        </w:trPr>
        <w:tc>
          <w:tcPr>
            <w:tcW w:w="610" w:type="dxa"/>
          </w:tcPr>
          <w:p w14:paraId="0DFB8856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5.2.</w:t>
            </w:r>
          </w:p>
        </w:tc>
        <w:tc>
          <w:tcPr>
            <w:tcW w:w="8353" w:type="dxa"/>
          </w:tcPr>
          <w:p w14:paraId="05A9F727" w14:textId="77777777" w:rsidR="00A140CD" w:rsidRPr="00556256" w:rsidRDefault="00A140CD" w:rsidP="002434AE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4034"/>
              </w:tabs>
              <w:spacing w:line="360" w:lineRule="auto"/>
              <w:jc w:val="both"/>
              <w:rPr>
                <w:rFonts w:eastAsia="Calibri"/>
              </w:rPr>
            </w:pPr>
            <w:r w:rsidRPr="00556256">
              <w:rPr>
                <w:bCs/>
              </w:rPr>
              <w:t>Материально-</w:t>
            </w:r>
            <w:proofErr w:type="gramStart"/>
            <w:r w:rsidRPr="00556256">
              <w:rPr>
                <w:bCs/>
              </w:rPr>
              <w:t xml:space="preserve">технические  </w:t>
            </w:r>
            <w:r w:rsidR="00E05122" w:rsidRPr="00556256">
              <w:rPr>
                <w:bCs/>
              </w:rPr>
              <w:t>ресурсы</w:t>
            </w:r>
            <w:proofErr w:type="gramEnd"/>
            <w:r w:rsidRPr="00556256">
              <w:rPr>
                <w:rFonts w:eastAsia="Calibri"/>
              </w:rPr>
              <w:t>……………………………………………………</w:t>
            </w:r>
            <w:r w:rsidR="00E05122" w:rsidRPr="00556256">
              <w:rPr>
                <w:rFonts w:eastAsia="Calibri"/>
              </w:rPr>
              <w:t>…………………………</w:t>
            </w:r>
          </w:p>
        </w:tc>
        <w:tc>
          <w:tcPr>
            <w:tcW w:w="1097" w:type="dxa"/>
          </w:tcPr>
          <w:p w14:paraId="647B5793" w14:textId="77777777" w:rsidR="00A140CD" w:rsidRPr="00556256" w:rsidRDefault="00E0512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4 стр.</w:t>
            </w:r>
          </w:p>
        </w:tc>
      </w:tr>
      <w:tr w:rsidR="00E05122" w:rsidRPr="00556256" w14:paraId="2D1102A8" w14:textId="77777777" w:rsidTr="00793064">
        <w:trPr>
          <w:trHeight w:val="77"/>
          <w:jc w:val="center"/>
        </w:trPr>
        <w:tc>
          <w:tcPr>
            <w:tcW w:w="610" w:type="dxa"/>
          </w:tcPr>
          <w:p w14:paraId="060B50B8" w14:textId="77777777" w:rsidR="00E05122" w:rsidRPr="00556256" w:rsidRDefault="00E05122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5.3.</w:t>
            </w:r>
          </w:p>
        </w:tc>
        <w:tc>
          <w:tcPr>
            <w:tcW w:w="8353" w:type="dxa"/>
          </w:tcPr>
          <w:p w14:paraId="7B2452B8" w14:textId="77777777" w:rsidR="00E05122" w:rsidRPr="00556256" w:rsidRDefault="00E05122" w:rsidP="002434AE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4034"/>
              </w:tabs>
              <w:spacing w:line="360" w:lineRule="auto"/>
              <w:jc w:val="both"/>
              <w:rPr>
                <w:bCs/>
              </w:rPr>
            </w:pPr>
            <w:r w:rsidRPr="00556256">
              <w:rPr>
                <w:bCs/>
              </w:rPr>
              <w:t>Медицинское обеспечение…………………………………………………………</w:t>
            </w:r>
          </w:p>
        </w:tc>
        <w:tc>
          <w:tcPr>
            <w:tcW w:w="1097" w:type="dxa"/>
          </w:tcPr>
          <w:p w14:paraId="3B865FAB" w14:textId="77777777" w:rsidR="00E05122" w:rsidRPr="00556256" w:rsidRDefault="00E0512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5 стр.</w:t>
            </w:r>
          </w:p>
        </w:tc>
      </w:tr>
      <w:tr w:rsidR="00A140CD" w:rsidRPr="00556256" w14:paraId="6279C914" w14:textId="77777777" w:rsidTr="00793064">
        <w:trPr>
          <w:trHeight w:val="77"/>
          <w:jc w:val="center"/>
        </w:trPr>
        <w:tc>
          <w:tcPr>
            <w:tcW w:w="610" w:type="dxa"/>
          </w:tcPr>
          <w:p w14:paraId="009FB137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5.</w:t>
            </w:r>
            <w:r w:rsidR="00E05122" w:rsidRPr="00556256">
              <w:rPr>
                <w:rFonts w:eastAsia="Calibri"/>
              </w:rPr>
              <w:t>4</w:t>
            </w:r>
            <w:r w:rsidRPr="00556256">
              <w:rPr>
                <w:rFonts w:eastAsia="Calibri"/>
                <w:lang w:val="en-US"/>
              </w:rPr>
              <w:t>.</w:t>
            </w:r>
          </w:p>
        </w:tc>
        <w:tc>
          <w:tcPr>
            <w:tcW w:w="8353" w:type="dxa"/>
          </w:tcPr>
          <w:p w14:paraId="095E37B7" w14:textId="77777777" w:rsidR="00A140CD" w:rsidRPr="00556256" w:rsidRDefault="00A140CD" w:rsidP="002434AE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4034"/>
              </w:tabs>
              <w:spacing w:line="360" w:lineRule="auto"/>
              <w:jc w:val="both"/>
              <w:rPr>
                <w:rFonts w:eastAsia="Calibri"/>
              </w:rPr>
            </w:pPr>
            <w:r w:rsidRPr="00556256">
              <w:rPr>
                <w:bCs/>
              </w:rPr>
              <w:t>Кадровые ресурсы</w:t>
            </w:r>
            <w:r w:rsidRPr="00556256">
              <w:rPr>
                <w:rFonts w:eastAsia="Calibri"/>
              </w:rPr>
              <w:t>…………………………………………………………………...</w:t>
            </w:r>
          </w:p>
        </w:tc>
        <w:tc>
          <w:tcPr>
            <w:tcW w:w="1097" w:type="dxa"/>
          </w:tcPr>
          <w:p w14:paraId="7E8C2BD0" w14:textId="77777777" w:rsidR="00A140CD" w:rsidRPr="00556256" w:rsidRDefault="00E0512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5 стр.</w:t>
            </w:r>
          </w:p>
        </w:tc>
      </w:tr>
      <w:tr w:rsidR="00A140CD" w:rsidRPr="00556256" w14:paraId="50ACFF08" w14:textId="77777777" w:rsidTr="00793064">
        <w:trPr>
          <w:trHeight w:val="77"/>
          <w:jc w:val="center"/>
        </w:trPr>
        <w:tc>
          <w:tcPr>
            <w:tcW w:w="610" w:type="dxa"/>
          </w:tcPr>
          <w:p w14:paraId="7523E5E5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5.</w:t>
            </w:r>
            <w:r w:rsidR="00E05122" w:rsidRPr="00556256">
              <w:rPr>
                <w:rFonts w:eastAsia="Calibri"/>
              </w:rPr>
              <w:t>5</w:t>
            </w:r>
            <w:r w:rsidRPr="00556256">
              <w:rPr>
                <w:rFonts w:eastAsia="Calibri"/>
                <w:lang w:val="en-US"/>
              </w:rPr>
              <w:t>.</w:t>
            </w:r>
          </w:p>
        </w:tc>
        <w:tc>
          <w:tcPr>
            <w:tcW w:w="8353" w:type="dxa"/>
          </w:tcPr>
          <w:p w14:paraId="7D377607" w14:textId="77777777" w:rsidR="00A140CD" w:rsidRPr="00556256" w:rsidRDefault="00A140CD" w:rsidP="002434AE">
            <w:pPr>
              <w:tabs>
                <w:tab w:val="left" w:pos="567"/>
                <w:tab w:val="left" w:pos="709"/>
                <w:tab w:val="left" w:pos="993"/>
                <w:tab w:val="left" w:pos="14034"/>
              </w:tabs>
              <w:spacing w:line="360" w:lineRule="auto"/>
              <w:jc w:val="both"/>
              <w:rPr>
                <w:rFonts w:eastAsia="Calibri"/>
              </w:rPr>
            </w:pPr>
            <w:r w:rsidRPr="00556256">
              <w:rPr>
                <w:bCs/>
              </w:rPr>
              <w:t>Методические (сопровождение, обеспечение)</w:t>
            </w:r>
            <w:r w:rsidRPr="00556256">
              <w:t xml:space="preserve"> ресурсы</w:t>
            </w:r>
            <w:r w:rsidRPr="00556256">
              <w:rPr>
                <w:rFonts w:eastAsia="Calibri"/>
              </w:rPr>
              <w:t>……………………</w:t>
            </w:r>
            <w:proofErr w:type="gramStart"/>
            <w:r w:rsidRPr="00556256">
              <w:rPr>
                <w:rFonts w:eastAsia="Calibri"/>
              </w:rPr>
              <w:t>…….</w:t>
            </w:r>
            <w:proofErr w:type="gramEnd"/>
          </w:p>
        </w:tc>
        <w:tc>
          <w:tcPr>
            <w:tcW w:w="1097" w:type="dxa"/>
          </w:tcPr>
          <w:p w14:paraId="53B7E3DA" w14:textId="77777777" w:rsidR="00A140CD" w:rsidRPr="00556256" w:rsidRDefault="00E0512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6 стр.</w:t>
            </w:r>
          </w:p>
        </w:tc>
      </w:tr>
      <w:tr w:rsidR="00A140CD" w:rsidRPr="00556256" w14:paraId="7DB757CD" w14:textId="77777777" w:rsidTr="00793064">
        <w:trPr>
          <w:trHeight w:val="77"/>
          <w:jc w:val="center"/>
        </w:trPr>
        <w:tc>
          <w:tcPr>
            <w:tcW w:w="610" w:type="dxa"/>
          </w:tcPr>
          <w:p w14:paraId="17C0B1C5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5.</w:t>
            </w:r>
            <w:r w:rsidR="00E05122" w:rsidRPr="00556256">
              <w:rPr>
                <w:rFonts w:eastAsia="Calibri"/>
              </w:rPr>
              <w:t>6</w:t>
            </w:r>
            <w:r w:rsidRPr="00556256">
              <w:rPr>
                <w:rFonts w:eastAsia="Calibri"/>
                <w:lang w:val="en-US"/>
              </w:rPr>
              <w:t>.</w:t>
            </w:r>
          </w:p>
        </w:tc>
        <w:tc>
          <w:tcPr>
            <w:tcW w:w="8353" w:type="dxa"/>
          </w:tcPr>
          <w:p w14:paraId="5670A091" w14:textId="77777777" w:rsidR="00A140CD" w:rsidRPr="00556256" w:rsidRDefault="00A140CD" w:rsidP="002434AE">
            <w:pPr>
              <w:tabs>
                <w:tab w:val="left" w:pos="567"/>
                <w:tab w:val="left" w:pos="709"/>
                <w:tab w:val="left" w:pos="993"/>
                <w:tab w:val="left" w:pos="14034"/>
              </w:tabs>
              <w:spacing w:line="360" w:lineRule="auto"/>
              <w:jc w:val="both"/>
              <w:rPr>
                <w:rFonts w:eastAsia="Calibri"/>
              </w:rPr>
            </w:pPr>
            <w:r w:rsidRPr="00556256">
              <w:t>Информационные ресурсы</w:t>
            </w:r>
            <w:r w:rsidRPr="00556256">
              <w:rPr>
                <w:rFonts w:eastAsia="Calibri"/>
              </w:rPr>
              <w:t>……………………………………………………</w:t>
            </w:r>
            <w:proofErr w:type="gramStart"/>
            <w:r w:rsidRPr="00556256">
              <w:rPr>
                <w:rFonts w:eastAsia="Calibri"/>
              </w:rPr>
              <w:t>…….</w:t>
            </w:r>
            <w:proofErr w:type="gramEnd"/>
          </w:p>
        </w:tc>
        <w:tc>
          <w:tcPr>
            <w:tcW w:w="1097" w:type="dxa"/>
          </w:tcPr>
          <w:p w14:paraId="39CCB7E3" w14:textId="77777777" w:rsidR="00A140CD" w:rsidRPr="00556256" w:rsidRDefault="00E0512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6 стр.</w:t>
            </w:r>
          </w:p>
        </w:tc>
      </w:tr>
      <w:tr w:rsidR="00A140CD" w:rsidRPr="00556256" w14:paraId="00B179BB" w14:textId="77777777" w:rsidTr="00793064">
        <w:trPr>
          <w:trHeight w:val="77"/>
          <w:jc w:val="center"/>
        </w:trPr>
        <w:tc>
          <w:tcPr>
            <w:tcW w:w="610" w:type="dxa"/>
          </w:tcPr>
          <w:p w14:paraId="7DB05997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lastRenderedPageBreak/>
              <w:t>5.</w:t>
            </w:r>
            <w:r w:rsidR="00E05122" w:rsidRPr="00556256">
              <w:rPr>
                <w:rFonts w:eastAsia="Calibri"/>
              </w:rPr>
              <w:t>7</w:t>
            </w:r>
            <w:r w:rsidRPr="00556256">
              <w:rPr>
                <w:rFonts w:eastAsia="Calibri"/>
                <w:lang w:val="en-US"/>
              </w:rPr>
              <w:t>.</w:t>
            </w:r>
          </w:p>
        </w:tc>
        <w:tc>
          <w:tcPr>
            <w:tcW w:w="8353" w:type="dxa"/>
          </w:tcPr>
          <w:p w14:paraId="7169FB73" w14:textId="77777777" w:rsidR="00A140CD" w:rsidRPr="00556256" w:rsidRDefault="00E05122" w:rsidP="002434AE">
            <w:pPr>
              <w:tabs>
                <w:tab w:val="left" w:pos="567"/>
                <w:tab w:val="left" w:pos="709"/>
                <w:tab w:val="left" w:pos="993"/>
                <w:tab w:val="left" w:pos="14034"/>
              </w:tabs>
              <w:spacing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Социальные партнеры</w:t>
            </w:r>
            <w:r w:rsidR="00A140CD" w:rsidRPr="00556256">
              <w:rPr>
                <w:rFonts w:eastAsia="Calibri"/>
              </w:rPr>
              <w:t>………………………………………………………………</w:t>
            </w:r>
            <w:r w:rsidRPr="00556256">
              <w:rPr>
                <w:rFonts w:eastAsia="Calibri"/>
              </w:rPr>
              <w:t>………</w:t>
            </w:r>
            <w:proofErr w:type="gramStart"/>
            <w:r w:rsidRPr="00556256">
              <w:rPr>
                <w:rFonts w:eastAsia="Calibri"/>
              </w:rPr>
              <w:t>…….</w:t>
            </w:r>
            <w:proofErr w:type="gramEnd"/>
            <w:r w:rsidRPr="00556256">
              <w:rPr>
                <w:rFonts w:eastAsia="Calibri"/>
              </w:rPr>
              <w:t>.</w:t>
            </w:r>
          </w:p>
        </w:tc>
        <w:tc>
          <w:tcPr>
            <w:tcW w:w="1097" w:type="dxa"/>
          </w:tcPr>
          <w:p w14:paraId="09E065E3" w14:textId="77777777" w:rsidR="00A140CD" w:rsidRPr="00556256" w:rsidRDefault="003F05FB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8 стр.</w:t>
            </w:r>
          </w:p>
        </w:tc>
      </w:tr>
      <w:tr w:rsidR="00A140CD" w:rsidRPr="00556256" w14:paraId="0F79A139" w14:textId="77777777" w:rsidTr="00793064">
        <w:trPr>
          <w:trHeight w:val="77"/>
          <w:jc w:val="center"/>
        </w:trPr>
        <w:tc>
          <w:tcPr>
            <w:tcW w:w="610" w:type="dxa"/>
          </w:tcPr>
          <w:p w14:paraId="33979A41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lang w:val="en-US"/>
              </w:rPr>
              <w:t>VI</w:t>
            </w:r>
            <w:r w:rsidRPr="00556256">
              <w:rPr>
                <w:rFonts w:eastAsia="Calibri"/>
              </w:rPr>
              <w:t>.</w:t>
            </w:r>
          </w:p>
        </w:tc>
        <w:tc>
          <w:tcPr>
            <w:tcW w:w="8353" w:type="dxa"/>
          </w:tcPr>
          <w:p w14:paraId="5A05869B" w14:textId="77777777" w:rsidR="00A140CD" w:rsidRPr="00556256" w:rsidRDefault="00A140CD" w:rsidP="002434AE">
            <w:pPr>
              <w:pStyle w:val="ae"/>
              <w:tabs>
                <w:tab w:val="left" w:pos="0"/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b/>
              </w:rPr>
              <w:t>Оценка результативности и качества программы</w:t>
            </w:r>
            <w:r w:rsidRPr="00556256">
              <w:rPr>
                <w:rFonts w:eastAsia="Calibri"/>
              </w:rPr>
              <w:t xml:space="preserve"> ……………………</w:t>
            </w:r>
            <w:proofErr w:type="gramStart"/>
            <w:r w:rsidRPr="00556256">
              <w:rPr>
                <w:rFonts w:eastAsia="Calibri"/>
              </w:rPr>
              <w:t>…….</w:t>
            </w:r>
            <w:proofErr w:type="gramEnd"/>
          </w:p>
        </w:tc>
        <w:tc>
          <w:tcPr>
            <w:tcW w:w="1097" w:type="dxa"/>
          </w:tcPr>
          <w:p w14:paraId="2109C93B" w14:textId="77777777" w:rsidR="00A140CD" w:rsidRPr="00556256" w:rsidRDefault="00004087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  <w:lang w:val="en-US"/>
              </w:rPr>
              <w:t xml:space="preserve">40 </w:t>
            </w:r>
            <w:r w:rsidRPr="00556256">
              <w:rPr>
                <w:rFonts w:eastAsia="Calibri"/>
                <w:b/>
              </w:rPr>
              <w:t>стр.</w:t>
            </w:r>
          </w:p>
        </w:tc>
      </w:tr>
      <w:tr w:rsidR="00A140CD" w:rsidRPr="00556256" w14:paraId="703BE128" w14:textId="77777777" w:rsidTr="00793064">
        <w:trPr>
          <w:trHeight w:val="77"/>
          <w:jc w:val="center"/>
        </w:trPr>
        <w:tc>
          <w:tcPr>
            <w:tcW w:w="610" w:type="dxa"/>
          </w:tcPr>
          <w:p w14:paraId="482AB171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lang w:val="en-US"/>
              </w:rPr>
              <w:t>VII.</w:t>
            </w:r>
          </w:p>
        </w:tc>
        <w:tc>
          <w:tcPr>
            <w:tcW w:w="8353" w:type="dxa"/>
          </w:tcPr>
          <w:p w14:paraId="28E61C8F" w14:textId="77777777" w:rsidR="00A140CD" w:rsidRPr="00556256" w:rsidRDefault="00A140CD" w:rsidP="002434AE">
            <w:pPr>
              <w:pStyle w:val="ae"/>
              <w:tabs>
                <w:tab w:val="left" w:pos="0"/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b/>
              </w:rPr>
              <w:t>Возможные риски и способы преодоления</w:t>
            </w:r>
            <w:r w:rsidRPr="00556256">
              <w:rPr>
                <w:rFonts w:eastAsia="Calibri"/>
              </w:rPr>
              <w:t xml:space="preserve"> ………………………………</w:t>
            </w:r>
            <w:proofErr w:type="gramStart"/>
            <w:r w:rsidRPr="00556256">
              <w:rPr>
                <w:rFonts w:eastAsia="Calibri"/>
              </w:rPr>
              <w:t>…….</w:t>
            </w:r>
            <w:proofErr w:type="gramEnd"/>
          </w:p>
        </w:tc>
        <w:tc>
          <w:tcPr>
            <w:tcW w:w="1097" w:type="dxa"/>
          </w:tcPr>
          <w:p w14:paraId="1EE271FE" w14:textId="77777777" w:rsidR="00A140CD" w:rsidRPr="00556256" w:rsidRDefault="00004087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50 стр.</w:t>
            </w:r>
          </w:p>
        </w:tc>
      </w:tr>
      <w:tr w:rsidR="00A140CD" w:rsidRPr="00556256" w14:paraId="22F9CBA1" w14:textId="77777777" w:rsidTr="00793064">
        <w:trPr>
          <w:trHeight w:val="77"/>
          <w:jc w:val="center"/>
        </w:trPr>
        <w:tc>
          <w:tcPr>
            <w:tcW w:w="8963" w:type="dxa"/>
            <w:gridSpan w:val="2"/>
          </w:tcPr>
          <w:p w14:paraId="4439AB19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b/>
              </w:rPr>
              <w:t>Список литературы и интернет-источников</w:t>
            </w:r>
            <w:r w:rsidRPr="00556256">
              <w:rPr>
                <w:rFonts w:eastAsia="Calibri"/>
              </w:rPr>
              <w:t xml:space="preserve"> …………………………………………</w:t>
            </w:r>
          </w:p>
        </w:tc>
        <w:tc>
          <w:tcPr>
            <w:tcW w:w="1097" w:type="dxa"/>
          </w:tcPr>
          <w:p w14:paraId="7365C9C0" w14:textId="77777777" w:rsidR="00A140CD" w:rsidRPr="00556256" w:rsidRDefault="00004087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52 стр.</w:t>
            </w:r>
          </w:p>
        </w:tc>
      </w:tr>
      <w:tr w:rsidR="00A140CD" w:rsidRPr="00556256" w14:paraId="0067A432" w14:textId="77777777" w:rsidTr="00793064">
        <w:trPr>
          <w:trHeight w:val="77"/>
          <w:jc w:val="center"/>
        </w:trPr>
        <w:tc>
          <w:tcPr>
            <w:tcW w:w="8963" w:type="dxa"/>
            <w:gridSpan w:val="2"/>
          </w:tcPr>
          <w:p w14:paraId="6405A326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b/>
              </w:rPr>
              <w:t>Приложение</w:t>
            </w:r>
            <w:r w:rsidRPr="00556256">
              <w:rPr>
                <w:rFonts w:eastAsia="Calibri"/>
              </w:rPr>
              <w:t xml:space="preserve"> …………………………………………………………………………</w:t>
            </w:r>
            <w:proofErr w:type="gramStart"/>
            <w:r w:rsidRPr="00556256">
              <w:rPr>
                <w:rFonts w:eastAsia="Calibri"/>
              </w:rPr>
              <w:t>…….</w:t>
            </w:r>
            <w:proofErr w:type="gramEnd"/>
          </w:p>
        </w:tc>
        <w:tc>
          <w:tcPr>
            <w:tcW w:w="1097" w:type="dxa"/>
          </w:tcPr>
          <w:p w14:paraId="4750C378" w14:textId="77777777" w:rsidR="00A140CD" w:rsidRPr="00556256" w:rsidRDefault="00004087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53 стр.</w:t>
            </w:r>
          </w:p>
        </w:tc>
      </w:tr>
      <w:tr w:rsidR="00A140CD" w:rsidRPr="00556256" w14:paraId="1209A508" w14:textId="77777777" w:rsidTr="00793064">
        <w:trPr>
          <w:trHeight w:val="80"/>
          <w:jc w:val="center"/>
        </w:trPr>
        <w:tc>
          <w:tcPr>
            <w:tcW w:w="8963" w:type="dxa"/>
            <w:gridSpan w:val="2"/>
          </w:tcPr>
          <w:p w14:paraId="2312BE39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Приложение №</w:t>
            </w:r>
            <w:r w:rsidR="001F1124" w:rsidRPr="00556256">
              <w:rPr>
                <w:rFonts w:eastAsia="Calibri"/>
              </w:rPr>
              <w:t xml:space="preserve"> </w:t>
            </w:r>
            <w:r w:rsidRPr="00556256">
              <w:rPr>
                <w:rFonts w:eastAsia="Calibri"/>
              </w:rPr>
              <w:t xml:space="preserve">1   </w:t>
            </w:r>
            <w:r w:rsidR="005F5E06" w:rsidRPr="00556256">
              <w:rPr>
                <w:rFonts w:eastAsia="Calibri"/>
              </w:rPr>
              <w:t>Режим дня</w:t>
            </w:r>
          </w:p>
          <w:p w14:paraId="2118630F" w14:textId="77777777" w:rsidR="00A140CD" w:rsidRPr="00556256" w:rsidRDefault="0005199C" w:rsidP="002434AE">
            <w:pPr>
              <w:pStyle w:val="ae"/>
              <w:tabs>
                <w:tab w:val="left" w:pos="567"/>
                <w:tab w:val="left" w:pos="748"/>
                <w:tab w:val="left" w:pos="993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bCs/>
              </w:rPr>
            </w:pPr>
            <w:r w:rsidRPr="00556256">
              <w:rPr>
                <w:rFonts w:eastAsia="Calibri"/>
              </w:rPr>
              <w:t>Приложение №</w:t>
            </w:r>
            <w:r w:rsidR="001F1124" w:rsidRPr="00556256">
              <w:rPr>
                <w:rFonts w:eastAsia="Calibri"/>
              </w:rPr>
              <w:t xml:space="preserve"> 2</w:t>
            </w:r>
            <w:r w:rsidR="00A140CD" w:rsidRPr="00556256">
              <w:rPr>
                <w:rFonts w:eastAsia="Calibri"/>
              </w:rPr>
              <w:t xml:space="preserve">.  </w:t>
            </w:r>
            <w:r w:rsidR="005F5E06" w:rsidRPr="00556256">
              <w:rPr>
                <w:rFonts w:eastAsia="Calibri"/>
                <w:bCs/>
              </w:rPr>
              <w:t>Инструкции по безопасности</w:t>
            </w:r>
          </w:p>
          <w:p w14:paraId="3F9CE9DA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bCs/>
              </w:rPr>
            </w:pPr>
            <w:r w:rsidRPr="00556256">
              <w:rPr>
                <w:rFonts w:eastAsia="Calibri"/>
              </w:rPr>
              <w:t>Приложение №</w:t>
            </w:r>
            <w:r w:rsidR="001F1124" w:rsidRPr="00556256">
              <w:rPr>
                <w:rFonts w:eastAsia="Calibri"/>
              </w:rPr>
              <w:t xml:space="preserve"> 3</w:t>
            </w:r>
            <w:r w:rsidRPr="00556256">
              <w:rPr>
                <w:rFonts w:eastAsia="Calibri"/>
              </w:rPr>
              <w:t xml:space="preserve">.  </w:t>
            </w:r>
            <w:r w:rsidR="005F5E06" w:rsidRPr="00556256">
              <w:rPr>
                <w:rFonts w:eastAsia="Calibri"/>
              </w:rPr>
              <w:t>Диагностический материал</w:t>
            </w:r>
          </w:p>
          <w:p w14:paraId="01C41AE7" w14:textId="77777777" w:rsidR="00A140CD" w:rsidRPr="00556256" w:rsidRDefault="00A140CD" w:rsidP="00257077">
            <w:pPr>
              <w:pStyle w:val="ae"/>
              <w:tabs>
                <w:tab w:val="left" w:pos="567"/>
                <w:tab w:val="left" w:pos="748"/>
                <w:tab w:val="left" w:pos="993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Приложение №</w:t>
            </w:r>
            <w:r w:rsidR="001F1124" w:rsidRPr="00556256">
              <w:rPr>
                <w:rFonts w:eastAsia="Calibri"/>
              </w:rPr>
              <w:t xml:space="preserve"> 4</w:t>
            </w:r>
            <w:r w:rsidRPr="00556256">
              <w:rPr>
                <w:rFonts w:eastAsia="Calibri"/>
              </w:rPr>
              <w:t xml:space="preserve">.  </w:t>
            </w:r>
            <w:r w:rsidR="009C495C" w:rsidRPr="00556256">
              <w:rPr>
                <w:rFonts w:eastAsia="Calibri"/>
              </w:rPr>
              <w:t>План организации жизни в лагере</w:t>
            </w:r>
          </w:p>
        </w:tc>
        <w:tc>
          <w:tcPr>
            <w:tcW w:w="1097" w:type="dxa"/>
          </w:tcPr>
          <w:p w14:paraId="5B48C710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</w:p>
        </w:tc>
      </w:tr>
    </w:tbl>
    <w:p w14:paraId="170CE3D3" w14:textId="77777777" w:rsidR="00A140CD" w:rsidRPr="00556256" w:rsidRDefault="00A140CD" w:rsidP="002434AE">
      <w:pPr>
        <w:pStyle w:val="ae"/>
        <w:tabs>
          <w:tab w:val="left" w:pos="567"/>
          <w:tab w:val="left" w:pos="709"/>
          <w:tab w:val="left" w:pos="851"/>
          <w:tab w:val="left" w:pos="993"/>
          <w:tab w:val="left" w:pos="14034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14:paraId="648CC6CE" w14:textId="77777777" w:rsidR="00927CB5" w:rsidRPr="00556256" w:rsidRDefault="00927CB5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07B3ACAC" w14:textId="77777777" w:rsidR="00927CB5" w:rsidRPr="00556256" w:rsidRDefault="00927CB5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12F4022D" w14:textId="77777777" w:rsidR="00927CB5" w:rsidRPr="00556256" w:rsidRDefault="00927CB5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36043AF6" w14:textId="77777777" w:rsidR="00927CB5" w:rsidRPr="00556256" w:rsidRDefault="00927CB5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5B56B533" w14:textId="77777777" w:rsidR="00927CB5" w:rsidRPr="00556256" w:rsidRDefault="00927CB5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28724A75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439F37AE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4E27EB7F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6C824671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5CD55F0D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00AC5543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6E4F8F27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7D33C4A0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460B2470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3481AF56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6E303721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4ABFD25E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3BF630D9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6EBCC05B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5A2C66DB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7472CCE0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732AAE19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4765F7AF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2DDBBF21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6240248F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51C77E68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6D492A4E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2AE8D9F7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41FE944C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5E8C10F5" w14:textId="77777777" w:rsidR="00F70E2F" w:rsidRPr="00556256" w:rsidRDefault="00F70E2F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3E736FAE" w14:textId="77777777" w:rsidR="001179AF" w:rsidRPr="00556256" w:rsidRDefault="001179AF" w:rsidP="002434AE">
      <w:pPr>
        <w:tabs>
          <w:tab w:val="left" w:pos="360"/>
          <w:tab w:val="left" w:pos="567"/>
        </w:tabs>
        <w:spacing w:line="360" w:lineRule="auto"/>
        <w:ind w:left="851"/>
        <w:jc w:val="both"/>
        <w:rPr>
          <w:szCs w:val="28"/>
        </w:rPr>
      </w:pPr>
    </w:p>
    <w:p w14:paraId="6D903688" w14:textId="77777777" w:rsidR="001179AF" w:rsidRPr="00556256" w:rsidRDefault="001179AF" w:rsidP="002434AE">
      <w:pPr>
        <w:tabs>
          <w:tab w:val="left" w:pos="360"/>
          <w:tab w:val="left" w:pos="567"/>
        </w:tabs>
        <w:spacing w:line="360" w:lineRule="auto"/>
        <w:ind w:left="851"/>
        <w:jc w:val="both"/>
        <w:rPr>
          <w:szCs w:val="28"/>
        </w:rPr>
      </w:pPr>
    </w:p>
    <w:p w14:paraId="5088F4D1" w14:textId="77777777" w:rsidR="00F35851" w:rsidRPr="00556256" w:rsidRDefault="00F35851" w:rsidP="002434AE">
      <w:pPr>
        <w:tabs>
          <w:tab w:val="left" w:pos="360"/>
          <w:tab w:val="left" w:pos="567"/>
        </w:tabs>
        <w:spacing w:line="360" w:lineRule="auto"/>
        <w:ind w:left="851"/>
        <w:jc w:val="both"/>
        <w:rPr>
          <w:szCs w:val="28"/>
        </w:rPr>
      </w:pPr>
    </w:p>
    <w:p w14:paraId="3124E80B" w14:textId="77777777" w:rsidR="00F35851" w:rsidRPr="00556256" w:rsidRDefault="00F35851" w:rsidP="002434AE">
      <w:pPr>
        <w:tabs>
          <w:tab w:val="left" w:pos="360"/>
          <w:tab w:val="left" w:pos="567"/>
        </w:tabs>
        <w:spacing w:line="360" w:lineRule="auto"/>
        <w:ind w:left="851"/>
        <w:jc w:val="both"/>
        <w:rPr>
          <w:szCs w:val="28"/>
        </w:rPr>
      </w:pPr>
    </w:p>
    <w:p w14:paraId="6FE6B9F9" w14:textId="77777777" w:rsidR="003B35C9" w:rsidRPr="00556256" w:rsidRDefault="003B35C9" w:rsidP="002434AE">
      <w:pPr>
        <w:tabs>
          <w:tab w:val="left" w:pos="360"/>
          <w:tab w:val="left" w:pos="567"/>
        </w:tabs>
        <w:spacing w:line="360" w:lineRule="auto"/>
        <w:ind w:left="851"/>
        <w:jc w:val="both"/>
        <w:rPr>
          <w:szCs w:val="28"/>
        </w:rPr>
      </w:pPr>
    </w:p>
    <w:p w14:paraId="01796658" w14:textId="77777777" w:rsidR="003B35C9" w:rsidRPr="00556256" w:rsidRDefault="003B35C9" w:rsidP="002434AE">
      <w:pPr>
        <w:tabs>
          <w:tab w:val="left" w:pos="360"/>
          <w:tab w:val="left" w:pos="567"/>
        </w:tabs>
        <w:spacing w:line="360" w:lineRule="auto"/>
        <w:ind w:left="851"/>
        <w:jc w:val="both"/>
        <w:rPr>
          <w:szCs w:val="28"/>
        </w:rPr>
      </w:pPr>
    </w:p>
    <w:p w14:paraId="2957EC34" w14:textId="77777777" w:rsidR="001179AF" w:rsidRPr="00556256" w:rsidRDefault="001179AF" w:rsidP="002434AE">
      <w:pPr>
        <w:tabs>
          <w:tab w:val="left" w:pos="360"/>
          <w:tab w:val="left" w:pos="567"/>
        </w:tabs>
        <w:spacing w:line="360" w:lineRule="auto"/>
        <w:ind w:left="851"/>
        <w:jc w:val="both"/>
        <w:rPr>
          <w:szCs w:val="28"/>
        </w:rPr>
      </w:pPr>
    </w:p>
    <w:p w14:paraId="2D0D3D24" w14:textId="77777777" w:rsidR="002E041F" w:rsidRPr="00556256" w:rsidRDefault="002E041F" w:rsidP="002434AE">
      <w:pPr>
        <w:tabs>
          <w:tab w:val="left" w:pos="360"/>
          <w:tab w:val="left" w:pos="567"/>
        </w:tabs>
        <w:spacing w:line="360" w:lineRule="auto"/>
        <w:ind w:left="851"/>
        <w:jc w:val="both"/>
        <w:rPr>
          <w:szCs w:val="28"/>
        </w:rPr>
      </w:pPr>
    </w:p>
    <w:p w14:paraId="6FEF6089" w14:textId="77777777" w:rsidR="001179AF" w:rsidRPr="00556256" w:rsidRDefault="00845F12" w:rsidP="00414575">
      <w:pPr>
        <w:pStyle w:val="af0"/>
        <w:numPr>
          <w:ilvl w:val="0"/>
          <w:numId w:val="34"/>
        </w:numPr>
        <w:tabs>
          <w:tab w:val="left" w:pos="567"/>
          <w:tab w:val="left" w:pos="3240"/>
        </w:tabs>
        <w:jc w:val="center"/>
        <w:rPr>
          <w:b/>
          <w:szCs w:val="28"/>
        </w:rPr>
      </w:pPr>
      <w:r w:rsidRPr="00556256">
        <w:rPr>
          <w:b/>
          <w:szCs w:val="28"/>
        </w:rPr>
        <w:t>ПОЯСНИТЕЛЬНАЯ ЗАПИСКА</w:t>
      </w:r>
      <w:r w:rsidR="001179AF" w:rsidRPr="00556256">
        <w:rPr>
          <w:b/>
          <w:szCs w:val="28"/>
        </w:rPr>
        <w:t>.</w:t>
      </w:r>
    </w:p>
    <w:p w14:paraId="4D5750C8" w14:textId="77777777" w:rsidR="00E138D2" w:rsidRPr="00556256" w:rsidRDefault="00E138D2" w:rsidP="00E138D2">
      <w:pPr>
        <w:pStyle w:val="af0"/>
        <w:tabs>
          <w:tab w:val="left" w:pos="567"/>
          <w:tab w:val="left" w:pos="3240"/>
        </w:tabs>
        <w:rPr>
          <w:b/>
          <w:szCs w:val="28"/>
        </w:rPr>
      </w:pPr>
    </w:p>
    <w:p w14:paraId="29C2E532" w14:textId="77777777" w:rsidR="00CD7807" w:rsidRPr="00556256" w:rsidRDefault="00CE4AE1" w:rsidP="00CE4AE1">
      <w:pPr>
        <w:tabs>
          <w:tab w:val="left" w:pos="567"/>
          <w:tab w:val="left" w:pos="3240"/>
        </w:tabs>
        <w:ind w:left="720"/>
        <w:jc w:val="center"/>
        <w:rPr>
          <w:b/>
          <w:szCs w:val="28"/>
        </w:rPr>
      </w:pPr>
      <w:r w:rsidRPr="00556256">
        <w:rPr>
          <w:b/>
          <w:szCs w:val="28"/>
        </w:rPr>
        <w:t xml:space="preserve">1.1. </w:t>
      </w:r>
      <w:r w:rsidR="00CD7807" w:rsidRPr="00556256">
        <w:rPr>
          <w:b/>
          <w:szCs w:val="28"/>
        </w:rPr>
        <w:t>Введение</w:t>
      </w:r>
    </w:p>
    <w:p w14:paraId="34DF6F27" w14:textId="77777777" w:rsidR="00E138D2" w:rsidRPr="00556256" w:rsidRDefault="00E138D2" w:rsidP="00E138D2">
      <w:pPr>
        <w:pStyle w:val="af0"/>
        <w:tabs>
          <w:tab w:val="left" w:pos="567"/>
          <w:tab w:val="left" w:pos="3240"/>
        </w:tabs>
        <w:ind w:left="1080"/>
        <w:rPr>
          <w:szCs w:val="28"/>
        </w:rPr>
      </w:pPr>
    </w:p>
    <w:p w14:paraId="7AB809A6" w14:textId="77777777" w:rsidR="00856AB2" w:rsidRPr="00556256" w:rsidRDefault="001179AF" w:rsidP="002434AE">
      <w:pPr>
        <w:tabs>
          <w:tab w:val="left" w:pos="567"/>
          <w:tab w:val="left" w:pos="3240"/>
        </w:tabs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 xml:space="preserve">          </w:t>
      </w:r>
      <w:r w:rsidR="00D70588" w:rsidRPr="00556256">
        <w:rPr>
          <w:b/>
          <w:szCs w:val="28"/>
        </w:rPr>
        <w:t xml:space="preserve">       </w:t>
      </w:r>
      <w:r w:rsidRPr="00556256">
        <w:rPr>
          <w:szCs w:val="28"/>
        </w:rPr>
        <w:t xml:space="preserve">Социальная политика государства ярко проявляется в его отношении к организации летнего отдыха детей и подростков. </w:t>
      </w:r>
    </w:p>
    <w:p w14:paraId="01572762" w14:textId="77777777" w:rsidR="004D28C6" w:rsidRPr="00556256" w:rsidRDefault="004D28C6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       Согласно требованиям государственной политики в сфере социальной защиты молодежи досуговая деятельность и развлекательные мероприятия для молодежи должны быть </w:t>
      </w:r>
      <w:r w:rsidR="00C34F3C" w:rsidRPr="00556256">
        <w:rPr>
          <w:szCs w:val="28"/>
        </w:rPr>
        <w:t>ориентированы</w:t>
      </w:r>
      <w:r w:rsidRPr="00556256">
        <w:rPr>
          <w:szCs w:val="28"/>
        </w:rPr>
        <w:t xml:space="preserve"> на обеспечение самоопределения личности создание условий для её самореализации.</w:t>
      </w:r>
    </w:p>
    <w:p w14:paraId="078E9AAB" w14:textId="77777777" w:rsidR="004D28C6" w:rsidRPr="00556256" w:rsidRDefault="004D28C6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      В программе развития образования Сосьвинского </w:t>
      </w:r>
      <w:r w:rsidR="00246125" w:rsidRPr="00556256">
        <w:rPr>
          <w:szCs w:val="28"/>
        </w:rPr>
        <w:t>муниципального</w:t>
      </w:r>
      <w:r w:rsidRPr="00556256">
        <w:rPr>
          <w:szCs w:val="28"/>
        </w:rPr>
        <w:t xml:space="preserve"> </w:t>
      </w:r>
      <w:r w:rsidR="002E041F" w:rsidRPr="00556256">
        <w:rPr>
          <w:szCs w:val="28"/>
        </w:rPr>
        <w:t>округа Свердловской</w:t>
      </w:r>
      <w:r w:rsidR="00246125" w:rsidRPr="00556256">
        <w:rPr>
          <w:szCs w:val="28"/>
        </w:rPr>
        <w:t xml:space="preserve"> области </w:t>
      </w:r>
      <w:r w:rsidRPr="00556256">
        <w:rPr>
          <w:szCs w:val="28"/>
        </w:rPr>
        <w:t xml:space="preserve">концептуально обоснована главная задача деятельности образовательных учреждений и учреждений дополнительного образования: создание благоприятных условий для разностороннего развития каждого ребенка и реализации ведущих способностей в подростковом и юношеском возрасте. Над решением данной задачи и работает учреждение дополнительного образования МБОУ ДО Дом детского творчества </w:t>
      </w:r>
      <w:r w:rsidR="00246125" w:rsidRPr="00556256">
        <w:rPr>
          <w:szCs w:val="28"/>
        </w:rPr>
        <w:t xml:space="preserve">п.г.т. </w:t>
      </w:r>
      <w:r w:rsidRPr="00556256">
        <w:rPr>
          <w:szCs w:val="28"/>
        </w:rPr>
        <w:t xml:space="preserve">Сосьва, расположенном на севере Свердловской области в </w:t>
      </w:r>
      <w:smartTag w:uri="urn:schemas-microsoft-com:office:smarttags" w:element="metricconverter">
        <w:smartTagPr>
          <w:attr w:name="ProductID" w:val="120 км"/>
        </w:smartTagPr>
        <w:r w:rsidRPr="00556256">
          <w:rPr>
            <w:szCs w:val="28"/>
          </w:rPr>
          <w:t>120 км</w:t>
        </w:r>
      </w:smartTag>
      <w:r w:rsidRPr="00556256">
        <w:rPr>
          <w:szCs w:val="28"/>
        </w:rPr>
        <w:t xml:space="preserve">. от города Серова и более чем в </w:t>
      </w:r>
      <w:smartTag w:uri="urn:schemas-microsoft-com:office:smarttags" w:element="metricconverter">
        <w:smartTagPr>
          <w:attr w:name="ProductID" w:val="500 км"/>
        </w:smartTagPr>
        <w:r w:rsidRPr="00556256">
          <w:rPr>
            <w:szCs w:val="28"/>
          </w:rPr>
          <w:t>500 км</w:t>
        </w:r>
      </w:smartTag>
      <w:r w:rsidRPr="00556256">
        <w:rPr>
          <w:szCs w:val="28"/>
        </w:rPr>
        <w:t xml:space="preserve">. от областного центра. Население поселка 8 000 человек. Пространство для организации культурного досуга подростков и молодежи ограничено. </w:t>
      </w:r>
      <w:r w:rsidR="00CC42CA" w:rsidRPr="00556256">
        <w:rPr>
          <w:szCs w:val="28"/>
        </w:rPr>
        <w:t xml:space="preserve">Педагогический коллектив МБОУ ДО Дом детского и юношеского туризма и экскурсий </w:t>
      </w:r>
      <w:proofErr w:type="spellStart"/>
      <w:r w:rsidR="00CC42CA" w:rsidRPr="00556256">
        <w:rPr>
          <w:szCs w:val="28"/>
        </w:rPr>
        <w:t>р.п</w:t>
      </w:r>
      <w:proofErr w:type="spellEnd"/>
      <w:r w:rsidR="00CC42CA" w:rsidRPr="00556256">
        <w:rPr>
          <w:szCs w:val="28"/>
        </w:rPr>
        <w:t xml:space="preserve">. Сосьва на </w:t>
      </w:r>
      <w:r w:rsidR="003C2EE3" w:rsidRPr="00556256">
        <w:rPr>
          <w:szCs w:val="28"/>
        </w:rPr>
        <w:t xml:space="preserve">протяжении многих лет был организатором палаточного и оборонно-спортивного </w:t>
      </w:r>
      <w:r w:rsidR="00CC42CA" w:rsidRPr="00556256">
        <w:rPr>
          <w:szCs w:val="28"/>
        </w:rPr>
        <w:t xml:space="preserve"> </w:t>
      </w:r>
      <w:r w:rsidR="003C2EE3" w:rsidRPr="00556256">
        <w:rPr>
          <w:szCs w:val="28"/>
        </w:rPr>
        <w:t>лагерей для обучающихся образовательных учреждений Сосьвинского городского округа, в результате реорганизации учреждений дополнительного образования Сосьвинского городского округа</w:t>
      </w:r>
      <w:r w:rsidR="00CC42CA" w:rsidRPr="00556256">
        <w:rPr>
          <w:szCs w:val="28"/>
        </w:rPr>
        <w:t xml:space="preserve"> </w:t>
      </w:r>
      <w:r w:rsidR="003C2EE3" w:rsidRPr="00556256">
        <w:rPr>
          <w:szCs w:val="28"/>
        </w:rPr>
        <w:t xml:space="preserve"> в  2018 году в соответствии распоряжением администрации Сосьвинского городского округа от 05.07.2018 г. № 507 «О реорганизации муниципальных образовательных учреждений дополнительного образования - МБОУДО ДДТ п. Восточный, МБОУДО Турбаза р. п. Сосьва, в форме присоединения к МБОУ ДО ДДТ </w:t>
      </w:r>
      <w:r w:rsidR="00246125" w:rsidRPr="00556256">
        <w:rPr>
          <w:szCs w:val="28"/>
        </w:rPr>
        <w:t xml:space="preserve">п.г.т. </w:t>
      </w:r>
      <w:r w:rsidR="003C2EE3" w:rsidRPr="00556256">
        <w:rPr>
          <w:szCs w:val="28"/>
        </w:rPr>
        <w:t xml:space="preserve">Сосьва», правопреемником всей деятельности данного учреждения стал коллектив МБОУ ДО ДДТ </w:t>
      </w:r>
      <w:r w:rsidR="00246125" w:rsidRPr="00556256">
        <w:rPr>
          <w:szCs w:val="28"/>
        </w:rPr>
        <w:t xml:space="preserve">п.г.т. </w:t>
      </w:r>
      <w:r w:rsidR="003C2EE3" w:rsidRPr="00556256">
        <w:rPr>
          <w:szCs w:val="28"/>
        </w:rPr>
        <w:t xml:space="preserve"> Сосьва. </w:t>
      </w:r>
    </w:p>
    <w:p w14:paraId="04D05137" w14:textId="77777777" w:rsidR="004D28C6" w:rsidRPr="00556256" w:rsidRDefault="00CC42CA" w:rsidP="002434AE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Многолетний опыт проведения профильных лагерей педагогического коллектива МБОУ ДО ДДТ </w:t>
      </w:r>
      <w:r w:rsidR="00246125" w:rsidRPr="00556256">
        <w:rPr>
          <w:szCs w:val="28"/>
        </w:rPr>
        <w:t xml:space="preserve">п.г.т. </w:t>
      </w:r>
      <w:r w:rsidRPr="00556256">
        <w:t xml:space="preserve"> Сосьва подтверждает неоспоримое положительное </w:t>
      </w:r>
      <w:proofErr w:type="gramStart"/>
      <w:r w:rsidRPr="00556256">
        <w:t>значение  влияния</w:t>
      </w:r>
      <w:proofErr w:type="gramEnd"/>
      <w:r w:rsidRPr="00556256">
        <w:t xml:space="preserve"> природных условий проживания на развитие личности ребенка. Результаты из года в год показывают, что туристский образ жизнедеятельности, при правильной её организации, способствует расширению кругозора детей, отлично воспитывает их волевые качества. Активное участие в деятельности подобного рода позволяет растущему человеку безболезненно решить целый рад проблем, связанных с его самопознанием, самоутверждением и самовыражением, что очень важно для достойного и разностороннего развития личности в современных условиях жизни общества и каждого человека в частности.</w:t>
      </w:r>
    </w:p>
    <w:p w14:paraId="46C867B6" w14:textId="77777777" w:rsidR="00856AB2" w:rsidRPr="00556256" w:rsidRDefault="004D28C6" w:rsidP="002434AE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lastRenderedPageBreak/>
        <w:t xml:space="preserve">      </w:t>
      </w:r>
      <w:r w:rsidR="00856AB2" w:rsidRPr="00556256">
        <w:t xml:space="preserve">Организация оздоровительного палаточного лагеря - одна из интереснейших форм работы с </w:t>
      </w:r>
      <w:r w:rsidRPr="00556256">
        <w:t>детьми и подростками</w:t>
      </w:r>
      <w:r w:rsidR="00856AB2" w:rsidRPr="00556256">
        <w:t xml:space="preserve"> в летний период. Это хорошая возможность дать детям отдохнуть, оздоровить и закалить свой организм.</w:t>
      </w:r>
    </w:p>
    <w:p w14:paraId="113F8035" w14:textId="77777777" w:rsidR="00856AB2" w:rsidRPr="00556256" w:rsidRDefault="004D28C6" w:rsidP="002434AE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      </w:t>
      </w:r>
      <w:r w:rsidR="00856AB2" w:rsidRPr="00556256">
        <w:t>Программа палаточного лагеря предполагает организацию оздоровительно-познавательной деятельности средствами туризма под руководством руководителя таким образом, чтобы оказывалось преимущественное воздействие образовательно-воспитательного процесса на двигательную, творческую, познавательную и эмоциональную сферу ребенка в непосредственном контакте с действительностью - окружающей природной и социальной средой.</w:t>
      </w:r>
    </w:p>
    <w:p w14:paraId="4C262D32" w14:textId="77777777" w:rsidR="004D28C6" w:rsidRPr="00556256" w:rsidRDefault="004D28C6" w:rsidP="002434AE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        </w:t>
      </w:r>
      <w:r w:rsidR="00856AB2" w:rsidRPr="00556256">
        <w:t xml:space="preserve">В </w:t>
      </w:r>
      <w:r w:rsidRPr="00556256">
        <w:t>палаточном лагере</w:t>
      </w:r>
      <w:r w:rsidR="00856AB2" w:rsidRPr="00556256">
        <w:t xml:space="preserve"> все друг с другом связаны, друг от друга зависят. Здесь естественным путем возникает очень важная для педагогики обстановка - ответственной взаимозависимости. В </w:t>
      </w:r>
      <w:r w:rsidRPr="00556256">
        <w:t>лагере</w:t>
      </w:r>
      <w:r w:rsidR="00856AB2" w:rsidRPr="00556256">
        <w:t xml:space="preserve"> видно, как поразительно меняется психология взаимоотношений: как только интересы коллектива попадают в зависимость от действий каждого отдельного человека, коллектив становится непримиримым к недостаткам, требовательным. Этому способствует атмосфера взаимодоверия и взаимопонимания.</w:t>
      </w:r>
    </w:p>
    <w:p w14:paraId="6FA0BCFD" w14:textId="77777777" w:rsidR="00856AB2" w:rsidRPr="00556256" w:rsidRDefault="004D28C6" w:rsidP="002434AE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     </w:t>
      </w:r>
      <w:r w:rsidR="00856AB2" w:rsidRPr="00556256">
        <w:t xml:space="preserve"> </w:t>
      </w:r>
      <w:r w:rsidRPr="00556256">
        <w:t xml:space="preserve">  </w:t>
      </w:r>
      <w:r w:rsidR="00856AB2" w:rsidRPr="00556256">
        <w:t>Ребенок учится соотносить свои поступки, потребности с благополучием своих товарищей. Так понимание общечеловеческих правил взаимозависимости людей из области абстрактных знаний перемещается в область конкретных поступков.</w:t>
      </w:r>
    </w:p>
    <w:p w14:paraId="047F3059" w14:textId="77777777" w:rsidR="00856AB2" w:rsidRPr="00556256" w:rsidRDefault="004D28C6" w:rsidP="002434AE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        </w:t>
      </w:r>
      <w:r w:rsidR="00856AB2" w:rsidRPr="00556256">
        <w:t>За период лагерной смены дети приобретут качественные практические навыки по технике туризма, ориентированию на местности, использованию туристического снаряжения, оказанию первой медицинской помощи, выживания в неблагоприятных природных условиях. Жизнь на свежем воздухе, солнце, вода, соблюдение чёткого режима и постоянная, спортивная тренировка физически закаляют ребят. В совместном труде, в общих переживаниях походных событий рождаются товарищеская поддержка и взаимопомощь, создается коллектив и воспитывается сознательная дисциплина, основанная на уважении к товарищам. Всё это делает туризм не только приятным видом активного отдыха, но и прекрасным средством воспитания.</w:t>
      </w:r>
    </w:p>
    <w:p w14:paraId="1E6E7251" w14:textId="77777777" w:rsidR="001179AF" w:rsidRPr="00556256" w:rsidRDefault="001179AF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Особенностью программы является то, что в составе участников предусматрива</w:t>
      </w:r>
      <w:r w:rsidR="004F6E41" w:rsidRPr="00556256">
        <w:rPr>
          <w:szCs w:val="28"/>
        </w:rPr>
        <w:t xml:space="preserve">ется приезд </w:t>
      </w:r>
      <w:r w:rsidRPr="00556256">
        <w:rPr>
          <w:szCs w:val="28"/>
        </w:rPr>
        <w:t xml:space="preserve">ребят из многих населенных пунктов Сосьвинского городского округа. Предпочтение отдается детям и подросткам, состоящим на внутришкольном учете и </w:t>
      </w:r>
      <w:proofErr w:type="gramStart"/>
      <w:r w:rsidRPr="00556256">
        <w:rPr>
          <w:szCs w:val="28"/>
        </w:rPr>
        <w:t>ТКДН</w:t>
      </w:r>
      <w:proofErr w:type="gramEnd"/>
      <w:r w:rsidR="00DD2F24" w:rsidRPr="00556256">
        <w:rPr>
          <w:szCs w:val="28"/>
        </w:rPr>
        <w:t xml:space="preserve"> </w:t>
      </w:r>
      <w:r w:rsidRPr="00556256">
        <w:rPr>
          <w:szCs w:val="28"/>
        </w:rPr>
        <w:t xml:space="preserve">и ЗП Серовского района. </w:t>
      </w:r>
      <w:r w:rsidR="004F6E41" w:rsidRPr="00556256">
        <w:rPr>
          <w:szCs w:val="28"/>
        </w:rPr>
        <w:t xml:space="preserve"> </w:t>
      </w:r>
      <w:r w:rsidRPr="00556256">
        <w:rPr>
          <w:szCs w:val="28"/>
        </w:rPr>
        <w:t xml:space="preserve">Приезд таких ребят позволяет интенсивно обмениваться опытом работы, как руководителей, так и детей, что способствует укреплению многолетних дружеских контактов МБОУ ДО </w:t>
      </w:r>
      <w:r w:rsidR="00246125" w:rsidRPr="00556256">
        <w:rPr>
          <w:szCs w:val="28"/>
        </w:rPr>
        <w:t>ДДТ</w:t>
      </w:r>
      <w:r w:rsidRPr="00556256">
        <w:rPr>
          <w:szCs w:val="28"/>
        </w:rPr>
        <w:t xml:space="preserve"> </w:t>
      </w:r>
      <w:r w:rsidR="00246125" w:rsidRPr="00556256">
        <w:rPr>
          <w:szCs w:val="28"/>
        </w:rPr>
        <w:t>п.г.т.</w:t>
      </w:r>
      <w:r w:rsidRPr="00556256">
        <w:rPr>
          <w:szCs w:val="28"/>
        </w:rPr>
        <w:t xml:space="preserve"> Сосьва.</w:t>
      </w:r>
    </w:p>
    <w:p w14:paraId="0E2458CF" w14:textId="77777777" w:rsidR="00320CD4" w:rsidRPr="00556256" w:rsidRDefault="001179AF" w:rsidP="002434AE">
      <w:pPr>
        <w:tabs>
          <w:tab w:val="left" w:pos="567"/>
        </w:tabs>
        <w:spacing w:line="360" w:lineRule="auto"/>
        <w:jc w:val="both"/>
        <w:rPr>
          <w:shd w:val="clear" w:color="auto" w:fill="FFFFFF"/>
        </w:rPr>
      </w:pPr>
      <w:r w:rsidRPr="00556256">
        <w:rPr>
          <w:shd w:val="clear" w:color="auto" w:fill="FFFFFF"/>
        </w:rPr>
        <w:t xml:space="preserve">Каждый день ребят в лагере наполнен различными мероприятиями – учебными занятиями по основам безопасности и спортивному туризму, </w:t>
      </w:r>
      <w:r w:rsidR="006C18BD" w:rsidRPr="00556256">
        <w:rPr>
          <w:shd w:val="clear" w:color="auto" w:fill="FFFFFF"/>
        </w:rPr>
        <w:t xml:space="preserve">спортивными мероприятиями, </w:t>
      </w:r>
      <w:r w:rsidRPr="00556256">
        <w:rPr>
          <w:shd w:val="clear" w:color="auto" w:fill="FFFFFF"/>
        </w:rPr>
        <w:t>экологии, краеведению, конкурсами и творческими представлениями, играми, выпусками стенгазеты и многим, многим другим. Именно там дети учатся организовывать свой быт в естественных природных условиях, развивая навыки самостоятельности, трудолюбия и самодисциплины, под чутким руководством педагогов</w:t>
      </w:r>
      <w:r w:rsidR="00320CD4" w:rsidRPr="00556256">
        <w:rPr>
          <w:shd w:val="clear" w:color="auto" w:fill="FFFFFF"/>
        </w:rPr>
        <w:t>.</w:t>
      </w:r>
    </w:p>
    <w:p w14:paraId="236FA656" w14:textId="77777777" w:rsidR="00320CD4" w:rsidRPr="00556256" w:rsidRDefault="00320CD4" w:rsidP="002434AE">
      <w:pPr>
        <w:tabs>
          <w:tab w:val="left" w:pos="567"/>
        </w:tabs>
        <w:spacing w:line="360" w:lineRule="auto"/>
        <w:jc w:val="both"/>
        <w:rPr>
          <w:shd w:val="clear" w:color="auto" w:fill="FFFFFF"/>
        </w:rPr>
      </w:pPr>
      <w:r w:rsidRPr="00556256">
        <w:rPr>
          <w:shd w:val="clear" w:color="auto" w:fill="FFFFFF"/>
        </w:rPr>
        <w:t>Участники палаточного лагеря в течение смены приобретают следующую подготовку:</w:t>
      </w:r>
    </w:p>
    <w:p w14:paraId="0D4D005F" w14:textId="77777777" w:rsidR="00320CD4" w:rsidRPr="00556256" w:rsidRDefault="00320CD4" w:rsidP="002434AE">
      <w:pPr>
        <w:tabs>
          <w:tab w:val="left" w:pos="567"/>
        </w:tabs>
        <w:spacing w:line="360" w:lineRule="auto"/>
        <w:jc w:val="both"/>
      </w:pPr>
      <w:r w:rsidRPr="00556256">
        <w:lastRenderedPageBreak/>
        <w:t>- туристическую подготовку;</w:t>
      </w:r>
    </w:p>
    <w:p w14:paraId="5E13E8CB" w14:textId="77777777" w:rsidR="00320CD4" w:rsidRPr="00556256" w:rsidRDefault="00320CD4" w:rsidP="002434AE">
      <w:pPr>
        <w:tabs>
          <w:tab w:val="left" w:pos="567"/>
        </w:tabs>
        <w:spacing w:line="360" w:lineRule="auto"/>
        <w:jc w:val="both"/>
      </w:pPr>
      <w:r w:rsidRPr="00556256">
        <w:t>-физическую подготовку;</w:t>
      </w:r>
    </w:p>
    <w:p w14:paraId="3CD69AFF" w14:textId="77777777" w:rsidR="00320CD4" w:rsidRPr="00556256" w:rsidRDefault="00320CD4" w:rsidP="002434AE">
      <w:pPr>
        <w:tabs>
          <w:tab w:val="left" w:pos="567"/>
        </w:tabs>
        <w:spacing w:line="360" w:lineRule="auto"/>
        <w:jc w:val="both"/>
      </w:pPr>
      <w:r w:rsidRPr="00556256">
        <w:t>- эколого</w:t>
      </w:r>
      <w:r w:rsidR="00DC514F" w:rsidRPr="00556256">
        <w:t>-</w:t>
      </w:r>
      <w:r w:rsidRPr="00556256">
        <w:t xml:space="preserve"> </w:t>
      </w:r>
      <w:r w:rsidR="00DC514F" w:rsidRPr="00556256">
        <w:t>краеведческую подготовку</w:t>
      </w:r>
      <w:r w:rsidRPr="00556256">
        <w:t>;</w:t>
      </w:r>
    </w:p>
    <w:p w14:paraId="10050E05" w14:textId="77777777" w:rsidR="00320CD4" w:rsidRPr="00556256" w:rsidRDefault="00320CD4" w:rsidP="002434AE">
      <w:pPr>
        <w:tabs>
          <w:tab w:val="left" w:pos="567"/>
        </w:tabs>
        <w:spacing w:line="360" w:lineRule="auto"/>
        <w:jc w:val="both"/>
      </w:pPr>
      <w:r w:rsidRPr="00556256">
        <w:t>-спортивные мероприятия (соревнования по футболу, волейболу, перестрелке, лапте и другие мероприятия);</w:t>
      </w:r>
    </w:p>
    <w:p w14:paraId="2CF78014" w14:textId="77777777" w:rsidR="00320CD4" w:rsidRPr="00556256" w:rsidRDefault="00320CD4" w:rsidP="002434AE">
      <w:pPr>
        <w:tabs>
          <w:tab w:val="left" w:pos="567"/>
        </w:tabs>
        <w:spacing w:line="360" w:lineRule="auto"/>
        <w:jc w:val="both"/>
      </w:pPr>
      <w:r w:rsidRPr="00556256">
        <w:t>-культурно-массовую работу (воспитательную);</w:t>
      </w:r>
    </w:p>
    <w:p w14:paraId="2DF943D4" w14:textId="77777777" w:rsidR="00320CD4" w:rsidRPr="00556256" w:rsidRDefault="00320CD4" w:rsidP="002434AE">
      <w:pPr>
        <w:tabs>
          <w:tab w:val="left" w:pos="567"/>
        </w:tabs>
        <w:spacing w:line="360" w:lineRule="auto"/>
        <w:jc w:val="both"/>
      </w:pPr>
      <w:r w:rsidRPr="00556256">
        <w:t>Культурно-массовая и воспитательная работа предусматривает организацию и проведение каждой командой поочередно вечерних досуговых мероприятий на туристическо</w:t>
      </w:r>
      <w:r w:rsidR="00DC514F" w:rsidRPr="00556256">
        <w:t>-краеведческой и</w:t>
      </w:r>
      <w:r w:rsidRPr="00556256">
        <w:t xml:space="preserve"> физкультурно</w:t>
      </w:r>
      <w:r w:rsidR="00DC514F" w:rsidRPr="00556256">
        <w:t>-</w:t>
      </w:r>
      <w:r w:rsidRPr="00556256">
        <w:t xml:space="preserve">спортивную тематику (сценарии могут быть подготовлены заранее), а </w:t>
      </w:r>
      <w:r w:rsidR="00DC514F" w:rsidRPr="00556256">
        <w:t>также</w:t>
      </w:r>
      <w:r w:rsidRPr="00556256">
        <w:t xml:space="preserve"> жизнь лагеря. </w:t>
      </w:r>
    </w:p>
    <w:p w14:paraId="4EABD735" w14:textId="77777777" w:rsidR="00320CD4" w:rsidRPr="00556256" w:rsidRDefault="00320CD4" w:rsidP="002434AE">
      <w:pPr>
        <w:tabs>
          <w:tab w:val="left" w:pos="567"/>
        </w:tabs>
        <w:spacing w:line="360" w:lineRule="auto"/>
        <w:jc w:val="both"/>
      </w:pPr>
      <w:r w:rsidRPr="00556256">
        <w:t>-ежедневно в лагере проводится трудовой десант (1-1,5 часа работы по благоустройству лагеря, работы организуются по графику).</w:t>
      </w:r>
    </w:p>
    <w:p w14:paraId="316BF920" w14:textId="77777777" w:rsidR="00E138D2" w:rsidRPr="00556256" w:rsidRDefault="00E138D2" w:rsidP="002434AE">
      <w:pPr>
        <w:tabs>
          <w:tab w:val="left" w:pos="567"/>
        </w:tabs>
        <w:spacing w:line="360" w:lineRule="auto"/>
        <w:jc w:val="both"/>
      </w:pPr>
    </w:p>
    <w:p w14:paraId="1641178B" w14:textId="77777777" w:rsidR="00CD7807" w:rsidRPr="00556256" w:rsidRDefault="00F35851" w:rsidP="00EA4D52">
      <w:pPr>
        <w:tabs>
          <w:tab w:val="left" w:pos="567"/>
        </w:tabs>
        <w:spacing w:line="360" w:lineRule="auto"/>
        <w:rPr>
          <w:rStyle w:val="apple-converted-space"/>
          <w:b/>
          <w:shd w:val="clear" w:color="auto" w:fill="FFFFFF"/>
        </w:rPr>
      </w:pPr>
      <w:r w:rsidRPr="00556256">
        <w:rPr>
          <w:rStyle w:val="apple-converted-space"/>
          <w:b/>
          <w:shd w:val="clear" w:color="auto" w:fill="FFFFFF"/>
        </w:rPr>
        <w:t xml:space="preserve"> </w:t>
      </w:r>
      <w:r w:rsidR="00CD7807" w:rsidRPr="00556256">
        <w:rPr>
          <w:rStyle w:val="apple-converted-space"/>
          <w:b/>
          <w:shd w:val="clear" w:color="auto" w:fill="FFFFFF"/>
        </w:rPr>
        <w:t>Обоснование темы Программы</w:t>
      </w:r>
    </w:p>
    <w:p w14:paraId="5A30FDF2" w14:textId="77777777" w:rsidR="00C52BC7" w:rsidRPr="00556256" w:rsidRDefault="00C52BC7" w:rsidP="002434AE">
      <w:pPr>
        <w:tabs>
          <w:tab w:val="left" w:pos="567"/>
        </w:tabs>
        <w:spacing w:line="360" w:lineRule="auto"/>
        <w:jc w:val="both"/>
        <w:rPr>
          <w:shd w:val="clear" w:color="auto" w:fill="FFFFFF"/>
        </w:rPr>
      </w:pPr>
      <w:r w:rsidRPr="00556256">
        <w:rPr>
          <w:shd w:val="clear" w:color="auto" w:fill="FFFFFF"/>
        </w:rPr>
        <w:t xml:space="preserve">Обоснование выбора темы программы «ЭХО </w:t>
      </w:r>
      <w:r w:rsidR="002434AE" w:rsidRPr="00556256">
        <w:rPr>
          <w:shd w:val="clear" w:color="auto" w:fill="FFFFFF"/>
        </w:rPr>
        <w:t>ПОБЕДЫ</w:t>
      </w:r>
      <w:r w:rsidRPr="00556256">
        <w:rPr>
          <w:shd w:val="clear" w:color="auto" w:fill="FFFFFF"/>
        </w:rPr>
        <w:t xml:space="preserve">: МОЛОДОСТЬ ПОМНИТ» для нашего </w:t>
      </w:r>
      <w:r w:rsidR="00F35851" w:rsidRPr="00556256">
        <w:rPr>
          <w:shd w:val="clear" w:color="auto" w:fill="FFFFFF"/>
        </w:rPr>
        <w:t xml:space="preserve">Палаточного </w:t>
      </w:r>
      <w:r w:rsidRPr="00556256">
        <w:rPr>
          <w:shd w:val="clear" w:color="auto" w:fill="FFFFFF"/>
        </w:rPr>
        <w:t>лагеря, ориентированного на детей 10-15 лет, продиктовано глубокой необходимостью сохранения исторической памяти и формирования чувства патриотизма у подрастающего поколения. В современном мире, когда исторические факты зачастую искажаются или подвергаются сомнению, особенно важно передать детям правдивое представление о Великой Отечественной войне, о героизме и самоотверженности советского народа, отстоявшего мир и свободу.</w:t>
      </w:r>
    </w:p>
    <w:p w14:paraId="248B0D93" w14:textId="77777777" w:rsidR="00C52BC7" w:rsidRPr="00556256" w:rsidRDefault="00C52BC7" w:rsidP="002434AE">
      <w:pPr>
        <w:tabs>
          <w:tab w:val="left" w:pos="567"/>
        </w:tabs>
        <w:spacing w:line="360" w:lineRule="auto"/>
        <w:jc w:val="both"/>
        <w:rPr>
          <w:shd w:val="clear" w:color="auto" w:fill="FFFFFF"/>
        </w:rPr>
      </w:pPr>
      <w:r w:rsidRPr="00556256">
        <w:rPr>
          <w:shd w:val="clear" w:color="auto" w:fill="FFFFFF"/>
        </w:rPr>
        <w:t>Идея программы заключается в создании увлекательной среды, в которой дети смогут не только узнать о событиях войны, но и прочувствовать их эмоционально, понять цену мирной жизни. Палаточный лагерь предоставляет уникальную возможность погружения в атмосферу походной жизни, которая была неотъемлемой частью военного времени, что позволит участникам программы лучше осознать тяготы и лишения, выпавшие на долю наших предков.</w:t>
      </w:r>
    </w:p>
    <w:p w14:paraId="05948005" w14:textId="77777777" w:rsidR="00C52BC7" w:rsidRPr="00556256" w:rsidRDefault="00C52BC7" w:rsidP="002434AE">
      <w:pPr>
        <w:tabs>
          <w:tab w:val="left" w:pos="567"/>
        </w:tabs>
        <w:spacing w:line="360" w:lineRule="auto"/>
        <w:jc w:val="both"/>
        <w:rPr>
          <w:shd w:val="clear" w:color="auto" w:fill="FFFFFF"/>
        </w:rPr>
      </w:pPr>
      <w:r w:rsidRPr="00556256">
        <w:rPr>
          <w:shd w:val="clear" w:color="auto" w:fill="FFFFFF"/>
        </w:rPr>
        <w:t>Программа направлена на решение проблемы отчуждения молодежи от истории своей страны, недостаточного знания о Великой Отечественной войне и ее героях. Многие современные дети получают поверхностные знания о войне, не осознают ее значения для настоящего и будущего, что может привести к утрате национального самосознания и чувства гордости за свою страну.</w:t>
      </w:r>
    </w:p>
    <w:p w14:paraId="2CFFFB76" w14:textId="77777777" w:rsidR="00C52BC7" w:rsidRPr="00556256" w:rsidRDefault="00C52BC7" w:rsidP="002434AE">
      <w:pPr>
        <w:tabs>
          <w:tab w:val="left" w:pos="567"/>
        </w:tabs>
        <w:spacing w:line="360" w:lineRule="auto"/>
        <w:jc w:val="both"/>
        <w:rPr>
          <w:shd w:val="clear" w:color="auto" w:fill="FFFFFF"/>
        </w:rPr>
      </w:pPr>
      <w:r w:rsidRPr="00556256">
        <w:rPr>
          <w:shd w:val="clear" w:color="auto" w:fill="FFFFFF"/>
        </w:rPr>
        <w:t xml:space="preserve">Основная задача программы – сформировать у детей глубокое уважение к ветеранам войны и труженикам тыла, к историческому прошлому своей Родины, воспитать чувство патриотизма и гражданской ответственности. Через разнообразные формы </w:t>
      </w:r>
      <w:proofErr w:type="gramStart"/>
      <w:r w:rsidRPr="00556256">
        <w:rPr>
          <w:shd w:val="clear" w:color="auto" w:fill="FFFFFF"/>
        </w:rPr>
        <w:t>деятельности</w:t>
      </w:r>
      <w:proofErr w:type="gramEnd"/>
      <w:r w:rsidRPr="00556256">
        <w:rPr>
          <w:shd w:val="clear" w:color="auto" w:fill="FFFFFF"/>
        </w:rPr>
        <w:t xml:space="preserve"> о которых говорилось выше, дети смогут узнать о героизме советских солдат, о подвигах простых людей, о трагедии войны и радости </w:t>
      </w:r>
      <w:r w:rsidR="002434AE" w:rsidRPr="00556256">
        <w:rPr>
          <w:shd w:val="clear" w:color="auto" w:fill="FFFFFF"/>
        </w:rPr>
        <w:t>Победы</w:t>
      </w:r>
      <w:r w:rsidRPr="00556256">
        <w:rPr>
          <w:shd w:val="clear" w:color="auto" w:fill="FFFFFF"/>
        </w:rPr>
        <w:t>.</w:t>
      </w:r>
    </w:p>
    <w:p w14:paraId="735EA7D2" w14:textId="77777777" w:rsidR="00C52BC7" w:rsidRPr="00556256" w:rsidRDefault="00C52BC7" w:rsidP="002434AE">
      <w:pPr>
        <w:tabs>
          <w:tab w:val="left" w:pos="567"/>
        </w:tabs>
        <w:spacing w:line="360" w:lineRule="auto"/>
        <w:jc w:val="both"/>
        <w:rPr>
          <w:shd w:val="clear" w:color="auto" w:fill="FFFFFF"/>
        </w:rPr>
      </w:pPr>
      <w:r w:rsidRPr="00556256">
        <w:rPr>
          <w:shd w:val="clear" w:color="auto" w:fill="FFFFFF"/>
        </w:rPr>
        <w:t xml:space="preserve">В конечном итоге, программа «ЭХО </w:t>
      </w:r>
      <w:r w:rsidR="002434AE" w:rsidRPr="00556256">
        <w:rPr>
          <w:shd w:val="clear" w:color="auto" w:fill="FFFFFF"/>
        </w:rPr>
        <w:t>ПОБЕДЫ</w:t>
      </w:r>
      <w:r w:rsidRPr="00556256">
        <w:rPr>
          <w:shd w:val="clear" w:color="auto" w:fill="FFFFFF"/>
        </w:rPr>
        <w:t xml:space="preserve">: МОЛОДОСТЬ ПОМНИТ» призвана стать мощным инструментом патриотического воспитания, который поможет сформировать у подрастающего </w:t>
      </w:r>
      <w:r w:rsidRPr="00556256">
        <w:rPr>
          <w:shd w:val="clear" w:color="auto" w:fill="FFFFFF"/>
        </w:rPr>
        <w:lastRenderedPageBreak/>
        <w:t>поколения осознанное отношение к истории своей страны, готовность защищать ее интересы и сохранять мир на Земле.</w:t>
      </w:r>
    </w:p>
    <w:p w14:paraId="115907D9" w14:textId="77777777" w:rsidR="00E138D2" w:rsidRPr="00556256" w:rsidRDefault="00E138D2" w:rsidP="002434AE">
      <w:pPr>
        <w:tabs>
          <w:tab w:val="left" w:pos="567"/>
        </w:tabs>
        <w:spacing w:line="360" w:lineRule="auto"/>
        <w:jc w:val="both"/>
        <w:rPr>
          <w:color w:val="FF0000"/>
          <w:shd w:val="clear" w:color="auto" w:fill="FFFFFF"/>
        </w:rPr>
      </w:pPr>
    </w:p>
    <w:p w14:paraId="1F8EBA52" w14:textId="77777777" w:rsidR="00CD7807" w:rsidRPr="00556256" w:rsidRDefault="00CD7807" w:rsidP="003B35C9">
      <w:pPr>
        <w:pStyle w:val="af0"/>
        <w:numPr>
          <w:ilvl w:val="1"/>
          <w:numId w:val="34"/>
        </w:numPr>
        <w:tabs>
          <w:tab w:val="left" w:pos="567"/>
        </w:tabs>
        <w:spacing w:line="360" w:lineRule="auto"/>
        <w:jc w:val="center"/>
        <w:rPr>
          <w:b/>
        </w:rPr>
      </w:pPr>
      <w:r w:rsidRPr="00556256">
        <w:rPr>
          <w:b/>
        </w:rPr>
        <w:t>Актуальность Программы</w:t>
      </w:r>
    </w:p>
    <w:p w14:paraId="418E8EE4" w14:textId="77777777" w:rsidR="00E138D2" w:rsidRPr="00556256" w:rsidRDefault="00E138D2" w:rsidP="00E138D2">
      <w:pPr>
        <w:pStyle w:val="af0"/>
        <w:tabs>
          <w:tab w:val="left" w:pos="567"/>
        </w:tabs>
        <w:spacing w:line="360" w:lineRule="auto"/>
        <w:ind w:left="0"/>
        <w:jc w:val="both"/>
      </w:pPr>
    </w:p>
    <w:p w14:paraId="150C9606" w14:textId="77777777" w:rsidR="009D4D97" w:rsidRPr="00556256" w:rsidRDefault="009D4D97" w:rsidP="002434AE">
      <w:pPr>
        <w:tabs>
          <w:tab w:val="left" w:pos="567"/>
        </w:tabs>
        <w:spacing w:line="360" w:lineRule="auto"/>
        <w:jc w:val="both"/>
      </w:pPr>
      <w:r w:rsidRPr="00556256">
        <w:t xml:space="preserve">Актуальность программы палаточного лагеря в 2025 году обусловлена несколькими важными факторами, делающими её особенно значимой и востребованной. Во-первых, объявленный 2025 год Годом защитника Отечества придает программе особую патриотическую направленность, способствуя формированию у подрастающего поколения чувства гордости за свою страну, уважения к истории и традициям, а также готовности к защите Родины. </w:t>
      </w:r>
    </w:p>
    <w:p w14:paraId="1EE42BD0" w14:textId="77777777" w:rsidR="009D4D97" w:rsidRPr="00556256" w:rsidRDefault="009D4D97" w:rsidP="002434AE">
      <w:pPr>
        <w:tabs>
          <w:tab w:val="left" w:pos="567"/>
        </w:tabs>
        <w:spacing w:line="360" w:lineRule="auto"/>
        <w:jc w:val="both"/>
      </w:pPr>
      <w:r w:rsidRPr="00556256">
        <w:t>Во-вторых, в контексте Года отдыха и оздоровления детей, организация палаточного лагеря становится особенно актуальной как форма активного и полезного времяпрепровождения на свежем воздухе. После периода ограничений и повышенной нагрузки в учебном процессе, детям необходимо восстановить физические и эмоциональные силы. Палаточный лагерь предоставляет уникальную возможность для этого, предлагая разнообразные спортивные мероприятия, туристические походы, творческие мастер-классы и экологические акции.</w:t>
      </w:r>
    </w:p>
    <w:p w14:paraId="327196EA" w14:textId="77777777" w:rsidR="009D4D97" w:rsidRPr="00556256" w:rsidRDefault="009D4D97" w:rsidP="002434AE">
      <w:pPr>
        <w:tabs>
          <w:tab w:val="left" w:pos="567"/>
        </w:tabs>
        <w:spacing w:line="360" w:lineRule="auto"/>
        <w:jc w:val="both"/>
      </w:pPr>
      <w:r w:rsidRPr="00556256">
        <w:t>Более того, программа палаточного лагеря способствует развитию у детей ключевых социальных навыков, таких как умение работать в команде, принимать решения, нести ответственность за свои действия, а также адаптироваться к новым условиям. Проживание в палаточном лагере, вдали от привычного комфорта, учит детей самостоятельности, взаимопомощи и уважению к окружающей среде.</w:t>
      </w:r>
    </w:p>
    <w:p w14:paraId="4AB76C5E" w14:textId="41F56A7E" w:rsidR="001179AF" w:rsidRPr="00556256" w:rsidRDefault="009D4D97" w:rsidP="002434AE">
      <w:pPr>
        <w:tabs>
          <w:tab w:val="left" w:pos="567"/>
        </w:tabs>
        <w:spacing w:line="360" w:lineRule="auto"/>
        <w:jc w:val="both"/>
      </w:pPr>
      <w:r w:rsidRPr="00556256">
        <w:t>В целом, программа палаточного лагеря в 202</w:t>
      </w:r>
      <w:r w:rsidR="003813DA">
        <w:t>6</w:t>
      </w:r>
      <w:r w:rsidRPr="00556256">
        <w:t xml:space="preserve"> году, представляет собой комплексный подход к развитию и воспитанию подрастающего поколения. Она способствует формированию патриотических чувств, укреплению здоровья, развитию социальных навыков и приобщению к активному образу жизни, что делает её чрезвычайно актуальной и востребованной.</w:t>
      </w:r>
    </w:p>
    <w:p w14:paraId="79C5386C" w14:textId="77777777" w:rsidR="00C978C7" w:rsidRPr="00556256" w:rsidRDefault="00C978C7" w:rsidP="002434AE">
      <w:pPr>
        <w:tabs>
          <w:tab w:val="left" w:pos="567"/>
        </w:tabs>
        <w:spacing w:line="360" w:lineRule="auto"/>
        <w:jc w:val="both"/>
      </w:pPr>
      <w:r w:rsidRPr="00556256">
        <w:t>Актуальность программы обусловлена необходимостью формирования у молодого поколения глубокого понимания исторических событий, уважения к подвигу ветеранов и бережного отношения к традициям своей страны.</w:t>
      </w:r>
    </w:p>
    <w:p w14:paraId="1E12851E" w14:textId="77777777" w:rsidR="00C978C7" w:rsidRPr="00556256" w:rsidRDefault="00C978C7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 xml:space="preserve">Идея программы заключается в создании условий для активного участия ребят в процессе изучения истории Великой Отечественной войны через различные формы творчества, общения и взаимодействия друг с другом и старшими поколениями. </w:t>
      </w:r>
    </w:p>
    <w:p w14:paraId="4789895E" w14:textId="77777777" w:rsidR="00C978C7" w:rsidRPr="00556256" w:rsidRDefault="00C978C7" w:rsidP="002434AE">
      <w:pPr>
        <w:tabs>
          <w:tab w:val="left" w:pos="567"/>
        </w:tabs>
        <w:spacing w:line="360" w:lineRule="auto"/>
        <w:jc w:val="both"/>
      </w:pPr>
      <w:r w:rsidRPr="00556256">
        <w:t>Основные проблемы, на решение которых направлена программа:</w:t>
      </w:r>
    </w:p>
    <w:p w14:paraId="0267C134" w14:textId="77777777" w:rsidR="00C978C7" w:rsidRPr="00556256" w:rsidRDefault="00C978C7" w:rsidP="002434AE">
      <w:pPr>
        <w:tabs>
          <w:tab w:val="left" w:pos="567"/>
        </w:tabs>
        <w:spacing w:line="360" w:lineRule="auto"/>
        <w:jc w:val="both"/>
      </w:pPr>
      <w:r w:rsidRPr="00556256">
        <w:rPr>
          <w:b/>
        </w:rPr>
        <w:t>Недостаточная информированность молодёжи о событиях Великой Отечественной войны:</w:t>
      </w:r>
      <w:r w:rsidRPr="00556256">
        <w:t xml:space="preserve"> Многие современные подростки слабо представляют себе значение </w:t>
      </w:r>
      <w:r w:rsidR="002434AE" w:rsidRPr="00556256">
        <w:t>Победы</w:t>
      </w:r>
      <w:r w:rsidRPr="00556256">
        <w:t xml:space="preserve"> и вклад наших соотечественников в победу над нацизмом. Необходимо повысить уровень знаний школьников и воспитанников о событиях 1941–1945 годов.</w:t>
      </w:r>
    </w:p>
    <w:p w14:paraId="616BAA80" w14:textId="77777777" w:rsidR="00C978C7" w:rsidRPr="00556256" w:rsidRDefault="00C978C7" w:rsidP="002434AE">
      <w:pPr>
        <w:tabs>
          <w:tab w:val="left" w:pos="567"/>
        </w:tabs>
        <w:spacing w:line="360" w:lineRule="auto"/>
        <w:jc w:val="both"/>
      </w:pPr>
      <w:r w:rsidRPr="00556256">
        <w:rPr>
          <w:b/>
        </w:rPr>
        <w:lastRenderedPageBreak/>
        <w:t>Отсутствие личной связи с прошлым</w:t>
      </w:r>
      <w:r w:rsidRPr="00556256">
        <w:t>: Подросткам сложно представить себя на месте героев той эпохи, ощущать глубокую ответственность за своё отношение к этому периоду истории. Программы позволяют создать такую личную связь, вызывая эмоции и размышления о судьбе предыдущих поколений.</w:t>
      </w:r>
    </w:p>
    <w:p w14:paraId="7A78DCB2" w14:textId="77777777" w:rsidR="00C978C7" w:rsidRPr="00556256" w:rsidRDefault="00C978C7" w:rsidP="002434AE">
      <w:pPr>
        <w:tabs>
          <w:tab w:val="left" w:pos="567"/>
        </w:tabs>
        <w:spacing w:line="360" w:lineRule="auto"/>
        <w:jc w:val="both"/>
      </w:pPr>
      <w:r w:rsidRPr="00556256">
        <w:rPr>
          <w:b/>
        </w:rPr>
        <w:t>Негативное влияние современных информационных потоков</w:t>
      </w:r>
      <w:r w:rsidRPr="00556256">
        <w:t>: Информационная среда зачастую искажает представление молодых людей о реальных событиях и формирует ложные стереотипы относительно роли СССР в Победе. Задача программы — восстановить объективное знание и позитивное восприятие отечественной истории.</w:t>
      </w:r>
    </w:p>
    <w:p w14:paraId="09B79499" w14:textId="77777777" w:rsidR="00354BF9" w:rsidRPr="00556256" w:rsidRDefault="00354BF9" w:rsidP="003B35C9">
      <w:pPr>
        <w:pStyle w:val="ae"/>
        <w:numPr>
          <w:ilvl w:val="1"/>
          <w:numId w:val="34"/>
        </w:numPr>
        <w:tabs>
          <w:tab w:val="left" w:pos="567"/>
        </w:tabs>
        <w:jc w:val="center"/>
        <w:rPr>
          <w:b/>
        </w:rPr>
      </w:pPr>
      <w:r w:rsidRPr="00556256">
        <w:rPr>
          <w:b/>
        </w:rPr>
        <w:t>Педагогическая идея Программы, ее воспитательный эффект</w:t>
      </w:r>
    </w:p>
    <w:p w14:paraId="62CC75D7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Педагогическая идея программы основана на формировании у подростков чувства благодарности и уважения к победителям Великой Отечественной войны, развитии у них понимания ценности мирного будущего и стремлении сохранить исторические традиции и наследие старшего поколения. Основные принципы реализации идеи заключаются в следующем:</w:t>
      </w:r>
    </w:p>
    <w:p w14:paraId="58D1A527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Взаимодействие подростков друг с другом и взрослыми наставниками, способствующее созданию доверительной среды и стимулирующее интерес к изучению истории.</w:t>
      </w:r>
    </w:p>
    <w:p w14:paraId="7DB9A028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Индивидуальная поддержка каждому ребенку, независимо от уровня подготовки и особенностей характера, обеспечивая возможность самовыражения и проявления инициативы.</w:t>
      </w:r>
    </w:p>
    <w:p w14:paraId="55421A50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Воспитание патриотизма и любви к Отечеству путем организации тематических мероприятий, позволяющих ощутить собственную причастность к великой истории своей страны.</w:t>
      </w:r>
    </w:p>
    <w:p w14:paraId="63F84B99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Воспитательный эффект программы</w:t>
      </w:r>
    </w:p>
    <w:p w14:paraId="477912EF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Участие в программе оказывает глубокое воздействие на личность подростка, формируя следующие качества и установки:</w:t>
      </w:r>
    </w:p>
    <w:p w14:paraId="0AD83950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Формирование чувства патриотизма и гордости за свою страну, основанное на понимании вклада предков в Великую Победу.</w:t>
      </w:r>
    </w:p>
    <w:p w14:paraId="241B676A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Развитие эмпатии и сострадания, обучение пониманию чувств и страданий других людей, что способствует гуманизации сознания.</w:t>
      </w:r>
    </w:p>
    <w:p w14:paraId="4A5B0D92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Укрепление уверенности в собственных возможностях, благодаря активному участию в мероприятиях и достижению успехов в творческом соревновании.</w:t>
      </w:r>
    </w:p>
    <w:p w14:paraId="22247F7E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Создание мотивации к дальнейшему изучению истории и культуры, прививая интерес к познанию прошлого и развитию интеллектуального потенциала.</w:t>
      </w:r>
    </w:p>
    <w:p w14:paraId="6D3BDC5D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Повышение коммуникативных навыков и умения взаимодействовать в команде, помогая преодолеть барьеры общения и укрепить социальные связи.</w:t>
      </w:r>
    </w:p>
    <w:p w14:paraId="2C81C297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Выработка сознательного отношения к собственным обязанностям и правам, развивая активную жизненную позицию и готовность нести ответственность за свои поступки.</w:t>
      </w:r>
    </w:p>
    <w:p w14:paraId="0912D66D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Обеспечение профилактики антисоциального поведения, предоставляя возможности для творческого самовыражения и продуктивного досуга.</w:t>
      </w:r>
    </w:p>
    <w:p w14:paraId="32B8D696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lastRenderedPageBreak/>
        <w:t>Способствование укреплению семейных связей, привлечение родителей к совместной подготовке мероприятий и сохранению традиций семейно-исторической преемственности.</w:t>
      </w:r>
    </w:p>
    <w:p w14:paraId="780CFACD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Реализация программы обеспечивает комплексное развитие личности подростка, обогащает внутренний мир ребёнка и создаёт условия для успешного самоопределения в будущем.</w:t>
      </w:r>
    </w:p>
    <w:p w14:paraId="24FE8129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52ADD0F1" w14:textId="77777777" w:rsidR="001179AF" w:rsidRPr="00556256" w:rsidRDefault="00354BF9" w:rsidP="00354BF9">
      <w:pPr>
        <w:tabs>
          <w:tab w:val="left" w:pos="567"/>
        </w:tabs>
        <w:ind w:left="720"/>
        <w:jc w:val="center"/>
        <w:rPr>
          <w:b/>
          <w:szCs w:val="28"/>
        </w:rPr>
      </w:pPr>
      <w:r w:rsidRPr="00556256">
        <w:rPr>
          <w:b/>
          <w:szCs w:val="28"/>
        </w:rPr>
        <w:t xml:space="preserve">1.3. </w:t>
      </w:r>
      <w:r w:rsidR="00BA2E0C" w:rsidRPr="00556256">
        <w:rPr>
          <w:b/>
          <w:szCs w:val="28"/>
        </w:rPr>
        <w:t>Новизна программы.</w:t>
      </w:r>
    </w:p>
    <w:p w14:paraId="71359F97" w14:textId="77777777" w:rsidR="00BA2E0C" w:rsidRPr="00556256" w:rsidRDefault="00BA2E0C" w:rsidP="002434AE">
      <w:pPr>
        <w:tabs>
          <w:tab w:val="left" w:pos="567"/>
        </w:tabs>
        <w:spacing w:line="360" w:lineRule="auto"/>
        <w:jc w:val="both"/>
        <w:rPr>
          <w:b/>
          <w:szCs w:val="28"/>
        </w:rPr>
      </w:pPr>
    </w:p>
    <w:p w14:paraId="31384F3B" w14:textId="77777777" w:rsidR="00BA2E0C" w:rsidRPr="00556256" w:rsidRDefault="00BA2E0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Новизна программы "ЭХО </w:t>
      </w:r>
      <w:r w:rsidR="002434AE" w:rsidRPr="00556256">
        <w:rPr>
          <w:szCs w:val="28"/>
        </w:rPr>
        <w:t>ПОБЕДЫ</w:t>
      </w:r>
      <w:r w:rsidRPr="00556256">
        <w:rPr>
          <w:szCs w:val="28"/>
        </w:rPr>
        <w:t>: МОЛОДОСТЬ ПОМНИТ" заключается в интеграции современных методов обучения и воспитания с глубоким изучением истории Великой Отечественной войны и локальных военных конфликтов. Программа акцентирует внимание не только на героизме и трагических событиях прошлого, но и на значении мира, толерантности и ответственности за будущее. В отличие от традиционных патриотических программ, данная разработка предполагает активное вовлечение детей в исследовательскую и творческую деятельность, способствуя формированию критического мышления и осознанного патриотизма.</w:t>
      </w:r>
    </w:p>
    <w:p w14:paraId="58444926" w14:textId="77777777" w:rsidR="00BA2E0C" w:rsidRPr="00556256" w:rsidRDefault="00BA2E0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</w:p>
    <w:p w14:paraId="4EB711EB" w14:textId="77777777" w:rsidR="00BA2E0C" w:rsidRPr="00556256" w:rsidRDefault="00BA2E0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Программа предусматривает использование элементов геймификации, дебатов и ролевых игр, что позволяет сделать процесс обучения более увлекательным и эффективным. Участники лагеря не просто узнают о событиях прошлого, но и анализируют их, выражают свое мнение, учатся сопереживать и оценивать исторические процессы с разных точек зрения. Особое внимание уделяется изучению истории своей малой родины, поиску и увековечиванию памяти местных героев, что способствует формированию чувства гордости за свой край и уважения к его истории.</w:t>
      </w:r>
    </w:p>
    <w:p w14:paraId="6037396A" w14:textId="77777777" w:rsidR="00956808" w:rsidRPr="00556256" w:rsidRDefault="00956808" w:rsidP="002434AE">
      <w:pPr>
        <w:tabs>
          <w:tab w:val="left" w:pos="567"/>
        </w:tabs>
        <w:spacing w:line="360" w:lineRule="auto"/>
        <w:jc w:val="both"/>
        <w:rPr>
          <w:szCs w:val="28"/>
        </w:rPr>
      </w:pPr>
    </w:p>
    <w:p w14:paraId="41A27791" w14:textId="77777777" w:rsidR="00BA2E0C" w:rsidRPr="00556256" w:rsidRDefault="00354BF9" w:rsidP="00354BF9">
      <w:pPr>
        <w:tabs>
          <w:tab w:val="left" w:pos="567"/>
        </w:tabs>
        <w:spacing w:line="360" w:lineRule="auto"/>
        <w:ind w:left="720"/>
        <w:jc w:val="center"/>
        <w:rPr>
          <w:b/>
          <w:szCs w:val="28"/>
        </w:rPr>
      </w:pPr>
      <w:r w:rsidRPr="00556256">
        <w:rPr>
          <w:b/>
          <w:szCs w:val="28"/>
        </w:rPr>
        <w:t>1.</w:t>
      </w:r>
      <w:proofErr w:type="gramStart"/>
      <w:r w:rsidRPr="00556256">
        <w:rPr>
          <w:b/>
          <w:szCs w:val="28"/>
        </w:rPr>
        <w:t>4.</w:t>
      </w:r>
      <w:r w:rsidR="00D272EC" w:rsidRPr="00556256">
        <w:rPr>
          <w:b/>
          <w:szCs w:val="28"/>
        </w:rPr>
        <w:t>Адресат</w:t>
      </w:r>
      <w:proofErr w:type="gramEnd"/>
      <w:r w:rsidR="00D272EC" w:rsidRPr="00556256">
        <w:rPr>
          <w:b/>
          <w:szCs w:val="28"/>
        </w:rPr>
        <w:t xml:space="preserve"> Программы</w:t>
      </w:r>
    </w:p>
    <w:p w14:paraId="10D1CA46" w14:textId="77777777" w:rsidR="00E138D2" w:rsidRPr="00556256" w:rsidRDefault="00E138D2" w:rsidP="00E138D2">
      <w:pPr>
        <w:pStyle w:val="af0"/>
        <w:tabs>
          <w:tab w:val="left" w:pos="567"/>
        </w:tabs>
        <w:spacing w:line="360" w:lineRule="auto"/>
        <w:ind w:left="0"/>
        <w:jc w:val="both"/>
        <w:rPr>
          <w:szCs w:val="28"/>
        </w:rPr>
      </w:pPr>
    </w:p>
    <w:p w14:paraId="5B4995AD" w14:textId="77777777" w:rsidR="00D272EC" w:rsidRPr="00556256" w:rsidRDefault="00D272EC" w:rsidP="002434AE">
      <w:pPr>
        <w:tabs>
          <w:tab w:val="left" w:pos="360"/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Подростки, возраст 10-15 лет, количество 40 человек. (Из них планируется привлечь подростков состоящих на учете ТКДН и </w:t>
      </w:r>
      <w:proofErr w:type="gramStart"/>
      <w:r w:rsidRPr="00556256">
        <w:rPr>
          <w:szCs w:val="28"/>
        </w:rPr>
        <w:t>ЗП  Серовского</w:t>
      </w:r>
      <w:proofErr w:type="gramEnd"/>
      <w:r w:rsidRPr="00556256">
        <w:rPr>
          <w:szCs w:val="28"/>
        </w:rPr>
        <w:t xml:space="preserve"> района- 3</w:t>
      </w:r>
      <w:r w:rsidRPr="00556256">
        <w:rPr>
          <w:b/>
          <w:szCs w:val="28"/>
        </w:rPr>
        <w:t xml:space="preserve"> </w:t>
      </w:r>
      <w:r w:rsidRPr="00556256">
        <w:rPr>
          <w:szCs w:val="28"/>
        </w:rPr>
        <w:t>человек</w:t>
      </w:r>
      <w:r w:rsidR="00DC514F" w:rsidRPr="00556256">
        <w:rPr>
          <w:szCs w:val="28"/>
        </w:rPr>
        <w:t>а</w:t>
      </w:r>
      <w:r w:rsidRPr="00556256">
        <w:rPr>
          <w:szCs w:val="28"/>
        </w:rPr>
        <w:t>).</w:t>
      </w:r>
    </w:p>
    <w:p w14:paraId="30FFFB2B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Характеристика подростков 10–15 лет:</w:t>
      </w:r>
    </w:p>
    <w:p w14:paraId="67537AFC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556256">
        <w:rPr>
          <w:b/>
          <w:szCs w:val="28"/>
        </w:rPr>
        <w:t>Физические изменения:</w:t>
      </w:r>
    </w:p>
    <w:p w14:paraId="08A1F1A3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Активный рост организма и начало полового созревания. Изменение пропорций тела, ускоренный набор мышечной массы и изменение голоса у мальчиков. Повышенная утомляемость и потребность в отдыхе.</w:t>
      </w:r>
    </w:p>
    <w:p w14:paraId="47BFB6C2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556256">
        <w:rPr>
          <w:b/>
          <w:szCs w:val="28"/>
        </w:rPr>
        <w:t>Психологические особенности:</w:t>
      </w:r>
    </w:p>
    <w:p w14:paraId="20D30154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Формирование самооценки и самосознания, стремление утвердиться в группе сверстников.</w:t>
      </w:r>
    </w:p>
    <w:p w14:paraId="59E6A69E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Стремление к самостоятельности и независимости от взрослых. Развитие абстрактного мышления, способности анализировать ситуации и решать сложные задачи. Появление первых серьезных переживаний, связанных с дружбой, любовью, учебой и карьерой.</w:t>
      </w:r>
    </w:p>
    <w:p w14:paraId="0092D099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556256">
        <w:rPr>
          <w:b/>
          <w:szCs w:val="28"/>
        </w:rPr>
        <w:t>Социальные аспекты:</w:t>
      </w:r>
    </w:p>
    <w:p w14:paraId="1B591EDA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lastRenderedPageBreak/>
        <w:t>Важность отношений со сверстниками, появление желания принадлежать определенной группе («друзья», класс). Рост потребности в признании, одобрении окружающих. Возникновение конфликтных ситуаций внутри группы, борьба за лидерство и статус. Интерес к новым увлечениям, хобби, активное участие в общественной жизни школы и района.</w:t>
      </w:r>
    </w:p>
    <w:p w14:paraId="45015D8C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556256">
        <w:rPr>
          <w:b/>
          <w:szCs w:val="28"/>
        </w:rPr>
        <w:t>Трудные подростки, состоящие на различных учетах:</w:t>
      </w:r>
    </w:p>
    <w:p w14:paraId="606EACB8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Трудные подростки характеризуются определенными особенностями поведения и личностными чертами, отличающими их от большинства ровесников. Они часто попадают на специальные профилактические и коррекционные учеты органов внутренних дел, образовательных учреждений и комиссий по делам несовершеннолетних вследствие асоциального поведения или нарушений закона.</w:t>
      </w:r>
    </w:p>
    <w:p w14:paraId="10E503BC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556256">
        <w:rPr>
          <w:b/>
          <w:szCs w:val="28"/>
        </w:rPr>
        <w:t>Основные категории трудных подростков:</w:t>
      </w:r>
    </w:p>
    <w:p w14:paraId="3CCD048F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i/>
          <w:szCs w:val="28"/>
        </w:rPr>
        <w:t>Несовершеннолетние правонарушители</w:t>
      </w:r>
      <w:r w:rsidRPr="00556256">
        <w:rPr>
          <w:szCs w:val="28"/>
        </w:rPr>
        <w:t>: Подростки, совершившие правонарушения либо преступления небольшой тяжести (мелкое хулиганство, кражи, драки). Попадают на учет комиссии по делам несовершеннолетних и правоохранительных органов.</w:t>
      </w:r>
    </w:p>
    <w:p w14:paraId="2034C3CF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i/>
          <w:szCs w:val="28"/>
        </w:rPr>
        <w:t>Подростки с девиантным поведением</w:t>
      </w:r>
      <w:proofErr w:type="gramStart"/>
      <w:r w:rsidRPr="00556256">
        <w:rPr>
          <w:szCs w:val="28"/>
        </w:rPr>
        <w:t>: Регулярно</w:t>
      </w:r>
      <w:proofErr w:type="gramEnd"/>
      <w:r w:rsidRPr="00556256">
        <w:rPr>
          <w:szCs w:val="28"/>
        </w:rPr>
        <w:t xml:space="preserve"> пропускают школу, демонстрируют грубое поведение, нарушают дисциплину в классе. Находятся под наблюдением педагогов-психологов и социальных служб. </w:t>
      </w:r>
    </w:p>
    <w:p w14:paraId="23489838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i/>
          <w:szCs w:val="28"/>
        </w:rPr>
        <w:t>Социально неблагополучные дети</w:t>
      </w:r>
      <w:proofErr w:type="gramStart"/>
      <w:r w:rsidRPr="00556256">
        <w:rPr>
          <w:szCs w:val="28"/>
        </w:rPr>
        <w:t>: Живут</w:t>
      </w:r>
      <w:proofErr w:type="gramEnd"/>
      <w:r w:rsidRPr="00556256">
        <w:rPr>
          <w:szCs w:val="28"/>
        </w:rPr>
        <w:t xml:space="preserve"> в семьях с низким уровнем дохода, недостатком внимания родителей или проблемами семейного характера. Наблюдаются специалистами органов опеки и попечительства.</w:t>
      </w:r>
    </w:p>
    <w:p w14:paraId="330462C7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556256">
        <w:rPr>
          <w:b/>
          <w:szCs w:val="28"/>
        </w:rPr>
        <w:t>Особенности трудных подростков:</w:t>
      </w:r>
    </w:p>
    <w:p w14:paraId="4A4E3C3E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Часто испытывают трудности с социализацией, имеют заниженную самооценку и низкую мотивацию к учебе. Склонны к агрессии, негативизму, замкнутости или тревожному поведению. Требуют особого подхода в педагогической работе и индивидуальной коррекции психологических проблем.</w:t>
      </w:r>
    </w:p>
    <w:p w14:paraId="3669E918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Для эффективной работы с такими детьми Программа предусматривает специальную систему мер, учитывающую индивидуальные потребности каждого ребенка и обеспечивающая своевременную помощь и поддержку. </w:t>
      </w:r>
      <w:r w:rsidR="00A27034" w:rsidRPr="00556256">
        <w:rPr>
          <w:szCs w:val="28"/>
        </w:rPr>
        <w:t>Мы создаем все</w:t>
      </w:r>
      <w:r w:rsidRPr="00556256">
        <w:rPr>
          <w:szCs w:val="28"/>
        </w:rPr>
        <w:t xml:space="preserve"> услови</w:t>
      </w:r>
      <w:r w:rsidR="00A27034" w:rsidRPr="00556256">
        <w:rPr>
          <w:szCs w:val="28"/>
        </w:rPr>
        <w:t>я</w:t>
      </w:r>
      <w:r w:rsidRPr="00556256">
        <w:rPr>
          <w:szCs w:val="28"/>
        </w:rPr>
        <w:t xml:space="preserve"> для роста и развития личности способствует успешному преодолению кризисных моментов и снижению риска повторных правонарушений и негативных проявлений.</w:t>
      </w:r>
    </w:p>
    <w:p w14:paraId="18201E01" w14:textId="77777777" w:rsidR="0094173C" w:rsidRPr="00556256" w:rsidRDefault="0094173C" w:rsidP="0094173C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Для работы с трудными подростками:</w:t>
      </w:r>
    </w:p>
    <w:p w14:paraId="232BCF80" w14:textId="77777777" w:rsidR="0094173C" w:rsidRPr="00556256" w:rsidRDefault="0094173C" w:rsidP="0094173C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Персонализированный </w:t>
      </w:r>
      <w:proofErr w:type="gramStart"/>
      <w:r w:rsidRPr="00556256">
        <w:rPr>
          <w:szCs w:val="28"/>
        </w:rPr>
        <w:t>подход:  Учитываются</w:t>
      </w:r>
      <w:proofErr w:type="gramEnd"/>
      <w:r w:rsidRPr="00556256">
        <w:rPr>
          <w:szCs w:val="28"/>
        </w:rPr>
        <w:t xml:space="preserve"> индивидуальные особенности каждого подростка.</w:t>
      </w:r>
    </w:p>
    <w:p w14:paraId="62C431BF" w14:textId="77777777" w:rsidR="0094173C" w:rsidRPr="00556256" w:rsidRDefault="0094173C" w:rsidP="0094173C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Поощрение </w:t>
      </w:r>
      <w:proofErr w:type="gramStart"/>
      <w:r w:rsidRPr="00556256">
        <w:rPr>
          <w:szCs w:val="28"/>
        </w:rPr>
        <w:t>участия:  Используется</w:t>
      </w:r>
      <w:proofErr w:type="gramEnd"/>
      <w:r w:rsidRPr="00556256">
        <w:rPr>
          <w:szCs w:val="28"/>
        </w:rPr>
        <w:t xml:space="preserve"> система поощрений за участие в программе и предоставление обратной связи.</w:t>
      </w:r>
    </w:p>
    <w:p w14:paraId="1BB55AD5" w14:textId="77777777" w:rsidR="0094173C" w:rsidRPr="00556256" w:rsidRDefault="0094173C" w:rsidP="0094173C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Привлечение к </w:t>
      </w:r>
      <w:proofErr w:type="gramStart"/>
      <w:r w:rsidRPr="00556256">
        <w:rPr>
          <w:szCs w:val="28"/>
        </w:rPr>
        <w:t>планированию:  Подростки</w:t>
      </w:r>
      <w:proofErr w:type="gramEnd"/>
      <w:r w:rsidRPr="00556256">
        <w:rPr>
          <w:szCs w:val="28"/>
        </w:rPr>
        <w:t xml:space="preserve"> вовлекаются в процесс планирования мероприятий и программы.</w:t>
      </w:r>
    </w:p>
    <w:p w14:paraId="176A6D2E" w14:textId="77777777" w:rsidR="0094173C" w:rsidRPr="00556256" w:rsidRDefault="0094173C" w:rsidP="0094173C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Установление доверительных </w:t>
      </w:r>
      <w:proofErr w:type="gramStart"/>
      <w:r w:rsidRPr="00556256">
        <w:rPr>
          <w:szCs w:val="28"/>
        </w:rPr>
        <w:t>отношений:  Создаем</w:t>
      </w:r>
      <w:proofErr w:type="gramEnd"/>
      <w:r w:rsidRPr="00556256">
        <w:rPr>
          <w:szCs w:val="28"/>
        </w:rPr>
        <w:t xml:space="preserve"> атмосферу доверия и уважения, в которой подростки будут чувствовать себя комфортно, выражая свое мнение.</w:t>
      </w:r>
    </w:p>
    <w:p w14:paraId="68EB4258" w14:textId="77777777" w:rsidR="00D272EC" w:rsidRPr="00556256" w:rsidRDefault="0094173C" w:rsidP="0094173C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lastRenderedPageBreak/>
        <w:t xml:space="preserve">Работа с </w:t>
      </w:r>
      <w:proofErr w:type="gramStart"/>
      <w:r w:rsidRPr="00556256">
        <w:rPr>
          <w:szCs w:val="28"/>
        </w:rPr>
        <w:t>мотивацией:  Помощь</w:t>
      </w:r>
      <w:proofErr w:type="gramEnd"/>
      <w:r w:rsidRPr="00556256">
        <w:rPr>
          <w:szCs w:val="28"/>
        </w:rPr>
        <w:t xml:space="preserve"> подросткам осознать ценность участия в программе и предоставления обратной связи.</w:t>
      </w:r>
    </w:p>
    <w:p w14:paraId="245D127F" w14:textId="77777777" w:rsidR="00414575" w:rsidRPr="00556256" w:rsidRDefault="00414575" w:rsidP="0094173C">
      <w:pPr>
        <w:tabs>
          <w:tab w:val="left" w:pos="567"/>
        </w:tabs>
        <w:spacing w:line="360" w:lineRule="auto"/>
        <w:jc w:val="both"/>
        <w:rPr>
          <w:szCs w:val="28"/>
        </w:rPr>
      </w:pPr>
    </w:p>
    <w:p w14:paraId="219B5486" w14:textId="77777777" w:rsidR="00BA2E0C" w:rsidRPr="00556256" w:rsidRDefault="00354BF9" w:rsidP="00354BF9">
      <w:pPr>
        <w:tabs>
          <w:tab w:val="left" w:pos="567"/>
        </w:tabs>
        <w:spacing w:line="360" w:lineRule="auto"/>
        <w:ind w:left="720"/>
        <w:jc w:val="center"/>
        <w:rPr>
          <w:b/>
          <w:szCs w:val="28"/>
        </w:rPr>
      </w:pPr>
      <w:r w:rsidRPr="00556256">
        <w:rPr>
          <w:b/>
          <w:szCs w:val="28"/>
        </w:rPr>
        <w:t>1.5.</w:t>
      </w:r>
      <w:r w:rsidR="003B35C9" w:rsidRPr="00556256">
        <w:rPr>
          <w:b/>
          <w:szCs w:val="28"/>
        </w:rPr>
        <w:t xml:space="preserve"> </w:t>
      </w:r>
      <w:r w:rsidR="00BA2E0C" w:rsidRPr="00556256">
        <w:rPr>
          <w:b/>
          <w:szCs w:val="28"/>
        </w:rPr>
        <w:t>Понятийный аппарат программы:</w:t>
      </w:r>
    </w:p>
    <w:p w14:paraId="5F066FF8" w14:textId="77777777" w:rsidR="00E138D2" w:rsidRPr="00556256" w:rsidRDefault="00E138D2" w:rsidP="00E138D2">
      <w:pPr>
        <w:pStyle w:val="af0"/>
        <w:tabs>
          <w:tab w:val="left" w:pos="567"/>
        </w:tabs>
        <w:spacing w:line="360" w:lineRule="auto"/>
        <w:ind w:left="0"/>
        <w:jc w:val="both"/>
        <w:rPr>
          <w:szCs w:val="28"/>
        </w:rPr>
      </w:pPr>
    </w:p>
    <w:p w14:paraId="15026E63" w14:textId="77777777" w:rsidR="00BA2E0C" w:rsidRPr="00556256" w:rsidRDefault="00BA2E0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>Патриотизм:</w:t>
      </w:r>
      <w:r w:rsidRPr="00556256">
        <w:rPr>
          <w:szCs w:val="28"/>
        </w:rPr>
        <w:t xml:space="preserve"> Любовь к Родине, преданность своему народу и готовность к защите интересов страны. В программе рассматривается как осознанный выбор, основанный на знании истории и культуры своей страны.</w:t>
      </w:r>
    </w:p>
    <w:p w14:paraId="19519805" w14:textId="77777777" w:rsidR="00BA2E0C" w:rsidRPr="00556256" w:rsidRDefault="00BA2E0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>Историческая память</w:t>
      </w:r>
      <w:r w:rsidRPr="00556256">
        <w:rPr>
          <w:szCs w:val="28"/>
        </w:rPr>
        <w:t>: Сохранение и передача знаний о прошлом, о событиях и людях, сыгравших важную роль в истории страны.</w:t>
      </w:r>
    </w:p>
    <w:p w14:paraId="6A41B94D" w14:textId="77777777" w:rsidR="00BA2E0C" w:rsidRPr="00556256" w:rsidRDefault="00BA2E0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>Толерантность</w:t>
      </w:r>
      <w:r w:rsidRPr="00556256">
        <w:rPr>
          <w:szCs w:val="28"/>
        </w:rPr>
        <w:t>: Уважение к чужому мнению, культуре и традициям, способность к мирному сосуществованию с представителями разных национальностей и конфессий.</w:t>
      </w:r>
    </w:p>
    <w:p w14:paraId="766EB5BB" w14:textId="77777777" w:rsidR="00BA2E0C" w:rsidRPr="00556256" w:rsidRDefault="00BA2E0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>Гражданственность</w:t>
      </w:r>
      <w:r w:rsidRPr="00556256">
        <w:rPr>
          <w:szCs w:val="28"/>
        </w:rPr>
        <w:t>: Осознание своей роли как гражданина страны, ответственность за свои действия и готовность к участию в общественной жизни.</w:t>
      </w:r>
    </w:p>
    <w:p w14:paraId="103EC351" w14:textId="77777777" w:rsidR="00BA2E0C" w:rsidRPr="00556256" w:rsidRDefault="00BA2E0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>Милосердие:</w:t>
      </w:r>
      <w:r w:rsidRPr="00556256">
        <w:rPr>
          <w:szCs w:val="28"/>
        </w:rPr>
        <w:t xml:space="preserve"> Сострадание и готовность помочь нуждающимся, забота о ветеранах и пожилых людях.</w:t>
      </w:r>
    </w:p>
    <w:p w14:paraId="52D7C1FB" w14:textId="77777777" w:rsidR="00C978C7" w:rsidRPr="00556256" w:rsidRDefault="00C978C7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>Воспитательная работа:</w:t>
      </w:r>
      <w:r w:rsidRPr="00556256">
        <w:rPr>
          <w:szCs w:val="28"/>
        </w:rPr>
        <w:t xml:space="preserve"> Система целенаправленных мероприятий, направленных на формирование нравственных качеств, ценностей и убеждений, необходимых человеку для полноценного развития в обществе.</w:t>
      </w:r>
    </w:p>
    <w:p w14:paraId="3A39A5EE" w14:textId="77777777" w:rsidR="00C978C7" w:rsidRPr="00556256" w:rsidRDefault="00C978C7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>Подвиг:</w:t>
      </w:r>
      <w:r w:rsidRPr="00556256">
        <w:rPr>
          <w:szCs w:val="28"/>
        </w:rPr>
        <w:t xml:space="preserve"> Героический поступок, проявленный в условиях опасности или трудностей ради спасения жизни других людей, защиты Родины или достижения высокой цели.</w:t>
      </w:r>
    </w:p>
    <w:p w14:paraId="509F7CF1" w14:textId="77777777" w:rsidR="00C978C7" w:rsidRPr="00556256" w:rsidRDefault="00C978C7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>Гражданская позиция:</w:t>
      </w:r>
      <w:r w:rsidRPr="00556256">
        <w:rPr>
          <w:szCs w:val="28"/>
        </w:rPr>
        <w:t xml:space="preserve"> Осознанная и активная жизненная позиция гражданина, включающая понимание гражданских прав и обязанностей, способность критически мыслить и открыто высказывать свое мнение по важным вопросам общества.</w:t>
      </w:r>
    </w:p>
    <w:p w14:paraId="11890F75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Безопасность</w:t>
      </w:r>
      <w:r w:rsidRPr="00556256">
        <w:rPr>
          <w:szCs w:val="28"/>
        </w:rPr>
        <w:t> — соблюдение правил техники безопасности, гигиены и медицинских требований, создающих оптимальные условия для сохранения физического и психического здоровья участников программы палаточного лагеря.</w:t>
      </w:r>
    </w:p>
    <w:p w14:paraId="5222B02D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Туристско-краеведческая деятельность</w:t>
      </w:r>
      <w:r w:rsidRPr="00556256">
        <w:rPr>
          <w:szCs w:val="28"/>
        </w:rPr>
        <w:t> — практика туристических походов, экскурсий и изучения природного и историко-культурного наследия местности, позволяющая расширить кругозор и сформировать начальные представления о путешествиях и местной культуре.</w:t>
      </w:r>
    </w:p>
    <w:p w14:paraId="17CDA2CA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Физкультурно-спортивная деятельность</w:t>
      </w:r>
      <w:r w:rsidRPr="00556256">
        <w:rPr>
          <w:szCs w:val="28"/>
        </w:rPr>
        <w:t> — систематически проводимая физкультура и спорт, обеспечивающие поддержание физической активности, здорового образа жизни и спортивного развития детей.</w:t>
      </w:r>
    </w:p>
    <w:p w14:paraId="46EADD33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Игровая деятельность</w:t>
      </w:r>
      <w:r w:rsidRPr="00556256">
        <w:rPr>
          <w:szCs w:val="28"/>
        </w:rPr>
        <w:t> — разнообразные виды игровых мероприятий, используемые для привлечения внимания, развития коммуникабельности, координации движений и улучшения психологической устойчивости.</w:t>
      </w:r>
    </w:p>
    <w:p w14:paraId="3B34C1BF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lastRenderedPageBreak/>
        <w:t>Художественно-эстетическая деятельность</w:t>
      </w:r>
      <w:r w:rsidRPr="00556256">
        <w:rPr>
          <w:szCs w:val="28"/>
        </w:rPr>
        <w:t> — художественная деятельность, музыка, театр, танцы и ремесла, позволяющие развивать вкус, воображение и творческие способности участников.</w:t>
      </w:r>
    </w:p>
    <w:p w14:paraId="71F99C84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Трудовая деятельность</w:t>
      </w:r>
      <w:r w:rsidRPr="00556256">
        <w:rPr>
          <w:szCs w:val="28"/>
        </w:rPr>
        <w:t> — освоение трудовых навыков, хозяйственного труда, воспитание положительного отношения к труду и развитие аккуратности, внимательности и дисциплинированности.</w:t>
      </w:r>
    </w:p>
    <w:p w14:paraId="0FF675E2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Традиционная культура</w:t>
      </w:r>
      <w:r w:rsidRPr="00556256">
        <w:rPr>
          <w:szCs w:val="28"/>
        </w:rPr>
        <w:t> — ознакомление с местными обычаями, фольклором, культурой, обрядами и бытом народов, проживающих в регионе расположения палаточного лагеря.</w:t>
      </w:r>
    </w:p>
    <w:p w14:paraId="7D151160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Индивидуальная траектория воспитанника</w:t>
      </w:r>
      <w:r w:rsidRPr="00556256">
        <w:rPr>
          <w:szCs w:val="28"/>
        </w:rPr>
        <w:t> — персональный путь развития участника, основанный на индивидуальных особенностях, интересах и потребностях ребёнка, отражающий планируемый уровень продвижения и результаты участия в мероприятии.</w:t>
      </w:r>
    </w:p>
    <w:p w14:paraId="2C488B82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Маршрут похода</w:t>
      </w:r>
      <w:r w:rsidRPr="00556256">
        <w:rPr>
          <w:szCs w:val="28"/>
        </w:rPr>
        <w:t> — заранее разработанный и согласованный путь движения туристов по определённой местности, обозначенный на карте и содержащий описание точек остановок, привалов и ночёвок.</w:t>
      </w:r>
    </w:p>
    <w:p w14:paraId="761CC8F9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Топографическая карта</w:t>
      </w:r>
      <w:r w:rsidRPr="00556256">
        <w:rPr>
          <w:szCs w:val="28"/>
        </w:rPr>
        <w:t> — графическое изображение участка земной поверхности с нанесёнными объектами рельефа, гидрографии, населённых пунктов и дорог, используемое для ориентации на местности.</w:t>
      </w:r>
    </w:p>
    <w:p w14:paraId="4956F4FD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Азимут</w:t>
      </w:r>
      <w:r w:rsidRPr="00556256">
        <w:rPr>
          <w:szCs w:val="28"/>
        </w:rPr>
        <w:t> — угол между направлением на север и заданным направлением, измеряется по часовой стрелке и используется для определения направления движения.</w:t>
      </w:r>
    </w:p>
    <w:p w14:paraId="2801638E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Компас</w:t>
      </w:r>
      <w:r w:rsidRPr="00556256">
        <w:rPr>
          <w:szCs w:val="28"/>
        </w:rPr>
        <w:t> — прибор для ориентирования на местности путём определения сторон света и измерения азимутов.</w:t>
      </w:r>
    </w:p>
    <w:p w14:paraId="585509AA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Привал</w:t>
      </w:r>
      <w:r w:rsidRPr="00556256">
        <w:rPr>
          <w:szCs w:val="28"/>
        </w:rPr>
        <w:t> — кратковременная остановка для отдыха, восстановления сил и приёма пищи во время туристского перехода.</w:t>
      </w:r>
    </w:p>
    <w:p w14:paraId="516098BF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Перевал</w:t>
      </w:r>
      <w:r w:rsidRPr="00556256">
        <w:rPr>
          <w:szCs w:val="28"/>
        </w:rPr>
        <w:t> — наиболее низкое и удобное место пересечения горного хребта, которое часто используется туристами для прохождения маршрута.</w:t>
      </w:r>
    </w:p>
    <w:p w14:paraId="01D0B700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Аптечка туриста</w:t>
      </w:r>
      <w:r w:rsidRPr="00556256">
        <w:rPr>
          <w:szCs w:val="28"/>
        </w:rPr>
        <w:t> — набор медикаментов и перевязочных материалов, необходимых для оказания первой доврачебной помощи в полевых условиях.</w:t>
      </w:r>
    </w:p>
    <w:p w14:paraId="3F0925C9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Страховка туриста</w:t>
      </w:r>
      <w:r w:rsidRPr="00556256">
        <w:rPr>
          <w:szCs w:val="28"/>
        </w:rPr>
        <w:t> — страховая защита путешественника от непредвиденных ситуаций, связанных с травмами, заболеваниями, потерей имущества и иными рисками во время путешествия.</w:t>
      </w:r>
    </w:p>
    <w:p w14:paraId="5CFB5EFF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Навигационное оборудование</w:t>
      </w:r>
      <w:r w:rsidRPr="00556256">
        <w:rPr>
          <w:szCs w:val="28"/>
        </w:rPr>
        <w:t> — приборы и устройства, применяемые для навигации и ориентации на местности, включая компасы, GPS-навигаторы, спутниковые телефоны и радиопередатчики.</w:t>
      </w:r>
    </w:p>
    <w:p w14:paraId="3278385A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Укрытие</w:t>
      </w:r>
      <w:r w:rsidRPr="00556256">
        <w:rPr>
          <w:szCs w:val="28"/>
        </w:rPr>
        <w:t> — временное жилище (палатка, навес, шалаш), предназначенное для защиты от неблагоприятных погодных условий и диких животных.</w:t>
      </w:r>
    </w:p>
    <w:p w14:paraId="491694C2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рганизация бивака</w:t>
      </w:r>
      <w:r w:rsidRPr="00556256">
        <w:rPr>
          <w:szCs w:val="28"/>
        </w:rPr>
        <w:t> — процедура обустройства места временного проживания туристов на открытом воздухе, включающая установку палаток, разведение костров, организацию кухни и зоны отдыха.</w:t>
      </w:r>
    </w:p>
    <w:p w14:paraId="0255BBEF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Средства выживания</w:t>
      </w:r>
      <w:r w:rsidRPr="00556256">
        <w:rPr>
          <w:szCs w:val="28"/>
        </w:rPr>
        <w:t> — предметы и материалы, облегчающие существование в экстремальных условиях (спички, ножи, веревки, сигнальные ракеты и др.).</w:t>
      </w:r>
    </w:p>
    <w:p w14:paraId="2E17710E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lastRenderedPageBreak/>
        <w:t>Водообеспечение</w:t>
      </w:r>
      <w:r w:rsidRPr="00556256">
        <w:rPr>
          <w:szCs w:val="28"/>
        </w:rPr>
        <w:t> — обеспечение участников необходимым количеством качественной питьевой воды, а также очистка и обеззараживание источников водоснабжения.</w:t>
      </w:r>
    </w:p>
    <w:p w14:paraId="5458E687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Провизия</w:t>
      </w:r>
      <w:r w:rsidRPr="00556256">
        <w:rPr>
          <w:szCs w:val="28"/>
        </w:rPr>
        <w:t> — продукты питания, заготовленные и подготовленные для длительного хранения и употребления в пути.</w:t>
      </w:r>
    </w:p>
    <w:p w14:paraId="71909B9C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Экипировка туриста</w:t>
      </w:r>
      <w:r w:rsidRPr="00556256">
        <w:rPr>
          <w:szCs w:val="28"/>
        </w:rPr>
        <w:t> — комплект одежды, обуви и оборудования, подобранный индивидуально и предназначенный для комфорта и безопасности в условиях длительных переходов и пребывания на открытой местности.</w:t>
      </w:r>
    </w:p>
    <w:p w14:paraId="53AEB651" w14:textId="77777777" w:rsidR="00342663" w:rsidRPr="00556256" w:rsidRDefault="00342663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70952AFF" w14:textId="7AE468D3" w:rsidR="00342663" w:rsidRDefault="00342663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279663DC" w14:textId="4F81B67A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3E425211" w14:textId="115337A9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408B0DEF" w14:textId="31A264DD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3E04405C" w14:textId="4425ED9A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7E190129" w14:textId="204E8865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7FD33FF6" w14:textId="6649C630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3745092A" w14:textId="6E7D4F0C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584E6170" w14:textId="51FCFD0C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71849CC2" w14:textId="077EB1CC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22778134" w14:textId="5DA4742B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09096C04" w14:textId="4981997D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0BEA278E" w14:textId="30FC2F94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55BA150F" w14:textId="5EC6C78D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0AE243AB" w14:textId="254AA9A0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3C5A22F0" w14:textId="68FB136C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032505F5" w14:textId="3E6234D0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5890DADE" w14:textId="4829562F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74DC1340" w14:textId="39DB77B6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338C4587" w14:textId="27541FAA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614F8B81" w14:textId="43A7D065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17F28830" w14:textId="4E5F5694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3A894DFF" w14:textId="40820E7F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5872F653" w14:textId="4D60C656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14A5B892" w14:textId="34A67F06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7263D5AE" w14:textId="7B095F81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31A1DC43" w14:textId="298BCEAF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7384C8F7" w14:textId="77777777" w:rsidR="00C47D66" w:rsidRPr="0055625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259F7638" w14:textId="77777777" w:rsidR="00342663" w:rsidRPr="00556256" w:rsidRDefault="00342663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7187064D" w14:textId="77777777" w:rsidR="00A27034" w:rsidRPr="00556256" w:rsidRDefault="00E3346F" w:rsidP="00414575">
      <w:pPr>
        <w:pStyle w:val="ae"/>
        <w:numPr>
          <w:ilvl w:val="0"/>
          <w:numId w:val="33"/>
        </w:numPr>
        <w:tabs>
          <w:tab w:val="left" w:pos="567"/>
        </w:tabs>
        <w:spacing w:before="0" w:beforeAutospacing="0" w:after="0" w:afterAutospacing="0" w:line="360" w:lineRule="auto"/>
        <w:rPr>
          <w:b/>
        </w:rPr>
      </w:pPr>
      <w:r w:rsidRPr="00556256">
        <w:rPr>
          <w:b/>
        </w:rPr>
        <w:lastRenderedPageBreak/>
        <w:t>ЦЕЛЕВОЙ БЛОК</w:t>
      </w:r>
    </w:p>
    <w:p w14:paraId="6409AE82" w14:textId="77777777" w:rsidR="00E3346F" w:rsidRPr="00556256" w:rsidRDefault="00E3346F" w:rsidP="00E3346F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b/>
        </w:rPr>
      </w:pPr>
    </w:p>
    <w:p w14:paraId="627898DA" w14:textId="77777777" w:rsidR="0042492A" w:rsidRPr="00556256" w:rsidRDefault="0042492A" w:rsidP="00E3346F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</w:rPr>
      </w:pPr>
      <w:r w:rsidRPr="00556256">
        <w:rPr>
          <w:b/>
        </w:rPr>
        <w:t xml:space="preserve">2.1. Цель Программы «Эхо </w:t>
      </w:r>
      <w:r w:rsidR="002434AE" w:rsidRPr="00556256">
        <w:rPr>
          <w:b/>
        </w:rPr>
        <w:t>Победы</w:t>
      </w:r>
      <w:r w:rsidRPr="00556256">
        <w:rPr>
          <w:b/>
        </w:rPr>
        <w:t>: молодость помнит»:</w:t>
      </w:r>
    </w:p>
    <w:p w14:paraId="478CC50D" w14:textId="77777777" w:rsidR="00E138D2" w:rsidRPr="00556256" w:rsidRDefault="00E138D2" w:rsidP="002434AE">
      <w:pPr>
        <w:pStyle w:val="ae"/>
        <w:tabs>
          <w:tab w:val="left" w:pos="567"/>
        </w:tabs>
        <w:spacing w:before="0" w:beforeAutospacing="0" w:after="0" w:afterAutospacing="0" w:line="360" w:lineRule="auto"/>
      </w:pPr>
    </w:p>
    <w:p w14:paraId="7E70661A" w14:textId="77777777" w:rsidR="00A27034" w:rsidRPr="00556256" w:rsidRDefault="0042492A" w:rsidP="00DC514F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 xml:space="preserve">Формирование у участников палаточного лагеря чувства патриотизма, уважения к истории Отечества и гордости за подвиги советского народа в Великой Отечественной войне, а также развитие у них лидерских качеств, командного духа и навыков выживания в полевых условиях через погружение в атмосферу времен Великой Отечественной войны, осмысление ее уроков и значения </w:t>
      </w:r>
      <w:r w:rsidR="002434AE" w:rsidRPr="00556256">
        <w:t>Победы</w:t>
      </w:r>
      <w:r w:rsidRPr="00556256">
        <w:t xml:space="preserve"> для будущего</w:t>
      </w:r>
      <w:r w:rsidR="00DC514F" w:rsidRPr="00556256">
        <w:t xml:space="preserve"> поколения.</w:t>
      </w:r>
    </w:p>
    <w:p w14:paraId="3909E03E" w14:textId="77777777" w:rsidR="00A27034" w:rsidRPr="00556256" w:rsidRDefault="0042492A" w:rsidP="00E3346F">
      <w:pPr>
        <w:pStyle w:val="ae"/>
        <w:tabs>
          <w:tab w:val="left" w:pos="567"/>
        </w:tabs>
        <w:jc w:val="center"/>
        <w:rPr>
          <w:b/>
        </w:rPr>
      </w:pPr>
      <w:r w:rsidRPr="00556256">
        <w:rPr>
          <w:b/>
        </w:rPr>
        <w:t>2.2. Задачи Программы:</w:t>
      </w:r>
    </w:p>
    <w:p w14:paraId="4AEC7A79" w14:textId="77777777" w:rsidR="0042492A" w:rsidRPr="00556256" w:rsidRDefault="0042492A" w:rsidP="002434AE">
      <w:pPr>
        <w:pStyle w:val="ae"/>
        <w:tabs>
          <w:tab w:val="left" w:pos="567"/>
        </w:tabs>
        <w:spacing w:before="0" w:beforeAutospacing="0" w:after="0" w:afterAutospacing="0" w:line="360" w:lineRule="auto"/>
      </w:pPr>
      <w:r w:rsidRPr="00556256">
        <w:rPr>
          <w:rStyle w:val="af"/>
        </w:rPr>
        <w:t>Воспитательные:</w:t>
      </w:r>
    </w:p>
    <w:p w14:paraId="6D234687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Воспитывать патриотизм и гражданственность, чувство гордости за свою страну и ее героев.</w:t>
      </w:r>
    </w:p>
    <w:p w14:paraId="7D558953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Формировать уважительное отношение к ветеранам войны и труженикам тыла.</w:t>
      </w:r>
    </w:p>
    <w:p w14:paraId="55821EBA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Развивать чувства коллективизма, взаимопомощи и ответственности за свои поступки.</w:t>
      </w:r>
    </w:p>
    <w:p w14:paraId="7BE19CDC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Воспитывать нравственные качества: честности, справедливости, милосердия.</w:t>
      </w:r>
    </w:p>
    <w:p w14:paraId="194B9537" w14:textId="77777777" w:rsidR="0042492A" w:rsidRPr="00556256" w:rsidRDefault="0042492A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rPr>
          <w:rStyle w:val="af"/>
        </w:rPr>
        <w:t>Обучающие:</w:t>
      </w:r>
    </w:p>
    <w:p w14:paraId="03A82B09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Расширить знания об истории Великой Отечественной войны, ключевых событиях и героях.</w:t>
      </w:r>
    </w:p>
    <w:p w14:paraId="6587B9C1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Обучать основам военной подготовки, строевой подготовке, оказанию первой медицинской помощи.</w:t>
      </w:r>
    </w:p>
    <w:p w14:paraId="22EE17E0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Обучить навыкам ориентирования на местности, разведения костра, установки палатки и приготовления пищи в полевых условиях.</w:t>
      </w:r>
    </w:p>
    <w:p w14:paraId="2316C265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Обучить основам безопасности жизнедеятельности в природной среде.</w:t>
      </w:r>
    </w:p>
    <w:p w14:paraId="3B2C6440" w14:textId="77777777" w:rsidR="0042492A" w:rsidRPr="00556256" w:rsidRDefault="0042492A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rPr>
          <w:rStyle w:val="af"/>
        </w:rPr>
        <w:t>Развивающие:</w:t>
      </w:r>
    </w:p>
    <w:p w14:paraId="310EB0A3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Развивать физическую силу, выносливость и ловкость.</w:t>
      </w:r>
    </w:p>
    <w:p w14:paraId="1B9B1856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Развивать лидерские качества, умения работать в команде и принимать решения в сложных ситуациях.</w:t>
      </w:r>
    </w:p>
    <w:p w14:paraId="28015AC8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Развивать творчески</w:t>
      </w:r>
      <w:r w:rsidR="00686C40" w:rsidRPr="00556256">
        <w:t>е</w:t>
      </w:r>
      <w:r w:rsidRPr="00556256">
        <w:t xml:space="preserve"> способност</w:t>
      </w:r>
      <w:r w:rsidR="00686C40" w:rsidRPr="00556256">
        <w:t>и</w:t>
      </w:r>
      <w:r w:rsidRPr="00556256">
        <w:t>, фантазии и воображения.</w:t>
      </w:r>
    </w:p>
    <w:p w14:paraId="570485B1" w14:textId="77777777" w:rsidR="0042492A" w:rsidRPr="00556256" w:rsidRDefault="00686C40" w:rsidP="002434AE">
      <w:pPr>
        <w:tabs>
          <w:tab w:val="left" w:pos="567"/>
        </w:tabs>
        <w:spacing w:line="360" w:lineRule="auto"/>
        <w:jc w:val="both"/>
      </w:pPr>
      <w:r w:rsidRPr="00556256">
        <w:t xml:space="preserve">- </w:t>
      </w:r>
      <w:r w:rsidR="0042492A" w:rsidRPr="00556256">
        <w:t>Разви</w:t>
      </w:r>
      <w:r w:rsidRPr="00556256">
        <w:t>вать</w:t>
      </w:r>
      <w:r w:rsidR="0042492A" w:rsidRPr="00556256">
        <w:t xml:space="preserve"> коммуникативны</w:t>
      </w:r>
      <w:r w:rsidRPr="00556256">
        <w:t>е</w:t>
      </w:r>
      <w:r w:rsidR="0042492A" w:rsidRPr="00556256">
        <w:t xml:space="preserve"> навык</w:t>
      </w:r>
      <w:r w:rsidRPr="00556256">
        <w:t>и</w:t>
      </w:r>
      <w:r w:rsidR="0042492A" w:rsidRPr="00556256">
        <w:t>, умения слушать и выражать свои мысли.</w:t>
      </w:r>
    </w:p>
    <w:p w14:paraId="6389CBBD" w14:textId="77777777" w:rsidR="00A27034" w:rsidRPr="00556256" w:rsidRDefault="00956808" w:rsidP="00E3346F">
      <w:pPr>
        <w:pStyle w:val="ae"/>
        <w:tabs>
          <w:tab w:val="left" w:pos="567"/>
        </w:tabs>
        <w:jc w:val="center"/>
        <w:rPr>
          <w:b/>
        </w:rPr>
      </w:pPr>
      <w:r w:rsidRPr="00556256">
        <w:rPr>
          <w:b/>
        </w:rPr>
        <w:t>2.3. Предполагаемые результаты программы</w:t>
      </w:r>
    </w:p>
    <w:p w14:paraId="3859F5D7" w14:textId="77777777" w:rsidR="0021534F" w:rsidRPr="00556256" w:rsidRDefault="0021534F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 xml:space="preserve">Программа "Эхо </w:t>
      </w:r>
      <w:r w:rsidR="002434AE" w:rsidRPr="00556256">
        <w:t>Победы</w:t>
      </w:r>
      <w:r w:rsidRPr="00556256">
        <w:t xml:space="preserve">: молодость помнит" призвана стать мощным инструментом патриотического воспитания подрастающего поколения. Для детей реализация программы откроет двери в мир героических подвигов, самоотверженности и любви к Родине. Они не только расширят свои знания об истории Великой Отечественной войны, но и получат практические навыки, необходимые в экстремальных ситуациях. Участие в военно-патриотических играх, походах, </w:t>
      </w:r>
      <w:r w:rsidRPr="00556256">
        <w:lastRenderedPageBreak/>
        <w:t>соревнованиях и мастер-классах позволит им почувствовать себя частью великой истории, ощутить гордость за свою страну и ее героев.</w:t>
      </w:r>
    </w:p>
    <w:p w14:paraId="6E390D53" w14:textId="77777777" w:rsidR="0021534F" w:rsidRPr="00556256" w:rsidRDefault="0021534F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Для родителей программа станет надежным помощником в воспитании всесторонне развитой личности. Она позволит им привить детям уважение к истории, традициям и ценностям своей страны, сформировать активную гражданскую позицию и чувство ответственности за будущее России. Совместное участие в мероприятиях программы укрепит семейные узы, создаст общие воспоминания и станет примером для подражания.</w:t>
      </w:r>
    </w:p>
    <w:p w14:paraId="1DC1094A" w14:textId="77777777" w:rsidR="0021534F" w:rsidRPr="00556256" w:rsidRDefault="0021534F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Педагоги получат в распоряжение эффективный инструмент для реализации государственной политики в области патриотического воспитания. Программа предоставит им возможность использовать инновационные методики и технологии, направленные на формирование у детей и подростков чувства патриотизма, гражданственности и уважения к истории своей страны. Участие в программе позволит педагогам повысить свою квалификацию, обменяться опытом с коллегами и внести свой вклад в воспитание достойных граждан России.</w:t>
      </w:r>
    </w:p>
    <w:p w14:paraId="118E1129" w14:textId="77777777" w:rsidR="0021534F" w:rsidRPr="00556256" w:rsidRDefault="0021534F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 xml:space="preserve">В конечном итоге, реализация программы "Эхо </w:t>
      </w:r>
      <w:r w:rsidR="002434AE" w:rsidRPr="00556256">
        <w:t>Победы</w:t>
      </w:r>
      <w:r w:rsidRPr="00556256">
        <w:t>: молодость помнит" приведет к формированию поколения, знающего и уважающего свою историю, готового к защите своей Родины и способного внести свой вклад в ее процветание. Это будет поколение, обладающее высокими нравственными качествами, физической силой и умением работать в команде, способное принимать решения в сложных ситуациях и нести ответственность за свои поступки.</w:t>
      </w:r>
    </w:p>
    <w:p w14:paraId="12350AFE" w14:textId="77777777" w:rsidR="002434AE" w:rsidRPr="00556256" w:rsidRDefault="002434AE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1840"/>
        <w:gridCol w:w="2127"/>
        <w:gridCol w:w="2189"/>
        <w:gridCol w:w="2189"/>
        <w:gridCol w:w="2127"/>
      </w:tblGrid>
      <w:tr w:rsidR="00F35851" w:rsidRPr="00556256" w14:paraId="031653DF" w14:textId="77777777" w:rsidTr="00E56091">
        <w:tc>
          <w:tcPr>
            <w:tcW w:w="2049" w:type="dxa"/>
          </w:tcPr>
          <w:p w14:paraId="17F3757D" w14:textId="77777777" w:rsidR="0021534F" w:rsidRPr="00556256" w:rsidRDefault="00EB5719" w:rsidP="002434AE">
            <w:pPr>
              <w:pStyle w:val="ae"/>
              <w:tabs>
                <w:tab w:val="left" w:pos="567"/>
              </w:tabs>
              <w:jc w:val="center"/>
            </w:pPr>
            <w:r w:rsidRPr="00556256">
              <w:t>Задачи</w:t>
            </w:r>
          </w:p>
        </w:tc>
        <w:tc>
          <w:tcPr>
            <w:tcW w:w="2412" w:type="dxa"/>
          </w:tcPr>
          <w:p w14:paraId="71EEED43" w14:textId="77777777" w:rsidR="0021534F" w:rsidRPr="00556256" w:rsidRDefault="0021534F" w:rsidP="002434AE">
            <w:pPr>
              <w:pStyle w:val="ae"/>
              <w:tabs>
                <w:tab w:val="left" w:pos="567"/>
              </w:tabs>
              <w:jc w:val="center"/>
            </w:pPr>
            <w:r w:rsidRPr="00556256">
              <w:t>Предполагаемый результат для детей</w:t>
            </w:r>
          </w:p>
        </w:tc>
        <w:tc>
          <w:tcPr>
            <w:tcW w:w="2439" w:type="dxa"/>
          </w:tcPr>
          <w:p w14:paraId="76110DA9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center"/>
            </w:pPr>
            <w:r w:rsidRPr="00556256">
              <w:t>Предполагаемый результат</w:t>
            </w:r>
            <w:r w:rsidR="00EB5719" w:rsidRPr="00556256">
              <w:t xml:space="preserve"> для родителей</w:t>
            </w:r>
          </w:p>
        </w:tc>
        <w:tc>
          <w:tcPr>
            <w:tcW w:w="2461" w:type="dxa"/>
          </w:tcPr>
          <w:p w14:paraId="07460303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center"/>
            </w:pPr>
            <w:r w:rsidRPr="00556256">
              <w:t>Предполагаемый результат</w:t>
            </w:r>
            <w:r w:rsidR="00EB5719" w:rsidRPr="00556256">
              <w:t xml:space="preserve"> для педагогов</w:t>
            </w:r>
          </w:p>
        </w:tc>
        <w:tc>
          <w:tcPr>
            <w:tcW w:w="704" w:type="dxa"/>
          </w:tcPr>
          <w:p w14:paraId="23EE2BE2" w14:textId="77777777" w:rsidR="0021534F" w:rsidRPr="00556256" w:rsidRDefault="00EB5719" w:rsidP="00E56091">
            <w:pPr>
              <w:pStyle w:val="ae"/>
              <w:tabs>
                <w:tab w:val="left" w:pos="567"/>
              </w:tabs>
              <w:ind w:right="748"/>
              <w:jc w:val="center"/>
            </w:pPr>
            <w:r w:rsidRPr="00556256">
              <w:t>Индикатор достижения результата</w:t>
            </w:r>
          </w:p>
        </w:tc>
      </w:tr>
      <w:tr w:rsidR="00F35851" w:rsidRPr="00556256" w14:paraId="646BB779" w14:textId="77777777" w:rsidTr="00E56091">
        <w:trPr>
          <w:trHeight w:val="983"/>
        </w:trPr>
        <w:tc>
          <w:tcPr>
            <w:tcW w:w="2049" w:type="dxa"/>
          </w:tcPr>
          <w:p w14:paraId="0A9C5287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Воспитательные</w:t>
            </w:r>
          </w:p>
        </w:tc>
        <w:tc>
          <w:tcPr>
            <w:tcW w:w="2412" w:type="dxa"/>
          </w:tcPr>
          <w:p w14:paraId="2A16C795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Сформированное чувство патриотизма, уважения к истории страны и ее героям, ветеранам войны и труженикам тыла. Проявление коллективизма, взаимопомощи и ответственности в поступках. Демонстрация нравственных качеств: честности, справедливости, милосердия.</w:t>
            </w:r>
          </w:p>
          <w:p w14:paraId="46F374FD" w14:textId="77777777" w:rsidR="00826144" w:rsidRPr="00556256" w:rsidRDefault="00826144" w:rsidP="00826144">
            <w:pPr>
              <w:pStyle w:val="ae"/>
              <w:tabs>
                <w:tab w:val="left" w:pos="567"/>
              </w:tabs>
              <w:jc w:val="both"/>
            </w:pPr>
            <w:r w:rsidRPr="00556256">
              <w:t xml:space="preserve">– приобретён положительный </w:t>
            </w:r>
            <w:r w:rsidRPr="00556256">
              <w:lastRenderedPageBreak/>
              <w:t>опыт самоуправления при организации жизнедеятельности детского коллектива;</w:t>
            </w:r>
          </w:p>
          <w:p w14:paraId="04DBDEA6" w14:textId="77777777" w:rsidR="00826144" w:rsidRPr="00556256" w:rsidRDefault="00826144" w:rsidP="00826144">
            <w:pPr>
              <w:pStyle w:val="ae"/>
              <w:tabs>
                <w:tab w:val="left" w:pos="567"/>
              </w:tabs>
              <w:jc w:val="both"/>
            </w:pPr>
            <w:r w:rsidRPr="00556256">
              <w:t>– повышение у детей активной гражданской позиции;</w:t>
            </w:r>
          </w:p>
          <w:p w14:paraId="01F9421A" w14:textId="77777777" w:rsidR="00826144" w:rsidRPr="00556256" w:rsidRDefault="00826144" w:rsidP="00826144">
            <w:pPr>
              <w:pStyle w:val="ae"/>
              <w:tabs>
                <w:tab w:val="left" w:pos="567"/>
              </w:tabs>
              <w:jc w:val="both"/>
            </w:pPr>
            <w:r w:rsidRPr="00556256">
              <w:t>– выработано чувства патриотизма;</w:t>
            </w:r>
          </w:p>
          <w:p w14:paraId="526990F9" w14:textId="77777777" w:rsidR="00826144" w:rsidRPr="00556256" w:rsidRDefault="00826144" w:rsidP="00826144">
            <w:pPr>
              <w:pStyle w:val="ae"/>
              <w:tabs>
                <w:tab w:val="left" w:pos="567"/>
              </w:tabs>
              <w:jc w:val="both"/>
            </w:pPr>
            <w:r w:rsidRPr="00556256">
              <w:t>– развито чувство уважение к родной природе;</w:t>
            </w:r>
          </w:p>
          <w:p w14:paraId="36EB7CC6" w14:textId="77777777" w:rsidR="00826144" w:rsidRPr="00556256" w:rsidRDefault="00826144" w:rsidP="00826144">
            <w:pPr>
              <w:pStyle w:val="ae"/>
              <w:tabs>
                <w:tab w:val="left" w:pos="567"/>
              </w:tabs>
              <w:jc w:val="both"/>
            </w:pPr>
            <w:r w:rsidRPr="00556256">
              <w:t>– выработана потребность в дальнейшем проявлении творческого, деятельного коллективизма в объединении, классе, школе.</w:t>
            </w:r>
          </w:p>
        </w:tc>
        <w:tc>
          <w:tcPr>
            <w:tcW w:w="2439" w:type="dxa"/>
          </w:tcPr>
          <w:p w14:paraId="031E7A05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lastRenderedPageBreak/>
              <w:t>Укрепление уверенности в патриотическом воспитании детей. Повышение интереса к совместным мероприятиям, направленным на изучение истории и воспитание гражданственности.</w:t>
            </w:r>
          </w:p>
          <w:p w14:paraId="433BCD3C" w14:textId="77777777" w:rsidR="00826144" w:rsidRPr="00556256" w:rsidRDefault="00826144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 xml:space="preserve">Возрастает потребность в совместной работе, развивается чувство товарищества и дружбы, повышается </w:t>
            </w:r>
            <w:r w:rsidRPr="00556256">
              <w:lastRenderedPageBreak/>
              <w:t>творческая активность.</w:t>
            </w:r>
          </w:p>
        </w:tc>
        <w:tc>
          <w:tcPr>
            <w:tcW w:w="2461" w:type="dxa"/>
          </w:tcPr>
          <w:p w14:paraId="683D5236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lastRenderedPageBreak/>
              <w:t>Повышение эффективности воспитательной работы за счет использования интерактивных и практических методов. Расширение арсенала педагогических приемов, направленных на формирование патриотизма и гражданственности.</w:t>
            </w:r>
          </w:p>
          <w:p w14:paraId="1387C32D" w14:textId="77777777" w:rsidR="00826144" w:rsidRPr="00556256" w:rsidRDefault="00826144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 xml:space="preserve">Реализуя принципы самоуправления, педагог получает </w:t>
            </w:r>
            <w:r w:rsidRPr="00556256">
              <w:lastRenderedPageBreak/>
              <w:t>эффективный инструмент повышения инициативы учеников, формирования навыков саморегуляции и эффективного взаимодействия внутри детской группы.</w:t>
            </w:r>
          </w:p>
        </w:tc>
        <w:tc>
          <w:tcPr>
            <w:tcW w:w="704" w:type="dxa"/>
          </w:tcPr>
          <w:p w14:paraId="5A575BDB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lastRenderedPageBreak/>
              <w:t xml:space="preserve">Активное участие детей в мероприятиях, посвященных истории Великой Отечественной войны и героям Отечества. Проявление уважительного отношения к ветеранам и пожилым людям. Готовность оказать помощь нуждающимся. Демонстрация честности, справедливости и милосердия в повседневной жизни и в </w:t>
            </w:r>
            <w:r w:rsidRPr="00556256">
              <w:lastRenderedPageBreak/>
              <w:t>командных взаимодействиях. Позитивные отзывы родителей об участии детей в программе. Использование педагогами новых методов и приемов в воспитательной работе.</w:t>
            </w:r>
          </w:p>
        </w:tc>
      </w:tr>
      <w:tr w:rsidR="004150A2" w:rsidRPr="00556256" w14:paraId="0B022E88" w14:textId="77777777" w:rsidTr="00E56091">
        <w:tc>
          <w:tcPr>
            <w:tcW w:w="2049" w:type="dxa"/>
          </w:tcPr>
          <w:p w14:paraId="136A91C6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Обучающие</w:t>
            </w:r>
          </w:p>
        </w:tc>
        <w:tc>
          <w:tcPr>
            <w:tcW w:w="2412" w:type="dxa"/>
          </w:tcPr>
          <w:p w14:paraId="7A671338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 xml:space="preserve">Расширенные знания об истории Великой Отечественной войны, ключевых событиях и героях. Освоенные основы военной и строевой подготовки, оказания первой медицинской помощи. Полученные навыки ориентирования на местности, разведения костра, установки палатки и приготовления пищи в полевых условиях. Знание основ безопасности </w:t>
            </w:r>
            <w:r w:rsidRPr="00556256">
              <w:lastRenderedPageBreak/>
              <w:t>жизнедеятельности в природной среде.</w:t>
            </w:r>
          </w:p>
          <w:p w14:paraId="5F5957AF" w14:textId="77777777" w:rsidR="00781671" w:rsidRPr="00556256" w:rsidRDefault="00781671" w:rsidP="00781671">
            <w:pPr>
              <w:pStyle w:val="ae"/>
              <w:tabs>
                <w:tab w:val="left" w:pos="567"/>
              </w:tabs>
              <w:jc w:val="both"/>
            </w:pPr>
            <w:r w:rsidRPr="00556256">
              <w:t>– расширен диапазон знаний, умений и навыков в области туризма и краеведения и в различных областях деятельности;</w:t>
            </w:r>
          </w:p>
          <w:p w14:paraId="0185B6A9" w14:textId="77777777" w:rsidR="00781671" w:rsidRPr="00556256" w:rsidRDefault="00781671" w:rsidP="00781671">
            <w:pPr>
              <w:pStyle w:val="ae"/>
              <w:tabs>
                <w:tab w:val="left" w:pos="567"/>
              </w:tabs>
              <w:jc w:val="both"/>
            </w:pPr>
            <w:r w:rsidRPr="00556256">
              <w:t>– использована возможность для творческой самореализации в предлагаемых видах деятельности.</w:t>
            </w:r>
          </w:p>
          <w:p w14:paraId="01BD1BF5" w14:textId="77777777" w:rsidR="00781671" w:rsidRPr="00556256" w:rsidRDefault="00781671" w:rsidP="00781671">
            <w:pPr>
              <w:pStyle w:val="ae"/>
              <w:tabs>
                <w:tab w:val="left" w:pos="567"/>
              </w:tabs>
              <w:jc w:val="both"/>
            </w:pPr>
            <w:r w:rsidRPr="00556256">
              <w:t>– повысился интерес к творческой и интеллектуально-познавательной деятельности.</w:t>
            </w:r>
          </w:p>
        </w:tc>
        <w:tc>
          <w:tcPr>
            <w:tcW w:w="2439" w:type="dxa"/>
          </w:tcPr>
          <w:p w14:paraId="4EE64013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lastRenderedPageBreak/>
              <w:t>Повышение уровня осведомленности о навыках и знаниях, приобретенных детьми в лагере. Укрепление уверенности в их способности самостоятельно справляться с трудностями в природной среде.</w:t>
            </w:r>
          </w:p>
          <w:p w14:paraId="7234F579" w14:textId="77777777" w:rsidR="00781671" w:rsidRPr="00556256" w:rsidRDefault="00781671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 xml:space="preserve">Дети приобретают практические знания и умения, необходимые для самостоятельной жизни вне дома (навыки ориентирования, организация быта, приготовление пищи). Это позволяет </w:t>
            </w:r>
            <w:r w:rsidRPr="00556256">
              <w:lastRenderedPageBreak/>
              <w:t>родителям видеть прогресс своего ребёнка в вопросах личной ответственности и самоорганизации.</w:t>
            </w:r>
          </w:p>
          <w:p w14:paraId="74BA0902" w14:textId="77777777" w:rsidR="00826144" w:rsidRPr="00556256" w:rsidRDefault="00826144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Родители замечают изменения в поведении ребёнка, проявление новых талантов и способностей.</w:t>
            </w:r>
          </w:p>
        </w:tc>
        <w:tc>
          <w:tcPr>
            <w:tcW w:w="2461" w:type="dxa"/>
          </w:tcPr>
          <w:p w14:paraId="1FF87ADA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lastRenderedPageBreak/>
              <w:t>Систематизация и углубление знаний по истории Великой Отечественной войны и основам безопасности жизнедеятельности. Овладение новыми методиками обучения практическим навыкам выживания в полевых условиях.</w:t>
            </w:r>
          </w:p>
          <w:p w14:paraId="1A8DD10B" w14:textId="77777777" w:rsidR="00826144" w:rsidRPr="00556256" w:rsidRDefault="00826144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 xml:space="preserve">Опыт работы в условиях палаточного лагеря даёт педагогам новые инструменты и подходы к обучению и воспитанию детей. </w:t>
            </w:r>
            <w:r w:rsidRPr="00556256">
              <w:lastRenderedPageBreak/>
              <w:t>Использование нестандартных форматов взаимодействия повышает профессиональный уровень педагогов.</w:t>
            </w:r>
          </w:p>
          <w:p w14:paraId="4D995049" w14:textId="77777777" w:rsidR="00826144" w:rsidRPr="00556256" w:rsidRDefault="00826144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Совместная деятельность в палаточном лагере формирует командный дух и способность работать сообща, развивая важные социальные компетенции, такие как сотрудничество, взаимопомощь и уважение друг друга.</w:t>
            </w:r>
          </w:p>
          <w:p w14:paraId="0DA9F0B1" w14:textId="77777777" w:rsidR="00826144" w:rsidRPr="00556256" w:rsidRDefault="00826144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Видя реальные положительные изменения в детях, педагоги испытывают моральное удовлетворение от проделанной работы, укрепляя своё профессиональное призвание и мотивацию продолжать работу с молодёжью.</w:t>
            </w:r>
          </w:p>
        </w:tc>
        <w:tc>
          <w:tcPr>
            <w:tcW w:w="704" w:type="dxa"/>
          </w:tcPr>
          <w:p w14:paraId="4B83668E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lastRenderedPageBreak/>
              <w:t xml:space="preserve">Успешное прохождение детьми тестов и викторин на знание истории Великой Отечественной войны. Демонстрация освоенных навыков военной и строевой подготовки, оказания первой медицинской помощи. Умение ориентироваться на местности, разводить костер, устанавливать палатку и готовить пищу в полевых условиях. Знание и соблюдение правил </w:t>
            </w:r>
            <w:r w:rsidRPr="00556256">
              <w:lastRenderedPageBreak/>
              <w:t>безопасности жизнедеятельности в природной среде. Положительные отзывы родителей о приобретенных детьми навыках. Успешное применение педагогами новых методик в образовательном процессе.</w:t>
            </w:r>
          </w:p>
        </w:tc>
      </w:tr>
      <w:tr w:rsidR="004150A2" w:rsidRPr="00556256" w14:paraId="1CBE2066" w14:textId="77777777" w:rsidTr="00E56091">
        <w:tc>
          <w:tcPr>
            <w:tcW w:w="2049" w:type="dxa"/>
          </w:tcPr>
          <w:p w14:paraId="6DBFBBD2" w14:textId="77777777" w:rsidR="0021534F" w:rsidRPr="00556256" w:rsidRDefault="000511AA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Развивающие</w:t>
            </w:r>
          </w:p>
        </w:tc>
        <w:tc>
          <w:tcPr>
            <w:tcW w:w="2412" w:type="dxa"/>
          </w:tcPr>
          <w:p w14:paraId="6F954BC4" w14:textId="77777777" w:rsidR="0021534F" w:rsidRPr="00556256" w:rsidRDefault="000511AA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 xml:space="preserve">Развитая физическая сила, выносливость и ловкость. Сформированные лидерские качества, умение работать в команде и принимать решения в сложных ситуациях. Развитые творческие </w:t>
            </w:r>
            <w:r w:rsidRPr="00556256">
              <w:lastRenderedPageBreak/>
              <w:t>способности, фантазия и воображение. Улучшенные коммуникативные навыки, умение слушать и выражать свои мысли.</w:t>
            </w:r>
          </w:p>
          <w:p w14:paraId="4D888E5F" w14:textId="77777777" w:rsidR="00826144" w:rsidRPr="00556256" w:rsidRDefault="00826144" w:rsidP="00826144">
            <w:pPr>
              <w:pStyle w:val="ae"/>
              <w:tabs>
                <w:tab w:val="left" w:pos="567"/>
              </w:tabs>
              <w:jc w:val="both"/>
            </w:pPr>
            <w:r w:rsidRPr="00556256">
              <w:t>– участники смены получили и реализовали возможность для укрепления психологического, физического и духовно-нравственного здоровья;</w:t>
            </w:r>
          </w:p>
          <w:p w14:paraId="0ACAA935" w14:textId="77777777" w:rsidR="00826144" w:rsidRPr="00556256" w:rsidRDefault="00826144" w:rsidP="00826144">
            <w:pPr>
              <w:pStyle w:val="ae"/>
              <w:tabs>
                <w:tab w:val="left" w:pos="567"/>
              </w:tabs>
              <w:jc w:val="both"/>
            </w:pPr>
            <w:r w:rsidRPr="00556256">
              <w:t>– участники смены пришли к выводу о несении личной ответственности за выбор здорового образа жизни;</w:t>
            </w:r>
          </w:p>
          <w:p w14:paraId="1BCA0FCD" w14:textId="77777777" w:rsidR="00826144" w:rsidRPr="00556256" w:rsidRDefault="00826144" w:rsidP="00826144">
            <w:pPr>
              <w:pStyle w:val="ae"/>
              <w:tabs>
                <w:tab w:val="left" w:pos="567"/>
              </w:tabs>
              <w:jc w:val="both"/>
            </w:pPr>
            <w:r w:rsidRPr="00556256">
              <w:t>– приобретён опыт коллективного общения на основе культурных норм проживания и различных видов деятельности;</w:t>
            </w:r>
          </w:p>
          <w:p w14:paraId="31CCF222" w14:textId="77777777" w:rsidR="00826144" w:rsidRPr="00556256" w:rsidRDefault="00826144" w:rsidP="00826144">
            <w:pPr>
              <w:pStyle w:val="ae"/>
              <w:tabs>
                <w:tab w:val="left" w:pos="567"/>
              </w:tabs>
              <w:jc w:val="both"/>
            </w:pPr>
            <w:r w:rsidRPr="00556256">
              <w:t>– была выработана потребность в дальнейшем проявлении творческого, деятельного коллективизма в классе, образовательном учреждении.</w:t>
            </w:r>
          </w:p>
        </w:tc>
        <w:tc>
          <w:tcPr>
            <w:tcW w:w="2439" w:type="dxa"/>
          </w:tcPr>
          <w:p w14:paraId="1E71C0D8" w14:textId="77777777" w:rsidR="0021534F" w:rsidRPr="00556256" w:rsidRDefault="000511AA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lastRenderedPageBreak/>
              <w:t>Наблюдение положительных изменений в физической форме, характере и поведении детей. Укрепление уверенности в их способности успешно адаптироваться к различным жизненным ситуациям.</w:t>
            </w:r>
          </w:p>
        </w:tc>
        <w:tc>
          <w:tcPr>
            <w:tcW w:w="2461" w:type="dxa"/>
          </w:tcPr>
          <w:p w14:paraId="0CFFE4AE" w14:textId="77777777" w:rsidR="0021534F" w:rsidRPr="00556256" w:rsidRDefault="000511AA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Оценка эффективности программы в развитии физических, лидерских и творческих способностей детей. Выявление и развитие талантов и способностей у каждого ребенка.</w:t>
            </w:r>
          </w:p>
          <w:p w14:paraId="4FF4A241" w14:textId="77777777" w:rsidR="004E17F4" w:rsidRPr="00556256" w:rsidRDefault="004E17F4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lastRenderedPageBreak/>
              <w:t>Снижение конфликтов в классе, увеличение числа добровольцев на общественно полезные дела, улучшение микроклимата в коллективе.</w:t>
            </w:r>
          </w:p>
          <w:p w14:paraId="7701768B" w14:textId="77777777" w:rsidR="00E138D2" w:rsidRPr="00556256" w:rsidRDefault="00E138D2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Педагоги могут применять успешные практики из опыта палаточного лагеря в повседневной школьной жизни, улучшая качество учебного процесса и воспитательных мероприятий.</w:t>
            </w:r>
          </w:p>
        </w:tc>
        <w:tc>
          <w:tcPr>
            <w:tcW w:w="704" w:type="dxa"/>
          </w:tcPr>
          <w:p w14:paraId="0E2DB806" w14:textId="77777777" w:rsidR="0021534F" w:rsidRPr="00556256" w:rsidRDefault="000511AA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lastRenderedPageBreak/>
              <w:t xml:space="preserve">Улучшение результатов детей в спортивных соревнованиях и эстафетах. Проявление лидерских качеств в командных играх и проектах. Успешное участие в творческих конкурсах и мероприятиях. Улучшение коммуникативных </w:t>
            </w:r>
            <w:r w:rsidRPr="00556256">
              <w:lastRenderedPageBreak/>
              <w:t>навыков и умения работать в команде. Положительные отзывы родителей о развитии детей. Использование педагогами новых подходов к развитию физических, лидерских и творческих способностей.</w:t>
            </w:r>
          </w:p>
          <w:p w14:paraId="0AF965AC" w14:textId="77777777" w:rsidR="004E17F4" w:rsidRPr="00556256" w:rsidRDefault="004E17F4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Ребёнок принимает активное участие в жизни класса и школы, что также сказывается на его успехах в учебе и социальном благополучии.</w:t>
            </w:r>
          </w:p>
        </w:tc>
      </w:tr>
    </w:tbl>
    <w:p w14:paraId="44EDA346" w14:textId="77777777" w:rsidR="00781671" w:rsidRPr="00556256" w:rsidRDefault="00781671" w:rsidP="00781671">
      <w:pPr>
        <w:pStyle w:val="ae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851"/>
        <w:jc w:val="both"/>
      </w:pPr>
    </w:p>
    <w:p w14:paraId="6B9D9370" w14:textId="045954C8" w:rsidR="00781671" w:rsidRPr="00556256" w:rsidRDefault="00781671" w:rsidP="00781671">
      <w:pPr>
        <w:shd w:val="clear" w:color="auto" w:fill="FFFFFF"/>
        <w:tabs>
          <w:tab w:val="left" w:pos="567"/>
        </w:tabs>
        <w:spacing w:after="150" w:line="360" w:lineRule="auto"/>
        <w:ind w:left="851" w:firstLine="282"/>
        <w:rPr>
          <w:b/>
          <w:i/>
        </w:rPr>
      </w:pPr>
      <w:r w:rsidRPr="00556256">
        <w:rPr>
          <w:b/>
          <w:i/>
        </w:rPr>
        <w:t xml:space="preserve">За время пребывания в оздоровительном </w:t>
      </w:r>
      <w:r w:rsidR="00DB7C7F" w:rsidRPr="00556256">
        <w:rPr>
          <w:b/>
          <w:i/>
        </w:rPr>
        <w:t>палаточном лагере</w:t>
      </w:r>
      <w:r w:rsidRPr="00556256">
        <w:rPr>
          <w:b/>
          <w:i/>
        </w:rPr>
        <w:t xml:space="preserve"> участники смены должны овладеть системой следующих знаний и умений:</w:t>
      </w:r>
    </w:p>
    <w:p w14:paraId="172E15D1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  <w:jc w:val="center"/>
      </w:pPr>
      <w:r w:rsidRPr="00556256">
        <w:rPr>
          <w:u w:val="single"/>
        </w:rPr>
        <w:t>В сфере общего оздоровления и укрепления организма</w:t>
      </w:r>
    </w:p>
    <w:p w14:paraId="5E07BC94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</w:pPr>
      <w:r w:rsidRPr="00556256">
        <w:lastRenderedPageBreak/>
        <w:t>знать:</w:t>
      </w:r>
    </w:p>
    <w:p w14:paraId="69DA68CF" w14:textId="77777777" w:rsidR="00781671" w:rsidRPr="00556256" w:rsidRDefault="00781671" w:rsidP="009B4CAF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основные способы укрепления и сохранения здоровья;</w:t>
      </w:r>
    </w:p>
    <w:p w14:paraId="7AF3AE61" w14:textId="77777777" w:rsidR="00781671" w:rsidRPr="00556256" w:rsidRDefault="00781671" w:rsidP="009B4CAF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авила личной гигиены в лагере, походе;</w:t>
      </w:r>
    </w:p>
    <w:p w14:paraId="7175AFA1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</w:pPr>
      <w:r w:rsidRPr="00556256">
        <w:t>уметь:</w:t>
      </w:r>
    </w:p>
    <w:p w14:paraId="4ADF9F03" w14:textId="77777777" w:rsidR="00781671" w:rsidRPr="00556256" w:rsidRDefault="00781671" w:rsidP="009B4CAF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адекватно реагировать на неблагоприятные погодные условия;</w:t>
      </w:r>
    </w:p>
    <w:p w14:paraId="7FE402BD" w14:textId="77777777" w:rsidR="00781671" w:rsidRPr="00556256" w:rsidRDefault="00781671" w:rsidP="009B4CAF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именять элементарные формы самоконтроля;</w:t>
      </w:r>
    </w:p>
    <w:p w14:paraId="694A05E4" w14:textId="77777777" w:rsidR="00781671" w:rsidRPr="00556256" w:rsidRDefault="00781671" w:rsidP="009B4CAF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оводить утреннюю физическую зарядку.</w:t>
      </w:r>
    </w:p>
    <w:p w14:paraId="57D0F822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  <w:jc w:val="center"/>
      </w:pPr>
      <w:r w:rsidRPr="00556256">
        <w:rPr>
          <w:u w:val="single"/>
        </w:rPr>
        <w:t>В сфере трудовой деятельности и организации туристского быта</w:t>
      </w:r>
    </w:p>
    <w:p w14:paraId="06CC174F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</w:pPr>
      <w:r w:rsidRPr="00556256">
        <w:t>уметь:</w:t>
      </w:r>
    </w:p>
    <w:p w14:paraId="5EA6D4D7" w14:textId="77777777" w:rsidR="00781671" w:rsidRPr="00556256" w:rsidRDefault="00781671" w:rsidP="009B4CAF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оставить палатку, правильно организовать бивуак;</w:t>
      </w:r>
    </w:p>
    <w:p w14:paraId="41401D36" w14:textId="77777777" w:rsidR="00781671" w:rsidRPr="00556256" w:rsidRDefault="00781671" w:rsidP="009B4CAF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развести костер, приготовить пищу в полевых условиях с соблюдением правил безопасности и природоохранных норм;</w:t>
      </w:r>
    </w:p>
    <w:p w14:paraId="53AD8A0A" w14:textId="77777777" w:rsidR="00781671" w:rsidRPr="00556256" w:rsidRDefault="00781671" w:rsidP="009B4CAF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авильно и быстро собирать рюкзак;</w:t>
      </w:r>
    </w:p>
    <w:p w14:paraId="43959147" w14:textId="77777777" w:rsidR="00781671" w:rsidRPr="00556256" w:rsidRDefault="00781671" w:rsidP="009B4CAF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выполнять несложный ремонт личного и группового снаряжения;</w:t>
      </w:r>
    </w:p>
    <w:p w14:paraId="5BF31CFE" w14:textId="77777777" w:rsidR="00781671" w:rsidRPr="00556256" w:rsidRDefault="00781671" w:rsidP="009B4CAF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обращаться с топором;</w:t>
      </w:r>
    </w:p>
    <w:p w14:paraId="18AC3210" w14:textId="77777777" w:rsidR="00781671" w:rsidRPr="00556256" w:rsidRDefault="00781671" w:rsidP="009B4CAF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олностью обслуживать себя в условиях лагеря, во время похода.</w:t>
      </w:r>
    </w:p>
    <w:p w14:paraId="210957F8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  <w:jc w:val="center"/>
      </w:pPr>
      <w:r w:rsidRPr="00556256">
        <w:rPr>
          <w:u w:val="single"/>
        </w:rPr>
        <w:t>В сфере экологии и природоохранной деятельности</w:t>
      </w:r>
    </w:p>
    <w:p w14:paraId="7E809BDB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</w:pPr>
      <w:r w:rsidRPr="00556256">
        <w:t>знать:</w:t>
      </w:r>
    </w:p>
    <w:p w14:paraId="26E82DCD" w14:textId="77777777" w:rsidR="00781671" w:rsidRPr="00556256" w:rsidRDefault="00781671" w:rsidP="009B4CAF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авила поведения на природе;</w:t>
      </w:r>
    </w:p>
    <w:p w14:paraId="3431D416" w14:textId="77777777" w:rsidR="00781671" w:rsidRPr="00556256" w:rsidRDefault="00781671" w:rsidP="009B4CAF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оследствия человеческих действий на экологическое равновесие;</w:t>
      </w:r>
    </w:p>
    <w:p w14:paraId="76A215D3" w14:textId="77777777" w:rsidR="00781671" w:rsidRPr="00556256" w:rsidRDefault="00781671" w:rsidP="009B4CAF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устранять последствия своего пребывания в лесу.</w:t>
      </w:r>
    </w:p>
    <w:p w14:paraId="432C2495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  <w:jc w:val="center"/>
      </w:pPr>
      <w:r w:rsidRPr="00556256">
        <w:rPr>
          <w:u w:val="single"/>
        </w:rPr>
        <w:t>В сфере организации досуга</w:t>
      </w:r>
    </w:p>
    <w:p w14:paraId="0F843562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</w:pPr>
      <w:r w:rsidRPr="00556256">
        <w:t>знать:</w:t>
      </w:r>
    </w:p>
    <w:p w14:paraId="5E00AE7E" w14:textId="77777777" w:rsidR="00781671" w:rsidRPr="00556256" w:rsidRDefault="00781671" w:rsidP="009B4CAF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авила поведения в коллективе, позволяющие каждому реализовать себя без ущемления прав другого;</w:t>
      </w:r>
    </w:p>
    <w:p w14:paraId="5B32F2F6" w14:textId="77777777" w:rsidR="00781671" w:rsidRPr="00556256" w:rsidRDefault="00781671" w:rsidP="009B4CAF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авила интеллектуальных и подвижных игр;</w:t>
      </w:r>
    </w:p>
    <w:p w14:paraId="4C9FA361" w14:textId="77777777" w:rsidR="00781671" w:rsidRPr="00556256" w:rsidRDefault="00781671" w:rsidP="009B4CAF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есни туристских и самодеятельных авторов;</w:t>
      </w:r>
    </w:p>
    <w:p w14:paraId="234B9C2D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</w:pPr>
      <w:r w:rsidRPr="00556256">
        <w:t>уметь:</w:t>
      </w:r>
    </w:p>
    <w:p w14:paraId="26B33F51" w14:textId="77777777" w:rsidR="00781671" w:rsidRPr="00556256" w:rsidRDefault="00781671" w:rsidP="009B4CAF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сотрудничать с педагогом в разработке сценариев и культмассовых мероприятий;</w:t>
      </w:r>
    </w:p>
    <w:p w14:paraId="4590DF84" w14:textId="77777777" w:rsidR="00781671" w:rsidRPr="00556256" w:rsidRDefault="00781671" w:rsidP="009B4CAF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организовать несложные игры и конкурсы среди ровесников и ребят младшего возраста.</w:t>
      </w:r>
    </w:p>
    <w:p w14:paraId="61DBA3AB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  <w:jc w:val="center"/>
      </w:pPr>
      <w:r w:rsidRPr="00556256">
        <w:rPr>
          <w:u w:val="single"/>
        </w:rPr>
        <w:t>В сфере организации безопасности</w:t>
      </w:r>
    </w:p>
    <w:p w14:paraId="4222B35C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</w:pPr>
      <w:r w:rsidRPr="00556256">
        <w:t>знать:</w:t>
      </w:r>
    </w:p>
    <w:p w14:paraId="48479AE7" w14:textId="77777777" w:rsidR="00781671" w:rsidRPr="00556256" w:rsidRDefault="00781671" w:rsidP="009B4CA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lastRenderedPageBreak/>
        <w:t>правила безопасного поведения в природных условиях;</w:t>
      </w:r>
    </w:p>
    <w:p w14:paraId="7E0E5885" w14:textId="77777777" w:rsidR="00781671" w:rsidRPr="00556256" w:rsidRDefault="00781671" w:rsidP="009B4CA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ичины возможных экстремальных ситуаций и способы преодоления вызываемых ими трудностей;</w:t>
      </w:r>
    </w:p>
    <w:p w14:paraId="0766E6E6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</w:pPr>
      <w:r w:rsidRPr="00556256">
        <w:t>уметь:</w:t>
      </w:r>
    </w:p>
    <w:p w14:paraId="11B4AD58" w14:textId="77777777" w:rsidR="00781671" w:rsidRPr="00556256" w:rsidRDefault="00781671" w:rsidP="009B4CAF"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авильно применять туристское снаряжение;</w:t>
      </w:r>
    </w:p>
    <w:p w14:paraId="5B6ACDC0" w14:textId="77777777" w:rsidR="00781671" w:rsidRPr="00556256" w:rsidRDefault="00781671" w:rsidP="009B4CAF"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устраивать укрытия;</w:t>
      </w:r>
    </w:p>
    <w:p w14:paraId="2B643537" w14:textId="77777777" w:rsidR="00781671" w:rsidRPr="00556256" w:rsidRDefault="00781671" w:rsidP="009B4CAF"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оказывать простейшую само- и взаимопомощь при часто встречающихся травмах и наиболее распространенных заболеваниях;</w:t>
      </w:r>
    </w:p>
    <w:p w14:paraId="3E5A3920" w14:textId="77777777" w:rsidR="00781671" w:rsidRPr="00556256" w:rsidRDefault="00781671" w:rsidP="009B4CAF">
      <w:pPr>
        <w:numPr>
          <w:ilvl w:val="0"/>
          <w:numId w:val="13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организовать транспортировку пострадавшего с помощью подручных средств.</w:t>
      </w:r>
    </w:p>
    <w:p w14:paraId="264E58AB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  <w:jc w:val="center"/>
      </w:pPr>
      <w:r w:rsidRPr="00556256">
        <w:rPr>
          <w:u w:val="single"/>
        </w:rPr>
        <w:t xml:space="preserve">Участие в </w:t>
      </w:r>
      <w:proofErr w:type="gramStart"/>
      <w:r w:rsidRPr="00556256">
        <w:rPr>
          <w:u w:val="single"/>
        </w:rPr>
        <w:t>палаточном  лагере</w:t>
      </w:r>
      <w:proofErr w:type="gramEnd"/>
      <w:r w:rsidRPr="00556256">
        <w:rPr>
          <w:u w:val="single"/>
        </w:rPr>
        <w:t xml:space="preserve"> позволяет подросткам:</w:t>
      </w:r>
    </w:p>
    <w:p w14:paraId="26AC5C02" w14:textId="77777777" w:rsidR="00781671" w:rsidRPr="00556256" w:rsidRDefault="00781671" w:rsidP="009B4CAF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ближе познакомиться с родным краем;</w:t>
      </w:r>
    </w:p>
    <w:p w14:paraId="3D5281EF" w14:textId="77777777" w:rsidR="00781671" w:rsidRPr="00556256" w:rsidRDefault="00781671" w:rsidP="009B4CAF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овысить туристско-спортивное мастерство;</w:t>
      </w:r>
    </w:p>
    <w:p w14:paraId="214F730F" w14:textId="77777777" w:rsidR="00781671" w:rsidRPr="00556256" w:rsidRDefault="00781671" w:rsidP="009B4CAF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хорошо отдохнуть;</w:t>
      </w:r>
    </w:p>
    <w:p w14:paraId="7FFDD9FE" w14:textId="77777777" w:rsidR="00781671" w:rsidRPr="00556256" w:rsidRDefault="00781671" w:rsidP="009B4CAF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ознакомиться со сверстниками.</w:t>
      </w:r>
    </w:p>
    <w:p w14:paraId="48A0D36B" w14:textId="77777777" w:rsidR="00342663" w:rsidRPr="00556256" w:rsidRDefault="00342663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5CDB8A4F" w14:textId="77777777" w:rsidR="00342663" w:rsidRPr="00556256" w:rsidRDefault="00342663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6D55DBC1" w14:textId="77777777" w:rsidR="00342663" w:rsidRPr="00556256" w:rsidRDefault="00342663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11DC59E7" w14:textId="77777777" w:rsidR="00342663" w:rsidRPr="00556256" w:rsidRDefault="00342663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4D719DDA" w14:textId="77777777" w:rsidR="00342663" w:rsidRPr="00556256" w:rsidRDefault="00342663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1AC1911C" w14:textId="77777777" w:rsidR="00342663" w:rsidRPr="00556256" w:rsidRDefault="00342663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0EE89BA4" w14:textId="7CA2BB24" w:rsidR="00342663" w:rsidRDefault="00342663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09F23EB5" w14:textId="2D5C50B0" w:rsidR="00556256" w:rsidRDefault="0055625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49904CD9" w14:textId="3FE103AA" w:rsidR="00556256" w:rsidRDefault="0055625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36565AA3" w14:textId="481EB12D" w:rsidR="00556256" w:rsidRDefault="0055625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5C7FF884" w14:textId="346DD2BF" w:rsidR="00C47D66" w:rsidRDefault="00C47D6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743AA759" w14:textId="093309DB" w:rsidR="00C47D66" w:rsidRDefault="00C47D6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060DC83D" w14:textId="59C7900B" w:rsidR="00C47D66" w:rsidRDefault="00C47D6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57EDE590" w14:textId="5C8CB0E8" w:rsidR="00C47D66" w:rsidRDefault="00C47D6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1C6BAE31" w14:textId="6A065594" w:rsidR="00C47D66" w:rsidRDefault="00C47D6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100E0F6C" w14:textId="067250FE" w:rsidR="00C47D66" w:rsidRDefault="00C47D6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6A99E0EF" w14:textId="2C5727A9" w:rsidR="00C47D66" w:rsidRDefault="00C47D6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26995B62" w14:textId="77777777" w:rsidR="00C47D66" w:rsidRPr="00556256" w:rsidRDefault="00C47D6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0CA7AC76" w14:textId="77777777" w:rsidR="0021534F" w:rsidRPr="00556256" w:rsidRDefault="00E3346F" w:rsidP="003B35C9">
      <w:pPr>
        <w:pStyle w:val="ae"/>
        <w:numPr>
          <w:ilvl w:val="0"/>
          <w:numId w:val="33"/>
        </w:numPr>
        <w:rPr>
          <w:b/>
        </w:rPr>
      </w:pPr>
      <w:r w:rsidRPr="00556256">
        <w:rPr>
          <w:b/>
        </w:rPr>
        <w:lastRenderedPageBreak/>
        <w:t>МЕХАНИЗМ РЕАЛИЗАЦИИ ПРОГРАММЫ</w:t>
      </w:r>
    </w:p>
    <w:p w14:paraId="178FE218" w14:textId="77777777" w:rsidR="00AF5AC2" w:rsidRPr="00556256" w:rsidRDefault="00AF5AC2" w:rsidP="002434AE">
      <w:pPr>
        <w:pStyle w:val="ae"/>
        <w:spacing w:before="0" w:beforeAutospacing="0" w:after="0" w:afterAutospacing="0" w:line="360" w:lineRule="auto"/>
        <w:jc w:val="both"/>
      </w:pPr>
      <w:r w:rsidRPr="00556256">
        <w:t>Время – река, несущая нас сквозь эпохи. Но иногда в тихом плеске волн можно услышать эхо далеких битв, отголоски подвигов, совершенных нашими предками. В этом году лагерь становится порталом, переносящим ребят в разные периоды истории, где они смогут почувствовать себя частью великой армии защитников Отечества, примерить на себя их доблесть и научиться ценить мир, завоеванный кровью и потом героев.</w:t>
      </w:r>
    </w:p>
    <w:p w14:paraId="05E1612E" w14:textId="77777777" w:rsidR="00A27034" w:rsidRPr="00556256" w:rsidRDefault="00786ACF" w:rsidP="002434AE">
      <w:pPr>
        <w:pStyle w:val="ae"/>
        <w:spacing w:before="0" w:beforeAutospacing="0" w:after="0" w:afterAutospacing="0" w:line="360" w:lineRule="auto"/>
        <w:jc w:val="both"/>
      </w:pPr>
      <w:r w:rsidRPr="00556256">
        <w:t>Лагерь становится интерактивной площадкой, где разворачиваются эпизоды прошлого, а участники – активными исследователями и реконструкторами.</w:t>
      </w:r>
    </w:p>
    <w:p w14:paraId="3259C680" w14:textId="77777777" w:rsidR="00786ACF" w:rsidRPr="00556256" w:rsidRDefault="00786ACF" w:rsidP="002434AE">
      <w:pPr>
        <w:pStyle w:val="ae"/>
        <w:spacing w:before="0" w:beforeAutospacing="0" w:after="0" w:afterAutospacing="0" w:line="360" w:lineRule="auto"/>
        <w:jc w:val="both"/>
      </w:pPr>
      <w:r w:rsidRPr="00556256">
        <w:t>Педагоги создают уникальную игровую среду, которая позволит детям и подросткам глубоко окунуться в историю Великой Отечественной войны, прожить и испытать на собственном опыте важнейшие этапы, почувствовать значимость героических подвигов предков и развить патриотические чувства, гражданскую ответственность, коллективизм и уважительное отношение к истории своей страны.</w:t>
      </w:r>
    </w:p>
    <w:p w14:paraId="3920FD75" w14:textId="77777777" w:rsidR="00786ACF" w:rsidRPr="00556256" w:rsidRDefault="00786ACF" w:rsidP="002434AE">
      <w:pPr>
        <w:pStyle w:val="ae"/>
        <w:spacing w:before="0" w:beforeAutospacing="0" w:after="0" w:afterAutospacing="0" w:line="360" w:lineRule="auto"/>
        <w:jc w:val="both"/>
      </w:pPr>
      <w:r w:rsidRPr="00556256">
        <w:t>Таким образом мы делаем историю доступной и интересной, создав реалистичные игровые ситуации, приближенные к военным реалиям.</w:t>
      </w:r>
    </w:p>
    <w:p w14:paraId="41A84CFE" w14:textId="77777777" w:rsidR="00786ACF" w:rsidRPr="00556256" w:rsidRDefault="00786ACF" w:rsidP="002434AE">
      <w:pPr>
        <w:pStyle w:val="ae"/>
        <w:spacing w:before="0" w:beforeAutospacing="0" w:after="0" w:afterAutospacing="0" w:line="360" w:lineRule="auto"/>
        <w:jc w:val="both"/>
      </w:pPr>
      <w:r w:rsidRPr="00556256">
        <w:t>Через активное участие и практические задания научим детей ключевым навыкам, необходимым в военное время: ориентации на местности, оказанию первой помощи, выживанию в экстремальных условиях.</w:t>
      </w:r>
    </w:p>
    <w:p w14:paraId="709E7DCB" w14:textId="77777777" w:rsidR="00786ACF" w:rsidRPr="00556256" w:rsidRDefault="00786ACF" w:rsidP="002434AE">
      <w:pPr>
        <w:pStyle w:val="ae"/>
        <w:spacing w:before="0" w:beforeAutospacing="0" w:after="0" w:afterAutospacing="0" w:line="360" w:lineRule="auto"/>
        <w:jc w:val="both"/>
      </w:pPr>
      <w:r w:rsidRPr="00556256">
        <w:t>Сплотим команду, сформировав чувство единства, товарищества и взаимопомощи.</w:t>
      </w:r>
    </w:p>
    <w:p w14:paraId="0B4CC691" w14:textId="77777777" w:rsidR="00786ACF" w:rsidRPr="00556256" w:rsidRDefault="00786ACF" w:rsidP="002434AE">
      <w:pPr>
        <w:pStyle w:val="ae"/>
        <w:spacing w:before="0" w:beforeAutospacing="0" w:after="0" w:afterAutospacing="0" w:line="360" w:lineRule="auto"/>
        <w:jc w:val="both"/>
      </w:pPr>
      <w:r w:rsidRPr="00556256">
        <w:t>Вдохнем в сердца юных участников ощущение гордости за свою страну, передадим им понимание величия подвига миллионов советских людей, победивших фашизм.</w:t>
      </w:r>
    </w:p>
    <w:p w14:paraId="1B6A58DB" w14:textId="77777777" w:rsidR="00786ACF" w:rsidRPr="00556256" w:rsidRDefault="00786ACF" w:rsidP="002434AE">
      <w:pPr>
        <w:pStyle w:val="ae"/>
        <w:spacing w:before="0" w:beforeAutospacing="0" w:after="0" w:afterAutospacing="0" w:line="360" w:lineRule="auto"/>
        <w:jc w:val="both"/>
      </w:pPr>
      <w:r w:rsidRPr="00556256">
        <w:t>Через подобные игры дети не только получат незабываемый опыт, но и вырастут гражданами, искренне любящими свою родину, понимающими важность мира и способными внести собственный вклад в будущее своей страны.</w:t>
      </w:r>
    </w:p>
    <w:p w14:paraId="59DF9B87" w14:textId="77777777" w:rsidR="00E3346F" w:rsidRPr="00556256" w:rsidRDefault="00E3346F" w:rsidP="00E3346F">
      <w:pPr>
        <w:pStyle w:val="ae"/>
        <w:spacing w:before="0" w:beforeAutospacing="0" w:after="0" w:afterAutospacing="0" w:line="360" w:lineRule="auto"/>
        <w:jc w:val="both"/>
      </w:pPr>
      <w:r w:rsidRPr="00556256">
        <w:t>Оздоровительный палаточный лагерь – это комплекс туристско</w:t>
      </w:r>
      <w:r w:rsidR="00DC514F" w:rsidRPr="00556256">
        <w:t>-</w:t>
      </w:r>
      <w:r w:rsidRPr="00556256">
        <w:t xml:space="preserve">краеведческих, спортивных и культурно - просветительских мероприятий, направленных на организацию активного отдыха, приобретения туристских навыков, совершенствования экологического просвещения, формирования интереса к углубленному изучению окружающего мира, развития потребности к самообразованию, творческой  </w:t>
      </w:r>
      <w:proofErr w:type="spellStart"/>
      <w:r w:rsidRPr="00556256">
        <w:t>самоактулизации</w:t>
      </w:r>
      <w:proofErr w:type="spellEnd"/>
      <w:r w:rsidRPr="00556256">
        <w:t>, укрепления здоровья и реализации обучающимися, таких функций свободного времени, как досуг.</w:t>
      </w:r>
    </w:p>
    <w:p w14:paraId="725E7F4E" w14:textId="77777777" w:rsidR="00E3346F" w:rsidRPr="00556256" w:rsidRDefault="00E3346F" w:rsidP="00E3346F">
      <w:pPr>
        <w:pStyle w:val="ae"/>
        <w:spacing w:before="0" w:beforeAutospacing="0" w:after="0" w:afterAutospacing="0" w:line="360" w:lineRule="auto"/>
        <w:jc w:val="both"/>
      </w:pPr>
      <w:r w:rsidRPr="00556256">
        <w:t xml:space="preserve">     Программа представляет сочетание разнообразных инновационных и уже апробированных методик по детскому движению, элементов психологического тренинга, коллективно-творческих игр, практических занятий, дискуссий, туристско-спортивных соревнований и туристических эстафет.</w:t>
      </w:r>
    </w:p>
    <w:p w14:paraId="2E46B771" w14:textId="77777777" w:rsidR="00E3346F" w:rsidRPr="00556256" w:rsidRDefault="00E3346F" w:rsidP="00E3346F">
      <w:pPr>
        <w:pStyle w:val="ae"/>
        <w:spacing w:before="0" w:beforeAutospacing="0" w:after="0" w:afterAutospacing="0" w:line="360" w:lineRule="auto"/>
        <w:jc w:val="both"/>
      </w:pPr>
      <w:r w:rsidRPr="00556256">
        <w:t xml:space="preserve">   Обучение осуществляется по принципу теория – практика, то есть все теоретические знания участники программы в этот же день закрепляют на практике.</w:t>
      </w:r>
    </w:p>
    <w:p w14:paraId="69F8374D" w14:textId="77777777" w:rsidR="00E3346F" w:rsidRPr="00556256" w:rsidRDefault="00E3346F" w:rsidP="00E3346F">
      <w:pPr>
        <w:pStyle w:val="ae"/>
        <w:spacing w:before="0" w:beforeAutospacing="0" w:after="0" w:afterAutospacing="0" w:line="360" w:lineRule="auto"/>
        <w:jc w:val="both"/>
      </w:pPr>
      <w:r w:rsidRPr="00556256">
        <w:lastRenderedPageBreak/>
        <w:t xml:space="preserve">   Содержание программы отобрано в соответствии с условиями проведения палаточного лагеря, с учетом индивидуальных и возрастных психолого-физиологических особенностей участников лагеря. Участники лагеря </w:t>
      </w:r>
      <w:proofErr w:type="gramStart"/>
      <w:r w:rsidRPr="00556256">
        <w:t>- это</w:t>
      </w:r>
      <w:proofErr w:type="gramEnd"/>
      <w:r w:rsidRPr="00556256">
        <w:t xml:space="preserve"> подростки образовательных учреждений Сосьвинского городского округа в возрасте от 10 до 15 лет.</w:t>
      </w:r>
    </w:p>
    <w:p w14:paraId="726E6939" w14:textId="77777777" w:rsidR="00E3346F" w:rsidRPr="00556256" w:rsidRDefault="00E3346F" w:rsidP="00E3346F">
      <w:pPr>
        <w:pStyle w:val="ae"/>
        <w:spacing w:before="0" w:beforeAutospacing="0" w:after="0" w:afterAutospacing="0" w:line="360" w:lineRule="auto"/>
        <w:jc w:val="both"/>
      </w:pPr>
      <w:r w:rsidRPr="00556256">
        <w:t xml:space="preserve">       Теоретические занятия проводятся в первой половине дня. Каждый день проводится одно - два занятия продолжительностью 20 минут. После обеда участники лагеря получают возможность закрепить полученные знания на практике.</w:t>
      </w:r>
    </w:p>
    <w:p w14:paraId="10C7B143" w14:textId="77777777" w:rsidR="00E3346F" w:rsidRPr="00556256" w:rsidRDefault="00E3346F" w:rsidP="00E3346F">
      <w:pPr>
        <w:pStyle w:val="ae"/>
        <w:spacing w:before="0" w:beforeAutospacing="0" w:after="0" w:afterAutospacing="0" w:line="360" w:lineRule="auto"/>
        <w:jc w:val="both"/>
      </w:pPr>
      <w:r w:rsidRPr="00556256">
        <w:t xml:space="preserve">       Спортивно – оздоровительное направление направлено на развитие физических возможностей, двигательной активности, выносливости детей, поэтому в программу палаточного лагеря включены следующие мероприятия: утренняя зарядка, утренняя пробежка, организация полноценного питания, витаминизация готовых блюд, организация спортивных мероприятий (футбол, пионербол, волейбол и др.).</w:t>
      </w:r>
    </w:p>
    <w:p w14:paraId="57E80D10" w14:textId="77777777" w:rsidR="00E3346F" w:rsidRPr="00556256" w:rsidRDefault="00E3346F" w:rsidP="00E3346F">
      <w:pPr>
        <w:pStyle w:val="ae"/>
        <w:spacing w:before="0" w:beforeAutospacing="0" w:after="0" w:afterAutospacing="0" w:line="360" w:lineRule="auto"/>
        <w:jc w:val="both"/>
      </w:pPr>
      <w:r w:rsidRPr="00556256">
        <w:t xml:space="preserve">      Художественно – эстетическое направление деятельности лагеря дает возможность проявить свои творческие таланты в конкурсах и творческих делах. Это мероприятия, которые проходят после ужина – творческие конкурсы, дискотеки и пр.</w:t>
      </w:r>
    </w:p>
    <w:p w14:paraId="7C4A01B7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Погрузитесь в атмосферу героизма и мужества, став участником семидневного путешествия во времени, посвященного Великой Отечественной войне! Наш палаточный лагерь превратится в живую историю, где каждый день – это новая глава великой борьбы. От тревожного начала войны и героической обороны Москвы до переломного сражения в Сталинграде и огненной Курской дуги, отважных партизанских рейдов и долгожданного освобождения Родины – вы пройдете через ключевые этапы войны, ощутив её дыхание и величие.</w:t>
      </w:r>
    </w:p>
    <w:p w14:paraId="3E30C0B1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b/>
          <w:bCs/>
          <w:sz w:val="24"/>
          <w:szCs w:val="24"/>
        </w:rPr>
        <w:t>День 1: «Начало испытаний»</w:t>
      </w:r>
      <w:r w:rsidRPr="00556256">
        <w:rPr>
          <w:sz w:val="24"/>
          <w:szCs w:val="24"/>
        </w:rPr>
        <w:t xml:space="preserve"> - с головой окунетесь в хаос первых дней войны, участвуя в имитации эвакуации, преодолевая полосу препятствий и осваивая азы первой медицинской помощи.</w:t>
      </w:r>
    </w:p>
    <w:p w14:paraId="6F5D1FD6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b/>
          <w:bCs/>
          <w:sz w:val="24"/>
          <w:szCs w:val="24"/>
        </w:rPr>
        <w:t>День 2: «Битва за Москву»</w:t>
      </w:r>
      <w:r w:rsidRPr="00556256">
        <w:rPr>
          <w:sz w:val="24"/>
          <w:szCs w:val="24"/>
        </w:rPr>
        <w:t xml:space="preserve"> - проявите стойкость и мужество, штурмуя оборонительные рубежи, расшифровывая секретные сообщения и создавая маскировку, чтобы заслужить звание «Лучшего защитника Москвы».</w:t>
      </w:r>
    </w:p>
    <w:p w14:paraId="629B5744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b/>
          <w:bCs/>
          <w:sz w:val="24"/>
          <w:szCs w:val="24"/>
        </w:rPr>
        <w:t>День 3: «Великое противостояние»</w:t>
      </w:r>
      <w:r w:rsidRPr="00556256">
        <w:rPr>
          <w:sz w:val="24"/>
          <w:szCs w:val="24"/>
        </w:rPr>
        <w:t xml:space="preserve"> - ощутите накал Сталинградской битвы, участвуя в штурмах зданий и улиц, изучая карты местности и строя блиндажи под покровом ночи.</w:t>
      </w:r>
    </w:p>
    <w:p w14:paraId="7C6FB5B9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b/>
          <w:bCs/>
          <w:sz w:val="24"/>
          <w:szCs w:val="24"/>
        </w:rPr>
        <w:t>День 4: «Курская дуга»</w:t>
      </w:r>
      <w:r w:rsidRPr="00556256">
        <w:rPr>
          <w:sz w:val="24"/>
          <w:szCs w:val="24"/>
        </w:rPr>
        <w:t xml:space="preserve"> - станете участником крупнейшего танкового сражения, моделируя танковые бои, проводя разведку и обезвреживая мины, осваивая тактику боя под руководством опытных инструкторов.</w:t>
      </w:r>
    </w:p>
    <w:p w14:paraId="649B7B3B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b/>
          <w:bCs/>
          <w:sz w:val="24"/>
          <w:szCs w:val="24"/>
        </w:rPr>
        <w:t>День 5: «Партизаны и подполье»</w:t>
      </w:r>
      <w:r w:rsidRPr="00556256">
        <w:rPr>
          <w:sz w:val="24"/>
          <w:szCs w:val="24"/>
        </w:rPr>
        <w:t xml:space="preserve"> - почувствуете себя частью партизанского движения, скрытно передвигаясь по лесу, добывая ценные сведения, оборудуя тайные схроны и устраивая засады, соревнуясь за звание «Лучшего партизанского отряда».</w:t>
      </w:r>
    </w:p>
    <w:p w14:paraId="3BD37E8B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b/>
          <w:bCs/>
          <w:sz w:val="24"/>
          <w:szCs w:val="24"/>
        </w:rPr>
        <w:t>День 6: «Освобождение Родины»</w:t>
      </w:r>
      <w:r w:rsidRPr="00556256">
        <w:rPr>
          <w:sz w:val="24"/>
          <w:szCs w:val="24"/>
        </w:rPr>
        <w:t xml:space="preserve"> - примете участие в наступлении Красной Армии, конструируя переправы через реки, разрабатывая планы наступления и воссоздавая сцены освобождения родной земли.</w:t>
      </w:r>
    </w:p>
    <w:p w14:paraId="3BAA7ADB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b/>
          <w:bCs/>
          <w:sz w:val="24"/>
          <w:szCs w:val="24"/>
        </w:rPr>
        <w:lastRenderedPageBreak/>
        <w:t>День 7: «Победа»</w:t>
      </w:r>
      <w:r w:rsidRPr="00556256">
        <w:rPr>
          <w:sz w:val="24"/>
          <w:szCs w:val="24"/>
        </w:rPr>
        <w:t xml:space="preserve"> - с гордостью пройдете в парадном строю, участвуя в театрализованном представлении и праздничном концерте, демонстрируя свои таланты в конкурсе песен и стихов военных лет, чтобы получить заслуженные награды и завершить путешествие в атмосфере радости и единства у вечернего костра.</w:t>
      </w:r>
    </w:p>
    <w:p w14:paraId="1637EDAA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В нашем лагере вы не только получите туристические знания и навыки, но и ощутите дух того времени, проникнетесь героизмом наших предков и навсегда сохраните в сердце память о Великой Победе! Тематические зоны, имитирующие быт солдатской жизни, госпиталь, штаб и казармы, помогут вам полностью погрузиться в игровую реальность и прожить историю вместе с героями.</w:t>
      </w:r>
    </w:p>
    <w:p w14:paraId="7AA55EE2" w14:textId="77777777" w:rsidR="000D1116" w:rsidRPr="00556256" w:rsidRDefault="000D1116" w:rsidP="000D1116">
      <w:pPr>
        <w:pStyle w:val="TableParagraph"/>
        <w:spacing w:line="360" w:lineRule="auto"/>
        <w:ind w:left="0"/>
        <w:jc w:val="both"/>
        <w:rPr>
          <w:sz w:val="24"/>
          <w:szCs w:val="24"/>
        </w:rPr>
      </w:pPr>
    </w:p>
    <w:p w14:paraId="3535F2EC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Выбор именно этих битв Великой Отечественной войны для тематического палаточного лагеря обусловлен несколькими факторами, которые делают программу интересной, познавательной и воспитательной:</w:t>
      </w:r>
    </w:p>
    <w:p w14:paraId="71B51415" w14:textId="77777777" w:rsidR="000D1116" w:rsidRPr="00556256" w:rsidRDefault="000D1116" w:rsidP="000D1116">
      <w:pPr>
        <w:pStyle w:val="TableParagraph"/>
        <w:spacing w:line="360" w:lineRule="auto"/>
        <w:ind w:left="0"/>
        <w:jc w:val="both"/>
        <w:rPr>
          <w:sz w:val="24"/>
          <w:szCs w:val="24"/>
        </w:rPr>
      </w:pPr>
    </w:p>
    <w:p w14:paraId="4AD06D5A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Ключевые этапы войны: Эти битвы отражают основные этапы войны, от отступления и обороны до перелома и наступления, давая участникам целостное представление о ходе боевых действий.</w:t>
      </w:r>
    </w:p>
    <w:p w14:paraId="38FFFC1F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Важность для исхода войны: Каждая из этих битв сыграла важную роль в конечном итоге. Битва за Москву сорвала план блицкрига, Сталинградская битва стала переломным моментом, Курская дуга закрепила инициативу за Красной Армией, а освобождение Родины и Победа стали логическим завершением войны.</w:t>
      </w:r>
    </w:p>
    <w:p w14:paraId="4F7816B7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Героизм и мужество советских солдат: Эти битвы демонстрируют невероятный героизм, стойкость и самопожертвование советских солдат и офицеров, что важно для патриотического воспитания.</w:t>
      </w:r>
    </w:p>
    <w:p w14:paraId="4D0C4212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Разнообразие тематики и заданий: Каждая битва предоставляет возможность для разработки разнообразных заданий и мероприятий, отражающих специфику боевых действий и быта солдат. Например, в "Битве за Москву" акцент делается на обороне и маскировке, в "Сталинградской битве" - на уличных боях, в "Курской дуге" - на танковых сражениях.</w:t>
      </w:r>
    </w:p>
    <w:p w14:paraId="6A4F9357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Каждая битва воссоздана в игровой форме, позволяя участникам активно участвовать в событиях, принимать решения и ощущать себя частью истории.</w:t>
      </w:r>
    </w:p>
    <w:p w14:paraId="09D4528A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Партизанское движение - важная составляющая борьбы: Включение темы партизанского движения подчеркивает вклад всего народа в победу, показывает разнообразие форм сопротивления и роль разведывательной деятельности.</w:t>
      </w:r>
    </w:p>
    <w:p w14:paraId="316F3B1F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Символизм Победы: Завершение программы Днем Победы подчеркивает значимость этого события для всего мира и важность сохранения памяти о войне.</w:t>
      </w:r>
    </w:p>
    <w:p w14:paraId="133BD694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</w:p>
    <w:p w14:paraId="79A395B9" w14:textId="77777777" w:rsidR="000D1116" w:rsidRPr="00556256" w:rsidRDefault="000D1116" w:rsidP="000D1116">
      <w:pPr>
        <w:pStyle w:val="TableParagraph"/>
        <w:spacing w:line="360" w:lineRule="auto"/>
        <w:ind w:left="0"/>
        <w:jc w:val="both"/>
        <w:rPr>
          <w:sz w:val="24"/>
          <w:szCs w:val="24"/>
        </w:rPr>
      </w:pPr>
      <w:r w:rsidRPr="00556256">
        <w:rPr>
          <w:sz w:val="24"/>
          <w:szCs w:val="24"/>
        </w:rPr>
        <w:t xml:space="preserve">В целом, выбор этих битв позволяет создать насыщенную и интересную программу, которая сочетает в себе образовательные, патриотические и развлекательные элементы, способствует формированию у молодежи чувства гордости за свою страну и уважения к подвигу предков. Эти битвы дают возможность показать разные стороны войны, разные виды войск и разные тактики, что делает </w:t>
      </w:r>
      <w:r w:rsidRPr="00556256">
        <w:rPr>
          <w:sz w:val="24"/>
          <w:szCs w:val="24"/>
        </w:rPr>
        <w:lastRenderedPageBreak/>
        <w:t>программу более полной и запоминающейся.</w:t>
      </w:r>
    </w:p>
    <w:p w14:paraId="13B3CF9F" w14:textId="77777777" w:rsidR="000D1116" w:rsidRPr="00556256" w:rsidRDefault="000D1116" w:rsidP="000D1116">
      <w:pPr>
        <w:pStyle w:val="TableParagraph"/>
        <w:spacing w:line="360" w:lineRule="auto"/>
        <w:ind w:left="0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На протяжение всей смены будет вестись активная работа пресс – центра:</w:t>
      </w:r>
    </w:p>
    <w:p w14:paraId="7430D283" w14:textId="77777777" w:rsidR="000D1116" w:rsidRPr="00556256" w:rsidRDefault="000D1116" w:rsidP="000D1116">
      <w:pPr>
        <w:pStyle w:val="Table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выпуск боевого листка «Штурмовое перо» ежедневно;</w:t>
      </w:r>
    </w:p>
    <w:p w14:paraId="1008DDEF" w14:textId="77777777" w:rsidR="000D1116" w:rsidRPr="00556256" w:rsidRDefault="000D1116" w:rsidP="000D1116">
      <w:pPr>
        <w:pStyle w:val="Table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фронтовое радио «Эхо Победы» - ежедневно.</w:t>
      </w:r>
    </w:p>
    <w:p w14:paraId="3F36D47E" w14:textId="77777777" w:rsidR="000D1116" w:rsidRPr="00556256" w:rsidRDefault="000D1116" w:rsidP="00E3346F">
      <w:pPr>
        <w:pStyle w:val="ae"/>
        <w:spacing w:before="0" w:beforeAutospacing="0" w:after="0" w:afterAutospacing="0" w:line="360" w:lineRule="auto"/>
        <w:jc w:val="both"/>
      </w:pPr>
    </w:p>
    <w:p w14:paraId="3582C83B" w14:textId="77777777" w:rsidR="00754104" w:rsidRPr="00556256" w:rsidRDefault="00097183" w:rsidP="00E3346F">
      <w:pPr>
        <w:pStyle w:val="ae"/>
        <w:tabs>
          <w:tab w:val="left" w:pos="567"/>
        </w:tabs>
        <w:jc w:val="center"/>
        <w:rPr>
          <w:b/>
        </w:rPr>
      </w:pPr>
      <w:r w:rsidRPr="00556256">
        <w:rPr>
          <w:b/>
        </w:rPr>
        <w:t xml:space="preserve">3.1. </w:t>
      </w:r>
      <w:r w:rsidR="00754104" w:rsidRPr="00556256">
        <w:rPr>
          <w:b/>
        </w:rPr>
        <w:t>Игро</w:t>
      </w:r>
      <w:r w:rsidRPr="00556256">
        <w:rPr>
          <w:b/>
        </w:rPr>
        <w:t>вая модель реализации программы</w:t>
      </w:r>
    </w:p>
    <w:p w14:paraId="75484CD5" w14:textId="77777777" w:rsidR="00754104" w:rsidRPr="00556256" w:rsidRDefault="00754104" w:rsidP="002434AE">
      <w:pPr>
        <w:pStyle w:val="ae"/>
        <w:tabs>
          <w:tab w:val="left" w:pos="567"/>
        </w:tabs>
        <w:spacing w:before="0" w:beforeAutospacing="0" w:after="0" w:afterAutospacing="0" w:line="360" w:lineRule="auto"/>
      </w:pPr>
      <w:r w:rsidRPr="00556256">
        <w:t>Игровой подход к проведению программы сделает мероприятие интересным и захватывающим для детей и подростков, позволив через игру погрузиться в атмосферу Великой Отечественной войны и лучше понять всю сложность борьбы за свободу и независимость.</w:t>
      </w:r>
    </w:p>
    <w:p w14:paraId="71B87991" w14:textId="77777777" w:rsidR="000D1116" w:rsidRPr="00556256" w:rsidRDefault="000D1116" w:rsidP="000D1116">
      <w:pPr>
        <w:pStyle w:val="ae"/>
        <w:spacing w:before="0" w:beforeAutospacing="0" w:after="0" w:afterAutospacing="0" w:line="360" w:lineRule="auto"/>
        <w:jc w:val="both"/>
      </w:pPr>
      <w:r w:rsidRPr="00556256">
        <w:rPr>
          <w:b/>
        </w:rPr>
        <w:t>Идея программы</w:t>
      </w:r>
      <w:r w:rsidRPr="00556256">
        <w:t>: Представьте, что ваш отряд отправился в путешествие назад во времени. Сегодня вы перенеслись в одну из важнейших эпох нашей истории — эпоху Великой Отечественной войны. Каждый день вашего пребывания здесь — это новая страница этой страшной, но героической истории.</w:t>
      </w:r>
    </w:p>
    <w:p w14:paraId="4D1CA8FC" w14:textId="77777777" w:rsidR="000D1116" w:rsidRPr="00556256" w:rsidRDefault="000D1116" w:rsidP="000D1116">
      <w:pPr>
        <w:pStyle w:val="ae"/>
        <w:spacing w:before="0" w:beforeAutospacing="0" w:after="0" w:afterAutospacing="0" w:line="360" w:lineRule="auto"/>
        <w:jc w:val="both"/>
      </w:pPr>
      <w:r w:rsidRPr="00556256">
        <w:t>Перед вами стоят непростые задачи: справиться с трудностями, показать свою смекалку, выдержку и волю к победе. Как настоящие бойцы Красной армии, вы пройдете испытания, научитесь воевать за идеалы свободы и мира, спасете товарищей и покажите пример истинного братства и верности боевым товарищам.</w:t>
      </w:r>
    </w:p>
    <w:p w14:paraId="5F8BA862" w14:textId="77777777" w:rsidR="000D1116" w:rsidRPr="00556256" w:rsidRDefault="000D1116" w:rsidP="000D1116">
      <w:pPr>
        <w:pStyle w:val="ae"/>
        <w:spacing w:before="0" w:beforeAutospacing="0" w:after="0" w:afterAutospacing="0" w:line="360" w:lineRule="auto"/>
        <w:jc w:val="both"/>
      </w:pPr>
      <w:r w:rsidRPr="00556256">
        <w:t>Ваш лагерь станет местом тренировок, обмена опытом и знакомства с героями прошлых лет. Вместе вы сможете победить любые испытания и стать настоящими защитниками мира!</w:t>
      </w:r>
    </w:p>
    <w:p w14:paraId="0BC79378" w14:textId="77777777" w:rsidR="000D1116" w:rsidRPr="00556256" w:rsidRDefault="000D1116" w:rsidP="000D1116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Желаем вам удачи, стойкости и силы духа! Пусть ваше приключение станет ярким примером того, какой сильной должна быть наша молодёжь — хранительница памяти и продолжательница славных традиций победителей!</w:t>
      </w:r>
    </w:p>
    <w:p w14:paraId="02710A3C" w14:textId="77777777" w:rsidR="000D1116" w:rsidRPr="00556256" w:rsidRDefault="000D111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b/>
        </w:rPr>
      </w:pPr>
    </w:p>
    <w:p w14:paraId="45A256A5" w14:textId="77777777" w:rsidR="00F55448" w:rsidRPr="00556256" w:rsidRDefault="00F55448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b/>
        </w:rPr>
      </w:pPr>
      <w:r w:rsidRPr="00556256">
        <w:rPr>
          <w:b/>
        </w:rPr>
        <w:t xml:space="preserve">Легенда: </w:t>
      </w:r>
    </w:p>
    <w:p w14:paraId="7FE2D048" w14:textId="77777777" w:rsidR="00F55448" w:rsidRPr="00556256" w:rsidRDefault="00F55448" w:rsidP="00F55448">
      <w:pPr>
        <w:pStyle w:val="ae"/>
      </w:pPr>
      <w:r w:rsidRPr="00556256">
        <w:t>Внимание! Внимание! Говорит Москва!</w:t>
      </w:r>
    </w:p>
    <w:p w14:paraId="3B5D50EB" w14:textId="77777777" w:rsidR="00F55448" w:rsidRPr="00556256" w:rsidRDefault="00F55448" w:rsidP="00DC514F">
      <w:pPr>
        <w:pStyle w:val="ae"/>
        <w:spacing w:before="0" w:beforeAutospacing="0" w:after="0" w:afterAutospacing="0" w:line="360" w:lineRule="auto"/>
        <w:jc w:val="both"/>
      </w:pPr>
      <w:r w:rsidRPr="00556256">
        <w:t>Лето 1941 года… Мирная жизнь обрывается страшным известием о начале войны. Враг вероломно напал на нашу землю, и теперь каждый должен встать на защиту Родины.</w:t>
      </w:r>
    </w:p>
    <w:p w14:paraId="05F61D78" w14:textId="77777777" w:rsidR="00F55448" w:rsidRPr="00556256" w:rsidRDefault="00F55448" w:rsidP="00DC514F">
      <w:pPr>
        <w:pStyle w:val="ae"/>
        <w:spacing w:before="0" w:beforeAutospacing="0" w:after="0" w:afterAutospacing="0" w:line="360" w:lineRule="auto"/>
        <w:jc w:val="both"/>
      </w:pPr>
      <w:r w:rsidRPr="00556256">
        <w:t xml:space="preserve">Вы – новобранцы, юные патриоты, готовые сменить учебники на оружие и отправиться в самое пекло сражений. </w:t>
      </w:r>
      <w:proofErr w:type="gramStart"/>
      <w:r w:rsidRPr="00556256">
        <w:t>Но прежде чем</w:t>
      </w:r>
      <w:proofErr w:type="gramEnd"/>
      <w:r w:rsidRPr="00556256">
        <w:t xml:space="preserve"> вы встанете в один строй с героями фронта, вам предстоит пройти ускоренный курс молодого бойца.</w:t>
      </w:r>
    </w:p>
    <w:p w14:paraId="4DD52CC1" w14:textId="77777777" w:rsidR="00F55448" w:rsidRPr="00556256" w:rsidRDefault="00F55448" w:rsidP="00DC514F">
      <w:pPr>
        <w:pStyle w:val="ae"/>
        <w:spacing w:before="0" w:beforeAutospacing="0" w:after="0" w:afterAutospacing="0" w:line="360" w:lineRule="auto"/>
        <w:jc w:val="both"/>
      </w:pPr>
      <w:r w:rsidRPr="00556256">
        <w:t>В течение семи дней вы станете участниками величайшей битвы в истории человечества. Каждый день – это новая страница войны, новое испытание вашей смелости, стойкости и товариществу.</w:t>
      </w:r>
    </w:p>
    <w:p w14:paraId="0622CFBE" w14:textId="77777777" w:rsidR="00F55448" w:rsidRPr="00556256" w:rsidRDefault="00F55448" w:rsidP="00DC514F">
      <w:pPr>
        <w:pStyle w:val="ae"/>
        <w:spacing w:before="0" w:beforeAutospacing="0" w:after="0" w:afterAutospacing="0" w:line="360" w:lineRule="auto"/>
        <w:jc w:val="both"/>
      </w:pPr>
      <w:r w:rsidRPr="00556256">
        <w:t>От хаоса первых дней и эвакуации, через окопы под Москвой и руины Сталинграда, через партизанские тропы и танковые сражения Курской дуги, вы пройдете нелегкий путь к освобождению Родины и долгожданной Победе!</w:t>
      </w:r>
    </w:p>
    <w:p w14:paraId="00886785" w14:textId="77777777" w:rsidR="00F55448" w:rsidRPr="00556256" w:rsidRDefault="00F55448" w:rsidP="00DC514F">
      <w:pPr>
        <w:pStyle w:val="ae"/>
        <w:spacing w:before="0" w:beforeAutospacing="0" w:after="0" w:afterAutospacing="0" w:line="360" w:lineRule="auto"/>
        <w:jc w:val="both"/>
      </w:pPr>
      <w:r w:rsidRPr="00556256">
        <w:lastRenderedPageBreak/>
        <w:t>Ваши навыки будут подвергнуты проверке в самых сложных условиях. Вам предстоит преодолевать полосы препятствий, строить укрытия, оказывать первую помощь, разгадывать шифры, маскироваться и даже проводить диверсии в тылу врага.</w:t>
      </w:r>
    </w:p>
    <w:p w14:paraId="0BF81556" w14:textId="77777777" w:rsidR="00F55448" w:rsidRPr="00556256" w:rsidRDefault="00F55448" w:rsidP="00DC514F">
      <w:pPr>
        <w:pStyle w:val="ae"/>
        <w:spacing w:before="0" w:beforeAutospacing="0" w:after="0" w:afterAutospacing="0" w:line="360" w:lineRule="auto"/>
        <w:jc w:val="both"/>
      </w:pPr>
      <w:r w:rsidRPr="00556256">
        <w:t>Но помните: сила – в единстве! Только плечом к плечу, поддерживая друг друга, вы сможете выстоять и одержать верх. Проявите мужество, отвагу и смекалку, и тогда слава о ваших подвигах прогремит на всю страну!</w:t>
      </w:r>
    </w:p>
    <w:p w14:paraId="47574AAD" w14:textId="77777777" w:rsidR="00F55448" w:rsidRPr="00556256" w:rsidRDefault="00F55448" w:rsidP="00DC514F">
      <w:pPr>
        <w:pStyle w:val="ae"/>
        <w:spacing w:before="0" w:beforeAutospacing="0" w:after="0" w:afterAutospacing="0" w:line="360" w:lineRule="auto"/>
        <w:jc w:val="both"/>
      </w:pPr>
      <w:r w:rsidRPr="00556256">
        <w:t>Готовы ли вы принять вызов? Готовы ли вы стать частью легенды? Тогда вперед, к "Эху Победы: молодость помнит"!</w:t>
      </w:r>
    </w:p>
    <w:p w14:paraId="7AD8AA4B" w14:textId="77777777" w:rsidR="00BC222E" w:rsidRPr="00556256" w:rsidRDefault="00BC222E" w:rsidP="00DC514F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Участники программы окажутся в игровой реальности, где каждый день посвящен определенному периоду Великой Отечественной войны</w:t>
      </w:r>
      <w:r w:rsidR="00AA6B71" w:rsidRPr="00556256">
        <w:t>. Создание тематических зон, имитирующих быт солдатской жизни, госпиталь, штаб, казармы., где участники проживают историю, ощущают её реальность</w:t>
      </w:r>
    </w:p>
    <w:p w14:paraId="650A06DD" w14:textId="77777777" w:rsidR="00F55448" w:rsidRPr="00556256" w:rsidRDefault="00F55448" w:rsidP="002434AE">
      <w:pPr>
        <w:pStyle w:val="ae"/>
        <w:tabs>
          <w:tab w:val="left" w:pos="567"/>
        </w:tabs>
        <w:spacing w:before="0" w:beforeAutospacing="0" w:after="0" w:afterAutospacing="0" w:line="360" w:lineRule="auto"/>
      </w:pPr>
    </w:p>
    <w:p w14:paraId="4CB643CC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szCs w:val="28"/>
        </w:rPr>
      </w:pPr>
      <w:r w:rsidRPr="00556256">
        <w:rPr>
          <w:bCs/>
          <w:szCs w:val="28"/>
        </w:rPr>
        <w:t>День 1: «Начало испытаний»</w:t>
      </w:r>
    </w:p>
    <w:p w14:paraId="0753B816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Начало войны, эвакуация, первые сражения.</w:t>
      </w:r>
    </w:p>
    <w:p w14:paraId="31C9E8B4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дания: преодоление полосы препятствий, симуляция эвакуации, сбор продуктов питания, постановка палаток, первая медицинская помощь.</w:t>
      </w:r>
    </w:p>
    <w:p w14:paraId="29F10A86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szCs w:val="28"/>
        </w:rPr>
      </w:pPr>
      <w:r w:rsidRPr="00556256">
        <w:rPr>
          <w:bCs/>
          <w:szCs w:val="28"/>
        </w:rPr>
        <w:t>День 2: «Битва за Москву»</w:t>
      </w:r>
    </w:p>
    <w:p w14:paraId="1F2D74F3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оборона столицы, стойкость и мужество защитников.</w:t>
      </w:r>
    </w:p>
    <w:p w14:paraId="2DEC3F95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дания: штурм импровизированных оборонительных рубежей, криптография и шифровка сообщений, изготовление маскировочной сети, прохождение конкурса «Лучший защитник Москвы».</w:t>
      </w:r>
    </w:p>
    <w:p w14:paraId="5B4FFE89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szCs w:val="28"/>
        </w:rPr>
      </w:pPr>
      <w:r w:rsidRPr="00556256">
        <w:rPr>
          <w:bCs/>
          <w:szCs w:val="28"/>
        </w:rPr>
        <w:t>День 3: «Великое противостояние»</w:t>
      </w:r>
    </w:p>
    <w:p w14:paraId="26E4AB95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Сталинградская битва, переломный момент войны.</w:t>
      </w:r>
    </w:p>
    <w:p w14:paraId="2D97367E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дания: штурмы зданий и улиц, изучение карт местности, оказание первой помощи, строительство блиндажа, ночное патрулирование территории.</w:t>
      </w:r>
    </w:p>
    <w:p w14:paraId="1D123E91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szCs w:val="28"/>
        </w:rPr>
      </w:pPr>
      <w:r w:rsidRPr="00556256">
        <w:rPr>
          <w:bCs/>
          <w:szCs w:val="28"/>
        </w:rPr>
        <w:t>День 4: «Курская дуга»</w:t>
      </w:r>
    </w:p>
    <w:p w14:paraId="5FF6FC64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крупнейшее танковое сражение войны, защита позиций, героизм и победа.</w:t>
      </w:r>
    </w:p>
    <w:p w14:paraId="213D7F9E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дания: моделирование танковых боёв (игровые конструкции), разведка территории, поиск мин и обезвреживание (симуляция), прохождение специальных инструктажей по тактике боя.</w:t>
      </w:r>
    </w:p>
    <w:p w14:paraId="4F558A78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szCs w:val="28"/>
        </w:rPr>
      </w:pPr>
      <w:r w:rsidRPr="00556256">
        <w:rPr>
          <w:bCs/>
          <w:szCs w:val="28"/>
        </w:rPr>
        <w:t>День 5: «Партизаны и подполье»</w:t>
      </w:r>
    </w:p>
    <w:p w14:paraId="1FADEEAB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партизанское движение, разведывательная деятельность, сопротивление оккупантам.</w:t>
      </w:r>
    </w:p>
    <w:p w14:paraId="6EA9DE20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дания: скрытное передвижение по лесистой местности, разведка и передача сведений, оборудование тайных схронов, устройство засад, проведение конкурса «Лучшие партизанские отряды».</w:t>
      </w:r>
    </w:p>
    <w:p w14:paraId="05BB60D3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szCs w:val="28"/>
        </w:rPr>
      </w:pPr>
      <w:r w:rsidRPr="00556256">
        <w:rPr>
          <w:bCs/>
          <w:szCs w:val="28"/>
        </w:rPr>
        <w:t>День 6: «Освобождение Родины»</w:t>
      </w:r>
    </w:p>
    <w:p w14:paraId="007E210C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наступление Красной Армии, освобождение захваченных территорий, возвращение домой.</w:t>
      </w:r>
    </w:p>
    <w:p w14:paraId="01C68B27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lastRenderedPageBreak/>
        <w:t>Задания: конструирование переправы через реку, разработка маршрута наступления, оформление праздничных стендов и газет, воссоздание сцены освобождения деревни.</w:t>
      </w:r>
    </w:p>
    <w:p w14:paraId="38D4F6B7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szCs w:val="28"/>
        </w:rPr>
      </w:pPr>
      <w:r w:rsidRPr="00556256">
        <w:rPr>
          <w:bCs/>
          <w:szCs w:val="28"/>
        </w:rPr>
        <w:t>День 7: «Победа»</w:t>
      </w:r>
    </w:p>
    <w:p w14:paraId="5D099B83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Тематика: завершение войны, праздник </w:t>
      </w:r>
      <w:r w:rsidR="002434AE" w:rsidRPr="00556256">
        <w:rPr>
          <w:szCs w:val="28"/>
        </w:rPr>
        <w:t>Победы</w:t>
      </w:r>
      <w:r w:rsidRPr="00556256">
        <w:rPr>
          <w:szCs w:val="28"/>
        </w:rPr>
        <w:t>, торжественное шествие.</w:t>
      </w:r>
    </w:p>
    <w:p w14:paraId="549FD7B1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дания: парад строя, костюмированное театрализованное шоу, праздничные концерты, конкурс песен и стихов военных лет, вручение медалей и наград победившим отрядам, завершающий вечерний костёр с песнями и общением.</w:t>
      </w:r>
    </w:p>
    <w:p w14:paraId="132278BF" w14:textId="77777777" w:rsidR="00754104" w:rsidRPr="00556256" w:rsidRDefault="00754104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2C7EE9E4" w14:textId="77777777" w:rsidR="00754104" w:rsidRPr="00556256" w:rsidRDefault="00754104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Такая неделя создаст насыщенную программу для детей, позволяя пережить весь исторический путь от начала войны до полной </w:t>
      </w:r>
      <w:r w:rsidR="002434AE" w:rsidRPr="00556256">
        <w:rPr>
          <w:szCs w:val="28"/>
        </w:rPr>
        <w:t>Победы</w:t>
      </w:r>
      <w:r w:rsidRPr="00556256">
        <w:rPr>
          <w:szCs w:val="28"/>
        </w:rPr>
        <w:t>. Все дни программы завершатся общим праздником, отражающим единство и мощь народа, одержавшего верх над врагом.</w:t>
      </w:r>
    </w:p>
    <w:p w14:paraId="1BDF93A4" w14:textId="77777777" w:rsidR="00F96559" w:rsidRPr="00556256" w:rsidRDefault="00754104" w:rsidP="00E3346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center"/>
        <w:rPr>
          <w:b/>
          <w:szCs w:val="28"/>
        </w:rPr>
      </w:pPr>
      <w:r w:rsidRPr="00556256">
        <w:rPr>
          <w:b/>
          <w:szCs w:val="28"/>
        </w:rPr>
        <w:br/>
      </w:r>
      <w:r w:rsidR="00097183" w:rsidRPr="00556256">
        <w:rPr>
          <w:b/>
          <w:szCs w:val="28"/>
        </w:rPr>
        <w:t>3.2. Система мотивации и стимулирования участников программы</w:t>
      </w:r>
    </w:p>
    <w:p w14:paraId="6B2FBCD0" w14:textId="77777777" w:rsidR="00E3346F" w:rsidRPr="00556256" w:rsidRDefault="00E3346F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216B6748" w14:textId="77777777" w:rsidR="00126263" w:rsidRPr="00556256" w:rsidRDefault="00E3346F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ab/>
      </w:r>
      <w:r w:rsidR="00126263" w:rsidRPr="00556256">
        <w:rPr>
          <w:szCs w:val="28"/>
        </w:rPr>
        <w:t xml:space="preserve">Система мотивации и стимулирования участников программы «Эхо </w:t>
      </w:r>
      <w:r w:rsidR="002434AE" w:rsidRPr="00556256">
        <w:rPr>
          <w:szCs w:val="28"/>
        </w:rPr>
        <w:t>Победы</w:t>
      </w:r>
      <w:r w:rsidR="00126263" w:rsidRPr="00556256">
        <w:rPr>
          <w:szCs w:val="28"/>
        </w:rPr>
        <w:t>: молодость помнит» призвана вдохновлять и поддерживать энтузиазм ребят, способствовать их активному участию в программах и конкурсах, а также закрепить положительные поведенческие привычки и навыки. Ниже представлена детализированная схема системы мотивации и стимулов.</w:t>
      </w:r>
    </w:p>
    <w:p w14:paraId="30660867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szCs w:val="28"/>
        </w:rPr>
      </w:pPr>
    </w:p>
    <w:p w14:paraId="555D29B0" w14:textId="77777777" w:rsidR="007D3263" w:rsidRPr="00556256" w:rsidRDefault="007D3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bCs/>
          <w:szCs w:val="28"/>
        </w:rPr>
      </w:pPr>
    </w:p>
    <w:p w14:paraId="72152FB5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Цели системы мотивации:</w:t>
      </w:r>
    </w:p>
    <w:p w14:paraId="31D42CBD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Формирование устойчивого интереса к программе и активной жизненной позиции.</w:t>
      </w:r>
    </w:p>
    <w:p w14:paraId="33C51D69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Признание и поощрение личных и командных достижений.</w:t>
      </w:r>
    </w:p>
    <w:p w14:paraId="2C061B50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Поддержка доброжелательной атмосферы и здоровой конкуренции.</w:t>
      </w:r>
    </w:p>
    <w:p w14:paraId="0152A18F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szCs w:val="28"/>
        </w:rPr>
      </w:pPr>
    </w:p>
    <w:p w14:paraId="5A0CA817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Принципы системы мотивации:</w:t>
      </w:r>
    </w:p>
    <w:p w14:paraId="32995C97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Адекватность вознаграждений достигнутым результатам.</w:t>
      </w:r>
    </w:p>
    <w:p w14:paraId="4081D0D1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Доступность участия и прозрачность критериев оценки.</w:t>
      </w:r>
    </w:p>
    <w:p w14:paraId="4F34B219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Ориентир на позитивное подкрепление.</w:t>
      </w:r>
    </w:p>
    <w:p w14:paraId="33A1508F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Акцент на достижение конкретных целей и компетенций.</w:t>
      </w:r>
    </w:p>
    <w:p w14:paraId="4E9C51DE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szCs w:val="28"/>
        </w:rPr>
      </w:pPr>
    </w:p>
    <w:p w14:paraId="5DFD9C45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Механизмы мотивации и стимулирования:</w:t>
      </w:r>
    </w:p>
    <w:p w14:paraId="6560EF1C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 xml:space="preserve">1. Балльная система "Звезды </w:t>
      </w:r>
      <w:r w:rsidR="002434AE" w:rsidRPr="00556256">
        <w:rPr>
          <w:b/>
          <w:bCs/>
          <w:szCs w:val="28"/>
        </w:rPr>
        <w:t>Победы</w:t>
      </w:r>
      <w:r w:rsidRPr="00556256">
        <w:rPr>
          <w:b/>
          <w:bCs/>
          <w:szCs w:val="28"/>
        </w:rPr>
        <w:t>":</w:t>
      </w:r>
    </w:p>
    <w:p w14:paraId="52C20287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аждому участнику присваиваются баллы («звёзды») за разные виды активности и достижений. За каждое задание начисляется определенное количество баллов, зависящее от сложности и значимости выполненного действия.</w:t>
      </w:r>
    </w:p>
    <w:p w14:paraId="77E7CA75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Примеры начисления звёзд:</w:t>
      </w:r>
    </w:p>
    <w:p w14:paraId="124EED68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lastRenderedPageBreak/>
        <w:t>- Присутствие на теоретических лекциях и мастер-классах (+1 звезда);</w:t>
      </w:r>
    </w:p>
    <w:p w14:paraId="78F66ED7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Лучшая сдача нормативов по военной подготовке (+2 звезды);</w:t>
      </w:r>
    </w:p>
    <w:p w14:paraId="210739ED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Первенство в конкурсе по строительству палатки (+3 звезды);</w:t>
      </w:r>
    </w:p>
    <w:p w14:paraId="2D45EA7A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Активное участие в коллективных мероприятиях (+1 звезда);</w:t>
      </w:r>
    </w:p>
    <w:p w14:paraId="6E4118B1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Автор лучшего рисунка (+5 звезд).</w:t>
      </w:r>
    </w:p>
    <w:p w14:paraId="525D3E5A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Накопленные звёзды суммируются ежедневно и учитываются в конце смены.</w:t>
      </w:r>
    </w:p>
    <w:p w14:paraId="5E2DECDE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2. Индивидуальные номинации:</w:t>
      </w:r>
    </w:p>
    <w:p w14:paraId="22E4E940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Ежедневно назначаются номинанты в категориях:</w:t>
      </w:r>
    </w:p>
    <w:p w14:paraId="42D5059B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Самый активный участник;</w:t>
      </w:r>
    </w:p>
    <w:p w14:paraId="0144DE7C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Отличник в военной подготовке;</w:t>
      </w:r>
    </w:p>
    <w:p w14:paraId="4A17DFFC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Мастер рукодельных навыков;</w:t>
      </w:r>
    </w:p>
    <w:p w14:paraId="10F8B572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Артистический талант;</w:t>
      </w:r>
    </w:p>
    <w:p w14:paraId="30558EC3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Лучший помощник руководителя отряда.</w:t>
      </w:r>
    </w:p>
    <w:p w14:paraId="5D529918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ризёрами выступают наиболее активные и старательные участники.</w:t>
      </w:r>
    </w:p>
    <w:p w14:paraId="44C807C8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48DF6A3C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3. Командные призы:</w:t>
      </w:r>
    </w:p>
    <w:p w14:paraId="3DFB4CD3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рганизуются командные состязания и соревнования, в которых побеждает команда, набравшая наибольшее количество очков. Команда-победитель получает специальное звание («Герои дня») и похвалу на общем сборе.</w:t>
      </w:r>
    </w:p>
    <w:p w14:paraId="6CBF0A00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77EF898C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4. Именные знаки отличия:</w:t>
      </w:r>
    </w:p>
    <w:p w14:paraId="3B7CC143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 особые заслуги участникам вручаются именные знаки различия («Орден мужества», «Гвардия славы», «Заслуженный строитель»). Эти знаки носят почётный характер и служат дополнительным стимулом для дальнейших достижений.</w:t>
      </w:r>
    </w:p>
    <w:p w14:paraId="3C0EF57E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24ECA78F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5. Специальные звания и привилегии:</w:t>
      </w:r>
    </w:p>
    <w:p w14:paraId="25E4E90D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Наиболее активные и результативные участники получают звание «Коменданта смены», «Старшего сержанта», «Капитана роты». Эти должности предоставляют ряд преимуществ: возможность выбирать места стоянки, распределять ресурсы, принимать участие в разработке следующих мероприятий.</w:t>
      </w:r>
    </w:p>
    <w:p w14:paraId="59CD51DE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4CA89B1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 xml:space="preserve">6. </w:t>
      </w:r>
      <w:proofErr w:type="gramStart"/>
      <w:r w:rsidRPr="00556256">
        <w:rPr>
          <w:b/>
          <w:bCs/>
          <w:szCs w:val="28"/>
        </w:rPr>
        <w:t>Фото-конкурс</w:t>
      </w:r>
      <w:proofErr w:type="gramEnd"/>
      <w:r w:rsidRPr="00556256">
        <w:rPr>
          <w:b/>
          <w:bCs/>
          <w:szCs w:val="28"/>
        </w:rPr>
        <w:t xml:space="preserve"> и онлайн-голосования:</w:t>
      </w:r>
    </w:p>
    <w:p w14:paraId="59110F2F" w14:textId="560F6D09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Ежедневно проводится фото-</w:t>
      </w:r>
      <w:r w:rsidR="00DB7C7F" w:rsidRPr="00556256">
        <w:rPr>
          <w:szCs w:val="28"/>
        </w:rPr>
        <w:t>контекст</w:t>
      </w:r>
      <w:r w:rsidRPr="00556256">
        <w:rPr>
          <w:szCs w:val="28"/>
        </w:rPr>
        <w:t>, в котором дети выкладывают фотографии своего участия в мероприятиях. Голоса зрителей определяют лучших участников и лучшую фотографию дня.</w:t>
      </w:r>
    </w:p>
    <w:p w14:paraId="7E806DA4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1FFB182D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7. Сертификаты и дипломы:</w:t>
      </w:r>
    </w:p>
    <w:p w14:paraId="7EDB49E4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lastRenderedPageBreak/>
        <w:t>Все участники получают сертификаты об участии в смене, а самые активные награждаются специальными дипломами («Мастер выживания», «Лучшая рука на карте»).</w:t>
      </w:r>
    </w:p>
    <w:p w14:paraId="3DAE9DF9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6EEF33E5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Дополнительные способы мотивации:</w:t>
      </w:r>
    </w:p>
    <w:p w14:paraId="69A6BB3F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Вручение подарков-сюрпризов в течение смены;</w:t>
      </w:r>
    </w:p>
    <w:p w14:paraId="3C6A3ED2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Данная система стимулирует детей и подростков к активной деятельности, дружескому соперничеству и эффективному сотрудничеству, создавая оптимальные условия для закрепления и расширения навыков, воспитания чувства гордости за Отечество и становления полноценной гражданской позиции.</w:t>
      </w:r>
    </w:p>
    <w:p w14:paraId="52F8DD72" w14:textId="77777777" w:rsidR="00541305" w:rsidRPr="00556256" w:rsidRDefault="00126263" w:rsidP="00E3346F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556256">
        <w:rPr>
          <w:szCs w:val="28"/>
        </w:rPr>
        <w:br/>
      </w:r>
      <w:r w:rsidR="00541305" w:rsidRPr="00556256">
        <w:rPr>
          <w:b/>
          <w:szCs w:val="28"/>
        </w:rPr>
        <w:t xml:space="preserve">3.3. Принципы, методы и формы работы по программе палаточного лагеря «Эхо </w:t>
      </w:r>
      <w:r w:rsidR="002434AE" w:rsidRPr="00556256">
        <w:rPr>
          <w:b/>
          <w:szCs w:val="28"/>
        </w:rPr>
        <w:t>Победы</w:t>
      </w:r>
      <w:r w:rsidR="00541305" w:rsidRPr="00556256">
        <w:rPr>
          <w:b/>
          <w:szCs w:val="28"/>
        </w:rPr>
        <w:t>: молодость помнит»</w:t>
      </w:r>
    </w:p>
    <w:p w14:paraId="3054527B" w14:textId="77777777" w:rsidR="00E138D2" w:rsidRPr="00556256" w:rsidRDefault="00E138D2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szCs w:val="28"/>
        </w:rPr>
      </w:pPr>
    </w:p>
    <w:p w14:paraId="2DECFA06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szCs w:val="28"/>
        </w:rPr>
      </w:pPr>
      <w:r w:rsidRPr="00556256">
        <w:rPr>
          <w:i/>
          <w:szCs w:val="28"/>
        </w:rPr>
        <w:t>Принципы работы:</w:t>
      </w:r>
    </w:p>
    <w:p w14:paraId="77407AA3" w14:textId="77777777" w:rsidR="005031A0" w:rsidRPr="00556256" w:rsidRDefault="00541305" w:rsidP="00537598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rPr>
          <w:szCs w:val="28"/>
        </w:rPr>
        <w:t>Интерактивность: вся программа построена на активном взаимодействии участников с окружающей средой, сверстниками и взрослыми.</w:t>
      </w:r>
      <w:r w:rsidR="005031A0" w:rsidRPr="00556256">
        <w:t xml:space="preserve"> Самореализация детей и подростков при автономном проживании в условиях природной среды. Взаимосвязь педагогического управления и детского самоуправления; в том числе участие подростков в интересных начинаниях и заседаниях лагерных педсоветов.</w:t>
      </w:r>
    </w:p>
    <w:p w14:paraId="7FADC3D6" w14:textId="77777777" w:rsidR="005031A0" w:rsidRPr="00556256" w:rsidRDefault="00541305" w:rsidP="002434AE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rPr>
          <w:szCs w:val="28"/>
        </w:rPr>
        <w:t>Коллективность: важное место занимают командные игры и соревнования, направленные на развитие чувства принадлежности к общему делу.</w:t>
      </w:r>
      <w:r w:rsidR="005031A0" w:rsidRPr="00556256">
        <w:t xml:space="preserve"> Включение детей и подростков в социально значимые отношения, которые предполагают труд по самообслуживанию, дежурство по лагерю, участие в трудовых десантах, подготовке и проведении культурных и спортивных мероприятий.</w:t>
      </w:r>
    </w:p>
    <w:p w14:paraId="483ED610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роблемное обучение: ребята сталкиваются с ситуациями, близкими к реальным историческим условиям, решая возникающие задачи и принимая собственные решения.</w:t>
      </w:r>
    </w:p>
    <w:p w14:paraId="2DA6FE41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пыт предшествующих поколений: программа строится на примерах и опыте предков, подчеркивая связь времен и народов.</w:t>
      </w:r>
    </w:p>
    <w:p w14:paraId="7A74C04D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атриотичность: содержание программы направлено на формирование уважения к прошлому страны, гордости за подвиги предков и любви к Отечеству.</w:t>
      </w:r>
    </w:p>
    <w:p w14:paraId="6C024F1E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Безопасность: строгий контроль соблюдения требований охраны жизни и здоровья участников.</w:t>
      </w:r>
      <w:r w:rsidRPr="00556256">
        <w:t xml:space="preserve"> </w:t>
      </w:r>
      <w:r w:rsidRPr="00556256">
        <w:rPr>
          <w:szCs w:val="28"/>
        </w:rPr>
        <w:t>Тщательно продуманная система мер безопасности, нацеленная на предотвращение ситуаций, создающих угрозу жизни и здоровья детей.</w:t>
      </w:r>
    </w:p>
    <w:p w14:paraId="2FA2298F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7B212FEF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омплексность: сочетание учебной, воспитательной и оздоровительной составляющих программы.</w:t>
      </w:r>
    </w:p>
    <w:p w14:paraId="4338CDA0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szCs w:val="28"/>
        </w:rPr>
      </w:pPr>
      <w:r w:rsidRPr="00556256">
        <w:rPr>
          <w:i/>
          <w:szCs w:val="28"/>
        </w:rPr>
        <w:t>Методы работы:</w:t>
      </w:r>
    </w:p>
    <w:p w14:paraId="753538E1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Игровые методы: ролевые игры, викторины, квесты, командные соревнования.</w:t>
      </w:r>
    </w:p>
    <w:p w14:paraId="15D41411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Наглядные методы: демонстрации, просмотры фильмов, экспозиции.</w:t>
      </w:r>
    </w:p>
    <w:p w14:paraId="04127B43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lastRenderedPageBreak/>
        <w:t>Исследовательские методы: изучение архивных документов, интервью с ветеранами, краеведческая деятельность.</w:t>
      </w:r>
    </w:p>
    <w:p w14:paraId="540F7DD3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рактические методы: отработка навыков топографии, ориентирования, разведения костра, строительства укрытий, оказания первой помощи.</w:t>
      </w:r>
    </w:p>
    <w:p w14:paraId="715AE23D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Художественно-эстетические методы: проведение творческих конкурсов, концертов, литературных вечеров, изобразительного творчества.</w:t>
      </w:r>
    </w:p>
    <w:p w14:paraId="46A62F27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Информационно-коммуникативные методы: использование цифровых технологий для ознакомления с материалами о войне, проведения виртуальных экскурсий.</w:t>
      </w:r>
    </w:p>
    <w:p w14:paraId="706BC1B5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szCs w:val="28"/>
        </w:rPr>
      </w:pPr>
      <w:r w:rsidRPr="00556256">
        <w:rPr>
          <w:i/>
          <w:szCs w:val="28"/>
        </w:rPr>
        <w:t>Формы работы:</w:t>
      </w:r>
    </w:p>
    <w:p w14:paraId="70F33516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росветительско-обучающие мероприятия: экскурсии, встречи с ветеранами, лекции, мастер-классы, викторины.</w:t>
      </w:r>
    </w:p>
    <w:p w14:paraId="3D488268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Соревновательные мероприятия: турниры по военной подготовке, полоса препятствий, пешие походы, соревнования по ориентированию.</w:t>
      </w:r>
    </w:p>
    <w:p w14:paraId="21BF9B89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Экологическая практика: восстановление лесов, посадка деревьев.</w:t>
      </w:r>
    </w:p>
    <w:p w14:paraId="4EBEA2BF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Спортивно-массовые мероприятия: зарядка, футбольные матчи, эстафеты, массовые забеги.</w:t>
      </w:r>
    </w:p>
    <w:p w14:paraId="02765A46" w14:textId="77777777" w:rsidR="00F96559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Совместное применение данных принципов, методов и форм создает комфортные условия для максимального эффекта от реализации программы, содействуя гармоническому развитию личности каждого ребенка, воспитывая патриотов, физически здоровых и нравственно зрелых граждан.</w:t>
      </w:r>
    </w:p>
    <w:p w14:paraId="1171DD97" w14:textId="77777777" w:rsidR="00E138D2" w:rsidRPr="00556256" w:rsidRDefault="00E138D2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584E9923" w14:textId="77777777" w:rsidR="00500F17" w:rsidRPr="00556256" w:rsidRDefault="00500F17" w:rsidP="00E3346F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556256">
        <w:rPr>
          <w:b/>
          <w:szCs w:val="28"/>
        </w:rPr>
        <w:t>3.4. Модель и механизм детского самоуправления в лагере</w:t>
      </w:r>
    </w:p>
    <w:p w14:paraId="5A55B5CB" w14:textId="77777777" w:rsidR="00500F17" w:rsidRPr="00556256" w:rsidRDefault="00500F17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Структура органа самоуправления</w:t>
      </w:r>
    </w:p>
    <w:p w14:paraId="252C2409" w14:textId="77777777" w:rsidR="00500F17" w:rsidRPr="00556256" w:rsidRDefault="00500F17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      Основной организационной единицей в лагере является отряд. В каждом отряде среди детей выбирается командир отряда, который помогает организовать работу в отряде воспитателю (руководителю).</w:t>
      </w:r>
    </w:p>
    <w:p w14:paraId="296F2757" w14:textId="77777777" w:rsidR="00500F17" w:rsidRPr="00556256" w:rsidRDefault="00500F17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      Командиры отрядов присутствуют на планерках, принимают участие в обсуждении планов на будущее и являются связующим звеном между воспитателями и детьми.</w:t>
      </w:r>
    </w:p>
    <w:p w14:paraId="284505AE" w14:textId="77777777" w:rsidR="00500F17" w:rsidRPr="00556256" w:rsidRDefault="00500F17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      Пишется свод правил, который принимается всеобщим собранием.</w:t>
      </w:r>
    </w:p>
    <w:p w14:paraId="7AF7AC37" w14:textId="77777777" w:rsidR="00500F17" w:rsidRPr="00556256" w:rsidRDefault="00500F17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Ежедневно итоги дня подводятся на </w:t>
      </w:r>
      <w:proofErr w:type="spellStart"/>
      <w:r w:rsidRPr="00556256">
        <w:rPr>
          <w:szCs w:val="28"/>
        </w:rPr>
        <w:t>общелагерном</w:t>
      </w:r>
      <w:proofErr w:type="spellEnd"/>
      <w:r w:rsidRPr="00556256">
        <w:rPr>
          <w:szCs w:val="28"/>
        </w:rPr>
        <w:t xml:space="preserve"> «вечернем огоньке».</w:t>
      </w:r>
    </w:p>
    <w:p w14:paraId="0A96A92D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Учитывая тематику года, мы максимально приблизили модель самоуправления в лагере к программе «Эхо </w:t>
      </w:r>
      <w:r w:rsidR="002434AE" w:rsidRPr="00556256">
        <w:rPr>
          <w:szCs w:val="28"/>
        </w:rPr>
        <w:t>Победы</w:t>
      </w:r>
      <w:r w:rsidRPr="00556256">
        <w:rPr>
          <w:szCs w:val="28"/>
        </w:rPr>
        <w:t>: молодость помнит»</w:t>
      </w:r>
      <w:r w:rsidR="009E0276" w:rsidRPr="00556256">
        <w:rPr>
          <w:szCs w:val="28"/>
        </w:rPr>
        <w:t>. В каждом отряде выбираются:</w:t>
      </w:r>
    </w:p>
    <w:p w14:paraId="50E4EC1A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1. Командир Отряда ("Комбат"):</w:t>
      </w:r>
    </w:p>
    <w:p w14:paraId="79428998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сновная задача:</w:t>
      </w:r>
      <w:r w:rsidRPr="00556256">
        <w:rPr>
          <w:szCs w:val="28"/>
        </w:rPr>
        <w:t xml:space="preserve"> Обеспечение боевой готовности и морального духа отряда.</w:t>
      </w:r>
    </w:p>
    <w:p w14:paraId="08A5787E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бязанности:</w:t>
      </w:r>
    </w:p>
    <w:p w14:paraId="4F0C3F62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Принятие докладов от заместителей (нижестоящих "званий") о состоянии личного состава, наличии "боеприпасов" (например, печенья) и общем настроении.</w:t>
      </w:r>
    </w:p>
    <w:p w14:paraId="23E862A1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тдача четких и кратких приказов на построение, выполнение заданий ("боевых миссий"), участие в играх ("сражениях").</w:t>
      </w:r>
    </w:p>
    <w:p w14:paraId="251C6DAB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lastRenderedPageBreak/>
        <w:t xml:space="preserve">- </w:t>
      </w:r>
      <w:r w:rsidR="00E349F6" w:rsidRPr="00556256">
        <w:rPr>
          <w:szCs w:val="28"/>
        </w:rPr>
        <w:t>Обеспечение дисциплины и порядка в отряде, пресечение "</w:t>
      </w:r>
      <w:proofErr w:type="spellStart"/>
      <w:r w:rsidR="00E349F6" w:rsidRPr="00556256">
        <w:rPr>
          <w:szCs w:val="28"/>
        </w:rPr>
        <w:t>дизертирства</w:t>
      </w:r>
      <w:proofErr w:type="spellEnd"/>
      <w:r w:rsidR="00E349F6" w:rsidRPr="00556256">
        <w:rPr>
          <w:szCs w:val="28"/>
        </w:rPr>
        <w:t>" и "саботажа".</w:t>
      </w:r>
    </w:p>
    <w:p w14:paraId="4EA7EEEB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Проведение утреннего и вечернего "смотра" (проверка внешнего вида и готовности к выполнению задач).</w:t>
      </w:r>
    </w:p>
    <w:p w14:paraId="1B85973F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Представление отряда на общих мероприятиях ("парадах", "совещаниях").</w:t>
      </w:r>
    </w:p>
    <w:p w14:paraId="6F08189C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Разрешение спорных ситуаций ("военных конфликтов") между членами отряда.</w:t>
      </w:r>
    </w:p>
    <w:p w14:paraId="24A518E0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Подача рапортов старшему командиру (воспитателю) о проблемах и достижениях отряда.</w:t>
      </w:r>
    </w:p>
    <w:p w14:paraId="6CB81B1F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 xml:space="preserve">2. Ответственный за Чистоту ("Старшина по </w:t>
      </w:r>
      <w:proofErr w:type="spellStart"/>
      <w:r w:rsidRPr="00556256">
        <w:rPr>
          <w:b/>
          <w:bCs/>
          <w:szCs w:val="28"/>
        </w:rPr>
        <w:t>ХозЧасти</w:t>
      </w:r>
      <w:proofErr w:type="spellEnd"/>
      <w:r w:rsidRPr="00556256">
        <w:rPr>
          <w:b/>
          <w:bCs/>
          <w:szCs w:val="28"/>
        </w:rPr>
        <w:t>"):</w:t>
      </w:r>
    </w:p>
    <w:p w14:paraId="6DF5549E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сновная задача:</w:t>
      </w:r>
      <w:r w:rsidRPr="00556256">
        <w:rPr>
          <w:szCs w:val="28"/>
        </w:rPr>
        <w:t xml:space="preserve"> Поддержание образцового порядка и санитарного состояния на "территории" отряда.</w:t>
      </w:r>
    </w:p>
    <w:p w14:paraId="77BC2203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бязанности:</w:t>
      </w:r>
    </w:p>
    <w:p w14:paraId="0771CD98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рганизация и контроль "уборочных работ" (поддержание чистоты в комнатах, на территории отряда).</w:t>
      </w:r>
    </w:p>
    <w:p w14:paraId="33E9077A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беспечение наличия необходимого "инвентаря" (тряпки, веники, моющие средства).</w:t>
      </w:r>
    </w:p>
    <w:p w14:paraId="0DD0A332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Проведение "инспекций" на предмет чистоты и порядка.</w:t>
      </w:r>
    </w:p>
    <w:p w14:paraId="181180C5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Выявление и устранение "очагов загрязнения" (разбросанные вещи, мусор).</w:t>
      </w:r>
    </w:p>
    <w:p w14:paraId="7285C39B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бучение личного состава правилам "маскировки" мусора (правильная утилизация).</w:t>
      </w:r>
    </w:p>
    <w:p w14:paraId="10ADFA70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Назначение "нарядов" на уборку (дежурство).</w:t>
      </w:r>
    </w:p>
    <w:p w14:paraId="7D6D482A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Сдача "отчета" командиру о проделанной работе и состоянии "санитарного режима".</w:t>
      </w:r>
    </w:p>
    <w:p w14:paraId="64767D46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 xml:space="preserve">3. Ответственный за Спорт ("Инструктор по </w:t>
      </w:r>
      <w:proofErr w:type="spellStart"/>
      <w:r w:rsidRPr="00556256">
        <w:rPr>
          <w:b/>
          <w:bCs/>
          <w:szCs w:val="28"/>
        </w:rPr>
        <w:t>ФизПодготовке</w:t>
      </w:r>
      <w:proofErr w:type="spellEnd"/>
      <w:r w:rsidRPr="00556256">
        <w:rPr>
          <w:b/>
          <w:bCs/>
          <w:szCs w:val="28"/>
        </w:rPr>
        <w:t>"):</w:t>
      </w:r>
    </w:p>
    <w:p w14:paraId="30B0D6C0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сновная задача:</w:t>
      </w:r>
      <w:r w:rsidRPr="00556256">
        <w:rPr>
          <w:szCs w:val="28"/>
        </w:rPr>
        <w:t xml:space="preserve"> Поддержание и повышение физической выносливости и боевого духа отряда.</w:t>
      </w:r>
    </w:p>
    <w:p w14:paraId="0B2B41F2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бязанности:</w:t>
      </w:r>
    </w:p>
    <w:p w14:paraId="158D8B40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рганизация и проведение "физзарядок" и спортивных мероприятий ("тренировок", "соревнований").</w:t>
      </w:r>
    </w:p>
    <w:p w14:paraId="7223E1C6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Разработка "программы тренировок" с учетом возраста и физической подготовки личного состава.</w:t>
      </w:r>
    </w:p>
    <w:p w14:paraId="65996CBA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беспечение безопасности при проведении спортивных мероприятий ("соблюдение техники безопасности").</w:t>
      </w:r>
    </w:p>
    <w:p w14:paraId="49ED08E4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Пропаганда здорового образа жизни и "спортивной дисциплины".</w:t>
      </w:r>
    </w:p>
    <w:p w14:paraId="257AED32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Ведение учета спортивных достижений отряда ("подсчет очков", "запись рекордов").</w:t>
      </w:r>
    </w:p>
    <w:p w14:paraId="77EA4CE2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Контроль за состоянием спортивного инвентаря ("вооружения").</w:t>
      </w:r>
    </w:p>
    <w:p w14:paraId="7294835E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 xml:space="preserve">4. Ответственный за </w:t>
      </w:r>
      <w:r w:rsidR="009E0276" w:rsidRPr="00556256">
        <w:rPr>
          <w:b/>
          <w:bCs/>
          <w:szCs w:val="28"/>
        </w:rPr>
        <w:t>Кухню</w:t>
      </w:r>
      <w:r w:rsidRPr="00556256">
        <w:rPr>
          <w:b/>
          <w:bCs/>
          <w:szCs w:val="28"/>
        </w:rPr>
        <w:t xml:space="preserve"> ("Начальник Тыла"):</w:t>
      </w:r>
    </w:p>
    <w:p w14:paraId="4680A45C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сновная задача:</w:t>
      </w:r>
      <w:r w:rsidRPr="00556256">
        <w:rPr>
          <w:szCs w:val="28"/>
        </w:rPr>
        <w:t xml:space="preserve"> Обеспечение своевременной и качественной "доставки продовольствия" личному составу.</w:t>
      </w:r>
    </w:p>
    <w:p w14:paraId="502E36F6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бязанности:</w:t>
      </w:r>
    </w:p>
    <w:p w14:paraId="17FF5788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рганизация и контроль процесса накрывания столов в "столовой".</w:t>
      </w:r>
    </w:p>
    <w:p w14:paraId="39CDBFEB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беспечение наличия необходимой посуды и столовых приборов ("снаряжения").</w:t>
      </w:r>
    </w:p>
    <w:p w14:paraId="2548671A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Соблюдение правил гигиены и санитарии при работе с продуктами ("меры предосторожности").</w:t>
      </w:r>
    </w:p>
    <w:p w14:paraId="65A803EB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Контроль за порядком и чистотой в "пункте питания".</w:t>
      </w:r>
    </w:p>
    <w:p w14:paraId="79AB4667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lastRenderedPageBreak/>
        <w:t xml:space="preserve">- </w:t>
      </w:r>
      <w:r w:rsidR="00E349F6" w:rsidRPr="00556256">
        <w:rPr>
          <w:szCs w:val="28"/>
        </w:rPr>
        <w:t>Своевременное информирование "командования" о недостатке "продовольствия".</w:t>
      </w:r>
    </w:p>
    <w:p w14:paraId="3AB8DD2C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рганизация "сбора остатков пищи" (уборка столов после еды).</w:t>
      </w:r>
    </w:p>
    <w:p w14:paraId="6109AF48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бучение "новобранцев" правилам сервировки стола ("использованию столовых приборов").</w:t>
      </w:r>
    </w:p>
    <w:p w14:paraId="4B96563D" w14:textId="77777777" w:rsidR="009E027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  <w:r w:rsidRPr="00556256">
        <w:rPr>
          <w:b/>
          <w:szCs w:val="28"/>
        </w:rPr>
        <w:t>5. Политотдел ("Политический отдел")</w:t>
      </w:r>
    </w:p>
    <w:p w14:paraId="61775061" w14:textId="77777777" w:rsidR="009E027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сновная задача:</w:t>
      </w:r>
      <w:r w:rsidRPr="00556256">
        <w:rPr>
          <w:szCs w:val="28"/>
        </w:rPr>
        <w:t xml:space="preserve"> Обеспечение своевременной информацией о жизни лагеря и отряда.</w:t>
      </w:r>
    </w:p>
    <w:p w14:paraId="39537A7F" w14:textId="77777777" w:rsidR="009E027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>Обязанности</w:t>
      </w:r>
      <w:r w:rsidRPr="00556256">
        <w:rPr>
          <w:szCs w:val="28"/>
        </w:rPr>
        <w:t>: работа в пресс – центре</w:t>
      </w:r>
    </w:p>
    <w:p w14:paraId="528F2B22" w14:textId="77777777" w:rsidR="009E027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выпуск боевого листка «Молния» 1 раз в день</w:t>
      </w:r>
      <w:r w:rsidR="00342663" w:rsidRPr="00556256">
        <w:rPr>
          <w:szCs w:val="28"/>
        </w:rPr>
        <w:t>.</w:t>
      </w:r>
    </w:p>
    <w:p w14:paraId="59769EC0" w14:textId="64538209" w:rsidR="00342663" w:rsidRDefault="003426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72B07F63" w14:textId="7813FD49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1E8D155" w14:textId="4BB36E70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DA0A03F" w14:textId="56305765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1795949C" w14:textId="6072F31F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4E5CCEC" w14:textId="6EF33959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03EBED58" w14:textId="0CFCEC90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5E0C0E80" w14:textId="0F953B90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6B1ACED7" w14:textId="7E7DEB8A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FC1FA74" w14:textId="0FB20E95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CE626D2" w14:textId="646C2512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23D71B20" w14:textId="0E387092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264351A1" w14:textId="7F9F56FD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1ED92F62" w14:textId="0CFB85AA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2843940A" w14:textId="43930FD6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7BD3542A" w14:textId="7550BDC6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58D5223" w14:textId="0994D046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2D06D2D1" w14:textId="79D2570A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156226E7" w14:textId="717B2097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1B9E354C" w14:textId="1F6F6294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0F258390" w14:textId="2D34DCD7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6009006A" w14:textId="5461DA51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49014046" w14:textId="500B9804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67D3C271" w14:textId="41D765F5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7F6F39F9" w14:textId="690FFAB8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25124906" w14:textId="49883F66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0AF50C31" w14:textId="75E168FF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6385FD7D" w14:textId="265A922F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7BA6CC85" w14:textId="77777777" w:rsidR="00C47D66" w:rsidRPr="0055625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6B51F11" w14:textId="77777777" w:rsidR="005031A0" w:rsidRPr="00556256" w:rsidRDefault="00E3346F" w:rsidP="003B35C9">
      <w:pPr>
        <w:pStyle w:val="ae"/>
        <w:numPr>
          <w:ilvl w:val="0"/>
          <w:numId w:val="33"/>
        </w:numPr>
        <w:tabs>
          <w:tab w:val="left" w:pos="567"/>
        </w:tabs>
        <w:spacing w:before="0" w:after="0"/>
        <w:ind w:left="0" w:firstLine="0"/>
        <w:jc w:val="center"/>
        <w:rPr>
          <w:rStyle w:val="af"/>
        </w:rPr>
      </w:pPr>
      <w:r w:rsidRPr="00556256">
        <w:rPr>
          <w:rStyle w:val="af"/>
        </w:rPr>
        <w:lastRenderedPageBreak/>
        <w:t>ЭТАПЫ И КРАТКОЕ ОПИСАНИЕ</w:t>
      </w:r>
      <w:r w:rsidR="005031A0" w:rsidRPr="00556256">
        <w:rPr>
          <w:rStyle w:val="af"/>
        </w:rPr>
        <w:t>.</w:t>
      </w:r>
    </w:p>
    <w:p w14:paraId="5D75978E" w14:textId="77777777" w:rsidR="005031A0" w:rsidRPr="00556256" w:rsidRDefault="00E138D2" w:rsidP="00E3346F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4.</w:t>
      </w:r>
      <w:proofErr w:type="gramStart"/>
      <w:r w:rsidR="005031A0" w:rsidRPr="00556256">
        <w:rPr>
          <w:b/>
          <w:bCs/>
        </w:rPr>
        <w:t>1.Подготовительный</w:t>
      </w:r>
      <w:proofErr w:type="gramEnd"/>
      <w:r w:rsidR="005031A0" w:rsidRPr="00556256">
        <w:rPr>
          <w:b/>
          <w:bCs/>
        </w:rPr>
        <w:t xml:space="preserve"> этап:</w:t>
      </w:r>
    </w:p>
    <w:p w14:paraId="03440E43" w14:textId="77777777" w:rsidR="005031A0" w:rsidRPr="00556256" w:rsidRDefault="005031A0" w:rsidP="00DC514F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 xml:space="preserve">– определение педагогических целей и задач программы </w:t>
      </w:r>
    </w:p>
    <w:p w14:paraId="64E3D47D" w14:textId="77777777" w:rsidR="005031A0" w:rsidRPr="00556256" w:rsidRDefault="005031A0" w:rsidP="00DC514F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>- составление подробного плана мероприятий, распределение ролей сотрудников</w:t>
      </w:r>
      <w:r w:rsidR="001056EA" w:rsidRPr="00556256">
        <w:t>;</w:t>
      </w:r>
    </w:p>
    <w:p w14:paraId="135BA970" w14:textId="77777777" w:rsidR="001056EA" w:rsidRPr="00556256" w:rsidRDefault="001056EA" w:rsidP="00DC514F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>- ознакомление с действующими правовыми актами и нормативной документацией, обеспечивающей безопасное и качественное проведение отдыха детей.</w:t>
      </w:r>
    </w:p>
    <w:p w14:paraId="3E7FF8FE" w14:textId="77777777" w:rsidR="001056EA" w:rsidRPr="00556256" w:rsidRDefault="001056EA" w:rsidP="00DC514F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>- сотрудничество с региональными и муниципальными структурами, коммерческими организациями и общественностью для реализации совместных мероприятий;</w:t>
      </w:r>
    </w:p>
    <w:p w14:paraId="4E7FF0CE" w14:textId="77777777" w:rsidR="005031A0" w:rsidRPr="00556256" w:rsidRDefault="005031A0" w:rsidP="00DC514F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 xml:space="preserve">- разработка программы летнего палаточного </w:t>
      </w:r>
      <w:proofErr w:type="gramStart"/>
      <w:r w:rsidRPr="00556256">
        <w:t>лагеря  с</w:t>
      </w:r>
      <w:proofErr w:type="gramEnd"/>
      <w:r w:rsidRPr="00556256">
        <w:t xml:space="preserve"> 7 -дневным пребыванием детей;</w:t>
      </w:r>
    </w:p>
    <w:p w14:paraId="1D45E215" w14:textId="77777777" w:rsidR="005031A0" w:rsidRPr="00556256" w:rsidRDefault="005031A0" w:rsidP="00DC514F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>– создание материальной и методической базы для реализации программы. Организация материально-технического оснащения лагеря: инвентарь, реквизит, палатки, продукты питания</w:t>
      </w:r>
    </w:p>
    <w:p w14:paraId="1CFF11E7" w14:textId="77777777" w:rsidR="005031A0" w:rsidRPr="00556256" w:rsidRDefault="005031A0" w:rsidP="00DC514F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>– обучение педагогического состава; Консультация специалистов (историков, медиков, инструкторов)</w:t>
      </w:r>
    </w:p>
    <w:p w14:paraId="005E8F55" w14:textId="77777777" w:rsidR="005031A0" w:rsidRPr="00556256" w:rsidRDefault="005031A0" w:rsidP="00DC51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– оповещение образовательных </w:t>
      </w:r>
      <w:proofErr w:type="gramStart"/>
      <w:r w:rsidRPr="00556256">
        <w:t>учреждений  Сосьвинского</w:t>
      </w:r>
      <w:proofErr w:type="gramEnd"/>
      <w:r w:rsidRPr="00556256">
        <w:t xml:space="preserve"> городского округа о проведении лагерной смены;</w:t>
      </w:r>
    </w:p>
    <w:p w14:paraId="46AD5D23" w14:textId="77777777" w:rsidR="005031A0" w:rsidRPr="00556256" w:rsidRDefault="005031A0" w:rsidP="00DC51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      - оформление информационного пространства: баннеры, логотипы, сувениры.</w:t>
      </w:r>
    </w:p>
    <w:p w14:paraId="03DAD678" w14:textId="77777777" w:rsidR="001F059E" w:rsidRPr="00556256" w:rsidRDefault="001F059E" w:rsidP="00DC51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- </w:t>
      </w:r>
      <w:r w:rsidRPr="00556256">
        <w:rPr>
          <w:spacing w:val="-5"/>
          <w:bdr w:val="none" w:sz="0" w:space="0" w:color="auto" w:frame="1"/>
        </w:rPr>
        <w:t xml:space="preserve">своевременное размещение актуальной информации о лагере и участии в летней оздоровительной кампании на официальном сайте </w:t>
      </w:r>
      <w:r w:rsidRPr="00556256">
        <w:t>организации</w:t>
      </w:r>
    </w:p>
    <w:p w14:paraId="7D6277C8" w14:textId="77777777" w:rsidR="005031A0" w:rsidRPr="00556256" w:rsidRDefault="001056EA" w:rsidP="00DC51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>Подготовительный этап обеспечивает надежную платформу для реализации программы, гарантируя полную готовность лагеря к приёму детей и подростков.</w:t>
      </w:r>
    </w:p>
    <w:p w14:paraId="459A2AB8" w14:textId="77777777" w:rsidR="005031A0" w:rsidRPr="00556256" w:rsidRDefault="00E138D2" w:rsidP="00E3346F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4.</w:t>
      </w:r>
      <w:proofErr w:type="gramStart"/>
      <w:r w:rsidR="005031A0" w:rsidRPr="00556256">
        <w:rPr>
          <w:b/>
          <w:bCs/>
        </w:rPr>
        <w:t>2.Организационный</w:t>
      </w:r>
      <w:proofErr w:type="gramEnd"/>
      <w:r w:rsidR="005031A0" w:rsidRPr="00556256">
        <w:rPr>
          <w:b/>
          <w:bCs/>
        </w:rPr>
        <w:t xml:space="preserve"> этап:</w:t>
      </w:r>
    </w:p>
    <w:p w14:paraId="4665A072" w14:textId="77777777" w:rsidR="006128C6" w:rsidRPr="00556256" w:rsidRDefault="006128C6" w:rsidP="0094064F">
      <w:pPr>
        <w:pStyle w:val="sc-fwqkxp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</w:rPr>
      </w:pPr>
      <w:r w:rsidRPr="00556256">
        <w:tab/>
      </w:r>
      <w:r w:rsidR="005031A0" w:rsidRPr="00556256">
        <w:t>– заезд;</w:t>
      </w: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 xml:space="preserve"> первая встреча с детьми, тестирование их лидерских, организаторских и творческих способностей; знакомство детей с внутренним распорядком лагеря, проведение обязательных инструктажей по технике безопасности и поведению.</w:t>
      </w:r>
    </w:p>
    <w:p w14:paraId="43C919D1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>– открытие смены;</w:t>
      </w:r>
      <w:r w:rsidR="006128C6" w:rsidRPr="00556256">
        <w:rPr>
          <w:rStyle w:val="10"/>
          <w:rFonts w:ascii="Times New Roman" w:hAnsi="Times New Roman" w:cs="Times New Roman"/>
          <w:color w:val="auto"/>
          <w:spacing w:val="-5"/>
          <w:bdr w:val="none" w:sz="0" w:space="0" w:color="auto" w:frame="1"/>
        </w:rPr>
        <w:t xml:space="preserve"> </w:t>
      </w:r>
      <w:r w:rsidR="006128C6" w:rsidRPr="00556256">
        <w:rPr>
          <w:rStyle w:val="sc-dubctv"/>
          <w:rFonts w:eastAsiaTheme="majorEastAsia"/>
          <w:spacing w:val="-5"/>
          <w:bdr w:val="none" w:sz="0" w:space="0" w:color="auto" w:frame="1"/>
        </w:rPr>
        <w:t>представление участникам истории и традиций лагеря, объяснение сути игровой модели, постановка целей и задач смены</w:t>
      </w:r>
    </w:p>
    <w:p w14:paraId="14F0500E" w14:textId="77777777" w:rsidR="006128C6" w:rsidRPr="00556256" w:rsidRDefault="005031A0" w:rsidP="0094064F">
      <w:pPr>
        <w:pStyle w:val="sc-fwqkxp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dubctv"/>
          <w:rFonts w:eastAsiaTheme="majorEastAsia"/>
          <w:spacing w:val="-5"/>
          <w:bdr w:val="none" w:sz="0" w:space="0" w:color="auto" w:frame="1"/>
        </w:rPr>
      </w:pPr>
      <w:r w:rsidRPr="00556256">
        <w:t>– формирование органов самоуправления лагеря</w:t>
      </w:r>
      <w:r w:rsidR="006128C6" w:rsidRPr="00556256">
        <w:t>;</w:t>
      </w:r>
      <w:r w:rsidR="006128C6" w:rsidRPr="00556256">
        <w:rPr>
          <w:rStyle w:val="sc-dubctv"/>
          <w:rFonts w:eastAsiaTheme="majorEastAsia"/>
          <w:spacing w:val="-5"/>
          <w:bdr w:val="none" w:sz="0" w:space="0" w:color="auto" w:frame="1"/>
        </w:rPr>
        <w:t xml:space="preserve"> создание системы самоуправления, утверждение состава органов управления, утверждение иерархии и должностных обязанностей.</w:t>
      </w:r>
    </w:p>
    <w:p w14:paraId="623BD67E" w14:textId="77777777" w:rsidR="006128C6" w:rsidRPr="00556256" w:rsidRDefault="006128C6" w:rsidP="0094064F">
      <w:pPr>
        <w:pStyle w:val="sc-fwqkxp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dubctv"/>
          <w:rFonts w:eastAsiaTheme="majorEastAsia"/>
          <w:spacing w:val="-5"/>
          <w:bdr w:val="none" w:sz="0" w:space="0" w:color="auto" w:frame="1"/>
        </w:rPr>
      </w:pP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>- постоянный контроль за процессом адаптации детей, выявление возможных затруднений и предоставление психологической поддержки</w:t>
      </w:r>
    </w:p>
    <w:p w14:paraId="2CA07C76" w14:textId="77777777" w:rsidR="001F059E" w:rsidRPr="00556256" w:rsidRDefault="001F059E" w:rsidP="0094064F">
      <w:pPr>
        <w:pStyle w:val="sc-fwqkxp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</w:rPr>
      </w:pP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 xml:space="preserve">- </w:t>
      </w:r>
      <w:r w:rsidRPr="00556256">
        <w:rPr>
          <w:spacing w:val="-5"/>
          <w:bdr w:val="none" w:sz="0" w:space="0" w:color="auto" w:frame="1"/>
        </w:rPr>
        <w:t xml:space="preserve">своевременное размещение актуальной информации о лагере и участии в летней оздоровительной кампании на официальном сайте </w:t>
      </w:r>
      <w:r w:rsidRPr="00556256">
        <w:t>организации</w:t>
      </w:r>
    </w:p>
    <w:p w14:paraId="23D388CB" w14:textId="77777777" w:rsidR="006128C6" w:rsidRPr="00556256" w:rsidRDefault="006128C6" w:rsidP="0094064F">
      <w:pPr>
        <w:pStyle w:val="sc-bhnkfk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</w:rPr>
      </w:pP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>Организационный этап закладывает прочный фундамент для успешной реализации программы и комфортного пребывания детей в лагере.</w:t>
      </w:r>
    </w:p>
    <w:p w14:paraId="0533A9FE" w14:textId="77777777" w:rsidR="005031A0" w:rsidRPr="00556256" w:rsidRDefault="00E138D2" w:rsidP="00E3346F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lastRenderedPageBreak/>
        <w:t>4.</w:t>
      </w:r>
      <w:proofErr w:type="gramStart"/>
      <w:r w:rsidR="005031A0" w:rsidRPr="00556256">
        <w:rPr>
          <w:b/>
          <w:bCs/>
        </w:rPr>
        <w:t>3.Основной</w:t>
      </w:r>
      <w:proofErr w:type="gramEnd"/>
      <w:r w:rsidR="005031A0" w:rsidRPr="00556256">
        <w:rPr>
          <w:b/>
          <w:bCs/>
        </w:rPr>
        <w:t xml:space="preserve"> этап:</w:t>
      </w:r>
    </w:p>
    <w:p w14:paraId="2A0D2B60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after="150"/>
        <w:jc w:val="both"/>
      </w:pPr>
      <w:r w:rsidRPr="00556256">
        <w:t>– реализация основных принципов и задач смены;</w:t>
      </w:r>
    </w:p>
    <w:p w14:paraId="5645BAE5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after="150"/>
        <w:jc w:val="both"/>
      </w:pPr>
      <w:r w:rsidRPr="00556256">
        <w:t>– включение подростков в различные виды коллективно-творческой деятельности;</w:t>
      </w:r>
    </w:p>
    <w:p w14:paraId="4C1FC5CC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after="150"/>
        <w:jc w:val="both"/>
      </w:pPr>
      <w:r w:rsidRPr="00556256">
        <w:t>– работа органов самоуправления.</w:t>
      </w:r>
    </w:p>
    <w:p w14:paraId="79F3FE72" w14:textId="77777777" w:rsidR="001F059E" w:rsidRPr="00556256" w:rsidRDefault="001F059E" w:rsidP="0094064F">
      <w:pPr>
        <w:shd w:val="clear" w:color="auto" w:fill="FFFFFF"/>
        <w:tabs>
          <w:tab w:val="left" w:pos="567"/>
        </w:tabs>
        <w:spacing w:line="360" w:lineRule="auto"/>
        <w:jc w:val="both"/>
        <w:rPr>
          <w:rStyle w:val="sc-dubctv"/>
          <w:rFonts w:eastAsiaTheme="majorEastAsia"/>
          <w:spacing w:val="-5"/>
          <w:bdr w:val="none" w:sz="0" w:space="0" w:color="auto" w:frame="1"/>
        </w:rPr>
      </w:pPr>
      <w:r w:rsidRPr="00556256">
        <w:t xml:space="preserve">- </w:t>
      </w: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>оказание консультационной и методической помощи педагогическому составу, обеспечение качественных условий работы</w:t>
      </w:r>
    </w:p>
    <w:p w14:paraId="2075455D" w14:textId="77777777" w:rsidR="001F059E" w:rsidRPr="00556256" w:rsidRDefault="001F059E" w:rsidP="009406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 xml:space="preserve">- </w:t>
      </w:r>
      <w:r w:rsidRPr="00556256">
        <w:rPr>
          <w:spacing w:val="-5"/>
          <w:bdr w:val="none" w:sz="0" w:space="0" w:color="auto" w:frame="1"/>
        </w:rPr>
        <w:t xml:space="preserve">своевременное размещение актуальной информации о лагере и участии в летней оздоровительной кампании на официальном сайте </w:t>
      </w:r>
      <w:r w:rsidRPr="00556256">
        <w:t>организации</w:t>
      </w:r>
    </w:p>
    <w:p w14:paraId="4DF2D4A1" w14:textId="77777777" w:rsidR="001F059E" w:rsidRPr="00556256" w:rsidRDefault="001F059E" w:rsidP="0094064F">
      <w:pPr>
        <w:pStyle w:val="sc-bhnkfk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</w:rPr>
      </w:pP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>Основная фаза программы позволяет обеспечить необходимое пространство для раскрытия потенциала каждого ребенка, сформировать базу для личностного роста и развития навыков, необходимых для жизни в обществе.</w:t>
      </w:r>
    </w:p>
    <w:p w14:paraId="77D40824" w14:textId="77777777" w:rsidR="005031A0" w:rsidRPr="00556256" w:rsidRDefault="00E138D2" w:rsidP="00E3346F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4.</w:t>
      </w:r>
      <w:proofErr w:type="gramStart"/>
      <w:r w:rsidR="005031A0" w:rsidRPr="00556256">
        <w:rPr>
          <w:b/>
          <w:bCs/>
        </w:rPr>
        <w:t>4.Итоговый</w:t>
      </w:r>
      <w:proofErr w:type="gramEnd"/>
      <w:r w:rsidR="005031A0" w:rsidRPr="00556256">
        <w:rPr>
          <w:b/>
          <w:bCs/>
        </w:rPr>
        <w:t xml:space="preserve"> этап:</w:t>
      </w:r>
    </w:p>
    <w:p w14:paraId="1C493D40" w14:textId="77777777" w:rsidR="001F059E" w:rsidRPr="00556256" w:rsidRDefault="001F059E" w:rsidP="009406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>-</w:t>
      </w:r>
      <w:r w:rsidRPr="00556256">
        <w:rPr>
          <w:rStyle w:val="10"/>
          <w:rFonts w:ascii="Times New Roman" w:hAnsi="Times New Roman" w:cs="Times New Roman"/>
          <w:color w:val="auto"/>
          <w:spacing w:val="-5"/>
          <w:bdr w:val="none" w:sz="0" w:space="0" w:color="auto" w:frame="1"/>
        </w:rPr>
        <w:t xml:space="preserve"> </w:t>
      </w: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>оценить результаты программы, проанализировать степень достижения поставленных целей и задач</w:t>
      </w:r>
      <w:r w:rsidRPr="00556256">
        <w:t xml:space="preserve"> </w:t>
      </w:r>
    </w:p>
    <w:p w14:paraId="40BF7094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>– анализ качественных изменений, произошедших с участниками смены;</w:t>
      </w:r>
    </w:p>
    <w:p w14:paraId="0B4EBDAD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>– проведение аналитической работы в отряде;</w:t>
      </w:r>
    </w:p>
    <w:p w14:paraId="66CF5C81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>– проведение аналитической работы органа самоуправления;</w:t>
      </w:r>
    </w:p>
    <w:p w14:paraId="3C1CA5B8" w14:textId="77777777" w:rsidR="001F059E" w:rsidRPr="00556256" w:rsidRDefault="005031A0" w:rsidP="0094064F">
      <w:pPr>
        <w:pStyle w:val="sc-fwqkxp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dubctv"/>
          <w:rFonts w:eastAsiaTheme="majorEastAsia"/>
          <w:spacing w:val="-5"/>
          <w:bdr w:val="none" w:sz="0" w:space="0" w:color="auto" w:frame="1"/>
        </w:rPr>
      </w:pPr>
      <w:r w:rsidRPr="00556256">
        <w:t>– внесение предложений по дальнейшему развитию программы лагеря</w:t>
      </w:r>
      <w:r w:rsidR="001F059E" w:rsidRPr="00556256">
        <w:t>,</w:t>
      </w:r>
      <w:r w:rsidR="001F059E" w:rsidRPr="00556256">
        <w:rPr>
          <w:rStyle w:val="sc-dubctv"/>
          <w:rFonts w:eastAsiaTheme="majorEastAsia"/>
          <w:spacing w:val="-5"/>
          <w:bdr w:val="none" w:sz="0" w:space="0" w:color="auto" w:frame="1"/>
        </w:rPr>
        <w:t xml:space="preserve"> проанализировать предложения, пожелания и критику, поступившие от детей, родителей и педагогов относительно дальнейшей деятельности лагеря.</w:t>
      </w:r>
    </w:p>
    <w:p w14:paraId="320E4A0E" w14:textId="77777777" w:rsidR="001F059E" w:rsidRPr="00556256" w:rsidRDefault="001F059E" w:rsidP="0094064F">
      <w:pPr>
        <w:pStyle w:val="sc-fwqkxp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</w:rPr>
      </w:pP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>- составить аналитический отчет о реализации программы, выделить ключевые достижения и сложности.</w:t>
      </w:r>
    </w:p>
    <w:p w14:paraId="693BB621" w14:textId="77777777" w:rsidR="001F059E" w:rsidRPr="00556256" w:rsidRDefault="001F059E" w:rsidP="009406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- </w:t>
      </w:r>
      <w:r w:rsidRPr="00556256">
        <w:rPr>
          <w:spacing w:val="-5"/>
          <w:bdr w:val="none" w:sz="0" w:space="0" w:color="auto" w:frame="1"/>
        </w:rPr>
        <w:t xml:space="preserve">своевременное размещение актуальной информации о лагере и участии в летней оздоровительной кампании на официальном сайте </w:t>
      </w:r>
      <w:r w:rsidRPr="00556256">
        <w:t>организации</w:t>
      </w:r>
    </w:p>
    <w:p w14:paraId="32C6EEEC" w14:textId="77777777" w:rsidR="001F059E" w:rsidRPr="00556256" w:rsidRDefault="001F059E" w:rsidP="00537598">
      <w:pPr>
        <w:pStyle w:val="sc-fwqkxp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dubctv"/>
          <w:rFonts w:eastAsiaTheme="majorEastAsia"/>
          <w:spacing w:val="-5"/>
          <w:bdr w:val="none" w:sz="0" w:space="0" w:color="auto" w:frame="1"/>
        </w:rPr>
      </w:pP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>Итоговый этап программы обеспечивает полное закрытие текущего сезона, фиксацию полученного опыта и создание платформы для улучшения программы в последующие периоды.</w:t>
      </w:r>
    </w:p>
    <w:p w14:paraId="14C8B2E5" w14:textId="77777777" w:rsidR="001F059E" w:rsidRPr="00556256" w:rsidRDefault="001F059E" w:rsidP="00537598">
      <w:pPr>
        <w:shd w:val="clear" w:color="auto" w:fill="FFFFFF"/>
        <w:tabs>
          <w:tab w:val="left" w:pos="567"/>
        </w:tabs>
        <w:spacing w:after="150"/>
      </w:pPr>
    </w:p>
    <w:p w14:paraId="7283C8E4" w14:textId="77777777" w:rsidR="005031A0" w:rsidRPr="00556256" w:rsidRDefault="00E138D2" w:rsidP="00E3346F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4.</w:t>
      </w:r>
      <w:proofErr w:type="gramStart"/>
      <w:r w:rsidR="005031A0" w:rsidRPr="00556256">
        <w:rPr>
          <w:b/>
          <w:bCs/>
        </w:rPr>
        <w:t>5.Аналитический</w:t>
      </w:r>
      <w:proofErr w:type="gramEnd"/>
      <w:r w:rsidR="005031A0" w:rsidRPr="00556256">
        <w:rPr>
          <w:b/>
          <w:bCs/>
        </w:rPr>
        <w:t xml:space="preserve"> этап:</w:t>
      </w:r>
    </w:p>
    <w:p w14:paraId="44BEBA87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after="150"/>
        <w:jc w:val="both"/>
      </w:pPr>
      <w:r w:rsidRPr="00556256">
        <w:t>– итоговый сбор сотрудников лагеря;</w:t>
      </w:r>
    </w:p>
    <w:p w14:paraId="6406B5DE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after="150"/>
        <w:jc w:val="both"/>
      </w:pPr>
      <w:r w:rsidRPr="00556256">
        <w:t>– выработка перспектив развития программы;</w:t>
      </w:r>
    </w:p>
    <w:p w14:paraId="707BE3E8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after="150"/>
        <w:jc w:val="both"/>
      </w:pPr>
      <w:r w:rsidRPr="00556256">
        <w:t xml:space="preserve">– подготовка материалов для предоставления на конкурс </w:t>
      </w:r>
      <w:proofErr w:type="gramStart"/>
      <w:r w:rsidRPr="00556256">
        <w:t>вариативных  программ</w:t>
      </w:r>
      <w:proofErr w:type="gramEnd"/>
      <w:r w:rsidRPr="00556256">
        <w:t>.</w:t>
      </w:r>
    </w:p>
    <w:p w14:paraId="5BE32873" w14:textId="77777777" w:rsidR="005031A0" w:rsidRPr="00556256" w:rsidRDefault="00665D05" w:rsidP="0094064F">
      <w:pPr>
        <w:tabs>
          <w:tab w:val="left" w:pos="567"/>
        </w:tabs>
        <w:spacing w:line="360" w:lineRule="auto"/>
        <w:jc w:val="both"/>
      </w:pPr>
      <w:r w:rsidRPr="00556256">
        <w:t>- презентация проекта широкой общественности: презентация лучших практик, распространение положительного опыта</w:t>
      </w:r>
      <w:r w:rsidR="00CE003A" w:rsidRPr="00556256">
        <w:t>.</w:t>
      </w:r>
    </w:p>
    <w:p w14:paraId="3493B6A5" w14:textId="4900F40A" w:rsidR="00CE003A" w:rsidRDefault="00CE003A" w:rsidP="0094064F">
      <w:pPr>
        <w:tabs>
          <w:tab w:val="left" w:pos="567"/>
        </w:tabs>
        <w:spacing w:line="360" w:lineRule="auto"/>
        <w:jc w:val="both"/>
      </w:pPr>
    </w:p>
    <w:p w14:paraId="449F08DC" w14:textId="2423C8F9" w:rsidR="00C47D66" w:rsidRDefault="00C47D66" w:rsidP="0094064F">
      <w:pPr>
        <w:tabs>
          <w:tab w:val="left" w:pos="567"/>
        </w:tabs>
        <w:spacing w:line="360" w:lineRule="auto"/>
        <w:jc w:val="both"/>
      </w:pPr>
    </w:p>
    <w:p w14:paraId="0BE1C543" w14:textId="6F5955C8" w:rsidR="00C47D66" w:rsidRDefault="00C47D66" w:rsidP="0094064F">
      <w:pPr>
        <w:tabs>
          <w:tab w:val="left" w:pos="567"/>
        </w:tabs>
        <w:spacing w:line="360" w:lineRule="auto"/>
        <w:jc w:val="both"/>
      </w:pPr>
    </w:p>
    <w:p w14:paraId="513CCD92" w14:textId="24A733E1" w:rsidR="00C47D66" w:rsidRDefault="00C47D66" w:rsidP="0094064F">
      <w:pPr>
        <w:tabs>
          <w:tab w:val="left" w:pos="567"/>
        </w:tabs>
        <w:spacing w:line="360" w:lineRule="auto"/>
        <w:jc w:val="both"/>
      </w:pPr>
    </w:p>
    <w:p w14:paraId="3D7E1069" w14:textId="77777777" w:rsidR="00C47D66" w:rsidRPr="00556256" w:rsidRDefault="00C47D66" w:rsidP="0094064F">
      <w:pPr>
        <w:tabs>
          <w:tab w:val="left" w:pos="567"/>
        </w:tabs>
        <w:spacing w:line="360" w:lineRule="auto"/>
        <w:jc w:val="both"/>
      </w:pPr>
    </w:p>
    <w:p w14:paraId="21D29CE1" w14:textId="77777777" w:rsidR="005031A0" w:rsidRPr="00556256" w:rsidRDefault="00E3346F" w:rsidP="003B35C9">
      <w:pPr>
        <w:pStyle w:val="ae"/>
        <w:numPr>
          <w:ilvl w:val="0"/>
          <w:numId w:val="33"/>
        </w:numPr>
        <w:tabs>
          <w:tab w:val="left" w:pos="567"/>
        </w:tabs>
        <w:spacing w:before="0" w:after="0"/>
        <w:ind w:left="0" w:firstLine="0"/>
        <w:jc w:val="center"/>
        <w:rPr>
          <w:rStyle w:val="af"/>
          <w:b w:val="0"/>
        </w:rPr>
      </w:pPr>
      <w:r w:rsidRPr="00556256">
        <w:rPr>
          <w:b/>
          <w:kern w:val="24"/>
          <w:sz w:val="28"/>
          <w:szCs w:val="28"/>
        </w:rPr>
        <w:lastRenderedPageBreak/>
        <w:t>НЕОБХОДИМЫЕ УСЛОВИЯ ДЛЯ РЕАЛИЗАЦИИ ПРОГРАММЫ</w:t>
      </w:r>
    </w:p>
    <w:p w14:paraId="27D91B69" w14:textId="77777777" w:rsidR="000C317B" w:rsidRPr="00556256" w:rsidRDefault="000C317B" w:rsidP="00537598">
      <w:pPr>
        <w:pStyle w:val="ae"/>
        <w:tabs>
          <w:tab w:val="left" w:pos="567"/>
        </w:tabs>
        <w:spacing w:line="360" w:lineRule="auto"/>
        <w:jc w:val="center"/>
        <w:rPr>
          <w:rStyle w:val="af"/>
        </w:rPr>
      </w:pPr>
      <w:r w:rsidRPr="00556256">
        <w:rPr>
          <w:rStyle w:val="af"/>
        </w:rPr>
        <w:t>5.1. Финансовые условия</w:t>
      </w:r>
    </w:p>
    <w:p w14:paraId="4EFD6369" w14:textId="77777777" w:rsidR="000C317B" w:rsidRPr="00556256" w:rsidRDefault="000C317B" w:rsidP="0094064F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Финансовое обеспечение осуществляется в соответствии с положениями действующего Устава и покрывается за счёт средств местн</w:t>
      </w:r>
      <w:r w:rsidR="00DC514F" w:rsidRPr="00556256">
        <w:rPr>
          <w:rStyle w:val="af"/>
          <w:b w:val="0"/>
        </w:rPr>
        <w:t>ого</w:t>
      </w:r>
      <w:r w:rsidRPr="00556256">
        <w:rPr>
          <w:rStyle w:val="af"/>
          <w:b w:val="0"/>
        </w:rPr>
        <w:t xml:space="preserve"> бюджет</w:t>
      </w:r>
      <w:r w:rsidR="00DC514F" w:rsidRPr="00556256">
        <w:rPr>
          <w:rStyle w:val="af"/>
          <w:b w:val="0"/>
        </w:rPr>
        <w:t>а</w:t>
      </w:r>
      <w:r w:rsidRPr="00556256">
        <w:rPr>
          <w:rStyle w:val="af"/>
          <w:b w:val="0"/>
        </w:rPr>
        <w:t>, а также внебюджетных источников финансирования, таких как частичная оплата родителями и спонсорская поддержка.</w:t>
      </w:r>
    </w:p>
    <w:p w14:paraId="69DB8BEF" w14:textId="77777777" w:rsidR="000C317B" w:rsidRPr="00556256" w:rsidRDefault="000C317B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rStyle w:val="af"/>
          <w:b w:val="0"/>
        </w:rPr>
      </w:pPr>
    </w:p>
    <w:p w14:paraId="26943308" w14:textId="77777777" w:rsidR="000C317B" w:rsidRPr="00556256" w:rsidRDefault="000C317B" w:rsidP="00537598">
      <w:pPr>
        <w:pStyle w:val="TableParagraph"/>
        <w:tabs>
          <w:tab w:val="left" w:pos="567"/>
        </w:tabs>
        <w:ind w:left="0"/>
        <w:jc w:val="center"/>
        <w:rPr>
          <w:b/>
          <w:sz w:val="24"/>
          <w:szCs w:val="24"/>
        </w:rPr>
      </w:pPr>
      <w:r w:rsidRPr="00556256">
        <w:rPr>
          <w:b/>
          <w:sz w:val="24"/>
          <w:szCs w:val="24"/>
        </w:rPr>
        <w:t>5.2. Материально – технические условия</w:t>
      </w:r>
    </w:p>
    <w:p w14:paraId="1E768044" w14:textId="77777777" w:rsidR="000C317B" w:rsidRPr="00556256" w:rsidRDefault="000C317B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rStyle w:val="af"/>
          <w:b w:val="0"/>
        </w:rPr>
      </w:pPr>
    </w:p>
    <w:p w14:paraId="432379AF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  <w:jc w:val="center"/>
        <w:rPr>
          <w:b/>
        </w:rPr>
      </w:pPr>
      <w:r w:rsidRPr="00556256">
        <w:rPr>
          <w:b/>
        </w:rPr>
        <w:t>Система жизнеобеспечения в период работы палаточного лагеря</w:t>
      </w:r>
    </w:p>
    <w:p w14:paraId="43000544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. Палаточный городок.</w:t>
      </w:r>
    </w:p>
    <w:p w14:paraId="72D6E19C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2. Столовая.</w:t>
      </w:r>
    </w:p>
    <w:p w14:paraId="389A0AB1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3. Спортивное оборудование.</w:t>
      </w:r>
    </w:p>
    <w:p w14:paraId="08990D3C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4. Спортивная площадка.</w:t>
      </w:r>
    </w:p>
    <w:p w14:paraId="729D5D9B" w14:textId="77777777" w:rsidR="003246FA" w:rsidRPr="00556256" w:rsidRDefault="003246FA" w:rsidP="00537598">
      <w:pPr>
        <w:tabs>
          <w:tab w:val="left" w:pos="567"/>
          <w:tab w:val="left" w:pos="7985"/>
        </w:tabs>
        <w:rPr>
          <w:b/>
          <w:szCs w:val="28"/>
        </w:rPr>
      </w:pPr>
      <w:r w:rsidRPr="00556256">
        <w:rPr>
          <w:sz w:val="22"/>
        </w:rPr>
        <w:tab/>
      </w:r>
      <w:r w:rsidRPr="00556256">
        <w:rPr>
          <w:b/>
          <w:szCs w:val="28"/>
        </w:rPr>
        <w:tab/>
      </w:r>
    </w:p>
    <w:p w14:paraId="1A1D06F6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 xml:space="preserve">Снаряжение, используемое в </w:t>
      </w:r>
      <w:proofErr w:type="gramStart"/>
      <w:r w:rsidRPr="00556256">
        <w:rPr>
          <w:b/>
          <w:bCs/>
        </w:rPr>
        <w:t>палаточном  лагере</w:t>
      </w:r>
      <w:proofErr w:type="gramEnd"/>
    </w:p>
    <w:p w14:paraId="66A0C46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• палатки;</w:t>
      </w:r>
    </w:p>
    <w:p w14:paraId="409AEC92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• веревки: основная (10-12 мм) – 20-40 м;</w:t>
      </w:r>
    </w:p>
    <w:p w14:paraId="12727861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 xml:space="preserve">• </w:t>
      </w:r>
      <w:proofErr w:type="spellStart"/>
      <w:r w:rsidRPr="00556256">
        <w:t>альпинийские</w:t>
      </w:r>
      <w:proofErr w:type="spellEnd"/>
      <w:r w:rsidRPr="00556256">
        <w:t xml:space="preserve"> карабины – 40 шт.;</w:t>
      </w:r>
    </w:p>
    <w:p w14:paraId="4C80E4D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• репшнур – 5 шт.;</w:t>
      </w:r>
    </w:p>
    <w:p w14:paraId="07D7465A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 xml:space="preserve">• страховочная система (обвязки) – 13 </w:t>
      </w:r>
      <w:proofErr w:type="spellStart"/>
      <w:r w:rsidRPr="00556256">
        <w:t>шт</w:t>
      </w:r>
      <w:proofErr w:type="spellEnd"/>
      <w:r w:rsidRPr="00556256">
        <w:t>;</w:t>
      </w:r>
    </w:p>
    <w:p w14:paraId="68B29A0C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• спортинвентарь (мячи, волейбольная сетка, скакалки);</w:t>
      </w:r>
    </w:p>
    <w:p w14:paraId="26CCB6C5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• веревка для прусика (6-7мм) – 24 м;</w:t>
      </w:r>
    </w:p>
    <w:p w14:paraId="168C7970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• топоры, пилы, молотки, гвозди, лопаты.</w:t>
      </w:r>
    </w:p>
    <w:p w14:paraId="261B774F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Индивидуальное снаряжение участника лагеря</w:t>
      </w:r>
    </w:p>
    <w:p w14:paraId="06BCDF54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. Рюкзак или дорожная сумка.</w:t>
      </w:r>
    </w:p>
    <w:p w14:paraId="16D053E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2. Нижнее бельё (несколько смен).</w:t>
      </w:r>
    </w:p>
    <w:p w14:paraId="512EF20C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3. Брюки на время отдыха.</w:t>
      </w:r>
    </w:p>
    <w:p w14:paraId="1108943F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4. Коврик для сна (или надувной матрас).</w:t>
      </w:r>
    </w:p>
    <w:p w14:paraId="112BFF38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5. Туалетная бумага.</w:t>
      </w:r>
    </w:p>
    <w:p w14:paraId="5FEAC20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6. Туалетные принадлежности: (полотенце, мыло, зубная щетка и</w:t>
      </w:r>
    </w:p>
    <w:p w14:paraId="4C21CF8C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паста).</w:t>
      </w:r>
    </w:p>
    <w:p w14:paraId="4823FB4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7. Куртка, накидка или плащ для защиты от дождя.</w:t>
      </w:r>
    </w:p>
    <w:p w14:paraId="276B052B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8. Комплект специальной одежды для сна.</w:t>
      </w:r>
    </w:p>
    <w:p w14:paraId="4FB21591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9. Водонепроницаемая обувь.</w:t>
      </w:r>
    </w:p>
    <w:p w14:paraId="7DF2386F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0. Фонарик с запасом батареек для него.</w:t>
      </w:r>
    </w:p>
    <w:p w14:paraId="506BF595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1. Обувь для повседневного ношения в лагере (кроссовки и т.п.).</w:t>
      </w:r>
    </w:p>
    <w:p w14:paraId="58B9275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lastRenderedPageBreak/>
        <w:t>12. Спортивная форма для тренировок.</w:t>
      </w:r>
    </w:p>
    <w:p w14:paraId="52267EF5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3. Головной убор.</w:t>
      </w:r>
    </w:p>
    <w:p w14:paraId="29E154BF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4. Карандаш, ручка и блокнот.</w:t>
      </w:r>
    </w:p>
    <w:p w14:paraId="447CF1C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5. Теплый свитер.</w:t>
      </w:r>
    </w:p>
    <w:p w14:paraId="08539F88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6. Шорты.</w:t>
      </w:r>
    </w:p>
    <w:p w14:paraId="0B1BE825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7. Рубашки или футболки (2 пары).</w:t>
      </w:r>
    </w:p>
    <w:p w14:paraId="48A58EB6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8. Защитные средства от насекомых.</w:t>
      </w:r>
    </w:p>
    <w:p w14:paraId="1260A999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9. Носки (5-6 пар).</w:t>
      </w:r>
    </w:p>
    <w:p w14:paraId="2156FF04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21. Фотоаппарат и пленки (для фотолюбителей).</w:t>
      </w:r>
    </w:p>
    <w:p w14:paraId="21820B48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22. Гитара (если есть).</w:t>
      </w:r>
    </w:p>
    <w:p w14:paraId="14F77FEF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24. Документы, необходимые каждому участнику (медицинская справка по</w:t>
      </w:r>
    </w:p>
    <w:p w14:paraId="75F39ED5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форме).</w:t>
      </w:r>
    </w:p>
    <w:p w14:paraId="1E21354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25. Спальник</w:t>
      </w:r>
    </w:p>
    <w:p w14:paraId="7B0503C2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  <w:r w:rsidRPr="00556256">
        <w:rPr>
          <w:b/>
          <w:bCs/>
        </w:rPr>
        <w:t>5.3. Медицинское обеспечение</w:t>
      </w:r>
    </w:p>
    <w:p w14:paraId="0A6E2111" w14:textId="77777777" w:rsidR="00DC514F" w:rsidRPr="00556256" w:rsidRDefault="003246FA" w:rsidP="00262A85">
      <w:pPr>
        <w:shd w:val="clear" w:color="auto" w:fill="FFFFFF"/>
        <w:tabs>
          <w:tab w:val="left" w:pos="567"/>
        </w:tabs>
        <w:spacing w:line="360" w:lineRule="auto"/>
      </w:pPr>
      <w:r w:rsidRPr="00556256">
        <w:t xml:space="preserve">В лагере в круглосуточном режиме находится медицинский работник. </w:t>
      </w:r>
    </w:p>
    <w:p w14:paraId="3DF738C1" w14:textId="77777777" w:rsidR="00262A85" w:rsidRPr="00556256" w:rsidRDefault="00DC514F" w:rsidP="00262A85">
      <w:pPr>
        <w:shd w:val="clear" w:color="auto" w:fill="FFFFFF"/>
        <w:tabs>
          <w:tab w:val="left" w:pos="567"/>
        </w:tabs>
        <w:spacing w:line="360" w:lineRule="auto"/>
      </w:pPr>
      <w:r w:rsidRPr="00556256">
        <w:t>В Палаточном лагере оборудованы медицинская палатки и палатка для карантина.</w:t>
      </w:r>
    </w:p>
    <w:p w14:paraId="50492B10" w14:textId="77777777" w:rsidR="003246FA" w:rsidRPr="00556256" w:rsidRDefault="00DC514F" w:rsidP="00262A85">
      <w:pPr>
        <w:shd w:val="clear" w:color="auto" w:fill="FFFFFF"/>
        <w:tabs>
          <w:tab w:val="left" w:pos="567"/>
        </w:tabs>
        <w:spacing w:line="360" w:lineRule="auto"/>
      </w:pPr>
      <w:r w:rsidRPr="00556256">
        <w:t xml:space="preserve"> </w:t>
      </w:r>
      <w:r w:rsidR="003246FA" w:rsidRPr="00556256">
        <w:t xml:space="preserve"> Медицинское помещение оснащено всем необходимым</w:t>
      </w:r>
      <w:r w:rsidRPr="00556256">
        <w:t xml:space="preserve"> </w:t>
      </w:r>
      <w:r w:rsidR="00262A85" w:rsidRPr="00556256">
        <w:t>медицинским оснащением.</w:t>
      </w:r>
    </w:p>
    <w:p w14:paraId="2205F4AF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. Бинты стерильные и нестерильные – 10 шт.</w:t>
      </w:r>
    </w:p>
    <w:p w14:paraId="59889851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2. Пакеты индивидуальные – 2 шт.</w:t>
      </w:r>
    </w:p>
    <w:p w14:paraId="684844D9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 xml:space="preserve">3. Салфетки стерильные – 2 </w:t>
      </w:r>
      <w:proofErr w:type="spellStart"/>
      <w:r w:rsidRPr="00556256">
        <w:t>уп</w:t>
      </w:r>
      <w:proofErr w:type="spellEnd"/>
      <w:r w:rsidRPr="00556256">
        <w:t>.</w:t>
      </w:r>
    </w:p>
    <w:p w14:paraId="3786287A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 xml:space="preserve">4. Вата белая, бытовая – 1 </w:t>
      </w:r>
      <w:proofErr w:type="spellStart"/>
      <w:r w:rsidRPr="00556256">
        <w:t>уп</w:t>
      </w:r>
      <w:proofErr w:type="spellEnd"/>
      <w:r w:rsidRPr="00556256">
        <w:t>.</w:t>
      </w:r>
    </w:p>
    <w:p w14:paraId="30CB9C86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5. Лейкопластырь – 1 кат.</w:t>
      </w:r>
    </w:p>
    <w:p w14:paraId="0E40901B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6. Раствор перекиси водорода 3-проц. – 100 мл.</w:t>
      </w:r>
    </w:p>
    <w:p w14:paraId="5DE523F7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7. Спиртовой раствор йода 5проц. – 10 мл.</w:t>
      </w:r>
    </w:p>
    <w:p w14:paraId="3AA19180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8. Марганцовокислый калий (кристаллы) – 10 г.</w:t>
      </w:r>
    </w:p>
    <w:p w14:paraId="63579C0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9. Сода двууглекислая (столовая) – 1 пачка.</w:t>
      </w:r>
    </w:p>
    <w:p w14:paraId="330907FE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0. Анальгин в таблетках – 20 шт.</w:t>
      </w:r>
    </w:p>
    <w:p w14:paraId="7C845A2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1. Парацетамол по 0,2 г. в таблетках – 20 шт.</w:t>
      </w:r>
    </w:p>
    <w:p w14:paraId="7C82D9C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4. Супрастин в таблетках – 20 шт.</w:t>
      </w:r>
    </w:p>
    <w:p w14:paraId="42E90128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 xml:space="preserve">15. Таблетки от кашля – 2 </w:t>
      </w:r>
      <w:proofErr w:type="spellStart"/>
      <w:r w:rsidRPr="00556256">
        <w:t>уп</w:t>
      </w:r>
      <w:proofErr w:type="spellEnd"/>
      <w:r w:rsidRPr="00556256">
        <w:t>.</w:t>
      </w:r>
    </w:p>
    <w:p w14:paraId="7FDE23FC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6. Валидол в таблетках – 10 шт.</w:t>
      </w:r>
    </w:p>
    <w:p w14:paraId="08176D31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 xml:space="preserve">18. </w:t>
      </w:r>
      <w:proofErr w:type="spellStart"/>
      <w:r w:rsidRPr="00556256">
        <w:t>Гексавит</w:t>
      </w:r>
      <w:proofErr w:type="spellEnd"/>
      <w:r w:rsidRPr="00556256">
        <w:t xml:space="preserve"> в драже – 50 шт.</w:t>
      </w:r>
    </w:p>
    <w:p w14:paraId="05C4A0FC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line="360" w:lineRule="auto"/>
        <w:jc w:val="center"/>
        <w:rPr>
          <w:b/>
          <w:szCs w:val="28"/>
        </w:rPr>
      </w:pPr>
    </w:p>
    <w:p w14:paraId="63608F27" w14:textId="28486589" w:rsidR="007D3263" w:rsidRDefault="007D3263" w:rsidP="00E138D2">
      <w:pPr>
        <w:shd w:val="clear" w:color="auto" w:fill="FFFFFF"/>
        <w:tabs>
          <w:tab w:val="left" w:pos="567"/>
          <w:tab w:val="left" w:pos="3600"/>
        </w:tabs>
        <w:spacing w:line="360" w:lineRule="auto"/>
        <w:jc w:val="center"/>
        <w:rPr>
          <w:b/>
          <w:szCs w:val="28"/>
        </w:rPr>
      </w:pPr>
    </w:p>
    <w:p w14:paraId="7C6C06FE" w14:textId="57553063" w:rsidR="00C47D66" w:rsidRDefault="00C47D66" w:rsidP="00E138D2">
      <w:pPr>
        <w:shd w:val="clear" w:color="auto" w:fill="FFFFFF"/>
        <w:tabs>
          <w:tab w:val="left" w:pos="567"/>
          <w:tab w:val="left" w:pos="3600"/>
        </w:tabs>
        <w:spacing w:line="360" w:lineRule="auto"/>
        <w:jc w:val="center"/>
        <w:rPr>
          <w:b/>
          <w:szCs w:val="28"/>
        </w:rPr>
      </w:pPr>
    </w:p>
    <w:p w14:paraId="7A2E3861" w14:textId="77777777" w:rsidR="00C47D66" w:rsidRPr="00556256" w:rsidRDefault="00C47D66" w:rsidP="00E138D2">
      <w:pPr>
        <w:shd w:val="clear" w:color="auto" w:fill="FFFFFF"/>
        <w:tabs>
          <w:tab w:val="left" w:pos="567"/>
          <w:tab w:val="left" w:pos="3600"/>
        </w:tabs>
        <w:spacing w:line="360" w:lineRule="auto"/>
        <w:jc w:val="center"/>
        <w:rPr>
          <w:b/>
          <w:szCs w:val="28"/>
        </w:rPr>
      </w:pPr>
    </w:p>
    <w:p w14:paraId="0A60C06F" w14:textId="77777777" w:rsidR="003246FA" w:rsidRPr="00556256" w:rsidRDefault="007A29DE" w:rsidP="00E138D2">
      <w:pPr>
        <w:shd w:val="clear" w:color="auto" w:fill="FFFFFF"/>
        <w:tabs>
          <w:tab w:val="left" w:pos="567"/>
          <w:tab w:val="left" w:pos="3600"/>
        </w:tabs>
        <w:spacing w:line="360" w:lineRule="auto"/>
        <w:jc w:val="center"/>
        <w:rPr>
          <w:b/>
        </w:rPr>
      </w:pPr>
      <w:r w:rsidRPr="00556256">
        <w:rPr>
          <w:b/>
          <w:szCs w:val="28"/>
        </w:rPr>
        <w:lastRenderedPageBreak/>
        <w:t>5.4.</w:t>
      </w:r>
      <w:r w:rsidRPr="00556256">
        <w:rPr>
          <w:szCs w:val="28"/>
        </w:rPr>
        <w:t xml:space="preserve"> </w:t>
      </w:r>
      <w:r w:rsidR="003246FA" w:rsidRPr="00556256">
        <w:rPr>
          <w:b/>
        </w:rPr>
        <w:t>Кадровое обеспечение</w:t>
      </w:r>
    </w:p>
    <w:p w14:paraId="3CC32011" w14:textId="77777777" w:rsidR="003246FA" w:rsidRPr="00556256" w:rsidRDefault="003246FA" w:rsidP="009406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Подбор персонала </w:t>
      </w:r>
      <w:proofErr w:type="gramStart"/>
      <w:r w:rsidRPr="00556256">
        <w:t>лагеря  осуществляется</w:t>
      </w:r>
      <w:proofErr w:type="gramEnd"/>
      <w:r w:rsidRPr="00556256">
        <w:t xml:space="preserve"> из числа педагогов МБОУ ДО ДДТ </w:t>
      </w:r>
      <w:r w:rsidRPr="00556256">
        <w:rPr>
          <w:szCs w:val="28"/>
        </w:rPr>
        <w:t xml:space="preserve">п.г.т. </w:t>
      </w:r>
      <w:r w:rsidRPr="00556256">
        <w:t>Сосьва и педагогов образовательных учреждений Сосьвинского муниципального округа Свердловской области. Весь персонал допускается к работе в лагере только после прохождения медицинского осмотра и инструктажа по охране жизни и здоровья детей. У всех сотрудников имеются справки об отсутствии судимости, и о том, что сотрудник не привлекался по употреблению наркотических средств.</w:t>
      </w:r>
    </w:p>
    <w:p w14:paraId="24B1F96E" w14:textId="77777777" w:rsidR="003246FA" w:rsidRPr="00556256" w:rsidRDefault="00A42DC4" w:rsidP="0094064F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Н</w:t>
      </w:r>
      <w:r w:rsidR="003246FA" w:rsidRPr="00556256">
        <w:t>ачальник лагеря – 1 человек;</w:t>
      </w:r>
    </w:p>
    <w:p w14:paraId="5ABAAEDA" w14:textId="77777777" w:rsidR="003246FA" w:rsidRPr="00556256" w:rsidRDefault="00A42DC4" w:rsidP="0094064F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В</w:t>
      </w:r>
      <w:r w:rsidR="003246FA" w:rsidRPr="00556256">
        <w:t xml:space="preserve">оспитатели-руководители команд -     </w:t>
      </w:r>
      <w:r w:rsidR="00262A85" w:rsidRPr="00556256">
        <w:t>8 человек; проводят</w:t>
      </w:r>
      <w:r w:rsidRPr="00556256">
        <w:t xml:space="preserve"> образовательные и развивающие занятия, организуют воспитательную работу с детьми, проводят индивидуальную работу с детьми, обеспечивает их безопасность и поддерживает дисциплину. Участвуют в мероприятиях и взаимодействуют с родителями</w:t>
      </w:r>
    </w:p>
    <w:p w14:paraId="46D2BC62" w14:textId="77777777" w:rsidR="003246FA" w:rsidRPr="00556256" w:rsidRDefault="00A42DC4" w:rsidP="0094064F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И</w:t>
      </w:r>
      <w:r w:rsidR="003246FA" w:rsidRPr="00556256">
        <w:t xml:space="preserve">нструктора по спорту и здоровому образу жизни -    </w:t>
      </w:r>
      <w:r w:rsidR="00262A85" w:rsidRPr="00556256">
        <w:t>1</w:t>
      </w:r>
      <w:r w:rsidR="003246FA" w:rsidRPr="00556256">
        <w:t xml:space="preserve">    человек</w:t>
      </w:r>
      <w:r w:rsidR="00262A85" w:rsidRPr="00556256">
        <w:t>,</w:t>
      </w:r>
      <w:r w:rsidR="003246FA" w:rsidRPr="00556256">
        <w:t xml:space="preserve"> </w:t>
      </w:r>
      <w:r w:rsidR="00F85D37" w:rsidRPr="00556256">
        <w:t>организует и проводит спортивные занятия и мероприятия, обеспечивает безопасность во время спортивных мероприятий, разрабатывает и реализует программу физического развития детей</w:t>
      </w:r>
    </w:p>
    <w:p w14:paraId="1D91D79E" w14:textId="77777777" w:rsidR="000C317B" w:rsidRPr="00556256" w:rsidRDefault="00A42DC4" w:rsidP="0094064F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О</w:t>
      </w:r>
      <w:r w:rsidR="003246FA" w:rsidRPr="00556256">
        <w:t>рганизатор досуговых мероприятий – 1 человек</w:t>
      </w:r>
      <w:r w:rsidRPr="00556256">
        <w:t xml:space="preserve">. </w:t>
      </w:r>
      <w:r w:rsidR="00262A85" w:rsidRPr="00556256">
        <w:t>Организует</w:t>
      </w:r>
      <w:r w:rsidRPr="00556256">
        <w:t xml:space="preserve"> и </w:t>
      </w:r>
      <w:r w:rsidR="00262A85" w:rsidRPr="00556256">
        <w:t>провидит</w:t>
      </w:r>
      <w:r w:rsidRPr="00556256">
        <w:t xml:space="preserve"> </w:t>
      </w:r>
      <w:r w:rsidR="00262A85" w:rsidRPr="00556256">
        <w:t>обще лагерные</w:t>
      </w:r>
      <w:r w:rsidRPr="00556256">
        <w:t xml:space="preserve"> мероприятия, разрабатывает и реализует программу досуга и отдыха, взаимодействует с детьми и родителями;</w:t>
      </w:r>
    </w:p>
    <w:p w14:paraId="7F097DF8" w14:textId="77777777" w:rsidR="003246FA" w:rsidRPr="00556256" w:rsidRDefault="00A42DC4" w:rsidP="0094064F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М</w:t>
      </w:r>
      <w:r w:rsidR="003246FA" w:rsidRPr="00556256">
        <w:t xml:space="preserve">едицинский работник - </w:t>
      </w:r>
      <w:r w:rsidR="00262A85" w:rsidRPr="00556256">
        <w:t>1 человек</w:t>
      </w:r>
      <w:r w:rsidR="003246FA" w:rsidRPr="00556256">
        <w:t>;</w:t>
      </w:r>
      <w:r w:rsidR="00F85D37" w:rsidRPr="00556256">
        <w:t xml:space="preserve"> обеспечивает контроль здоровья и безопасность участников смены, оказывает первую медицинскую помощь, контролирует состояние здоровья детей, проводит профилактические мероприятия, взаимодействует с родителями по вопросам здоровья детей. Обеспечивает безопасность и качество питания.</w:t>
      </w:r>
    </w:p>
    <w:p w14:paraId="2A328E6D" w14:textId="77777777" w:rsidR="003246FA" w:rsidRPr="00556256" w:rsidRDefault="00A42DC4" w:rsidP="0094064F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t>Р</w:t>
      </w:r>
      <w:r w:rsidR="003246FA" w:rsidRPr="00556256">
        <w:t xml:space="preserve">аботники столовой </w:t>
      </w:r>
      <w:proofErr w:type="gramStart"/>
      <w:r w:rsidR="003246FA" w:rsidRPr="00556256">
        <w:t xml:space="preserve">-  </w:t>
      </w:r>
      <w:r w:rsidR="0094064F" w:rsidRPr="00556256">
        <w:t>_</w:t>
      </w:r>
      <w:proofErr w:type="gramEnd"/>
      <w:r w:rsidR="00262A85" w:rsidRPr="00556256">
        <w:t>3</w:t>
      </w:r>
      <w:r w:rsidR="0094064F" w:rsidRPr="00556256">
        <w:t>___</w:t>
      </w:r>
      <w:r w:rsidR="003246FA" w:rsidRPr="00556256">
        <w:t xml:space="preserve">    человек</w:t>
      </w:r>
      <w:r w:rsidR="007A29DE" w:rsidRPr="00556256">
        <w:t>.</w:t>
      </w:r>
      <w:r w:rsidR="00F85D37" w:rsidRPr="00556256">
        <w:t xml:space="preserve"> Организовывают ___</w:t>
      </w:r>
      <w:r w:rsidR="00262A85" w:rsidRPr="00556256">
        <w:t>5</w:t>
      </w:r>
      <w:r w:rsidR="00F85D37" w:rsidRPr="00556256">
        <w:t>__ разовое питание по утвержденному 7-ми дневному меню.</w:t>
      </w:r>
    </w:p>
    <w:p w14:paraId="708EC4D6" w14:textId="77777777" w:rsidR="000C317B" w:rsidRPr="00556256" w:rsidRDefault="007A29DE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rStyle w:val="af"/>
          <w:highlight w:val="yellow"/>
        </w:rPr>
      </w:pPr>
      <w:r w:rsidRPr="00556256">
        <w:rPr>
          <w:rStyle w:val="af"/>
        </w:rPr>
        <w:t>5.5. Методические и организационные условия</w:t>
      </w:r>
    </w:p>
    <w:p w14:paraId="30222C65" w14:textId="77777777" w:rsidR="00A42DC4" w:rsidRPr="00556256" w:rsidRDefault="00A42DC4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учебные материалы: методические пособия, презентации, видеоуроки, книги и статьи по тематикам смен;</w:t>
      </w:r>
    </w:p>
    <w:p w14:paraId="2A0DF2D6" w14:textId="77777777" w:rsidR="00A42DC4" w:rsidRPr="00556256" w:rsidRDefault="00A42DC4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программы и планы: разработанные программы и планы мероприятий, разработанные на весеннюю смену;</w:t>
      </w:r>
    </w:p>
    <w:p w14:paraId="31FDDD8F" w14:textId="14A10213" w:rsidR="00ED566F" w:rsidRDefault="00A42DC4" w:rsidP="00922BF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highlight w:val="yellow"/>
        </w:rPr>
      </w:pPr>
      <w:r w:rsidRPr="00556256">
        <w:rPr>
          <w:rStyle w:val="af"/>
          <w:b w:val="0"/>
        </w:rPr>
        <w:t>- инструкции и рекомендации: методические материалы, содержащие инструкции по проведению различных мероприятий, правилам поведения на территории лагеря, педагогические тетради, журналы.</w:t>
      </w:r>
    </w:p>
    <w:p w14:paraId="7FD93D15" w14:textId="77777777" w:rsidR="00922BFE" w:rsidRPr="00922BFE" w:rsidRDefault="00922BFE" w:rsidP="00922BF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highlight w:val="yellow"/>
        </w:rPr>
      </w:pPr>
    </w:p>
    <w:p w14:paraId="732977E9" w14:textId="77777777" w:rsidR="00F85D37" w:rsidRPr="00556256" w:rsidRDefault="00F85D37" w:rsidP="00537598">
      <w:pPr>
        <w:pStyle w:val="ae"/>
        <w:tabs>
          <w:tab w:val="left" w:pos="567"/>
        </w:tabs>
        <w:jc w:val="center"/>
        <w:rPr>
          <w:rStyle w:val="af"/>
        </w:rPr>
      </w:pPr>
      <w:r w:rsidRPr="00556256">
        <w:rPr>
          <w:rStyle w:val="af"/>
        </w:rPr>
        <w:t>5.6. Информационн</w:t>
      </w:r>
      <w:r w:rsidR="00EE4D43" w:rsidRPr="00556256">
        <w:rPr>
          <w:rStyle w:val="af"/>
        </w:rPr>
        <w:t>о-правовые</w:t>
      </w:r>
      <w:r w:rsidRPr="00556256">
        <w:rPr>
          <w:rStyle w:val="af"/>
        </w:rPr>
        <w:t xml:space="preserve"> условия</w:t>
      </w:r>
    </w:p>
    <w:p w14:paraId="18EA11FE" w14:textId="77777777" w:rsidR="00F85D37" w:rsidRPr="00556256" w:rsidRDefault="00CE003A" w:rsidP="00CE003A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rStyle w:val="af"/>
          <w:bCs w:val="0"/>
        </w:rPr>
      </w:pPr>
      <w:r w:rsidRPr="00556256">
        <w:rPr>
          <w:rStyle w:val="af"/>
          <w:bCs w:val="0"/>
        </w:rPr>
        <w:t>Н</w:t>
      </w:r>
      <w:r w:rsidR="00262A85" w:rsidRPr="00556256">
        <w:rPr>
          <w:rStyle w:val="af"/>
          <w:bCs w:val="0"/>
        </w:rPr>
        <w:t>ормативно</w:t>
      </w:r>
      <w:r w:rsidR="00F85D37" w:rsidRPr="00556256">
        <w:rPr>
          <w:rStyle w:val="af"/>
          <w:bCs w:val="0"/>
        </w:rPr>
        <w:t xml:space="preserve"> – правовые документы</w:t>
      </w:r>
      <w:r w:rsidRPr="00556256">
        <w:rPr>
          <w:rStyle w:val="af"/>
          <w:bCs w:val="0"/>
        </w:rPr>
        <w:t>:</w:t>
      </w:r>
    </w:p>
    <w:p w14:paraId="66C109EC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lastRenderedPageBreak/>
        <w:t>1. Стратегия развития воспитания в Российской Федерации на период до 2025 года, утверждена распоряжением Правительства Российской Федерации от 29 мая 2015 г. № 996-р.</w:t>
      </w:r>
    </w:p>
    <w:p w14:paraId="16A69BF9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2. Порядок организации и осуществления образовательной деятельности по дополнительным общеобразовательным программам (утвержденного приказом Министерства просвещения Российской Федерации от 27 июля 2022 г. № 629).</w:t>
      </w:r>
    </w:p>
    <w:p w14:paraId="10BA4EE4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3. Конвенция ООН о правах ребенка, принятая 20 ноября 1989 г.;</w:t>
      </w:r>
    </w:p>
    <w:p w14:paraId="5671337B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4. Конституция Российской Федерации от 05.02.2014 № 2 ФКЗ, от 05.02.2014 № 11–ФКЗ;</w:t>
      </w:r>
    </w:p>
    <w:p w14:paraId="4FD0C76E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5. Федеральный Закон от 29.12.2012г. № 273-ФЗ «Об образовании в Российской Федерации»;</w:t>
      </w:r>
    </w:p>
    <w:p w14:paraId="177FA752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6. Федеральный закон РФ от 24.07.1998 № 124-ФЗ «Об основных гарантиях прав ребенка в Российской Федерации» (в редакции 2013 г.);</w:t>
      </w:r>
    </w:p>
    <w:p w14:paraId="1742BEE5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7. Указ Президента РФ от 29.05.2017 № 240 «Об объявлении в Российской Федерации Десятилетия детства»;</w:t>
      </w:r>
    </w:p>
    <w:p w14:paraId="76A22351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8. Указ Президента РФ от 07.05.2012 № 599 «О мерах по реализации государственной политики в области образования и науки»;</w:t>
      </w:r>
    </w:p>
    <w:p w14:paraId="4531C93F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9. СП2.4.3648-20 «Санитарно-эпидемиологические требования к организациям воспитания и обучения, отдыха и оздоровления детей и молодежи» от 28 сентября 2020 года;</w:t>
      </w:r>
    </w:p>
    <w:p w14:paraId="2202423E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Cs w:val="0"/>
        </w:rPr>
      </w:pPr>
      <w:r w:rsidRPr="00556256">
        <w:rPr>
          <w:rStyle w:val="af"/>
          <w:b w:val="0"/>
        </w:rPr>
        <w:tab/>
      </w:r>
      <w:r w:rsidRPr="00556256">
        <w:rPr>
          <w:rStyle w:val="af"/>
          <w:bCs w:val="0"/>
        </w:rPr>
        <w:t>Методические рекомендации:</w:t>
      </w:r>
    </w:p>
    <w:p w14:paraId="4BB3FB85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10. Методические рекомендации по проектированию дополнительных общеразвивающих программ (включая разно 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</w:t>
      </w:r>
    </w:p>
    <w:p w14:paraId="52C50398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11. Методические рекомендации по организации отдыха и оздоровления детей в части создания авторских программ работы педагогических кадров (Письмо Минобрнауки № 09-260 от 26.10.2012);</w:t>
      </w:r>
    </w:p>
    <w:p w14:paraId="6B27B5BC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12. Методические рекомендации по примерному содержанию образовательных программ, реализуемых в организациях, осуществляющих отдых и оздоровление детей (Письмо Минобрнауки №09-613 от 01.04.2014) (Опыт работы ВДЦ «Орленок» и «Океан»);</w:t>
      </w:r>
    </w:p>
    <w:p w14:paraId="6D73CD21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lastRenderedPageBreak/>
        <w:t>13. Локальные нормативные акты МБОУ ДО ДДТ п.г.т. Сосьва.</w:t>
      </w:r>
    </w:p>
    <w:p w14:paraId="0E91511E" w14:textId="77777777" w:rsidR="00F85D37" w:rsidRPr="00556256" w:rsidRDefault="00F85D37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•</w:t>
      </w:r>
      <w:r w:rsidRPr="00556256">
        <w:rPr>
          <w:rStyle w:val="af"/>
          <w:b w:val="0"/>
        </w:rPr>
        <w:tab/>
        <w:t>официальный сайт Администрации Северного управленческого округа Свердловской области</w:t>
      </w:r>
    </w:p>
    <w:p w14:paraId="77E1B58D" w14:textId="77777777" w:rsidR="00F85D37" w:rsidRPr="00556256" w:rsidRDefault="00F85D37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•</w:t>
      </w:r>
      <w:r w:rsidRPr="00556256">
        <w:rPr>
          <w:rStyle w:val="af"/>
          <w:b w:val="0"/>
        </w:rPr>
        <w:tab/>
        <w:t>единый информационный портал «Уральские каникулы»</w:t>
      </w:r>
    </w:p>
    <w:p w14:paraId="28FED145" w14:textId="4506C017" w:rsidR="00470E9A" w:rsidRPr="00556256" w:rsidRDefault="00F85D37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•</w:t>
      </w:r>
      <w:r w:rsidRPr="00556256">
        <w:rPr>
          <w:rStyle w:val="af"/>
          <w:b w:val="0"/>
        </w:rPr>
        <w:tab/>
      </w:r>
      <w:bookmarkStart w:id="0" w:name="_Hlk209442979"/>
      <w:r w:rsidRPr="00556256">
        <w:rPr>
          <w:rStyle w:val="af"/>
          <w:b w:val="0"/>
        </w:rPr>
        <w:t>социальная сети VK</w:t>
      </w:r>
      <w:r w:rsidR="002267B9" w:rsidRPr="00556256">
        <w:rPr>
          <w:rStyle w:val="af"/>
          <w:b w:val="0"/>
        </w:rPr>
        <w:t xml:space="preserve"> </w:t>
      </w:r>
      <w:hyperlink r:id="rId9" w:history="1">
        <w:r w:rsidR="00CF6FF2" w:rsidRPr="00556256">
          <w:rPr>
            <w:rStyle w:val="a6"/>
          </w:rPr>
          <w:t>https://vk.com/album-119326220_308585135</w:t>
        </w:r>
      </w:hyperlink>
    </w:p>
    <w:p w14:paraId="52AEFF09" w14:textId="77777777" w:rsidR="00F85D37" w:rsidRPr="00556256" w:rsidRDefault="00262A85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•</w:t>
      </w:r>
      <w:r w:rsidRPr="00556256">
        <w:rPr>
          <w:rStyle w:val="af"/>
          <w:b w:val="0"/>
        </w:rPr>
        <w:tab/>
        <w:t>социальная сети Одноклассники</w:t>
      </w:r>
      <w:r w:rsidR="002267B9" w:rsidRPr="00556256">
        <w:rPr>
          <w:rStyle w:val="af"/>
          <w:b w:val="0"/>
        </w:rPr>
        <w:t xml:space="preserve"> </w:t>
      </w:r>
      <w:hyperlink r:id="rId10" w:history="1">
        <w:r w:rsidR="002267B9" w:rsidRPr="00556256">
          <w:rPr>
            <w:rStyle w:val="a6"/>
          </w:rPr>
          <w:t>https://ok.ru/profile/574101742737</w:t>
        </w:r>
      </w:hyperlink>
    </w:p>
    <w:p w14:paraId="1E7AD43D" w14:textId="36354D52" w:rsidR="00262A85" w:rsidRPr="00556256" w:rsidRDefault="00F85D37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rStyle w:val="af"/>
          <w:b w:val="0"/>
          <w:color w:val="FF0000"/>
        </w:rPr>
      </w:pPr>
      <w:r w:rsidRPr="00556256">
        <w:rPr>
          <w:rStyle w:val="af"/>
          <w:b w:val="0"/>
        </w:rPr>
        <w:t>•</w:t>
      </w:r>
      <w:r w:rsidRPr="00556256">
        <w:rPr>
          <w:rStyle w:val="af"/>
          <w:b w:val="0"/>
        </w:rPr>
        <w:tab/>
        <w:t xml:space="preserve">официальный веб-сайт организации: </w:t>
      </w:r>
      <w:r w:rsidR="00262A85" w:rsidRPr="00556256">
        <w:rPr>
          <w:rStyle w:val="af"/>
          <w:b w:val="0"/>
        </w:rPr>
        <w:t>сайт</w:t>
      </w:r>
      <w:r w:rsidR="00262A85" w:rsidRPr="00556256">
        <w:rPr>
          <w:rStyle w:val="af"/>
          <w:b w:val="0"/>
          <w:color w:val="FF0000"/>
        </w:rPr>
        <w:t xml:space="preserve">  </w:t>
      </w:r>
      <w:hyperlink r:id="rId11" w:history="1">
        <w:r w:rsidR="00E44140" w:rsidRPr="00BE78C7">
          <w:rPr>
            <w:rStyle w:val="a6"/>
            <w:rFonts w:ascii="Liberation Serif" w:hAnsi="Liberation Serif"/>
          </w:rPr>
          <w:t>https://ddt-soswa.uralschool.ru/?section_id=532</w:t>
        </w:r>
      </w:hyperlink>
    </w:p>
    <w:bookmarkEnd w:id="0"/>
    <w:p w14:paraId="692CE513" w14:textId="77777777" w:rsidR="005031A0" w:rsidRPr="00556256" w:rsidRDefault="00F85D37" w:rsidP="00537598">
      <w:pPr>
        <w:pStyle w:val="ae"/>
        <w:tabs>
          <w:tab w:val="left" w:pos="567"/>
        </w:tabs>
        <w:spacing w:before="0" w:after="0"/>
        <w:jc w:val="center"/>
        <w:rPr>
          <w:rStyle w:val="af"/>
          <w:highlight w:val="yellow"/>
        </w:rPr>
      </w:pPr>
      <w:r w:rsidRPr="00556256">
        <w:rPr>
          <w:rStyle w:val="af"/>
        </w:rPr>
        <w:t>5.7. Социальные партнеры</w:t>
      </w:r>
    </w:p>
    <w:p w14:paraId="7A5CFD97" w14:textId="77777777" w:rsidR="005031A0" w:rsidRPr="00556256" w:rsidRDefault="00EE4D43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 xml:space="preserve">Социальные партнёры играют важную роль в успешной реализации программы «Эхо </w:t>
      </w:r>
      <w:r w:rsidR="002434AE" w:rsidRPr="00556256">
        <w:rPr>
          <w:rStyle w:val="af"/>
          <w:b w:val="0"/>
        </w:rPr>
        <w:t>Победы</w:t>
      </w:r>
      <w:r w:rsidR="00500F17" w:rsidRPr="00556256">
        <w:rPr>
          <w:rStyle w:val="af"/>
          <w:b w:val="0"/>
        </w:rPr>
        <w:t>: молодость помнит</w:t>
      </w:r>
      <w:r w:rsidRPr="00556256">
        <w:rPr>
          <w:rStyle w:val="af"/>
          <w:b w:val="0"/>
        </w:rPr>
        <w:t>» в палаточном лагере, поскольку они обеспечивают дополнительные ресурсы, экспертизу и инфраструктуру, необходимые для качественной организации мероприятия. Наличие социальных партнеров усиливает эффективность программы, делая её более масштабной, разнообразной и привлекательной для участников.</w:t>
      </w:r>
      <w:r w:rsidR="00500F17" w:rsidRPr="00556256">
        <w:t xml:space="preserve"> </w:t>
      </w:r>
      <w:r w:rsidR="00500F17" w:rsidRPr="00556256">
        <w:rPr>
          <w:rStyle w:val="af"/>
          <w:b w:val="0"/>
        </w:rPr>
        <w:t>Социальные партнёры способствуют привлечению большего числа участников, увеличению общественного резонанса и популярности программы.</w:t>
      </w:r>
    </w:p>
    <w:p w14:paraId="5C797514" w14:textId="77777777" w:rsidR="00F85D37" w:rsidRPr="00556256" w:rsidRDefault="00500F17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Среди ключевых партнёров и организаций, оказывающих содействие и поддержку нашим программам, отметим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214"/>
      </w:tblGrid>
      <w:tr w:rsidR="00500F17" w:rsidRPr="00556256" w14:paraId="69945702" w14:textId="77777777" w:rsidTr="0041294F">
        <w:trPr>
          <w:trHeight w:val="5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768" w14:textId="77777777" w:rsidR="00500F17" w:rsidRPr="00556256" w:rsidRDefault="00500F17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Организация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1423" w14:textId="77777777" w:rsidR="00500F17" w:rsidRPr="00556256" w:rsidRDefault="00500F17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Форма работы</w:t>
            </w:r>
          </w:p>
        </w:tc>
      </w:tr>
      <w:tr w:rsidR="00500F17" w:rsidRPr="00556256" w14:paraId="4B5CCB72" w14:textId="77777777" w:rsidTr="0041294F">
        <w:trPr>
          <w:trHeight w:val="5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ED3" w14:textId="77777777" w:rsidR="00500F17" w:rsidRPr="00556256" w:rsidRDefault="00500F17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val="x-none" w:eastAsia="en-US"/>
              </w:rPr>
              <w:t xml:space="preserve">ОГИБДД МО МВД России Серовский 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7275" w14:textId="77777777" w:rsidR="00500F17" w:rsidRPr="00556256" w:rsidRDefault="00500F17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 xml:space="preserve">Организация совместных профилактических мероприятий по вопросам безопасности дорожного движения </w:t>
            </w:r>
          </w:p>
        </w:tc>
      </w:tr>
      <w:tr w:rsidR="00500F17" w:rsidRPr="00556256" w14:paraId="24C4721E" w14:textId="77777777" w:rsidTr="0041294F">
        <w:trPr>
          <w:trHeight w:val="5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F31" w14:textId="77777777" w:rsidR="00500F17" w:rsidRPr="00556256" w:rsidRDefault="004878BC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6/4 ГКПТУ СО «ОПС СО №6»</w:t>
            </w:r>
          </w:p>
          <w:p w14:paraId="06E8FF49" w14:textId="77777777" w:rsidR="004878BC" w:rsidRPr="00556256" w:rsidRDefault="004878BC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Отделение надзорной деятельности и профилактической работы ГО Верхотурский, Новолялинского ГО Главного управления МЧС России по Свердловской области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36E3" w14:textId="77777777" w:rsidR="00500F17" w:rsidRPr="00556256" w:rsidRDefault="00500F17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Совместное проведение профилактических мероприятий по ППБ</w:t>
            </w:r>
          </w:p>
        </w:tc>
      </w:tr>
      <w:tr w:rsidR="00500F17" w:rsidRPr="00556256" w14:paraId="6ADFFD8C" w14:textId="77777777" w:rsidTr="0041294F">
        <w:trPr>
          <w:trHeight w:val="5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F99" w14:textId="77777777" w:rsidR="00500F17" w:rsidRPr="00556256" w:rsidRDefault="004878BC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Музей Боевой Славы МБОУ СОШ № 1 Имени Героя РФ Романова В.В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7AFC" w14:textId="77777777" w:rsidR="00500F17" w:rsidRPr="00556256" w:rsidRDefault="00223FF5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Проведение мероприятий</w:t>
            </w:r>
            <w:r w:rsidR="00554650" w:rsidRPr="00556256">
              <w:rPr>
                <w:rFonts w:eastAsia="Calibri"/>
                <w:lang w:eastAsia="en-US"/>
              </w:rPr>
              <w:t xml:space="preserve"> по программе</w:t>
            </w:r>
          </w:p>
        </w:tc>
      </w:tr>
      <w:tr w:rsidR="00500F17" w:rsidRPr="00556256" w14:paraId="418556BA" w14:textId="77777777" w:rsidTr="0041294F">
        <w:trPr>
          <w:trHeight w:val="5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C232" w14:textId="77777777" w:rsidR="00500F17" w:rsidRPr="00556256" w:rsidRDefault="004878BC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 xml:space="preserve">Краеведческий музей МБОУ СОШ № 4 п.г.т. Сосьва 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C605" w14:textId="77777777" w:rsidR="00500F17" w:rsidRPr="00556256" w:rsidRDefault="00223FF5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Проведение мероприятий</w:t>
            </w:r>
            <w:r w:rsidR="00554650" w:rsidRPr="00556256">
              <w:t xml:space="preserve"> </w:t>
            </w:r>
            <w:r w:rsidR="00554650" w:rsidRPr="00556256">
              <w:rPr>
                <w:rFonts w:eastAsia="Calibri"/>
                <w:lang w:eastAsia="en-US"/>
              </w:rPr>
              <w:t>по программе</w:t>
            </w:r>
          </w:p>
        </w:tc>
      </w:tr>
      <w:tr w:rsidR="00500F17" w:rsidRPr="00556256" w14:paraId="35938D7A" w14:textId="77777777" w:rsidTr="0041294F">
        <w:trPr>
          <w:trHeight w:val="5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E27" w14:textId="77777777" w:rsidR="00500F17" w:rsidRPr="00556256" w:rsidRDefault="004878BC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Краеведческий музей МБОУ СОШ с. Романово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D2E" w14:textId="77777777" w:rsidR="00500F17" w:rsidRPr="00556256" w:rsidRDefault="00223FF5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Проведение мероприятий</w:t>
            </w:r>
            <w:r w:rsidR="00554650" w:rsidRPr="00556256">
              <w:t xml:space="preserve"> </w:t>
            </w:r>
            <w:r w:rsidR="00554650" w:rsidRPr="00556256">
              <w:rPr>
                <w:rFonts w:eastAsia="Calibri"/>
                <w:lang w:eastAsia="en-US"/>
              </w:rPr>
              <w:t>по программе</w:t>
            </w:r>
          </w:p>
        </w:tc>
      </w:tr>
      <w:tr w:rsidR="00500F17" w:rsidRPr="00556256" w14:paraId="766FA2DD" w14:textId="77777777" w:rsidTr="0041294F">
        <w:trPr>
          <w:trHeight w:val="5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4AE6" w14:textId="77777777" w:rsidR="00500F17" w:rsidRPr="00556256" w:rsidRDefault="0087699D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 xml:space="preserve">Центр военно-патриотического воспитания школьников </w:t>
            </w:r>
            <w:r w:rsidRPr="00556256">
              <w:rPr>
                <w:rFonts w:eastAsia="Calibri"/>
                <w:lang w:eastAsia="en-US"/>
              </w:rPr>
              <w:lastRenderedPageBreak/>
              <w:t>Сосьвинского муниципального округ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1A1" w14:textId="77777777" w:rsidR="00500F17" w:rsidRPr="00556256" w:rsidRDefault="00223FF5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lastRenderedPageBreak/>
              <w:t>Проведение мероприятий</w:t>
            </w:r>
            <w:r w:rsidR="00554650" w:rsidRPr="00556256">
              <w:t xml:space="preserve"> </w:t>
            </w:r>
            <w:r w:rsidR="00554650" w:rsidRPr="00556256">
              <w:rPr>
                <w:rFonts w:eastAsia="Calibri"/>
                <w:lang w:eastAsia="en-US"/>
              </w:rPr>
              <w:t>по программе</w:t>
            </w:r>
          </w:p>
        </w:tc>
      </w:tr>
      <w:tr w:rsidR="00500F17" w:rsidRPr="00556256" w14:paraId="7AB90F77" w14:textId="77777777" w:rsidTr="0041294F">
        <w:trPr>
          <w:trHeight w:val="5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F46" w14:textId="77777777" w:rsidR="00500F17" w:rsidRPr="00556256" w:rsidRDefault="00E81422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Совет Ветеранов Сосьвинского муниципального округ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4FE" w14:textId="77777777" w:rsidR="00500F17" w:rsidRPr="00556256" w:rsidRDefault="00223FF5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Проведение мероприятий</w:t>
            </w:r>
          </w:p>
        </w:tc>
      </w:tr>
      <w:tr w:rsidR="00500F17" w:rsidRPr="00556256" w14:paraId="00CF871C" w14:textId="77777777" w:rsidTr="0041294F">
        <w:trPr>
          <w:trHeight w:val="91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51A" w14:textId="77777777" w:rsidR="00500F17" w:rsidRPr="00556256" w:rsidRDefault="004878BC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Государственное автономное учреждение здравоохранения Свердловской области «Серовская городская больница»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FD70" w14:textId="77777777" w:rsidR="00500F17" w:rsidRPr="00556256" w:rsidRDefault="00223FF5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Медицинское обеспечение. Лекции, наглядный раздаточный материал.</w:t>
            </w:r>
          </w:p>
        </w:tc>
      </w:tr>
    </w:tbl>
    <w:p w14:paraId="347EF359" w14:textId="77777777" w:rsidR="00223FF5" w:rsidRPr="00556256" w:rsidRDefault="00223FF5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054A5D53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10EAFCC7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21F0224B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146057BA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4F122671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06599129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3522946F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0AA52531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7C908B7C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50440736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5CD5837F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06229A06" w14:textId="3FCEA502" w:rsidR="00E05122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759D08E0" w14:textId="246A80B3" w:rsidR="00556256" w:rsidRDefault="00556256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24D8084E" w14:textId="0EC3516F" w:rsidR="00556256" w:rsidRDefault="00556256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7617D288" w14:textId="0AF4A8FD" w:rsidR="00556256" w:rsidRDefault="00556256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6703B5DE" w14:textId="5A35C916" w:rsidR="00556256" w:rsidRDefault="00556256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5C7047E7" w14:textId="5A834CDF" w:rsidR="00C47D66" w:rsidRDefault="00C47D66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7A28ECB0" w14:textId="77777777" w:rsidR="00C47D66" w:rsidRDefault="00C47D66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012B7E8E" w14:textId="77777777" w:rsidR="00556256" w:rsidRPr="00556256" w:rsidRDefault="00556256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787B8775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360884F2" w14:textId="77777777" w:rsidR="00F85D37" w:rsidRPr="00556256" w:rsidRDefault="00E05122" w:rsidP="00E05122">
      <w:pPr>
        <w:pStyle w:val="ae"/>
        <w:tabs>
          <w:tab w:val="left" w:pos="567"/>
        </w:tabs>
        <w:rPr>
          <w:rStyle w:val="af"/>
          <w:b w:val="0"/>
        </w:rPr>
      </w:pPr>
      <w:r w:rsidRPr="00556256">
        <w:rPr>
          <w:b/>
          <w:kern w:val="24"/>
          <w:sz w:val="28"/>
          <w:szCs w:val="28"/>
          <w:lang w:val="en-US"/>
        </w:rPr>
        <w:lastRenderedPageBreak/>
        <w:t>VI</w:t>
      </w:r>
      <w:r w:rsidRPr="00556256">
        <w:rPr>
          <w:b/>
          <w:kern w:val="24"/>
          <w:sz w:val="28"/>
          <w:szCs w:val="28"/>
        </w:rPr>
        <w:t xml:space="preserve">. </w:t>
      </w:r>
      <w:r w:rsidR="00E3346F" w:rsidRPr="00556256">
        <w:rPr>
          <w:b/>
          <w:kern w:val="24"/>
          <w:sz w:val="28"/>
          <w:szCs w:val="28"/>
        </w:rPr>
        <w:t>ОЦЕНКА РЕЗУЛЬТАТИВНОСТИ И КАЧЕСТВА ПРОГРАММЫ</w:t>
      </w:r>
    </w:p>
    <w:p w14:paraId="7FE1120D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Оценка результативности и качества воспитательной программы детского палаточного туристического лагеря «Эхо Победы: Молодость помнит», приуроченной к Году защитника Отечества, предполагает рассмотрение следующих аспектов:</w:t>
      </w:r>
    </w:p>
    <w:p w14:paraId="787E6A44" w14:textId="77777777" w:rsidR="002B18A0" w:rsidRPr="00556256" w:rsidRDefault="002B18A0" w:rsidP="002E2B8C">
      <w:pPr>
        <w:pStyle w:val="ae"/>
        <w:tabs>
          <w:tab w:val="left" w:pos="567"/>
        </w:tabs>
        <w:jc w:val="both"/>
        <w:rPr>
          <w:rStyle w:val="af"/>
        </w:rPr>
      </w:pPr>
      <w:r w:rsidRPr="00556256">
        <w:rPr>
          <w:rStyle w:val="af"/>
        </w:rPr>
        <w:t>Оценка результативности</w:t>
      </w:r>
    </w:p>
    <w:p w14:paraId="24BFA220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Результативность воспитательной программы определяется степенью достижения заявленных целей и задач. Основные критерии оценки включают:</w:t>
      </w:r>
    </w:p>
    <w:p w14:paraId="66BB5CFF" w14:textId="77777777" w:rsidR="00466597" w:rsidRPr="00556256" w:rsidRDefault="00466597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</w:p>
    <w:p w14:paraId="3CEB8565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Освоение туристических навыков:</w:t>
      </w:r>
    </w:p>
    <w:p w14:paraId="3269369B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Уровень овладения базовыми знаниями и умениями, необходимыми для путешествий и походов (ориентирование на местности, установка палатки, разжигание костра, подготовка провианта, техника безопасности).</w:t>
      </w:r>
    </w:p>
    <w:p w14:paraId="096093A8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Степень развития выносливости, силы воли и дисциплины у детей.</w:t>
      </w:r>
    </w:p>
    <w:p w14:paraId="590D421C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Формирование исторической памяти и патриотизма:</w:t>
      </w:r>
    </w:p>
    <w:p w14:paraId="6CAE2135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Осведомлённость детей о событиях Великой Отечественной войны, подвигах героев-земляков, роли армии в защите Родины.</w:t>
      </w:r>
    </w:p>
    <w:p w14:paraId="6F3CE3D0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Эмоциональная отзывчивость, сопереживание героям военных историй, выражаемое в произведениях искусства, стихах, песнях.</w:t>
      </w:r>
    </w:p>
    <w:p w14:paraId="0DFCA29E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Командообразование и социальная интеграция:</w:t>
      </w:r>
    </w:p>
    <w:p w14:paraId="2FF74B36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Эффективность объединения детей в дружный коллектив, формирование взаимовыручки, толерантности и уважения друг к другу.</w:t>
      </w:r>
    </w:p>
    <w:p w14:paraId="3D0D18DB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Активность участия в коллективных акциях, творческих конкурсах, народных играх и состязаниях.</w:t>
      </w:r>
    </w:p>
    <w:p w14:paraId="3A7F52EA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Охрана здоровья и профилактика травматизма:</w:t>
      </w:r>
    </w:p>
    <w:p w14:paraId="419CAE2E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Отсутствие несчастных случаев, заболеваний и происшествий.</w:t>
      </w:r>
    </w:p>
    <w:p w14:paraId="32D2E604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Грамотность поведения детей в чрезвычайных ситуациях, знание элементарных приёмов оказания первой помощи.</w:t>
      </w:r>
    </w:p>
    <w:p w14:paraId="5FCEEFFB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Эколого-просветительская работа:</w:t>
      </w:r>
    </w:p>
    <w:p w14:paraId="20D969CB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Понимание важности заботы о природе, соблюдения чистоты и порядка в местах проживания и отдыха.</w:t>
      </w:r>
    </w:p>
    <w:p w14:paraId="4FBC6304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 xml:space="preserve">- </w:t>
      </w:r>
      <w:r w:rsidR="00AC435F" w:rsidRPr="00556256">
        <w:rPr>
          <w:rStyle w:val="af"/>
          <w:b w:val="0"/>
        </w:rPr>
        <w:t>Сохранность</w:t>
      </w:r>
      <w:r w:rsidRPr="00556256">
        <w:rPr>
          <w:rStyle w:val="af"/>
          <w:b w:val="0"/>
        </w:rPr>
        <w:t xml:space="preserve"> экосистемы района проведения лагеря, отсутствие загрязнений окружающей среды.</w:t>
      </w:r>
    </w:p>
    <w:p w14:paraId="092F7B3B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</w:rPr>
      </w:pPr>
      <w:r w:rsidRPr="00556256">
        <w:rPr>
          <w:rStyle w:val="af"/>
        </w:rPr>
        <w:t>Оценка качества программы</w:t>
      </w:r>
    </w:p>
    <w:p w14:paraId="7D9733B0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Качество воспитательной программы оценивается по ряду характеристик:</w:t>
      </w:r>
    </w:p>
    <w:p w14:paraId="2CA6DC0D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Методическая обоснованность:</w:t>
      </w:r>
    </w:p>
    <w:p w14:paraId="1854B4F8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Соответствие заявленным целям и задачам программного документа.</w:t>
      </w:r>
    </w:p>
    <w:p w14:paraId="04AF4432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Целесообразность выбранных форм и методов работы с учётом возрастных особенностей детей.</w:t>
      </w:r>
    </w:p>
    <w:p w14:paraId="52D7EB2F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lastRenderedPageBreak/>
        <w:t>Научно-практическая значимость:</w:t>
      </w:r>
    </w:p>
    <w:p w14:paraId="40664CAE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Актуальность тематики программы, соответствие актуальным социальным запросам и требованиям времени.</w:t>
      </w:r>
    </w:p>
    <w:p w14:paraId="2F988A8D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Новаторство идей и подходов, использованных в организации работы лагеря.</w:t>
      </w:r>
    </w:p>
    <w:p w14:paraId="0A0806D0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Педагогическая целесообразность:</w:t>
      </w:r>
    </w:p>
    <w:p w14:paraId="70FA06E4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Реалистичность планируемых мероприятий, достижимость поставленных целей.</w:t>
      </w:r>
    </w:p>
    <w:p w14:paraId="42E754E9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Согласованность структуры программы с этапностью развития личности ребёнка.</w:t>
      </w:r>
    </w:p>
    <w:p w14:paraId="3FB140B1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Комплексность влияния:</w:t>
      </w:r>
    </w:p>
    <w:p w14:paraId="0E0B9C2C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Влияние программы на разные сферы жизни ребёнка (физическое здоровье, интеллектуальное развитие, нравственность, гражданственность).</w:t>
      </w:r>
    </w:p>
    <w:p w14:paraId="6E72FD9A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Преодоление односторонности в подходе к решению задач воспитания.</w:t>
      </w:r>
    </w:p>
    <w:p w14:paraId="4C77F0EF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Информационно-методическое оснащение:</w:t>
      </w:r>
    </w:p>
    <w:p w14:paraId="3062E18F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Наличие качественных наглядных пособий, литературы, инвентаря и технических средств.</w:t>
      </w:r>
    </w:p>
    <w:p w14:paraId="5C73F188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Поддержка информационно-коммуникационных технологий в воспитательном процессе.</w:t>
      </w:r>
    </w:p>
    <w:p w14:paraId="6705CC4A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Оптимальность ресурсов:</w:t>
      </w:r>
    </w:p>
    <w:p w14:paraId="647B2393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Рациональное использование имеющихся материальных, финансовых и кадровых ресурсов.</w:t>
      </w:r>
    </w:p>
    <w:p w14:paraId="63109F6F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Оптимальность нагрузки на организаторов и исполнителей программы.</w:t>
      </w:r>
    </w:p>
    <w:p w14:paraId="0FC147C9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Соответствие нормативным актам:</w:t>
      </w:r>
    </w:p>
    <w:p w14:paraId="04EB9110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Выполнение санитарно-гигиенических норм и стандартов.</w:t>
      </w:r>
    </w:p>
    <w:p w14:paraId="5C28B846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Оформление документации согласно установленным требованиям законодательства.</w:t>
      </w:r>
    </w:p>
    <w:p w14:paraId="21324EBE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Степень новизны и оригинальности:</w:t>
      </w:r>
    </w:p>
    <w:p w14:paraId="2203856C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Уникальность предложенного материала, применение инновационных методик и технологий.</w:t>
      </w:r>
    </w:p>
    <w:p w14:paraId="7C225520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Индивидуальный подход к каждому участнику программы.</w:t>
      </w:r>
    </w:p>
    <w:p w14:paraId="4C28A51C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 xml:space="preserve">Выводы </w:t>
      </w:r>
    </w:p>
    <w:p w14:paraId="4E530002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Для повышения результативности и качества воспитательной программы:</w:t>
      </w:r>
    </w:p>
    <w:p w14:paraId="61342896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Используются современные интерактивные технологии и элементы геймификации в обучении и воспитании детей.</w:t>
      </w:r>
    </w:p>
    <w:p w14:paraId="2905F6DC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Проводится регулярный мониторинг динамики личностного роста детей, фиксируются промежуточные результаты.</w:t>
      </w:r>
    </w:p>
    <w:p w14:paraId="64DC0CC4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Укрепля</w:t>
      </w:r>
      <w:r w:rsidR="002E2B8C" w:rsidRPr="00556256">
        <w:rPr>
          <w:rStyle w:val="af"/>
          <w:b w:val="0"/>
        </w:rPr>
        <w:t>ется</w:t>
      </w:r>
      <w:r w:rsidRPr="00556256">
        <w:rPr>
          <w:rStyle w:val="af"/>
          <w:b w:val="0"/>
        </w:rPr>
        <w:t xml:space="preserve"> материально-техническ</w:t>
      </w:r>
      <w:r w:rsidR="002E2B8C" w:rsidRPr="00556256">
        <w:rPr>
          <w:rStyle w:val="af"/>
          <w:b w:val="0"/>
        </w:rPr>
        <w:t>ая</w:t>
      </w:r>
      <w:r w:rsidRPr="00556256">
        <w:rPr>
          <w:rStyle w:val="af"/>
          <w:b w:val="0"/>
        </w:rPr>
        <w:t xml:space="preserve"> баз</w:t>
      </w:r>
      <w:r w:rsidR="002E2B8C" w:rsidRPr="00556256">
        <w:rPr>
          <w:rStyle w:val="af"/>
          <w:b w:val="0"/>
        </w:rPr>
        <w:t>а</w:t>
      </w:r>
      <w:r w:rsidRPr="00556256">
        <w:rPr>
          <w:rStyle w:val="af"/>
          <w:b w:val="0"/>
        </w:rPr>
        <w:t xml:space="preserve"> лагеря, обновля</w:t>
      </w:r>
      <w:r w:rsidR="002E2B8C" w:rsidRPr="00556256">
        <w:rPr>
          <w:rStyle w:val="af"/>
          <w:b w:val="0"/>
        </w:rPr>
        <w:t>ется</w:t>
      </w:r>
      <w:r w:rsidRPr="00556256">
        <w:rPr>
          <w:rStyle w:val="af"/>
          <w:b w:val="0"/>
        </w:rPr>
        <w:t xml:space="preserve"> учебное и бытовое оборудование.</w:t>
      </w:r>
    </w:p>
    <w:p w14:paraId="68E2B9E8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Продолжа</w:t>
      </w:r>
      <w:r w:rsidR="002E2B8C" w:rsidRPr="00556256">
        <w:rPr>
          <w:rStyle w:val="af"/>
          <w:b w:val="0"/>
        </w:rPr>
        <w:t>ется</w:t>
      </w:r>
      <w:r w:rsidRPr="00556256">
        <w:rPr>
          <w:rStyle w:val="af"/>
          <w:b w:val="0"/>
        </w:rPr>
        <w:t xml:space="preserve"> углубленное изучение истории нашей страны, используя лучшие образцы народной культуры и военной героики.</w:t>
      </w:r>
    </w:p>
    <w:p w14:paraId="5D02D90A" w14:textId="77777777" w:rsidR="002B18A0" w:rsidRPr="00556256" w:rsidRDefault="002E2B8C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Проводятся</w:t>
      </w:r>
      <w:r w:rsidR="002B18A0" w:rsidRPr="00556256">
        <w:rPr>
          <w:rStyle w:val="af"/>
          <w:b w:val="0"/>
        </w:rPr>
        <w:t xml:space="preserve"> оздоровительные мероприятия с элементами закаливания и спорта, пропагандируя здоровый образ жизни.</w:t>
      </w:r>
    </w:p>
    <w:p w14:paraId="514D33B7" w14:textId="77777777" w:rsidR="002B18A0" w:rsidRPr="00556256" w:rsidRDefault="002E2B8C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Создаётся</w:t>
      </w:r>
      <w:r w:rsidR="002B18A0" w:rsidRPr="00556256">
        <w:rPr>
          <w:rStyle w:val="af"/>
          <w:b w:val="0"/>
        </w:rPr>
        <w:t xml:space="preserve"> атмосфер</w:t>
      </w:r>
      <w:r w:rsidRPr="00556256">
        <w:rPr>
          <w:rStyle w:val="af"/>
          <w:b w:val="0"/>
        </w:rPr>
        <w:t>а</w:t>
      </w:r>
      <w:r w:rsidR="002B18A0" w:rsidRPr="00556256">
        <w:rPr>
          <w:rStyle w:val="af"/>
          <w:b w:val="0"/>
        </w:rPr>
        <w:t xml:space="preserve"> взаимоуважения и поддержки, подчеркивать важность морального авторитета старших товарищей и наставников.</w:t>
      </w:r>
    </w:p>
    <w:p w14:paraId="19C5E094" w14:textId="77777777" w:rsidR="004A5409" w:rsidRPr="00556256" w:rsidRDefault="004A5409" w:rsidP="004A5409">
      <w:pPr>
        <w:pStyle w:val="ae"/>
        <w:tabs>
          <w:tab w:val="left" w:pos="567"/>
        </w:tabs>
        <w:spacing w:line="360" w:lineRule="auto"/>
        <w:jc w:val="center"/>
        <w:rPr>
          <w:b/>
          <w:bCs/>
        </w:rPr>
      </w:pPr>
      <w:r w:rsidRPr="00556256">
        <w:rPr>
          <w:b/>
          <w:bCs/>
        </w:rPr>
        <w:lastRenderedPageBreak/>
        <w:t>Мониторинг программы по тематическим блокам</w:t>
      </w:r>
    </w:p>
    <w:p w14:paraId="57455339" w14:textId="77777777" w:rsidR="004A5409" w:rsidRPr="00556256" w:rsidRDefault="004A5409" w:rsidP="004A5409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rStyle w:val="af"/>
          <w:b w:val="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62"/>
        <w:gridCol w:w="2639"/>
        <w:gridCol w:w="2077"/>
        <w:gridCol w:w="1171"/>
        <w:gridCol w:w="2276"/>
      </w:tblGrid>
      <w:tr w:rsidR="00893B72" w:rsidRPr="00556256" w14:paraId="2745CC3E" w14:textId="77777777" w:rsidTr="00893B72">
        <w:tc>
          <w:tcPr>
            <w:tcW w:w="1047" w:type="pct"/>
          </w:tcPr>
          <w:p w14:paraId="19969A29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НАЗВАНИЕ БЛОКА</w:t>
            </w:r>
          </w:p>
        </w:tc>
        <w:tc>
          <w:tcPr>
            <w:tcW w:w="1278" w:type="pct"/>
          </w:tcPr>
          <w:p w14:paraId="41A4D250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КРИТЕРИИ</w:t>
            </w:r>
          </w:p>
        </w:tc>
        <w:tc>
          <w:tcPr>
            <w:tcW w:w="1006" w:type="pct"/>
          </w:tcPr>
          <w:p w14:paraId="6B252279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ПОКАЗАТЕЛИ</w:t>
            </w:r>
          </w:p>
        </w:tc>
        <w:tc>
          <w:tcPr>
            <w:tcW w:w="567" w:type="pct"/>
          </w:tcPr>
          <w:p w14:paraId="0AA86CE1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СРОКИ</w:t>
            </w:r>
          </w:p>
        </w:tc>
        <w:tc>
          <w:tcPr>
            <w:tcW w:w="1102" w:type="pct"/>
          </w:tcPr>
          <w:p w14:paraId="7A659D05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СПОСОБ ОТСЛЕЖИВАНИЯ</w:t>
            </w:r>
          </w:p>
        </w:tc>
      </w:tr>
      <w:tr w:rsidR="00893B72" w:rsidRPr="00556256" w14:paraId="0A2CBAE7" w14:textId="77777777" w:rsidTr="00893B72">
        <w:tc>
          <w:tcPr>
            <w:tcW w:w="1047" w:type="pct"/>
          </w:tcPr>
          <w:p w14:paraId="3BB93114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Образовательная составляющая</w:t>
            </w:r>
          </w:p>
        </w:tc>
        <w:tc>
          <w:tcPr>
            <w:tcW w:w="1278" w:type="pct"/>
          </w:tcPr>
          <w:p w14:paraId="4A9C9BD7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Насколько эффективно осваиваются теоретические знания и практические навыки?</w:t>
            </w:r>
          </w:p>
          <w:p w14:paraId="75135D32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Каково усвоение основ безопасной жизнедеятельности, туристической подготовки, планирования маршрутов, установки палаток, приготовления пищи?</w:t>
            </w:r>
          </w:p>
          <w:p w14:paraId="02EB3C0E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Какие изменения наблюдаются в уровне знаний детей относительно изучаемой темы?</w:t>
            </w:r>
          </w:p>
        </w:tc>
        <w:tc>
          <w:tcPr>
            <w:tcW w:w="1006" w:type="pct"/>
          </w:tcPr>
          <w:p w14:paraId="156BA65A" w14:textId="77777777" w:rsidR="004A5409" w:rsidRPr="00556256" w:rsidRDefault="004A5409" w:rsidP="004A5409">
            <w:pPr>
              <w:pStyle w:val="ae"/>
              <w:tabs>
                <w:tab w:val="left" w:pos="166"/>
              </w:tabs>
              <w:ind w:left="24"/>
              <w:rPr>
                <w:bCs/>
              </w:rPr>
            </w:pPr>
            <w:r w:rsidRPr="00556256">
              <w:rPr>
                <w:bCs/>
              </w:rPr>
              <w:t>Увеличение количества детей, владеющих ключевыми туристическими навыками.</w:t>
            </w:r>
          </w:p>
          <w:p w14:paraId="5DD98630" w14:textId="77777777" w:rsidR="004A5409" w:rsidRPr="00556256" w:rsidRDefault="004A5409" w:rsidP="004A5409">
            <w:pPr>
              <w:pStyle w:val="ae"/>
              <w:tabs>
                <w:tab w:val="left" w:pos="166"/>
              </w:tabs>
              <w:ind w:left="24"/>
              <w:rPr>
                <w:bCs/>
              </w:rPr>
            </w:pPr>
            <w:r w:rsidRPr="00556256">
              <w:rPr>
                <w:bCs/>
              </w:rPr>
              <w:t>Улучшение понимания детьми исторических фактов и событий.</w:t>
            </w:r>
          </w:p>
          <w:p w14:paraId="7CFDD8D1" w14:textId="77777777" w:rsidR="004A5409" w:rsidRPr="00556256" w:rsidRDefault="004A5409" w:rsidP="004A5409">
            <w:pPr>
              <w:pStyle w:val="ae"/>
              <w:tabs>
                <w:tab w:val="left" w:pos="166"/>
              </w:tabs>
              <w:ind w:left="24"/>
              <w:rPr>
                <w:bCs/>
              </w:rPr>
            </w:pPr>
            <w:r w:rsidRPr="00556256">
              <w:rPr>
                <w:bCs/>
              </w:rPr>
              <w:t>Положительная динамика освоения теоретических знаний по безопасности и выживанию.</w:t>
            </w:r>
          </w:p>
        </w:tc>
        <w:tc>
          <w:tcPr>
            <w:tcW w:w="567" w:type="pct"/>
          </w:tcPr>
          <w:p w14:paraId="3173D405" w14:textId="77777777" w:rsidR="004A5409" w:rsidRPr="00556256" w:rsidRDefault="0094064F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В конце смены</w:t>
            </w:r>
          </w:p>
        </w:tc>
        <w:tc>
          <w:tcPr>
            <w:tcW w:w="1102" w:type="pct"/>
          </w:tcPr>
          <w:p w14:paraId="439994AA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Анкетирование детей и педагогов с целью выявления уровня усвоения полученных знаний и навыков.</w:t>
            </w:r>
          </w:p>
          <w:p w14:paraId="75E91738" w14:textId="77777777" w:rsidR="004A5409" w:rsidRPr="00556256" w:rsidRDefault="004A5409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Измерение количественных показателей (число пройденных испытаний, изготовленных предметов экипировки).</w:t>
            </w:r>
          </w:p>
        </w:tc>
      </w:tr>
      <w:tr w:rsidR="00893B72" w:rsidRPr="00556256" w14:paraId="48248E22" w14:textId="77777777" w:rsidTr="00893B72">
        <w:tc>
          <w:tcPr>
            <w:tcW w:w="1047" w:type="pct"/>
          </w:tcPr>
          <w:p w14:paraId="710AF79F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Социально-коммуникативный компонент</w:t>
            </w:r>
          </w:p>
        </w:tc>
        <w:tc>
          <w:tcPr>
            <w:tcW w:w="1278" w:type="pct"/>
          </w:tcPr>
          <w:p w14:paraId="4CCA8872" w14:textId="77777777" w:rsidR="004A5409" w:rsidRPr="00556256" w:rsidRDefault="004A5409" w:rsidP="004A5409">
            <w:pPr>
              <w:pStyle w:val="ae"/>
              <w:tabs>
                <w:tab w:val="left" w:pos="13"/>
              </w:tabs>
              <w:ind w:left="13" w:hanging="13"/>
              <w:rPr>
                <w:bCs/>
              </w:rPr>
            </w:pPr>
            <w:r w:rsidRPr="00556256">
              <w:rPr>
                <w:bCs/>
              </w:rPr>
              <w:t>Степень сформированности навыков коммуникации и взаимодействия в команде.</w:t>
            </w:r>
          </w:p>
          <w:p w14:paraId="10E156A8" w14:textId="77777777" w:rsidR="004A5409" w:rsidRPr="00556256" w:rsidRDefault="004A5409" w:rsidP="004A5409">
            <w:pPr>
              <w:pStyle w:val="ae"/>
              <w:tabs>
                <w:tab w:val="left" w:pos="13"/>
              </w:tabs>
              <w:ind w:left="13" w:hanging="13"/>
              <w:rPr>
                <w:bCs/>
              </w:rPr>
            </w:pPr>
            <w:r w:rsidRPr="00556256">
              <w:rPr>
                <w:bCs/>
              </w:rPr>
              <w:t>Качество взаимоотношений в детском коллективе (дружба, взаимопонимание, сотрудничество).</w:t>
            </w:r>
          </w:p>
          <w:p w14:paraId="2FC62B52" w14:textId="77777777" w:rsidR="004A5409" w:rsidRPr="00556256" w:rsidRDefault="004A5409" w:rsidP="004A5409">
            <w:pPr>
              <w:pStyle w:val="ae"/>
              <w:tabs>
                <w:tab w:val="left" w:pos="13"/>
              </w:tabs>
              <w:ind w:left="13" w:hanging="13"/>
              <w:rPr>
                <w:bCs/>
              </w:rPr>
            </w:pPr>
            <w:r w:rsidRPr="00556256">
              <w:rPr>
                <w:bCs/>
              </w:rPr>
              <w:t>Эффективность разрешения конфликтных ситуаций.</w:t>
            </w:r>
          </w:p>
        </w:tc>
        <w:tc>
          <w:tcPr>
            <w:tcW w:w="1006" w:type="pct"/>
          </w:tcPr>
          <w:p w14:paraId="6078BCC8" w14:textId="77777777" w:rsidR="004A5409" w:rsidRPr="00556256" w:rsidRDefault="004A5409" w:rsidP="004A5409">
            <w:pPr>
              <w:pStyle w:val="ae"/>
              <w:tabs>
                <w:tab w:val="left" w:pos="1"/>
              </w:tabs>
              <w:ind w:left="1" w:hanging="1"/>
              <w:rPr>
                <w:bCs/>
              </w:rPr>
            </w:pPr>
            <w:r w:rsidRPr="00556256">
              <w:rPr>
                <w:bCs/>
              </w:rPr>
              <w:t>Рост числа дружеских связей между детьми.</w:t>
            </w:r>
          </w:p>
          <w:p w14:paraId="12EF3640" w14:textId="77777777" w:rsidR="004A5409" w:rsidRPr="00556256" w:rsidRDefault="004A5409" w:rsidP="004A5409">
            <w:pPr>
              <w:pStyle w:val="ae"/>
              <w:tabs>
                <w:tab w:val="left" w:pos="1"/>
              </w:tabs>
              <w:ind w:left="1" w:hanging="1"/>
              <w:rPr>
                <w:bCs/>
              </w:rPr>
            </w:pPr>
            <w:r w:rsidRPr="00556256">
              <w:rPr>
                <w:bCs/>
              </w:rPr>
              <w:t>Отсутствуют конфликты или значительно уменьшилось количество разногласий.</w:t>
            </w:r>
          </w:p>
          <w:p w14:paraId="7E00F6CF" w14:textId="77777777" w:rsidR="004A5409" w:rsidRPr="00556256" w:rsidRDefault="004A5409" w:rsidP="004A5409">
            <w:pPr>
              <w:pStyle w:val="ae"/>
              <w:tabs>
                <w:tab w:val="left" w:pos="1"/>
              </w:tabs>
              <w:ind w:left="1" w:hanging="1"/>
              <w:rPr>
                <w:bCs/>
              </w:rPr>
            </w:pPr>
            <w:r w:rsidRPr="00556256">
              <w:rPr>
                <w:bCs/>
              </w:rPr>
              <w:t>Появляется культура справедливого решения споров и принятие общих решений.</w:t>
            </w:r>
          </w:p>
        </w:tc>
        <w:tc>
          <w:tcPr>
            <w:tcW w:w="567" w:type="pct"/>
          </w:tcPr>
          <w:p w14:paraId="060960EF" w14:textId="77777777" w:rsidR="004A5409" w:rsidRPr="00556256" w:rsidRDefault="0094064F" w:rsidP="0094064F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В течение смены</w:t>
            </w:r>
          </w:p>
        </w:tc>
        <w:tc>
          <w:tcPr>
            <w:tcW w:w="1102" w:type="pct"/>
          </w:tcPr>
          <w:p w14:paraId="30D85C82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Опросники и интервью с детьми для выяснения уровня их интеграции в коллектив и уровня удовлетворения качеством коммуникаций.</w:t>
            </w:r>
          </w:p>
          <w:p w14:paraId="7761BD17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Наблюдение за поведением детей в естественных условиях (игры, совместное проживание, обеды).</w:t>
            </w:r>
          </w:p>
          <w:p w14:paraId="7BA021B3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Встречи с представителями родительской общественности для обсуждения результатов и впечатлений детей.</w:t>
            </w:r>
          </w:p>
          <w:p w14:paraId="4939C417" w14:textId="77777777" w:rsidR="004A5409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 xml:space="preserve">Выявление лидеров детских </w:t>
            </w:r>
            <w:r w:rsidRPr="00556256">
              <w:rPr>
                <w:bCs/>
              </w:rPr>
              <w:lastRenderedPageBreak/>
              <w:t>коллективов и оценка стиля руководства ими.</w:t>
            </w:r>
          </w:p>
        </w:tc>
      </w:tr>
      <w:tr w:rsidR="00893B72" w:rsidRPr="00556256" w14:paraId="75CFD2BC" w14:textId="77777777" w:rsidTr="00893B72">
        <w:tc>
          <w:tcPr>
            <w:tcW w:w="1047" w:type="pct"/>
          </w:tcPr>
          <w:p w14:paraId="3D6D77C8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lastRenderedPageBreak/>
              <w:t>Физическое развитие и здоровье</w:t>
            </w:r>
          </w:p>
        </w:tc>
        <w:tc>
          <w:tcPr>
            <w:tcW w:w="1278" w:type="pct"/>
          </w:tcPr>
          <w:p w14:paraId="2B990DCC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Здоровье детей и отсутствие инфекционных заболеваний.</w:t>
            </w:r>
          </w:p>
          <w:p w14:paraId="29B3124B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Количество физических нагрузок и уровень двигательной активности.</w:t>
            </w:r>
          </w:p>
          <w:p w14:paraId="55D19026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Оценка правильности распределения режимов дня и питания.</w:t>
            </w:r>
          </w:p>
        </w:tc>
        <w:tc>
          <w:tcPr>
            <w:tcW w:w="1006" w:type="pct"/>
          </w:tcPr>
          <w:p w14:paraId="6393F7E4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Высокий уровень посещаемости всех запланированных мероприятий.</w:t>
            </w:r>
          </w:p>
          <w:p w14:paraId="3E99C9DC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Благополучие здоровья детей (нет массовых простуд, отравлений, нарушений режима).</w:t>
            </w:r>
          </w:p>
          <w:p w14:paraId="2CE1C335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Высокая физическая активность детей (регулярные игры, тренировки, туризм).</w:t>
            </w:r>
          </w:p>
        </w:tc>
        <w:tc>
          <w:tcPr>
            <w:tcW w:w="567" w:type="pct"/>
          </w:tcPr>
          <w:p w14:paraId="6C0A8A43" w14:textId="77777777" w:rsidR="004A5409" w:rsidRPr="00556256" w:rsidRDefault="0094064F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В течение смены</w:t>
            </w:r>
          </w:p>
        </w:tc>
        <w:tc>
          <w:tcPr>
            <w:tcW w:w="1102" w:type="pct"/>
          </w:tcPr>
          <w:p w14:paraId="6B672D84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Ежедневный медицинский осмотр, фиксация температуры тела, пульса, давления.</w:t>
            </w:r>
          </w:p>
          <w:p w14:paraId="704A007C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Ведётся журнал регистрации случаев заболевания, травм и обращений за помощью.</w:t>
            </w:r>
          </w:p>
          <w:p w14:paraId="620185AA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Фиксируются показатели работоспособности и настроения детей.</w:t>
            </w:r>
          </w:p>
          <w:p w14:paraId="6F71A4E5" w14:textId="77777777" w:rsidR="004A5409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Сбор отзывов родителей о состоянии здоровья детей после возвращения домой.</w:t>
            </w:r>
          </w:p>
        </w:tc>
      </w:tr>
      <w:tr w:rsidR="00893B72" w:rsidRPr="00556256" w14:paraId="25E7A5CA" w14:textId="77777777" w:rsidTr="00893B72">
        <w:tc>
          <w:tcPr>
            <w:tcW w:w="1047" w:type="pct"/>
          </w:tcPr>
          <w:p w14:paraId="40D465B7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Нравственно-патриотическое воспитание</w:t>
            </w:r>
          </w:p>
        </w:tc>
        <w:tc>
          <w:tcPr>
            <w:tcW w:w="1278" w:type="pct"/>
          </w:tcPr>
          <w:p w14:paraId="2F4EFB38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Усиление осознания детьми ценности исторического прошлого, культуры и традиций.</w:t>
            </w:r>
          </w:p>
          <w:p w14:paraId="04084FBD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Изменение степени осведомленности детей о великих людях и событиях прошлого.</w:t>
            </w:r>
          </w:p>
          <w:p w14:paraId="4DE7C892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Чувство принадлежности к своему народу и стране.</w:t>
            </w:r>
          </w:p>
        </w:tc>
        <w:tc>
          <w:tcPr>
            <w:tcW w:w="1006" w:type="pct"/>
          </w:tcPr>
          <w:p w14:paraId="50066ABF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Интерес детей к изучению истории, традиционных праздников и обычаев.</w:t>
            </w:r>
          </w:p>
          <w:p w14:paraId="2139F5D5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Присутствует ощущение гордости за свою родину и народные символы.</w:t>
            </w:r>
          </w:p>
          <w:p w14:paraId="4798BB0E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Проявляются признаки стремления заботиться о своем городе, районе, стране.</w:t>
            </w:r>
          </w:p>
        </w:tc>
        <w:tc>
          <w:tcPr>
            <w:tcW w:w="567" w:type="pct"/>
          </w:tcPr>
          <w:p w14:paraId="494CD749" w14:textId="77777777" w:rsidR="004A5409" w:rsidRPr="00556256" w:rsidRDefault="0094064F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В течение смены</w:t>
            </w:r>
          </w:p>
        </w:tc>
        <w:tc>
          <w:tcPr>
            <w:tcW w:w="1102" w:type="pct"/>
          </w:tcPr>
          <w:p w14:paraId="23EBE523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Организация викторин, конкурсов рисунков, сочинений, посвящённых патриотическим событиям и символике.</w:t>
            </w:r>
          </w:p>
          <w:p w14:paraId="2BC22C7C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Культурные мероприятия, концерты, фестивали с участием детей, отражающие исторические факты и народную культуру.</w:t>
            </w:r>
          </w:p>
          <w:p w14:paraId="5331506F" w14:textId="77777777" w:rsidR="004A5409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Исследование глубины восприятия детьми национальных символов и гордости за свою страну.</w:t>
            </w:r>
          </w:p>
        </w:tc>
      </w:tr>
      <w:tr w:rsidR="00893B72" w:rsidRPr="00556256" w14:paraId="2F0B850E" w14:textId="77777777" w:rsidTr="00893B72">
        <w:tc>
          <w:tcPr>
            <w:tcW w:w="1047" w:type="pct"/>
          </w:tcPr>
          <w:p w14:paraId="42D00CB3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lastRenderedPageBreak/>
              <w:t>Креативность и личное развитие</w:t>
            </w:r>
          </w:p>
        </w:tc>
        <w:tc>
          <w:tcPr>
            <w:tcW w:w="1278" w:type="pct"/>
          </w:tcPr>
          <w:p w14:paraId="42841275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Формируются ли навыки самостоятельного творчества и креативного мышления?</w:t>
            </w:r>
          </w:p>
          <w:p w14:paraId="5FC4EDC4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Есть ли тенденция к повышению уверенности в себе и своих возможностях?</w:t>
            </w:r>
          </w:p>
          <w:p w14:paraId="20E25B30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Какой объем творческой активности наблюдается у детей?</w:t>
            </w:r>
          </w:p>
        </w:tc>
        <w:tc>
          <w:tcPr>
            <w:tcW w:w="1006" w:type="pct"/>
          </w:tcPr>
          <w:p w14:paraId="26D0F1E4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Дети регулярно участвуют в конкурсах, выставках, концертах, показывая высокий уровень творчества.</w:t>
            </w:r>
          </w:p>
          <w:p w14:paraId="38DC8D2C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Растёт число самостоятельно выполненных творческих работ (рисунки, поделки, сценарии, выступления).</w:t>
            </w:r>
          </w:p>
          <w:p w14:paraId="0020A68F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Показывают интерес к искусству, литературе, музыке и другим видам творчества.</w:t>
            </w:r>
          </w:p>
        </w:tc>
        <w:tc>
          <w:tcPr>
            <w:tcW w:w="567" w:type="pct"/>
          </w:tcPr>
          <w:p w14:paraId="7FA259B1" w14:textId="77777777" w:rsidR="004A5409" w:rsidRPr="00556256" w:rsidRDefault="0094064F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В конце смены</w:t>
            </w:r>
          </w:p>
        </w:tc>
        <w:tc>
          <w:tcPr>
            <w:tcW w:w="1102" w:type="pct"/>
          </w:tcPr>
          <w:p w14:paraId="1257DFC7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ортфолио достижений участников лагеря (поделки, рисунки, стихи, рассказы).</w:t>
            </w:r>
          </w:p>
          <w:p w14:paraId="50309C8D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Фотофиксация этапов изготовления творческих работ и выступлений.</w:t>
            </w:r>
          </w:p>
          <w:p w14:paraId="73F29D18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Демонстрация изделий и презентаций на итоговом вечере или отчётном выступлении.</w:t>
            </w:r>
          </w:p>
          <w:p w14:paraId="3D8193AF" w14:textId="77777777" w:rsidR="004A5409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Отклики родителей и коллег на созданные произведения.</w:t>
            </w:r>
          </w:p>
        </w:tc>
      </w:tr>
      <w:tr w:rsidR="00893B72" w:rsidRPr="00556256" w14:paraId="33B30F22" w14:textId="77777777" w:rsidTr="00893B72">
        <w:tc>
          <w:tcPr>
            <w:tcW w:w="1047" w:type="pct"/>
          </w:tcPr>
          <w:p w14:paraId="67FC33D0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Психологический климат и самочувствие</w:t>
            </w:r>
          </w:p>
        </w:tc>
        <w:tc>
          <w:tcPr>
            <w:tcW w:w="1278" w:type="pct"/>
          </w:tcPr>
          <w:p w14:paraId="515CA893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Общая атмосфера в лагере (радостная, доброжелательная, открытая)?</w:t>
            </w:r>
          </w:p>
          <w:p w14:paraId="6ABBEC76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Самочувствие детей (психоэмоциональный фон, настроение, состояние тревоги или стресса)?</w:t>
            </w:r>
          </w:p>
          <w:p w14:paraId="466B5BA2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Сколько тревожных состояний зафиксировано у детей и сотрудников?</w:t>
            </w:r>
          </w:p>
        </w:tc>
        <w:tc>
          <w:tcPr>
            <w:tcW w:w="1006" w:type="pct"/>
          </w:tcPr>
          <w:p w14:paraId="1FA73DDB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Хорошее настроение и бодрость духа у большинства детей.</w:t>
            </w:r>
          </w:p>
          <w:p w14:paraId="6DFCB287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Минимальное количество негативных реакций, стрессов и раздражений.</w:t>
            </w:r>
          </w:p>
          <w:p w14:paraId="1259D92F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Быстрая адаптация новичков к новой обстановке и коллективу.</w:t>
            </w:r>
          </w:p>
        </w:tc>
        <w:tc>
          <w:tcPr>
            <w:tcW w:w="567" w:type="pct"/>
          </w:tcPr>
          <w:p w14:paraId="1BEDA888" w14:textId="77777777" w:rsidR="004A5409" w:rsidRPr="00556256" w:rsidRDefault="0094064F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В течение смены</w:t>
            </w:r>
          </w:p>
        </w:tc>
        <w:tc>
          <w:tcPr>
            <w:tcW w:w="1102" w:type="pct"/>
          </w:tcPr>
          <w:p w14:paraId="076735B0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Специальные опросники и тесты для диагностики эмоционального фона и уровня стресса у детей.</w:t>
            </w:r>
          </w:p>
          <w:p w14:paraId="1D8350F8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рямое наблюдение за поведением детей (отношения, стиль общения, типичные эмоции).</w:t>
            </w:r>
          </w:p>
          <w:p w14:paraId="51C5FE21" w14:textId="77777777" w:rsidR="004A5409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Анализ жалоб и сообщений родителей о самочувствии детей.</w:t>
            </w:r>
          </w:p>
        </w:tc>
      </w:tr>
    </w:tbl>
    <w:p w14:paraId="1DA621BE" w14:textId="77777777" w:rsidR="00922BFE" w:rsidRDefault="00922BFE" w:rsidP="00893B72">
      <w:pPr>
        <w:pStyle w:val="ae"/>
        <w:tabs>
          <w:tab w:val="left" w:pos="567"/>
        </w:tabs>
        <w:jc w:val="center"/>
        <w:rPr>
          <w:b/>
          <w:bCs/>
        </w:rPr>
      </w:pPr>
    </w:p>
    <w:p w14:paraId="274C4CEB" w14:textId="77777777" w:rsidR="00922BFE" w:rsidRDefault="00922BFE" w:rsidP="00893B72">
      <w:pPr>
        <w:pStyle w:val="ae"/>
        <w:tabs>
          <w:tab w:val="left" w:pos="567"/>
        </w:tabs>
        <w:jc w:val="center"/>
        <w:rPr>
          <w:b/>
        </w:rPr>
      </w:pPr>
    </w:p>
    <w:p w14:paraId="7CD3534D" w14:textId="77777777" w:rsidR="00922BFE" w:rsidRDefault="00922BFE" w:rsidP="00893B72">
      <w:pPr>
        <w:pStyle w:val="ae"/>
        <w:tabs>
          <w:tab w:val="left" w:pos="567"/>
        </w:tabs>
        <w:jc w:val="center"/>
        <w:rPr>
          <w:b/>
        </w:rPr>
      </w:pPr>
    </w:p>
    <w:p w14:paraId="08F510F6" w14:textId="77777777" w:rsidR="00922BFE" w:rsidRDefault="00922BFE" w:rsidP="00893B72">
      <w:pPr>
        <w:pStyle w:val="ae"/>
        <w:tabs>
          <w:tab w:val="left" w:pos="567"/>
        </w:tabs>
        <w:jc w:val="center"/>
        <w:rPr>
          <w:b/>
        </w:rPr>
      </w:pPr>
    </w:p>
    <w:p w14:paraId="3B8EBE3D" w14:textId="77777777" w:rsidR="00922BFE" w:rsidRDefault="00922BFE" w:rsidP="00893B72">
      <w:pPr>
        <w:pStyle w:val="ae"/>
        <w:tabs>
          <w:tab w:val="left" w:pos="567"/>
        </w:tabs>
        <w:jc w:val="center"/>
        <w:rPr>
          <w:b/>
        </w:rPr>
      </w:pPr>
    </w:p>
    <w:p w14:paraId="1B59B9B8" w14:textId="77777777" w:rsidR="00922BFE" w:rsidRDefault="00922BFE" w:rsidP="00893B72">
      <w:pPr>
        <w:pStyle w:val="ae"/>
        <w:tabs>
          <w:tab w:val="left" w:pos="567"/>
        </w:tabs>
        <w:jc w:val="center"/>
        <w:rPr>
          <w:b/>
        </w:rPr>
      </w:pPr>
    </w:p>
    <w:p w14:paraId="77584857" w14:textId="6E24F862" w:rsidR="00893B72" w:rsidRPr="00556256" w:rsidRDefault="00893B72" w:rsidP="00893B72">
      <w:pPr>
        <w:pStyle w:val="ae"/>
        <w:tabs>
          <w:tab w:val="left" w:pos="567"/>
        </w:tabs>
        <w:jc w:val="center"/>
        <w:rPr>
          <w:b/>
          <w:bCs/>
        </w:rPr>
      </w:pPr>
      <w:r w:rsidRPr="00556256">
        <w:rPr>
          <w:b/>
          <w:bCs/>
        </w:rPr>
        <w:lastRenderedPageBreak/>
        <w:t>Система оценки результативности</w:t>
      </w:r>
    </w:p>
    <w:tbl>
      <w:tblPr>
        <w:tblW w:w="0" w:type="auto"/>
        <w:tblCellSpacing w:w="15" w:type="dxa"/>
        <w:tblInd w:w="-142" w:type="dxa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2540"/>
        <w:gridCol w:w="2267"/>
        <w:gridCol w:w="2903"/>
      </w:tblGrid>
      <w:tr w:rsidR="00AC435F" w:rsidRPr="00556256" w14:paraId="1E5150AB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0DC2C44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/>
                <w:bCs/>
              </w:rPr>
            </w:pPr>
            <w:r w:rsidRPr="00556256">
              <w:rPr>
                <w:b/>
                <w:bCs/>
              </w:rPr>
              <w:t>Критерий оценк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99AED84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/>
                <w:bCs/>
              </w:rPr>
            </w:pPr>
            <w:r w:rsidRPr="00556256">
              <w:rPr>
                <w:b/>
                <w:bCs/>
              </w:rPr>
              <w:t>Показатель результативност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796BF5C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/>
                <w:bCs/>
              </w:rPr>
            </w:pPr>
            <w:r w:rsidRPr="00556256">
              <w:rPr>
                <w:b/>
                <w:bCs/>
              </w:rPr>
              <w:t>Форма предоставления результ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D382787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/>
                <w:bCs/>
              </w:rPr>
            </w:pPr>
            <w:r w:rsidRPr="00556256">
              <w:rPr>
                <w:b/>
                <w:bCs/>
              </w:rPr>
              <w:t>Методика определения</w:t>
            </w:r>
          </w:p>
        </w:tc>
      </w:tr>
      <w:tr w:rsidR="00AC435F" w:rsidRPr="00556256" w14:paraId="473573A5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09075E1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Овладение туристическими навыкам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10716B3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Кол-во детей, освоивших базовые навык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7FEA252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ротокол проверки навы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EA6270F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роверочный тест, практические испытания</w:t>
            </w:r>
          </w:p>
        </w:tc>
      </w:tr>
      <w:tr w:rsidR="00AC435F" w:rsidRPr="00556256" w14:paraId="5F3489C0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8A24AE5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Безопасност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52017BF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Отсутствие ЧП, травмоопасных ситуаци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B3BCB16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Журнал учета происшествий, отчет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FEAD685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Мониторинг происшествий, посещение медицинского пункта</w:t>
            </w:r>
          </w:p>
        </w:tc>
      </w:tr>
      <w:tr w:rsidR="00AC435F" w:rsidRPr="00556256" w14:paraId="6C247D6F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D9577FE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Командообразовани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A294508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Количество сформировавшихся дружных коман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C4A2430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Отчеты руководителей смен, анкетир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35B2EF0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Наблюдение, анкетирование, рефлексивные отчёты</w:t>
            </w:r>
          </w:p>
        </w:tc>
      </w:tr>
      <w:tr w:rsidR="00AC435F" w:rsidRPr="00556256" w14:paraId="2F9506AF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EECF9C5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Мотивация и интере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436CA83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озитивная реакция на задания, активност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503FC85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Лист обратной связи от детей и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4FB811D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Анкетирование, устные отзывы, дневники детей</w:t>
            </w:r>
          </w:p>
        </w:tc>
      </w:tr>
      <w:tr w:rsidR="00AC435F" w:rsidRPr="00556256" w14:paraId="6A01D807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32E368D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Гражданско-патриотическое воспитани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EEF83EF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Осознанность детей в отношении значения мероприяти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5A530F4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Выступления, эссе, сочинения, рисованные плак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D53FC47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Конкурсы, презентации, выставки творческих работ</w:t>
            </w:r>
          </w:p>
        </w:tc>
      </w:tr>
      <w:tr w:rsidR="00AC435F" w:rsidRPr="00556256" w14:paraId="75FCD3EA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3C97323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Творческое развити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252E373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Количество оригинальных творческих проекто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0EC9589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ортфель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F316BAF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резентация лучших работ, выставка творчества</w:t>
            </w:r>
          </w:p>
        </w:tc>
      </w:tr>
      <w:tr w:rsidR="00AC435F" w:rsidRPr="00556256" w14:paraId="1AAFDF8E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F5ABE50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Экология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74406DC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Забота о природе, чистоте территори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7C8133D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Фотоотчёт уборки территории, акции охраны прир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1970BE4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осещение леса, парковой зоны, конкурс эко-проектов</w:t>
            </w:r>
          </w:p>
        </w:tc>
      </w:tr>
      <w:tr w:rsidR="00AC435F" w:rsidRPr="00556256" w14:paraId="5F16417A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8200721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Адекватность и доступность условий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FBE5957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олноценное удовлетворение потребностей дете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4762065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Результаты наблюдения и анализа отзы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2C5889A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Диагностика бытовых условий, анкеты, осмотры помещений</w:t>
            </w:r>
          </w:p>
        </w:tc>
      </w:tr>
      <w:tr w:rsidR="00AC435F" w:rsidRPr="00556256" w14:paraId="5BF2FC39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3DAD4BC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Эмоциональное благополучи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D203452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Удовлетворённость пребыванием в лагере, хорошее настроение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78409BA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Анкетирование, дневники, фотографии улыбающихс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F75F98A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сиходиагностические процедуры, фотоматериалы</w:t>
            </w:r>
          </w:p>
        </w:tc>
      </w:tr>
      <w:tr w:rsidR="00AC435F" w:rsidRPr="00556256" w14:paraId="45566676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3C2EF6D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Навык критического мышления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867DE79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Способность решать нестандартные задач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3CE9271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Решение ситуационных за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6D49B4B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Тренинги, игровые квесты, конкурсы стратегий</w:t>
            </w:r>
          </w:p>
        </w:tc>
      </w:tr>
      <w:tr w:rsidR="00AC435F" w:rsidRPr="00556256" w14:paraId="6443EDE7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nil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EA58B05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lastRenderedPageBreak/>
              <w:t>Устойчивость организационной системы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FD3039A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Стабильность работы команды педагогов и координаторов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D3DFB0B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Отчёт администрации лагеря, мнения сотруд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DD4B580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Внутренний аудит, обсуждение проблем, рейтинг сотрудников</w:t>
            </w:r>
          </w:p>
        </w:tc>
      </w:tr>
    </w:tbl>
    <w:p w14:paraId="1D0AA13E" w14:textId="77777777" w:rsidR="0036479C" w:rsidRPr="00556256" w:rsidRDefault="0036479C" w:rsidP="0036479C">
      <w:pPr>
        <w:tabs>
          <w:tab w:val="left" w:pos="567"/>
        </w:tabs>
        <w:jc w:val="center"/>
        <w:rPr>
          <w:b/>
          <w:szCs w:val="28"/>
        </w:rPr>
      </w:pPr>
    </w:p>
    <w:p w14:paraId="71ABA042" w14:textId="77777777" w:rsidR="00E05122" w:rsidRPr="00556256" w:rsidRDefault="00E05122" w:rsidP="00726BB7">
      <w:pPr>
        <w:tabs>
          <w:tab w:val="left" w:pos="567"/>
        </w:tabs>
        <w:jc w:val="center"/>
        <w:rPr>
          <w:b/>
          <w:szCs w:val="28"/>
        </w:rPr>
      </w:pPr>
    </w:p>
    <w:p w14:paraId="602FF006" w14:textId="77777777" w:rsidR="00E05122" w:rsidRPr="00556256" w:rsidRDefault="00E05122" w:rsidP="00726BB7">
      <w:pPr>
        <w:tabs>
          <w:tab w:val="left" w:pos="567"/>
        </w:tabs>
        <w:jc w:val="center"/>
        <w:rPr>
          <w:b/>
          <w:szCs w:val="28"/>
        </w:rPr>
      </w:pPr>
    </w:p>
    <w:p w14:paraId="2A17ED53" w14:textId="77777777" w:rsidR="0036479C" w:rsidRPr="00556256" w:rsidRDefault="0036479C" w:rsidP="00726BB7">
      <w:pPr>
        <w:tabs>
          <w:tab w:val="left" w:pos="567"/>
        </w:tabs>
        <w:jc w:val="center"/>
        <w:rPr>
          <w:b/>
          <w:szCs w:val="28"/>
        </w:rPr>
      </w:pPr>
      <w:r w:rsidRPr="00556256">
        <w:rPr>
          <w:b/>
          <w:szCs w:val="28"/>
        </w:rPr>
        <w:t>Способы оценки результативности программы.</w:t>
      </w:r>
    </w:p>
    <w:p w14:paraId="72F84624" w14:textId="77777777" w:rsidR="0036479C" w:rsidRPr="00556256" w:rsidRDefault="0036479C" w:rsidP="00726BB7">
      <w:pPr>
        <w:tabs>
          <w:tab w:val="left" w:pos="567"/>
        </w:tabs>
        <w:rPr>
          <w:szCs w:val="28"/>
          <w:highlight w:val="yellow"/>
        </w:rPr>
      </w:pPr>
    </w:p>
    <w:p w14:paraId="39A7CDBD" w14:textId="77777777" w:rsidR="0036479C" w:rsidRPr="00556256" w:rsidRDefault="0036479C" w:rsidP="00726BB7">
      <w:pPr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szCs w:val="28"/>
        </w:rPr>
      </w:pPr>
      <w:r w:rsidRPr="00556256">
        <w:rPr>
          <w:szCs w:val="28"/>
        </w:rPr>
        <w:t>Анкетирование, проводится дважды: в начале смены с целью выяснить, чего ребята ждут от смены, и в конце смены – для изучения эффективности (чему научился, что нового узнал).</w:t>
      </w:r>
    </w:p>
    <w:p w14:paraId="758C8C78" w14:textId="77777777" w:rsidR="0036479C" w:rsidRPr="00556256" w:rsidRDefault="0036479C" w:rsidP="00726BB7">
      <w:pPr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szCs w:val="28"/>
        </w:rPr>
      </w:pPr>
      <w:r w:rsidRPr="00556256">
        <w:rPr>
          <w:szCs w:val="28"/>
        </w:rPr>
        <w:t>Мониторинг, проводится ежедневно. Впечатления участников сборов актива отражаются каждый день в информационном листе и стенгазете, выпускаемом пресс-центром.</w:t>
      </w:r>
    </w:p>
    <w:p w14:paraId="2BF5DC5E" w14:textId="77777777" w:rsidR="0036479C" w:rsidRPr="00556256" w:rsidRDefault="0036479C" w:rsidP="00726BB7">
      <w:pPr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szCs w:val="28"/>
        </w:rPr>
      </w:pPr>
      <w:r w:rsidRPr="00556256">
        <w:rPr>
          <w:szCs w:val="28"/>
        </w:rPr>
        <w:t>Рейтинг, проводится раз в смену. С его помощью определяются: «самый популярный» и «самый незаметный» человек, «самое яркое» и «самое скучное» дело в лагере и другое.</w:t>
      </w:r>
    </w:p>
    <w:p w14:paraId="1213D6E5" w14:textId="77777777" w:rsidR="0036479C" w:rsidRPr="00556256" w:rsidRDefault="0036479C" w:rsidP="00726BB7">
      <w:pPr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szCs w:val="28"/>
        </w:rPr>
      </w:pPr>
      <w:r w:rsidRPr="00556256">
        <w:rPr>
          <w:szCs w:val="28"/>
        </w:rPr>
        <w:t xml:space="preserve">Оценка практической деятельности детей </w:t>
      </w:r>
      <w:proofErr w:type="gramStart"/>
      <w:r w:rsidRPr="00556256">
        <w:rPr>
          <w:szCs w:val="28"/>
        </w:rPr>
        <w:t>администрацией  МБОУ</w:t>
      </w:r>
      <w:proofErr w:type="gramEnd"/>
      <w:r w:rsidRPr="00556256">
        <w:rPr>
          <w:szCs w:val="28"/>
        </w:rPr>
        <w:t xml:space="preserve"> ДО ДДТ п.г.т. Сосьва  в виде морального и материального поощрения (призы, грамоты, дипломы).</w:t>
      </w:r>
    </w:p>
    <w:p w14:paraId="1E27D361" w14:textId="77777777" w:rsidR="0036479C" w:rsidRPr="00556256" w:rsidRDefault="0036479C" w:rsidP="00726BB7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>В процессе реализации Программы осуществляются следующие виды контроля над деятельностью отрядов:</w:t>
      </w:r>
    </w:p>
    <w:p w14:paraId="78E4EEF3" w14:textId="77777777" w:rsidR="0036479C" w:rsidRPr="00556256" w:rsidRDefault="0036479C" w:rsidP="00726BB7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rPr>
          <w:i/>
          <w:iCs/>
          <w:u w:val="single"/>
        </w:rPr>
        <w:t>Предварительный контроль</w:t>
      </w:r>
      <w:r w:rsidRPr="00556256">
        <w:rPr>
          <w:i/>
          <w:iCs/>
        </w:rPr>
        <w:t>:</w:t>
      </w:r>
    </w:p>
    <w:p w14:paraId="01AFE1C2" w14:textId="77777777" w:rsidR="0036479C" w:rsidRPr="00556256" w:rsidRDefault="0036479C" w:rsidP="00726BB7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>Цель предварительного контроля — предварительная психологическая диагностика личностных характеристик подростков с целью выявления способностей, интересов, мотивов каждого школьника; определение уровня его исходной предметной подготовленности.</w:t>
      </w:r>
      <w:r w:rsidRPr="00556256">
        <w:rPr>
          <w:i/>
          <w:iCs/>
        </w:rPr>
        <w:t> </w:t>
      </w:r>
      <w:r w:rsidRPr="00556256">
        <w:t>В ходе предварительного контроля выявляется компоненты познавательной мотивации школьников, уровень их культуры общения, развитие интеллектуальных и рефлексивных способностей. Предварительный контроль дает первое представление о компонентах туристско-спортивного сознания школьников.</w:t>
      </w:r>
    </w:p>
    <w:p w14:paraId="53747E28" w14:textId="77777777" w:rsidR="0036479C" w:rsidRPr="00556256" w:rsidRDefault="0036479C" w:rsidP="00726BB7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rPr>
          <w:i/>
          <w:iCs/>
          <w:u w:val="single"/>
        </w:rPr>
        <w:t>Текущий и периодический контроль</w:t>
      </w:r>
      <w:r w:rsidRPr="00556256">
        <w:rPr>
          <w:i/>
          <w:iCs/>
        </w:rPr>
        <w:t>:</w:t>
      </w:r>
    </w:p>
    <w:p w14:paraId="3718A498" w14:textId="77777777" w:rsidR="0036479C" w:rsidRPr="00556256" w:rsidRDefault="0036479C" w:rsidP="00726BB7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>Текущий и периодический контроль – это систематическая проверка и оценка результатов работы отрядов на конкретных этапах реализации проектов, а также в процессе реализации конкретных мероприятий. Текущий контроль также происходит каждый день в процессе сдачи нормативов по определенным навыкам. Задача </w:t>
      </w:r>
      <w:r w:rsidRPr="00556256">
        <w:rPr>
          <w:i/>
          <w:iCs/>
        </w:rPr>
        <w:t>периодического контроля </w:t>
      </w:r>
      <w:r w:rsidRPr="00556256">
        <w:t xml:space="preserve">— обучающая, поскольку </w:t>
      </w:r>
      <w:proofErr w:type="gramStart"/>
      <w:r w:rsidRPr="00556256">
        <w:t>участники  групп</w:t>
      </w:r>
      <w:proofErr w:type="gramEnd"/>
      <w:r w:rsidRPr="00556256">
        <w:t xml:space="preserve"> обучаются систематизации, обобщению, целостному видению крупных блоков изучаемой информации и связанной с нею деятельности.</w:t>
      </w:r>
    </w:p>
    <w:p w14:paraId="476F2074" w14:textId="77777777" w:rsidR="0036479C" w:rsidRPr="00556256" w:rsidRDefault="0036479C" w:rsidP="00726BB7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rPr>
          <w:i/>
          <w:iCs/>
          <w:u w:val="single"/>
        </w:rPr>
        <w:t>Итоговый контроль</w:t>
      </w:r>
    </w:p>
    <w:p w14:paraId="0D3CD5B0" w14:textId="77777777" w:rsidR="0036479C" w:rsidRPr="00556256" w:rsidRDefault="0036479C" w:rsidP="00726BB7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 xml:space="preserve">Итоговый контроль проводится в конце лагерной смены. Данный тип контроля предполагает комплексную </w:t>
      </w:r>
      <w:proofErr w:type="gramStart"/>
      <w:r w:rsidRPr="00556256">
        <w:t>проверку  результатов</w:t>
      </w:r>
      <w:proofErr w:type="gramEnd"/>
      <w:r w:rsidRPr="00556256">
        <w:t xml:space="preserve"> по всем ключевым целям и направлениям этапов. Итоговый </w:t>
      </w:r>
      <w:r w:rsidRPr="00556256">
        <w:lastRenderedPageBreak/>
        <w:t>контроль позволяет сделать заключения о результатах получения навыков жизни в полевых условиях, развития интересов обучающихся к туризму и краеведению.</w:t>
      </w:r>
    </w:p>
    <w:p w14:paraId="71DE88B7" w14:textId="77777777" w:rsidR="002E0A03" w:rsidRPr="00556256" w:rsidRDefault="0082622C" w:rsidP="0082622C">
      <w:pPr>
        <w:pStyle w:val="af0"/>
        <w:spacing w:line="360" w:lineRule="auto"/>
        <w:ind w:left="360"/>
        <w:outlineLvl w:val="1"/>
        <w:rPr>
          <w:b/>
          <w:bCs/>
          <w:sz w:val="28"/>
          <w:szCs w:val="28"/>
        </w:rPr>
      </w:pPr>
      <w:r w:rsidRPr="00556256">
        <w:rPr>
          <w:b/>
          <w:bCs/>
          <w:sz w:val="28"/>
          <w:szCs w:val="28"/>
        </w:rPr>
        <w:t xml:space="preserve">                  </w:t>
      </w:r>
      <w:r w:rsidR="002E0A03" w:rsidRPr="00556256">
        <w:rPr>
          <w:b/>
          <w:bCs/>
          <w:sz w:val="28"/>
          <w:szCs w:val="28"/>
        </w:rPr>
        <w:t>Механизм оценки эффективности реализации программы</w:t>
      </w:r>
    </w:p>
    <w:p w14:paraId="012FD523" w14:textId="77777777" w:rsidR="002E0A03" w:rsidRPr="00556256" w:rsidRDefault="002E0A03" w:rsidP="00726BB7">
      <w:pPr>
        <w:spacing w:line="360" w:lineRule="auto"/>
        <w:jc w:val="both"/>
      </w:pPr>
      <w:r w:rsidRPr="00556256">
        <w:t>Для оценки эффективности реализации программы разработан комплексный механизм, включающий диагностический инструментарий, систему самоанализа и экспертизы.</w:t>
      </w:r>
    </w:p>
    <w:p w14:paraId="23104E8C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I. Диагностический инструментарий:</w:t>
      </w:r>
    </w:p>
    <w:p w14:paraId="43A2187E" w14:textId="77777777" w:rsidR="002E0A03" w:rsidRPr="00556256" w:rsidRDefault="002E0A03" w:rsidP="00726BB7">
      <w:pPr>
        <w:spacing w:line="360" w:lineRule="auto"/>
        <w:jc w:val="both"/>
      </w:pPr>
      <w:r w:rsidRPr="00556256">
        <w:t>Диагностический инструментарий должен охватывать различные аспекты воспитательного процесса и оценивать изменения, произошедшие с детьми в результате участия в программе.</w:t>
      </w:r>
    </w:p>
    <w:p w14:paraId="3C9271A1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1. Методы сбора информации:</w:t>
      </w:r>
    </w:p>
    <w:p w14:paraId="591DF32C" w14:textId="77777777" w:rsidR="002E0A03" w:rsidRPr="00556256" w:rsidRDefault="002E0A03" w:rsidP="00726BB7">
      <w:pPr>
        <w:numPr>
          <w:ilvl w:val="0"/>
          <w:numId w:val="22"/>
        </w:numPr>
        <w:spacing w:line="360" w:lineRule="auto"/>
        <w:ind w:left="0" w:firstLine="0"/>
        <w:jc w:val="both"/>
      </w:pPr>
      <w:r w:rsidRPr="00556256">
        <w:rPr>
          <w:b/>
          <w:bCs/>
        </w:rPr>
        <w:t>Анкетирование:</w:t>
      </w:r>
    </w:p>
    <w:p w14:paraId="6D06B5F9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Для детей:</w:t>
      </w:r>
      <w:r w:rsidRPr="00556256">
        <w:t xml:space="preserve"> Анкеты до и после смены для оценки изменений в ценностных ориентациях, отношениях, самооценке, представлениях о патриотизме, экологической культуре, </w:t>
      </w:r>
      <w:proofErr w:type="spellStart"/>
      <w:r w:rsidRPr="00556256">
        <w:t>здоровьесбережении</w:t>
      </w:r>
      <w:proofErr w:type="spellEnd"/>
      <w:r w:rsidRPr="00556256">
        <w:t xml:space="preserve"> и т.д.</w:t>
      </w:r>
    </w:p>
    <w:p w14:paraId="35800D3D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Для родителей:</w:t>
      </w:r>
      <w:r w:rsidRPr="00556256">
        <w:t xml:space="preserve"> Анкеты до и после смены для оценки ожиданий от программы, удовлетворённости результатами, изменений в поведении и отношениях ребенка.</w:t>
      </w:r>
    </w:p>
    <w:p w14:paraId="0C88B9B3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 xml:space="preserve">Для </w:t>
      </w:r>
      <w:r w:rsidR="00495616" w:rsidRPr="00556256">
        <w:rPr>
          <w:b/>
          <w:bCs/>
        </w:rPr>
        <w:t>педагогов</w:t>
      </w:r>
      <w:r w:rsidRPr="00556256">
        <w:rPr>
          <w:b/>
          <w:bCs/>
        </w:rPr>
        <w:t>:</w:t>
      </w:r>
      <w:r w:rsidRPr="00556256">
        <w:t xml:space="preserve"> Анкеты для оценки динамики развития детей, эффективности используемых методов и приемов, собственных компетенций и удовлетворенности работой.</w:t>
      </w:r>
    </w:p>
    <w:p w14:paraId="7448C803" w14:textId="77777777" w:rsidR="002E0A03" w:rsidRPr="00556256" w:rsidRDefault="002E0A03" w:rsidP="00726BB7">
      <w:pPr>
        <w:numPr>
          <w:ilvl w:val="0"/>
          <w:numId w:val="22"/>
        </w:numPr>
        <w:spacing w:line="360" w:lineRule="auto"/>
        <w:ind w:left="0" w:firstLine="0"/>
        <w:jc w:val="both"/>
      </w:pPr>
      <w:r w:rsidRPr="00556256">
        <w:rPr>
          <w:b/>
          <w:bCs/>
        </w:rPr>
        <w:t>Наблюдение:</w:t>
      </w:r>
    </w:p>
    <w:p w14:paraId="272E1FF1" w14:textId="77777777" w:rsidR="002E0A03" w:rsidRPr="00556256" w:rsidRDefault="00495616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Непосредственное наблюдение за поведением детей в различных ситуациях: во время игр, мероприятий, работы в команде, общения с другими детьми и взрослыми.</w:t>
      </w:r>
    </w:p>
    <w:p w14:paraId="2F8C15FA" w14:textId="77777777" w:rsidR="002E0A03" w:rsidRPr="00556256" w:rsidRDefault="00495616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Фиксация наблюдений в специальных дневниках.</w:t>
      </w:r>
    </w:p>
    <w:p w14:paraId="2C33DEDB" w14:textId="77777777" w:rsidR="002E0A03" w:rsidRPr="00556256" w:rsidRDefault="002E0A03" w:rsidP="00726BB7">
      <w:pPr>
        <w:numPr>
          <w:ilvl w:val="0"/>
          <w:numId w:val="22"/>
        </w:numPr>
        <w:spacing w:line="360" w:lineRule="auto"/>
        <w:ind w:left="0" w:firstLine="0"/>
        <w:jc w:val="both"/>
      </w:pPr>
      <w:r w:rsidRPr="00556256">
        <w:rPr>
          <w:b/>
          <w:bCs/>
        </w:rPr>
        <w:t>Беседы и интервью:</w:t>
      </w:r>
    </w:p>
    <w:p w14:paraId="5CF93287" w14:textId="77777777" w:rsidR="002E0A03" w:rsidRPr="00556256" w:rsidRDefault="00495616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Индивидуальные беседы с детьми для выявления их мнения о программе, их интересов, проблем и пожеланий.</w:t>
      </w:r>
    </w:p>
    <w:p w14:paraId="5F143D02" w14:textId="77777777" w:rsidR="002E0A03" w:rsidRPr="00556256" w:rsidRDefault="00495616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Групповые интервью с детьми для обсуждения ключевых моментов программы, коллективного анализа достижений и неудач.</w:t>
      </w:r>
    </w:p>
    <w:p w14:paraId="26755902" w14:textId="77777777" w:rsidR="002E0A03" w:rsidRPr="00556256" w:rsidRDefault="0091116F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 xml:space="preserve">Интервью с </w:t>
      </w:r>
      <w:r w:rsidRPr="00556256">
        <w:t>педагогами</w:t>
      </w:r>
      <w:r w:rsidR="002E0A03" w:rsidRPr="00556256">
        <w:t xml:space="preserve"> для получения обратной связи о реализации программы, сложностях и путях их решения.</w:t>
      </w:r>
    </w:p>
    <w:p w14:paraId="7EE46F0D" w14:textId="77777777" w:rsidR="002E0A03" w:rsidRPr="00556256" w:rsidRDefault="002E0A03" w:rsidP="00726BB7">
      <w:pPr>
        <w:numPr>
          <w:ilvl w:val="0"/>
          <w:numId w:val="22"/>
        </w:numPr>
        <w:spacing w:line="360" w:lineRule="auto"/>
        <w:ind w:left="0" w:firstLine="0"/>
        <w:jc w:val="both"/>
      </w:pPr>
      <w:r w:rsidRPr="00556256">
        <w:rPr>
          <w:b/>
          <w:bCs/>
        </w:rPr>
        <w:t>Методы проективной диагностики:</w:t>
      </w:r>
    </w:p>
    <w:p w14:paraId="1C8530F3" w14:textId="77777777" w:rsidR="002E0A03" w:rsidRPr="00556256" w:rsidRDefault="0091116F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Рисуночные тесты (например, "Я в лагере", "Моя семья").</w:t>
      </w:r>
    </w:p>
    <w:p w14:paraId="3CB38B0E" w14:textId="77777777" w:rsidR="002E0A03" w:rsidRPr="00556256" w:rsidRDefault="0091116F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Сочинения на заданные темы ("Мои впечатления о лагере", "Что я узнал нового").</w:t>
      </w:r>
    </w:p>
    <w:p w14:paraId="4EEA7B71" w14:textId="77777777" w:rsidR="002E0A03" w:rsidRPr="00556256" w:rsidRDefault="0091116F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Завершение незаконченных предложений.</w:t>
      </w:r>
    </w:p>
    <w:p w14:paraId="148E7259" w14:textId="77777777" w:rsidR="002E0A03" w:rsidRPr="00556256" w:rsidRDefault="002E0A03" w:rsidP="00726BB7">
      <w:pPr>
        <w:numPr>
          <w:ilvl w:val="0"/>
          <w:numId w:val="22"/>
        </w:numPr>
        <w:spacing w:line="360" w:lineRule="auto"/>
        <w:ind w:left="0" w:firstLine="0"/>
        <w:jc w:val="both"/>
      </w:pPr>
      <w:r w:rsidRPr="00556256">
        <w:rPr>
          <w:b/>
          <w:bCs/>
        </w:rPr>
        <w:t>Методы экспертной оценки:</w:t>
      </w:r>
    </w:p>
    <w:p w14:paraId="37C58112" w14:textId="77777777" w:rsidR="002E0A03" w:rsidRPr="00556256" w:rsidRDefault="0091116F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Оценка результатов творческих работ (рисунков, поделок, проектов).</w:t>
      </w:r>
    </w:p>
    <w:p w14:paraId="2EF566FB" w14:textId="77777777" w:rsidR="002E0A03" w:rsidRPr="00556256" w:rsidRDefault="0091116F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Оценка активности и участия в мероприятиях.</w:t>
      </w:r>
    </w:p>
    <w:p w14:paraId="177C840D" w14:textId="77777777" w:rsidR="002E0A03" w:rsidRPr="00556256" w:rsidRDefault="0091116F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Оценка уровня сформированности навыков (например, туристических навыков, навыков работы в команде).</w:t>
      </w:r>
    </w:p>
    <w:p w14:paraId="1EE2AA89" w14:textId="77777777" w:rsidR="002E0A03" w:rsidRPr="00556256" w:rsidRDefault="002E0A03" w:rsidP="00726BB7">
      <w:pPr>
        <w:numPr>
          <w:ilvl w:val="0"/>
          <w:numId w:val="22"/>
        </w:numPr>
        <w:spacing w:line="360" w:lineRule="auto"/>
        <w:ind w:left="0" w:firstLine="0"/>
        <w:jc w:val="both"/>
      </w:pPr>
      <w:r w:rsidRPr="00556256">
        <w:rPr>
          <w:b/>
          <w:bCs/>
        </w:rPr>
        <w:lastRenderedPageBreak/>
        <w:t>Анализ продуктов деятельности:</w:t>
      </w:r>
    </w:p>
    <w:p w14:paraId="78B50C01" w14:textId="77777777" w:rsidR="002E0A03" w:rsidRPr="00556256" w:rsidRDefault="0091116F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Анализ фотографий и видеоматериалов, отражающих жизнь в лагере.</w:t>
      </w:r>
    </w:p>
    <w:p w14:paraId="549A7215" w14:textId="77777777" w:rsidR="002E0A03" w:rsidRPr="00556256" w:rsidRDefault="002E0A03" w:rsidP="00726BB7">
      <w:pPr>
        <w:numPr>
          <w:ilvl w:val="0"/>
          <w:numId w:val="22"/>
        </w:numPr>
        <w:spacing w:line="360" w:lineRule="auto"/>
        <w:ind w:left="0" w:firstLine="0"/>
        <w:jc w:val="both"/>
      </w:pPr>
      <w:r w:rsidRPr="00556256">
        <w:rPr>
          <w:b/>
          <w:bCs/>
        </w:rPr>
        <w:t>Социометрия:</w:t>
      </w:r>
    </w:p>
    <w:p w14:paraId="441762E0" w14:textId="77777777" w:rsidR="002E0A03" w:rsidRPr="00556256" w:rsidRDefault="0091116F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Для оценки межличностных отношений в коллективе.</w:t>
      </w:r>
    </w:p>
    <w:p w14:paraId="5038FDA5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2. Критерии оценки:</w:t>
      </w:r>
    </w:p>
    <w:p w14:paraId="35678DB7" w14:textId="77777777" w:rsidR="002E0A03" w:rsidRPr="00556256" w:rsidRDefault="002E0A03" w:rsidP="00726BB7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556256">
        <w:rPr>
          <w:b/>
          <w:bCs/>
        </w:rPr>
        <w:t>Личностный рост:</w:t>
      </w:r>
      <w:r w:rsidRPr="00556256">
        <w:t xml:space="preserve"> Самооценка, уверенность в себе, инициативность, самостоятельность.</w:t>
      </w:r>
    </w:p>
    <w:p w14:paraId="60B47919" w14:textId="77777777" w:rsidR="002E0A03" w:rsidRPr="00556256" w:rsidRDefault="002E0A03" w:rsidP="00726BB7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556256">
        <w:rPr>
          <w:b/>
          <w:bCs/>
        </w:rPr>
        <w:t>Развитие социальных навыков:</w:t>
      </w:r>
      <w:r w:rsidRPr="00556256">
        <w:t xml:space="preserve"> Коммуникабельность, умение работать в команде, толерантность, эмпатия.</w:t>
      </w:r>
    </w:p>
    <w:p w14:paraId="0696A933" w14:textId="77777777" w:rsidR="002E0A03" w:rsidRPr="00556256" w:rsidRDefault="002E0A03" w:rsidP="00726BB7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556256">
        <w:rPr>
          <w:b/>
          <w:bCs/>
        </w:rPr>
        <w:t>Формирование ценностных ориентаций:</w:t>
      </w:r>
      <w:r w:rsidRPr="00556256">
        <w:t xml:space="preserve"> Патриотизм, гражданственность, ответственность, экологическая культура, здоровый образ жизни.</w:t>
      </w:r>
    </w:p>
    <w:p w14:paraId="5CE5B955" w14:textId="77777777" w:rsidR="002E0A03" w:rsidRPr="00556256" w:rsidRDefault="002E0A03" w:rsidP="00726BB7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556256">
        <w:rPr>
          <w:b/>
          <w:bCs/>
        </w:rPr>
        <w:t>Уровень знаний и умений:</w:t>
      </w:r>
      <w:r w:rsidRPr="00556256">
        <w:t xml:space="preserve"> Знание истории и культуры родного края, туристические навыки, творческие способности.</w:t>
      </w:r>
    </w:p>
    <w:p w14:paraId="7403C75F" w14:textId="77777777" w:rsidR="002E0A03" w:rsidRPr="00556256" w:rsidRDefault="002E0A03" w:rsidP="00726BB7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556256">
        <w:rPr>
          <w:b/>
          <w:bCs/>
        </w:rPr>
        <w:t>Эмоциональное благополучие:</w:t>
      </w:r>
      <w:r w:rsidRPr="00556256">
        <w:t xml:space="preserve"> Позитивное настроение, удовлетворенность пребыванием в лагере, отсутствие конфликтов.</w:t>
      </w:r>
    </w:p>
    <w:p w14:paraId="50046B04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3. Обработка и анализ данных:</w:t>
      </w:r>
    </w:p>
    <w:p w14:paraId="548A5AAF" w14:textId="77777777" w:rsidR="002E0A03" w:rsidRPr="00556256" w:rsidRDefault="002E0A03" w:rsidP="00726BB7">
      <w:pPr>
        <w:spacing w:line="360" w:lineRule="auto"/>
        <w:jc w:val="both"/>
      </w:pPr>
      <w:r w:rsidRPr="00556256">
        <w:t>Полученные данные необходимо систематизировать, обработать и проанализировать с использованием статистических методов. Важно выявить тенденции, динамику изменений, проблемные зоны и сильные стороны программы.</w:t>
      </w:r>
    </w:p>
    <w:p w14:paraId="5AC5CA6F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II. Система самоанализа:</w:t>
      </w:r>
    </w:p>
    <w:p w14:paraId="70F3DC83" w14:textId="77777777" w:rsidR="002E0A03" w:rsidRPr="00556256" w:rsidRDefault="002E0A03" w:rsidP="00726BB7">
      <w:pPr>
        <w:spacing w:line="360" w:lineRule="auto"/>
        <w:jc w:val="both"/>
      </w:pPr>
      <w:r w:rsidRPr="00556256">
        <w:t xml:space="preserve">Система самоанализа предусматривает систематическую рефлексию и оценку собственной деятельности со стороны </w:t>
      </w:r>
      <w:r w:rsidR="005F5E06" w:rsidRPr="00556256">
        <w:t>педагогов</w:t>
      </w:r>
      <w:r w:rsidRPr="00556256">
        <w:t>, руководителей программы и администрации лагеря.</w:t>
      </w:r>
    </w:p>
    <w:p w14:paraId="565F85C6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1. Формы самоанализа:</w:t>
      </w:r>
    </w:p>
    <w:p w14:paraId="299BE442" w14:textId="77777777" w:rsidR="002E0A03" w:rsidRPr="00556256" w:rsidRDefault="002E0A03" w:rsidP="00726BB7">
      <w:pPr>
        <w:numPr>
          <w:ilvl w:val="0"/>
          <w:numId w:val="24"/>
        </w:numPr>
        <w:spacing w:line="360" w:lineRule="auto"/>
        <w:ind w:left="0" w:firstLine="0"/>
        <w:jc w:val="both"/>
      </w:pPr>
      <w:r w:rsidRPr="00556256">
        <w:rPr>
          <w:b/>
          <w:bCs/>
        </w:rPr>
        <w:t xml:space="preserve">Индивидуальный самоанализ </w:t>
      </w:r>
      <w:r w:rsidR="005F5E06" w:rsidRPr="00556256">
        <w:rPr>
          <w:b/>
          <w:bCs/>
        </w:rPr>
        <w:t>педагога</w:t>
      </w:r>
      <w:r w:rsidRPr="00556256">
        <w:rPr>
          <w:b/>
          <w:bCs/>
        </w:rPr>
        <w:t>:</w:t>
      </w:r>
      <w:r w:rsidRPr="00556256">
        <w:t xml:space="preserve"> Анализ собственной деятельности за день, смену, год, с выявлением сильных и слабых сторон, проблем и путей их решения.</w:t>
      </w:r>
    </w:p>
    <w:p w14:paraId="5C907DF5" w14:textId="77777777" w:rsidR="002E0A03" w:rsidRPr="00556256" w:rsidRDefault="002E0A03" w:rsidP="00726BB7">
      <w:pPr>
        <w:numPr>
          <w:ilvl w:val="0"/>
          <w:numId w:val="24"/>
        </w:numPr>
        <w:spacing w:line="360" w:lineRule="auto"/>
        <w:ind w:left="0" w:firstLine="0"/>
        <w:jc w:val="both"/>
      </w:pPr>
      <w:r w:rsidRPr="00556256">
        <w:rPr>
          <w:b/>
          <w:bCs/>
        </w:rPr>
        <w:t>Групповой самоанализ (методический совет, педагогический совет):</w:t>
      </w:r>
      <w:r w:rsidRPr="00556256">
        <w:t xml:space="preserve"> Обсуждение общих проблем и достижений, обмен опытом, разработка рекомендаций по улучшению программы.</w:t>
      </w:r>
    </w:p>
    <w:p w14:paraId="2E3D12DF" w14:textId="77777777" w:rsidR="002E0A03" w:rsidRPr="00556256" w:rsidRDefault="002E0A03" w:rsidP="00726BB7">
      <w:pPr>
        <w:numPr>
          <w:ilvl w:val="0"/>
          <w:numId w:val="24"/>
        </w:numPr>
        <w:spacing w:line="360" w:lineRule="auto"/>
        <w:ind w:left="0" w:firstLine="0"/>
        <w:jc w:val="both"/>
      </w:pPr>
      <w:r w:rsidRPr="00556256">
        <w:rPr>
          <w:b/>
          <w:bCs/>
        </w:rPr>
        <w:t>Самоанализ администрации лагеря:</w:t>
      </w:r>
      <w:r w:rsidRPr="00556256">
        <w:t xml:space="preserve"> Оценка организации лагеря, условий пребывания детей, эффективности работы персонала.</w:t>
      </w:r>
    </w:p>
    <w:p w14:paraId="7809B9F1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2. Вопросы для самоанализа:</w:t>
      </w:r>
    </w:p>
    <w:p w14:paraId="282F56F3" w14:textId="77777777" w:rsidR="002E0A03" w:rsidRPr="00556256" w:rsidRDefault="002E0A03" w:rsidP="00726BB7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556256">
        <w:t>Насколько эффективно были реализованы цели и задачи программы?</w:t>
      </w:r>
    </w:p>
    <w:p w14:paraId="3B27809E" w14:textId="77777777" w:rsidR="002E0A03" w:rsidRPr="00556256" w:rsidRDefault="002E0A03" w:rsidP="00726BB7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556256">
        <w:t>Какие методы и приемы оказались наиболее эффективными?</w:t>
      </w:r>
    </w:p>
    <w:p w14:paraId="757E0D27" w14:textId="77777777" w:rsidR="002E0A03" w:rsidRPr="00556256" w:rsidRDefault="002E0A03" w:rsidP="00726BB7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556256">
        <w:t>Какие трудности возникли в процессе реализации программы и как они были преодолены?</w:t>
      </w:r>
    </w:p>
    <w:p w14:paraId="7FCB969D" w14:textId="77777777" w:rsidR="002E0A03" w:rsidRPr="00556256" w:rsidRDefault="002E0A03" w:rsidP="00726BB7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556256">
        <w:t>Насколько удовлетворены дети и родители результатами программы?</w:t>
      </w:r>
    </w:p>
    <w:p w14:paraId="405DF235" w14:textId="77777777" w:rsidR="002E0A03" w:rsidRPr="00556256" w:rsidRDefault="002E0A03" w:rsidP="00726BB7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556256">
        <w:t>Какие изменения необходимо внести в программу для повышения ее эффективности?</w:t>
      </w:r>
    </w:p>
    <w:p w14:paraId="6F21A7C1" w14:textId="77777777" w:rsidR="002E0A03" w:rsidRPr="00556256" w:rsidRDefault="002E0A03" w:rsidP="00726BB7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556256">
        <w:t>Насколько профессионально и эффективно работал персонал лагеря?</w:t>
      </w:r>
    </w:p>
    <w:p w14:paraId="792D8268" w14:textId="77777777" w:rsidR="002E0A03" w:rsidRPr="00556256" w:rsidRDefault="002E0A03" w:rsidP="00726BB7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556256">
        <w:t>Достаточно ли ресурсов (материальных, финансовых, кадровых) было выделено для реализации программы?</w:t>
      </w:r>
    </w:p>
    <w:p w14:paraId="61F0D42E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lastRenderedPageBreak/>
        <w:t>3. Критерии оценки самоанализа:</w:t>
      </w:r>
    </w:p>
    <w:p w14:paraId="6F08C10D" w14:textId="77777777" w:rsidR="002E0A03" w:rsidRPr="00556256" w:rsidRDefault="002E0A03" w:rsidP="00726BB7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556256">
        <w:t>Объективность и реалистичность оценки.</w:t>
      </w:r>
    </w:p>
    <w:p w14:paraId="3DE2EF7B" w14:textId="77777777" w:rsidR="002E0A03" w:rsidRPr="00556256" w:rsidRDefault="002E0A03" w:rsidP="00726BB7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556256">
        <w:t>Глубина и содержательность анализа.</w:t>
      </w:r>
    </w:p>
    <w:p w14:paraId="460A20EB" w14:textId="77777777" w:rsidR="002E0A03" w:rsidRPr="00556256" w:rsidRDefault="002E0A03" w:rsidP="00726BB7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556256">
        <w:t>Конкретность и практическая направленность рекомендаций.</w:t>
      </w:r>
    </w:p>
    <w:p w14:paraId="0D9DAC0B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III. Система экспертизы:</w:t>
      </w:r>
    </w:p>
    <w:p w14:paraId="74DDDF36" w14:textId="77777777" w:rsidR="002E0A03" w:rsidRPr="00556256" w:rsidRDefault="002E0A03" w:rsidP="00726BB7">
      <w:pPr>
        <w:spacing w:line="360" w:lineRule="auto"/>
        <w:jc w:val="both"/>
      </w:pPr>
      <w:r w:rsidRPr="00556256">
        <w:t>Система экспертизы предусматривает привлечение независимых экспертов для оценки воспитательной программы и деятельности лагеря.</w:t>
      </w:r>
    </w:p>
    <w:p w14:paraId="7EC903D0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1. Виды экспертизы:</w:t>
      </w:r>
    </w:p>
    <w:p w14:paraId="00A443AB" w14:textId="77777777" w:rsidR="002E0A03" w:rsidRPr="00556256" w:rsidRDefault="002E0A03" w:rsidP="00726BB7">
      <w:pPr>
        <w:numPr>
          <w:ilvl w:val="0"/>
          <w:numId w:val="27"/>
        </w:numPr>
        <w:spacing w:line="360" w:lineRule="auto"/>
        <w:ind w:left="0" w:firstLine="0"/>
        <w:jc w:val="both"/>
      </w:pPr>
      <w:r w:rsidRPr="00556256">
        <w:rPr>
          <w:b/>
          <w:bCs/>
        </w:rPr>
        <w:t>Внутренняя экспертиза</w:t>
      </w:r>
      <w:proofErr w:type="gramStart"/>
      <w:r w:rsidRPr="00556256">
        <w:rPr>
          <w:b/>
          <w:bCs/>
        </w:rPr>
        <w:t>:</w:t>
      </w:r>
      <w:r w:rsidRPr="00556256">
        <w:t xml:space="preserve"> Осуществляется</w:t>
      </w:r>
      <w:proofErr w:type="gramEnd"/>
      <w:r w:rsidRPr="00556256">
        <w:t xml:space="preserve"> сотрудниками лагеря, не участвующими непосредственно в реализации программы.</w:t>
      </w:r>
    </w:p>
    <w:p w14:paraId="38C4A966" w14:textId="77777777" w:rsidR="002E0A03" w:rsidRPr="00556256" w:rsidRDefault="002E0A03" w:rsidP="00726BB7">
      <w:pPr>
        <w:numPr>
          <w:ilvl w:val="0"/>
          <w:numId w:val="27"/>
        </w:numPr>
        <w:spacing w:line="360" w:lineRule="auto"/>
        <w:ind w:left="0" w:firstLine="0"/>
        <w:jc w:val="both"/>
      </w:pPr>
      <w:r w:rsidRPr="00556256">
        <w:rPr>
          <w:b/>
          <w:bCs/>
        </w:rPr>
        <w:t>Внешняя экспертиза</w:t>
      </w:r>
      <w:proofErr w:type="gramStart"/>
      <w:r w:rsidRPr="00556256">
        <w:rPr>
          <w:b/>
          <w:bCs/>
        </w:rPr>
        <w:t>:</w:t>
      </w:r>
      <w:r w:rsidRPr="00556256">
        <w:t xml:space="preserve"> Осуществляется</w:t>
      </w:r>
      <w:proofErr w:type="gramEnd"/>
      <w:r w:rsidRPr="00556256">
        <w:t xml:space="preserve"> специалистами из других организаций (методистами, психологами, педагогами, представителями органов управления образованием).</w:t>
      </w:r>
    </w:p>
    <w:p w14:paraId="6BA38352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2. Методы экспертизы:</w:t>
      </w:r>
    </w:p>
    <w:p w14:paraId="7AF1E137" w14:textId="77777777" w:rsidR="002E0A03" w:rsidRPr="00556256" w:rsidRDefault="002E0A03" w:rsidP="00726BB7">
      <w:pPr>
        <w:numPr>
          <w:ilvl w:val="0"/>
          <w:numId w:val="28"/>
        </w:numPr>
        <w:spacing w:line="360" w:lineRule="auto"/>
        <w:ind w:left="0" w:firstLine="0"/>
        <w:jc w:val="both"/>
      </w:pPr>
      <w:r w:rsidRPr="00556256">
        <w:t>Изучение документации (программы, планов, отчетов).</w:t>
      </w:r>
    </w:p>
    <w:p w14:paraId="2C59E1B5" w14:textId="77777777" w:rsidR="002E0A03" w:rsidRPr="00556256" w:rsidRDefault="002E0A03" w:rsidP="00726BB7">
      <w:pPr>
        <w:numPr>
          <w:ilvl w:val="0"/>
          <w:numId w:val="28"/>
        </w:numPr>
        <w:spacing w:line="360" w:lineRule="auto"/>
        <w:ind w:left="0" w:firstLine="0"/>
        <w:jc w:val="both"/>
      </w:pPr>
      <w:r w:rsidRPr="00556256">
        <w:t>Наблюдение за деятельностью лагеря.</w:t>
      </w:r>
    </w:p>
    <w:p w14:paraId="0F34B7CC" w14:textId="77777777" w:rsidR="002E0A03" w:rsidRPr="00556256" w:rsidRDefault="002E0A03" w:rsidP="00726BB7">
      <w:pPr>
        <w:numPr>
          <w:ilvl w:val="0"/>
          <w:numId w:val="28"/>
        </w:numPr>
        <w:spacing w:line="360" w:lineRule="auto"/>
        <w:ind w:left="0" w:firstLine="0"/>
        <w:jc w:val="both"/>
      </w:pPr>
      <w:r w:rsidRPr="00556256">
        <w:t xml:space="preserve">Беседы с детьми, родителями, </w:t>
      </w:r>
      <w:r w:rsidR="005F5E06" w:rsidRPr="00556256">
        <w:t>педагогами</w:t>
      </w:r>
      <w:r w:rsidRPr="00556256">
        <w:t>, администрацией.</w:t>
      </w:r>
    </w:p>
    <w:p w14:paraId="747BB4D2" w14:textId="77777777" w:rsidR="002E0A03" w:rsidRPr="00556256" w:rsidRDefault="002E0A03" w:rsidP="00726BB7">
      <w:pPr>
        <w:numPr>
          <w:ilvl w:val="0"/>
          <w:numId w:val="28"/>
        </w:numPr>
        <w:spacing w:line="360" w:lineRule="auto"/>
        <w:ind w:left="0" w:firstLine="0"/>
        <w:jc w:val="both"/>
      </w:pPr>
      <w:r w:rsidRPr="00556256">
        <w:t>Анализ результатов диагностики и самоанализа.</w:t>
      </w:r>
    </w:p>
    <w:p w14:paraId="48D4C078" w14:textId="77777777" w:rsidR="002E0A03" w:rsidRPr="00556256" w:rsidRDefault="002E0A03" w:rsidP="00726BB7">
      <w:pPr>
        <w:numPr>
          <w:ilvl w:val="0"/>
          <w:numId w:val="28"/>
        </w:numPr>
        <w:spacing w:line="360" w:lineRule="auto"/>
        <w:ind w:left="0" w:firstLine="0"/>
        <w:jc w:val="both"/>
      </w:pPr>
      <w:r w:rsidRPr="00556256">
        <w:t>Посещение мероприятий.</w:t>
      </w:r>
    </w:p>
    <w:p w14:paraId="24E88FE4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3. Критерии оценки экспертизы:</w:t>
      </w:r>
    </w:p>
    <w:p w14:paraId="08E4DE92" w14:textId="77777777" w:rsidR="002E0A03" w:rsidRPr="00556256" w:rsidRDefault="002E0A03" w:rsidP="00726BB7">
      <w:pPr>
        <w:numPr>
          <w:ilvl w:val="0"/>
          <w:numId w:val="29"/>
        </w:numPr>
        <w:spacing w:line="360" w:lineRule="auto"/>
        <w:ind w:left="0" w:firstLine="0"/>
        <w:jc w:val="both"/>
      </w:pPr>
      <w:r w:rsidRPr="00556256">
        <w:t>Соответствие программы требованиям нормативных документов.</w:t>
      </w:r>
    </w:p>
    <w:p w14:paraId="4F3B381E" w14:textId="77777777" w:rsidR="002E0A03" w:rsidRPr="00556256" w:rsidRDefault="002E0A03" w:rsidP="00726BB7">
      <w:pPr>
        <w:numPr>
          <w:ilvl w:val="0"/>
          <w:numId w:val="29"/>
        </w:numPr>
        <w:spacing w:line="360" w:lineRule="auto"/>
        <w:ind w:left="0" w:firstLine="0"/>
        <w:jc w:val="both"/>
      </w:pPr>
      <w:r w:rsidRPr="00556256">
        <w:t>Актуальность и инновационность программы.</w:t>
      </w:r>
    </w:p>
    <w:p w14:paraId="2DE4AFC4" w14:textId="77777777" w:rsidR="002E0A03" w:rsidRPr="00556256" w:rsidRDefault="002E0A03" w:rsidP="00726BB7">
      <w:pPr>
        <w:numPr>
          <w:ilvl w:val="0"/>
          <w:numId w:val="29"/>
        </w:numPr>
        <w:spacing w:line="360" w:lineRule="auto"/>
        <w:ind w:left="0" w:firstLine="0"/>
        <w:jc w:val="both"/>
      </w:pPr>
      <w:r w:rsidRPr="00556256">
        <w:t>Научная обоснованность программы.</w:t>
      </w:r>
    </w:p>
    <w:p w14:paraId="3937B604" w14:textId="77777777" w:rsidR="002E0A03" w:rsidRPr="00556256" w:rsidRDefault="002E0A03" w:rsidP="00726BB7">
      <w:pPr>
        <w:numPr>
          <w:ilvl w:val="0"/>
          <w:numId w:val="29"/>
        </w:numPr>
        <w:spacing w:line="360" w:lineRule="auto"/>
        <w:ind w:left="0" w:firstLine="0"/>
        <w:jc w:val="both"/>
      </w:pPr>
      <w:r w:rsidRPr="00556256">
        <w:t>Практическая значимость программы.</w:t>
      </w:r>
    </w:p>
    <w:p w14:paraId="294E79B1" w14:textId="77777777" w:rsidR="002E0A03" w:rsidRPr="00556256" w:rsidRDefault="002E0A03" w:rsidP="00726BB7">
      <w:pPr>
        <w:numPr>
          <w:ilvl w:val="0"/>
          <w:numId w:val="29"/>
        </w:numPr>
        <w:spacing w:line="360" w:lineRule="auto"/>
        <w:ind w:left="0" w:firstLine="0"/>
        <w:jc w:val="both"/>
      </w:pPr>
      <w:r w:rsidRPr="00556256">
        <w:t>Эффективность программы.</w:t>
      </w:r>
    </w:p>
    <w:p w14:paraId="429F44A8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4. Экспертное заключение:</w:t>
      </w:r>
    </w:p>
    <w:p w14:paraId="7319B433" w14:textId="77777777" w:rsidR="002E0A03" w:rsidRPr="00556256" w:rsidRDefault="002E0A03" w:rsidP="00726BB7">
      <w:pPr>
        <w:spacing w:line="360" w:lineRule="auto"/>
        <w:jc w:val="both"/>
      </w:pPr>
      <w:r w:rsidRPr="00556256">
        <w:t>На основе результатов экспертизы составляется экспертное заключение, содержащее оценку программы, рекомендации по ее улучшению и предложения по дальнейшему развитию лагеря.</w:t>
      </w:r>
    </w:p>
    <w:p w14:paraId="3C22FA32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Заключение:</w:t>
      </w:r>
    </w:p>
    <w:p w14:paraId="24E518C6" w14:textId="77777777" w:rsidR="002E0A03" w:rsidRPr="00556256" w:rsidRDefault="002E0A03" w:rsidP="00726BB7">
      <w:pPr>
        <w:spacing w:line="360" w:lineRule="auto"/>
        <w:jc w:val="both"/>
      </w:pPr>
      <w:r w:rsidRPr="00556256">
        <w:t xml:space="preserve">Комплексное использование диагностического инструментария, системы самоанализа и экспертизы позволит получить объективную и всестороннюю оценку эффективности реализации воспитательной программы палаточного лагеря, выявить сильные и слабые стороны программы, принять обоснованные решения по ее совершенствованию и повышению качества воспитательной работы. Важно помнить, что оценка эффективности </w:t>
      </w:r>
      <w:proofErr w:type="gramStart"/>
      <w:r w:rsidRPr="00556256">
        <w:t>- это</w:t>
      </w:r>
      <w:proofErr w:type="gramEnd"/>
      <w:r w:rsidRPr="00556256">
        <w:t xml:space="preserve"> не самоцель, а средство для постоянного улучшения качества образовательного процесса и обеспечения максимального развития каждого ребенка.</w:t>
      </w:r>
    </w:p>
    <w:p w14:paraId="03F417C9" w14:textId="77777777" w:rsidR="00CE003A" w:rsidRPr="00556256" w:rsidRDefault="002E0A03" w:rsidP="00D42182">
      <w:pPr>
        <w:pStyle w:val="ae"/>
        <w:shd w:val="clear" w:color="auto" w:fill="FFFFFF"/>
        <w:tabs>
          <w:tab w:val="left" w:pos="567"/>
          <w:tab w:val="center" w:pos="5593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556256">
        <w:rPr>
          <w:b/>
          <w:bCs/>
        </w:rPr>
        <w:tab/>
      </w:r>
    </w:p>
    <w:p w14:paraId="464121CE" w14:textId="77777777" w:rsidR="00CE003A" w:rsidRPr="00556256" w:rsidRDefault="00CE003A" w:rsidP="00D42182">
      <w:pPr>
        <w:pStyle w:val="ae"/>
        <w:shd w:val="clear" w:color="auto" w:fill="FFFFFF"/>
        <w:tabs>
          <w:tab w:val="left" w:pos="567"/>
          <w:tab w:val="center" w:pos="5593"/>
        </w:tabs>
        <w:spacing w:before="0" w:beforeAutospacing="0" w:after="0" w:afterAutospacing="0" w:line="360" w:lineRule="auto"/>
        <w:jc w:val="both"/>
        <w:rPr>
          <w:b/>
        </w:rPr>
      </w:pPr>
    </w:p>
    <w:p w14:paraId="34D4A00B" w14:textId="77777777" w:rsidR="00922BFE" w:rsidRPr="00556256" w:rsidRDefault="00922BFE" w:rsidP="00D42182">
      <w:pPr>
        <w:pStyle w:val="ae"/>
        <w:shd w:val="clear" w:color="auto" w:fill="FFFFFF"/>
        <w:tabs>
          <w:tab w:val="left" w:pos="567"/>
          <w:tab w:val="center" w:pos="5593"/>
        </w:tabs>
        <w:spacing w:before="0" w:beforeAutospacing="0" w:after="0" w:afterAutospacing="0" w:line="360" w:lineRule="auto"/>
        <w:jc w:val="both"/>
        <w:rPr>
          <w:b/>
        </w:rPr>
      </w:pPr>
    </w:p>
    <w:p w14:paraId="6E2A55F4" w14:textId="77777777" w:rsidR="00F85D37" w:rsidRPr="00556256" w:rsidRDefault="0074542D" w:rsidP="00D42182">
      <w:pPr>
        <w:pStyle w:val="ae"/>
        <w:shd w:val="clear" w:color="auto" w:fill="FFFFFF"/>
        <w:tabs>
          <w:tab w:val="left" w:pos="567"/>
          <w:tab w:val="center" w:pos="5593"/>
        </w:tabs>
        <w:spacing w:before="0" w:beforeAutospacing="0" w:after="0" w:afterAutospacing="0" w:line="360" w:lineRule="auto"/>
        <w:jc w:val="both"/>
        <w:rPr>
          <w:rStyle w:val="af"/>
          <w:b w:val="0"/>
          <w:highlight w:val="yellow"/>
        </w:rPr>
      </w:pPr>
      <w:r w:rsidRPr="00556256">
        <w:rPr>
          <w:b/>
          <w:kern w:val="24"/>
          <w:sz w:val="28"/>
          <w:szCs w:val="28"/>
          <w:lang w:val="en-US"/>
        </w:rPr>
        <w:lastRenderedPageBreak/>
        <w:t>VII</w:t>
      </w:r>
      <w:r w:rsidR="005F32CC" w:rsidRPr="00556256">
        <w:rPr>
          <w:b/>
          <w:kern w:val="24"/>
          <w:sz w:val="28"/>
          <w:szCs w:val="28"/>
        </w:rPr>
        <w:t>.</w:t>
      </w:r>
      <w:r w:rsidR="002B18A0" w:rsidRPr="00556256">
        <w:rPr>
          <w:b/>
          <w:kern w:val="24"/>
          <w:sz w:val="28"/>
          <w:szCs w:val="28"/>
        </w:rPr>
        <w:t>ВОЗМОЖНЫЕ РИСКИ И СПОСОБЫ ИХ ПРЕОДО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E138D2" w:rsidRPr="00556256" w14:paraId="6EBBC2AE" w14:textId="77777777" w:rsidTr="002E2B8C">
        <w:tc>
          <w:tcPr>
            <w:tcW w:w="3936" w:type="dxa"/>
          </w:tcPr>
          <w:p w14:paraId="6930724A" w14:textId="77777777" w:rsidR="005F32CC" w:rsidRPr="00556256" w:rsidRDefault="005F32CC" w:rsidP="002434AE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</w:rPr>
            </w:pPr>
            <w:r w:rsidRPr="00556256">
              <w:rPr>
                <w:rStyle w:val="af"/>
              </w:rPr>
              <w:t>Возможные риски</w:t>
            </w:r>
          </w:p>
        </w:tc>
        <w:tc>
          <w:tcPr>
            <w:tcW w:w="6095" w:type="dxa"/>
          </w:tcPr>
          <w:p w14:paraId="029D7C72" w14:textId="77777777" w:rsidR="005F32CC" w:rsidRPr="00556256" w:rsidRDefault="005F32CC" w:rsidP="002434AE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</w:rPr>
            </w:pPr>
            <w:r w:rsidRPr="00556256">
              <w:rPr>
                <w:rStyle w:val="af"/>
              </w:rPr>
              <w:t>Способы преодоления</w:t>
            </w:r>
          </w:p>
        </w:tc>
      </w:tr>
      <w:tr w:rsidR="00E138D2" w:rsidRPr="00556256" w14:paraId="03512A26" w14:textId="77777777" w:rsidTr="002E2B8C">
        <w:tc>
          <w:tcPr>
            <w:tcW w:w="3936" w:type="dxa"/>
          </w:tcPr>
          <w:p w14:paraId="34287FEE" w14:textId="77777777" w:rsidR="005F32CC" w:rsidRPr="00556256" w:rsidRDefault="005F32CC" w:rsidP="002434AE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 xml:space="preserve">Физические риски. </w:t>
            </w:r>
          </w:p>
          <w:p w14:paraId="10C09B77" w14:textId="77777777" w:rsidR="005F32CC" w:rsidRPr="00556256" w:rsidRDefault="005F32CC" w:rsidP="002434AE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  <w:highlight w:val="yellow"/>
              </w:rPr>
            </w:pPr>
            <w:r w:rsidRPr="00556256">
              <w:rPr>
                <w:rStyle w:val="af"/>
                <w:b w:val="0"/>
              </w:rPr>
              <w:t>Риски: Травмы, укусы насекомых, солнечный ожог, перегрев, переохлаждение, обезвоживание.</w:t>
            </w:r>
          </w:p>
        </w:tc>
        <w:tc>
          <w:tcPr>
            <w:tcW w:w="6095" w:type="dxa"/>
          </w:tcPr>
          <w:p w14:paraId="4818DB14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Проведение инструктажей по технике безопасности перед началом смены.</w:t>
            </w:r>
          </w:p>
          <w:p w14:paraId="7C99669A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Обеспечение участников средствами защиты от солнца (шляпы, солнцезащитный крем), от комаров и клещей (репелленты).</w:t>
            </w:r>
          </w:p>
          <w:p w14:paraId="24022812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Организация безопасного пространства отдыха и подвижных мероприятий.</w:t>
            </w:r>
          </w:p>
          <w:p w14:paraId="01C7F36A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Контроль питьевого режима детей и обеспечение чистой питьевой водой.</w:t>
            </w:r>
          </w:p>
          <w:p w14:paraId="6ED1D7D0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  <w:highlight w:val="yellow"/>
              </w:rPr>
            </w:pPr>
            <w:r w:rsidRPr="00556256">
              <w:rPr>
                <w:rStyle w:val="af"/>
                <w:b w:val="0"/>
              </w:rPr>
              <w:t>Постоянное наблюдение педагогов за состоянием здоровья каждого ребенка.</w:t>
            </w:r>
          </w:p>
        </w:tc>
      </w:tr>
      <w:tr w:rsidR="00E138D2" w:rsidRPr="00556256" w14:paraId="05D22490" w14:textId="77777777" w:rsidTr="002E2B8C">
        <w:tc>
          <w:tcPr>
            <w:tcW w:w="3936" w:type="dxa"/>
          </w:tcPr>
          <w:p w14:paraId="5BCAA747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Психологические риски</w:t>
            </w:r>
          </w:p>
          <w:p w14:paraId="088046D6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Риски: Конфликты между детьми, чувство одиночества, стрессовые ситуации, адаптация к новым условиям жизни, нарушение сна.</w:t>
            </w:r>
          </w:p>
        </w:tc>
        <w:tc>
          <w:tcPr>
            <w:tcW w:w="6095" w:type="dxa"/>
          </w:tcPr>
          <w:p w14:paraId="3C2A2369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Создание условий для комфортного общения, сплочение коллектива путем организации совместных дел и традиций.</w:t>
            </w:r>
          </w:p>
          <w:p w14:paraId="379D384E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Разработка плана действий при конфликтных ситуациях — медиация, индивидуальные беседы, групповая работа психолога.</w:t>
            </w:r>
          </w:p>
          <w:p w14:paraId="2585D4EA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Регулярная диагностика эмоционального состояния воспитанников.</w:t>
            </w:r>
          </w:p>
          <w:p w14:paraId="1A45E0EA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  <w:highlight w:val="yellow"/>
              </w:rPr>
            </w:pPr>
            <w:r w:rsidRPr="00556256">
              <w:rPr>
                <w:rStyle w:val="af"/>
                <w:b w:val="0"/>
              </w:rPr>
              <w:t>Включение в расписание спокойных вечерних активностей, способствующих отдыху и расслаблению.</w:t>
            </w:r>
          </w:p>
        </w:tc>
      </w:tr>
      <w:tr w:rsidR="00E138D2" w:rsidRPr="00556256" w14:paraId="127F1C81" w14:textId="77777777" w:rsidTr="002E2B8C">
        <w:tc>
          <w:tcPr>
            <w:tcW w:w="3936" w:type="dxa"/>
          </w:tcPr>
          <w:p w14:paraId="69D15A96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Медицинские риски</w:t>
            </w:r>
          </w:p>
          <w:p w14:paraId="1F8D2820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  <w:highlight w:val="yellow"/>
              </w:rPr>
            </w:pPr>
            <w:r w:rsidRPr="00556256">
              <w:rPr>
                <w:rStyle w:val="af"/>
                <w:b w:val="0"/>
              </w:rPr>
              <w:t>Риски: Заболевания желудочно-кишечного тракта, простуда, аллергические реакции, обострение хронических заболеваний.</w:t>
            </w:r>
          </w:p>
        </w:tc>
        <w:tc>
          <w:tcPr>
            <w:tcW w:w="6095" w:type="dxa"/>
          </w:tcPr>
          <w:p w14:paraId="0549223B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Наличие медработника и аптечки первой помощи в лагере.</w:t>
            </w:r>
          </w:p>
          <w:p w14:paraId="61B2D34D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Соблюдение санитарных норм питания, контроль качества продуктов и воды.</w:t>
            </w:r>
          </w:p>
          <w:p w14:paraId="24610EB6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Периодическое медицинское обследование детей, наличие медицинской карты и согласие родителей на лечение.</w:t>
            </w:r>
          </w:p>
          <w:p w14:paraId="3A7E1883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  <w:highlight w:val="yellow"/>
              </w:rPr>
            </w:pPr>
            <w:r w:rsidRPr="00556256">
              <w:rPr>
                <w:rStyle w:val="af"/>
                <w:b w:val="0"/>
              </w:rPr>
              <w:t>Своевременная изоляция заболевших ребят.</w:t>
            </w:r>
          </w:p>
        </w:tc>
      </w:tr>
      <w:tr w:rsidR="00E138D2" w:rsidRPr="00556256" w14:paraId="4220051B" w14:textId="77777777" w:rsidTr="002E2B8C">
        <w:tc>
          <w:tcPr>
            <w:tcW w:w="3936" w:type="dxa"/>
          </w:tcPr>
          <w:p w14:paraId="31753C35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Экстремальные погодные условия</w:t>
            </w:r>
          </w:p>
          <w:p w14:paraId="799391B2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  <w:highlight w:val="yellow"/>
              </w:rPr>
            </w:pPr>
            <w:r w:rsidRPr="00556256">
              <w:rPr>
                <w:rStyle w:val="af"/>
                <w:b w:val="0"/>
              </w:rPr>
              <w:t>Риски: Дождь, жара, гроза, сильный ветер, резкое похолодание.</w:t>
            </w:r>
          </w:p>
        </w:tc>
        <w:tc>
          <w:tcPr>
            <w:tcW w:w="6095" w:type="dxa"/>
          </w:tcPr>
          <w:p w14:paraId="2D494EB4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Заранее составленный план эвакуации и запас укрытий на случай непогоды.</w:t>
            </w:r>
          </w:p>
          <w:p w14:paraId="705D1EBD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Учет погодных изменений при составлении расписания занятий и мероприятий.</w:t>
            </w:r>
          </w:p>
          <w:p w14:paraId="3F712036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Запас теплой одежды, дождевиков, одеял.</w:t>
            </w:r>
          </w:p>
          <w:p w14:paraId="71ED92A7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  <w:highlight w:val="yellow"/>
              </w:rPr>
            </w:pPr>
            <w:r w:rsidRPr="00556256">
              <w:rPr>
                <w:rStyle w:val="af"/>
                <w:b w:val="0"/>
              </w:rPr>
              <w:t>Мониторинг прогноза погоды и готовность персонала действовать оперативно.</w:t>
            </w:r>
          </w:p>
        </w:tc>
      </w:tr>
      <w:tr w:rsidR="00E138D2" w:rsidRPr="00556256" w14:paraId="3FD5B3F4" w14:textId="77777777" w:rsidTr="002E2B8C">
        <w:tc>
          <w:tcPr>
            <w:tcW w:w="3936" w:type="dxa"/>
          </w:tcPr>
          <w:p w14:paraId="6170C123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Риск потери контроля над ситуацией</w:t>
            </w:r>
          </w:p>
          <w:p w14:paraId="3DAE3DDF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  <w:highlight w:val="yellow"/>
              </w:rPr>
            </w:pPr>
            <w:r w:rsidRPr="00556256">
              <w:rPr>
                <w:rStyle w:val="af"/>
                <w:b w:val="0"/>
              </w:rPr>
              <w:lastRenderedPageBreak/>
              <w:t>Риски: Нарушение дисциплины, уход детей за пределы территории лагеря, несанкционированные выходы ночью.</w:t>
            </w:r>
          </w:p>
        </w:tc>
        <w:tc>
          <w:tcPr>
            <w:tcW w:w="6095" w:type="dxa"/>
          </w:tcPr>
          <w:p w14:paraId="60886BE7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lastRenderedPageBreak/>
              <w:t>Четкое распределение обязанностей среди взрослых работников.</w:t>
            </w:r>
          </w:p>
          <w:p w14:paraId="6CA0593A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lastRenderedPageBreak/>
              <w:t>Система регулярных перекличек и проверок местоположения всех детей.</w:t>
            </w:r>
          </w:p>
          <w:p w14:paraId="5E8BFDE1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Строгий режим пребывания в лагере, четкий распорядок дня.</w:t>
            </w:r>
          </w:p>
          <w:p w14:paraId="3B978BA9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  <w:highlight w:val="yellow"/>
              </w:rPr>
            </w:pPr>
            <w:r w:rsidRPr="00556256">
              <w:rPr>
                <w:rStyle w:val="af"/>
                <w:b w:val="0"/>
              </w:rPr>
              <w:t>Ограниченный доступ к опасным зонам лагеря (например, водоемам, лесу).</w:t>
            </w:r>
          </w:p>
        </w:tc>
      </w:tr>
    </w:tbl>
    <w:p w14:paraId="04655E27" w14:textId="77777777" w:rsidR="009C495C" w:rsidRPr="00556256" w:rsidRDefault="009C495C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3FD9AEB9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1D10BDA9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2648B6B1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4E9563EA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5426EA03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73EC6568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4EFB2B56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14BA5318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4B1272D2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1DCBB77C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2B4AD7AE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7140FA8F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64D943AC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7E0603E8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47D0E719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343E81D3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5D074A07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7BAFC83B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21A16989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485A680A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4F56151C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3474A5F8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7A0FE9EA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4F8DB982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0B1281AD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60058E55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50322D77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30071F39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1C45A440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36BAFD39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3E91429B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65B51869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6F7667C2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2C7761BB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7AED1E45" w14:textId="60BE6DA4" w:rsidR="00CE003A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0481128F" w14:textId="66B1B397" w:rsidR="00556256" w:rsidRDefault="00556256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4A43982C" w14:textId="1E31B48A" w:rsidR="00556256" w:rsidRDefault="00556256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73E7E2D4" w14:textId="21F5D0E9" w:rsidR="00556256" w:rsidRDefault="00556256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75AF2703" w14:textId="77777777" w:rsidR="00CE003A" w:rsidRPr="00556256" w:rsidRDefault="00CE003A" w:rsidP="00922BFE">
      <w:pPr>
        <w:tabs>
          <w:tab w:val="left" w:pos="567"/>
          <w:tab w:val="left" w:pos="3627"/>
          <w:tab w:val="center" w:pos="5167"/>
        </w:tabs>
        <w:rPr>
          <w:b/>
          <w:sz w:val="28"/>
          <w:szCs w:val="28"/>
        </w:rPr>
      </w:pPr>
    </w:p>
    <w:p w14:paraId="5B78984C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3C777F57" w14:textId="77777777" w:rsidR="009C495C" w:rsidRPr="00556256" w:rsidRDefault="009C495C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  <w:r w:rsidRPr="00556256">
        <w:rPr>
          <w:b/>
          <w:sz w:val="28"/>
          <w:szCs w:val="28"/>
        </w:rPr>
        <w:t>Список используемой литературы</w:t>
      </w:r>
    </w:p>
    <w:p w14:paraId="4F5CFD61" w14:textId="77777777" w:rsidR="009C495C" w:rsidRPr="00556256" w:rsidRDefault="009C495C" w:rsidP="009C495C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</w:p>
    <w:p w14:paraId="3D7144BC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>Актуальные вопросы подготовки лидеров, руководителей детских общественных объединений. Сб. информационно-методических материалов круглых столов. СПб. 2016. 44 с.</w:t>
      </w:r>
    </w:p>
    <w:p w14:paraId="3D66B99D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>Воспитание радостью, радость воспитания</w:t>
      </w:r>
      <w:proofErr w:type="gramStart"/>
      <w:r w:rsidRPr="00556256">
        <w:rPr>
          <w:sz w:val="28"/>
          <w:szCs w:val="28"/>
        </w:rPr>
        <w:t>: Из</w:t>
      </w:r>
      <w:proofErr w:type="gramEnd"/>
      <w:r w:rsidRPr="00556256">
        <w:rPr>
          <w:sz w:val="28"/>
          <w:szCs w:val="28"/>
        </w:rPr>
        <w:t xml:space="preserve"> опыта работы детского оздоровительного лагеря «Берёзка». Новосибирск, 2014. 40 с.</w:t>
      </w:r>
    </w:p>
    <w:p w14:paraId="28EB834B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 xml:space="preserve">Воспитание в современном образовательном учреждении. Теория и практика: Пособие для специалистов по воспитанию/ Под науч. ред. </w:t>
      </w:r>
      <w:proofErr w:type="spellStart"/>
      <w:r w:rsidRPr="00556256">
        <w:rPr>
          <w:sz w:val="28"/>
          <w:szCs w:val="28"/>
        </w:rPr>
        <w:t>С.А.Лисицына</w:t>
      </w:r>
      <w:proofErr w:type="spellEnd"/>
      <w:r w:rsidRPr="00556256">
        <w:rPr>
          <w:sz w:val="28"/>
          <w:szCs w:val="28"/>
        </w:rPr>
        <w:t xml:space="preserve">, </w:t>
      </w:r>
      <w:proofErr w:type="spellStart"/>
      <w:r w:rsidRPr="00556256">
        <w:rPr>
          <w:sz w:val="28"/>
          <w:szCs w:val="28"/>
        </w:rPr>
        <w:t>С.В</w:t>
      </w:r>
      <w:proofErr w:type="spellEnd"/>
      <w:r w:rsidRPr="00556256">
        <w:rPr>
          <w:sz w:val="28"/>
          <w:szCs w:val="28"/>
        </w:rPr>
        <w:t xml:space="preserve">. Тарасова. – </w:t>
      </w:r>
      <w:proofErr w:type="spellStart"/>
      <w:r w:rsidRPr="00556256">
        <w:rPr>
          <w:sz w:val="28"/>
          <w:szCs w:val="28"/>
        </w:rPr>
        <w:t>Спб</w:t>
      </w:r>
      <w:proofErr w:type="spellEnd"/>
      <w:r w:rsidRPr="00556256">
        <w:rPr>
          <w:sz w:val="28"/>
          <w:szCs w:val="28"/>
        </w:rPr>
        <w:t>.: ЛОИРО, 2005. – 240 с.</w:t>
      </w:r>
    </w:p>
    <w:p w14:paraId="6E18A41E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 xml:space="preserve">Ерохин С.В. Развитие эмоциональной сферы подростка во временном детском объединении. </w:t>
      </w:r>
      <w:proofErr w:type="spellStart"/>
      <w:r w:rsidRPr="00556256">
        <w:rPr>
          <w:sz w:val="28"/>
          <w:szCs w:val="28"/>
        </w:rPr>
        <w:t>Дис</w:t>
      </w:r>
      <w:proofErr w:type="spellEnd"/>
      <w:r w:rsidRPr="00556256">
        <w:rPr>
          <w:sz w:val="28"/>
          <w:szCs w:val="28"/>
        </w:rPr>
        <w:t>. Канд. Пед. Наук. Кострома, 2011.</w:t>
      </w:r>
    </w:p>
    <w:p w14:paraId="425D04DD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 xml:space="preserve">Иванов И.П. Энциклопедия коллективно-творческих дел. Новосибирск: </w:t>
      </w:r>
      <w:proofErr w:type="spellStart"/>
      <w:r w:rsidRPr="00556256">
        <w:rPr>
          <w:sz w:val="28"/>
          <w:szCs w:val="28"/>
        </w:rPr>
        <w:t>СибАГС</w:t>
      </w:r>
      <w:proofErr w:type="spellEnd"/>
      <w:r w:rsidRPr="00556256">
        <w:rPr>
          <w:sz w:val="28"/>
          <w:szCs w:val="28"/>
        </w:rPr>
        <w:t>, 2003.</w:t>
      </w:r>
    </w:p>
    <w:p w14:paraId="059076C5" w14:textId="77777777" w:rsidR="009C495C" w:rsidRPr="00556256" w:rsidRDefault="009C495C" w:rsidP="009C495C">
      <w:pPr>
        <w:numPr>
          <w:ilvl w:val="0"/>
          <w:numId w:val="15"/>
        </w:numPr>
        <w:tabs>
          <w:tab w:val="left" w:pos="284"/>
          <w:tab w:val="left" w:pos="567"/>
        </w:tabs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556256">
        <w:rPr>
          <w:bCs/>
          <w:iCs/>
          <w:color w:val="000000"/>
          <w:sz w:val="28"/>
          <w:szCs w:val="28"/>
        </w:rPr>
        <w:t xml:space="preserve">Как вести за собой: Большая книга вожатого. Учебное </w:t>
      </w:r>
      <w:proofErr w:type="spellStart"/>
      <w:r w:rsidRPr="00556256">
        <w:rPr>
          <w:bCs/>
          <w:iCs/>
          <w:color w:val="000000"/>
          <w:sz w:val="28"/>
          <w:szCs w:val="28"/>
        </w:rPr>
        <w:t>пособие.Науч</w:t>
      </w:r>
      <w:proofErr w:type="spellEnd"/>
      <w:r w:rsidRPr="00556256">
        <w:rPr>
          <w:bCs/>
          <w:iCs/>
          <w:color w:val="000000"/>
          <w:sz w:val="28"/>
          <w:szCs w:val="28"/>
        </w:rPr>
        <w:t>. ред. Л. И. Маленкова. М.: Педагогическое общество России,2004.- 607с.</w:t>
      </w:r>
    </w:p>
    <w:p w14:paraId="122906F0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 xml:space="preserve">Куприянов </w:t>
      </w:r>
      <w:proofErr w:type="spellStart"/>
      <w:r w:rsidRPr="00556256">
        <w:rPr>
          <w:sz w:val="28"/>
          <w:szCs w:val="28"/>
        </w:rPr>
        <w:t>Б.В</w:t>
      </w:r>
      <w:proofErr w:type="spellEnd"/>
      <w:r w:rsidRPr="00556256">
        <w:rPr>
          <w:sz w:val="28"/>
          <w:szCs w:val="28"/>
        </w:rPr>
        <w:t xml:space="preserve">., Рожков </w:t>
      </w:r>
      <w:proofErr w:type="spellStart"/>
      <w:r w:rsidRPr="00556256">
        <w:rPr>
          <w:sz w:val="28"/>
          <w:szCs w:val="28"/>
        </w:rPr>
        <w:t>М.И</w:t>
      </w:r>
      <w:proofErr w:type="spellEnd"/>
      <w:r w:rsidRPr="00556256">
        <w:rPr>
          <w:sz w:val="28"/>
          <w:szCs w:val="28"/>
        </w:rPr>
        <w:t xml:space="preserve">., </w:t>
      </w:r>
      <w:proofErr w:type="spellStart"/>
      <w:r w:rsidRPr="00556256">
        <w:rPr>
          <w:sz w:val="28"/>
          <w:szCs w:val="28"/>
        </w:rPr>
        <w:t>Фришман</w:t>
      </w:r>
      <w:proofErr w:type="spellEnd"/>
      <w:r w:rsidRPr="00556256">
        <w:rPr>
          <w:sz w:val="28"/>
          <w:szCs w:val="28"/>
        </w:rPr>
        <w:t xml:space="preserve"> </w:t>
      </w:r>
      <w:proofErr w:type="spellStart"/>
      <w:r w:rsidRPr="00556256">
        <w:rPr>
          <w:sz w:val="28"/>
          <w:szCs w:val="28"/>
        </w:rPr>
        <w:t>И.И</w:t>
      </w:r>
      <w:proofErr w:type="spellEnd"/>
      <w:r w:rsidRPr="00556256">
        <w:rPr>
          <w:sz w:val="28"/>
          <w:szCs w:val="28"/>
        </w:rPr>
        <w:t>. Организация и методика проведения игр с подростками. М., Гуманитарный издательский центр, 2011.</w:t>
      </w:r>
    </w:p>
    <w:p w14:paraId="4AFBCE79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proofErr w:type="spellStart"/>
      <w:r w:rsidRPr="00556256">
        <w:rPr>
          <w:sz w:val="28"/>
          <w:szCs w:val="28"/>
        </w:rPr>
        <w:t>Фришман</w:t>
      </w:r>
      <w:proofErr w:type="spellEnd"/>
      <w:r w:rsidRPr="00556256">
        <w:rPr>
          <w:sz w:val="28"/>
          <w:szCs w:val="28"/>
        </w:rPr>
        <w:t xml:space="preserve"> </w:t>
      </w:r>
      <w:proofErr w:type="spellStart"/>
      <w:r w:rsidRPr="00556256">
        <w:rPr>
          <w:sz w:val="28"/>
          <w:szCs w:val="28"/>
        </w:rPr>
        <w:t>И.И</w:t>
      </w:r>
      <w:proofErr w:type="spellEnd"/>
      <w:r w:rsidRPr="00556256">
        <w:rPr>
          <w:sz w:val="28"/>
          <w:szCs w:val="28"/>
        </w:rPr>
        <w:t xml:space="preserve">., </w:t>
      </w:r>
      <w:proofErr w:type="spellStart"/>
      <w:r w:rsidRPr="00556256">
        <w:rPr>
          <w:sz w:val="28"/>
          <w:szCs w:val="28"/>
        </w:rPr>
        <w:t>Мирошкина</w:t>
      </w:r>
      <w:proofErr w:type="spellEnd"/>
      <w:r w:rsidRPr="00556256">
        <w:rPr>
          <w:sz w:val="28"/>
          <w:szCs w:val="28"/>
        </w:rPr>
        <w:t xml:space="preserve"> </w:t>
      </w:r>
      <w:proofErr w:type="spellStart"/>
      <w:r w:rsidRPr="00556256">
        <w:rPr>
          <w:sz w:val="28"/>
          <w:szCs w:val="28"/>
        </w:rPr>
        <w:t>М.Р</w:t>
      </w:r>
      <w:proofErr w:type="spellEnd"/>
      <w:r w:rsidRPr="00556256">
        <w:rPr>
          <w:sz w:val="28"/>
          <w:szCs w:val="28"/>
        </w:rPr>
        <w:t xml:space="preserve">. – Сборник игр и задач для тебя и твоих друзей, М., 2010. </w:t>
      </w:r>
    </w:p>
    <w:p w14:paraId="392CD505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>Радуясь сам, радуй других. СП-б.: 2013,2014- 40с.</w:t>
      </w:r>
    </w:p>
    <w:p w14:paraId="07F4EB39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>Увлечение плюс развлечение. С-Пб.: 2011, 2012</w:t>
      </w:r>
    </w:p>
    <w:p w14:paraId="59F0AB58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 xml:space="preserve">Хочу быть лидером! Выпуск 3. </w:t>
      </w:r>
      <w:proofErr w:type="spellStart"/>
      <w:r w:rsidRPr="00556256">
        <w:rPr>
          <w:sz w:val="28"/>
          <w:szCs w:val="28"/>
        </w:rPr>
        <w:t>Н.Новгород</w:t>
      </w:r>
      <w:proofErr w:type="spellEnd"/>
      <w:r w:rsidRPr="00556256">
        <w:rPr>
          <w:sz w:val="28"/>
          <w:szCs w:val="28"/>
        </w:rPr>
        <w:t xml:space="preserve">, изд-во ООО «Педагогические технологии», </w:t>
      </w:r>
      <w:proofErr w:type="gramStart"/>
      <w:r w:rsidRPr="00556256">
        <w:rPr>
          <w:sz w:val="28"/>
          <w:szCs w:val="28"/>
        </w:rPr>
        <w:t>2014,:</w:t>
      </w:r>
      <w:proofErr w:type="gramEnd"/>
      <w:r w:rsidRPr="00556256">
        <w:rPr>
          <w:sz w:val="28"/>
          <w:szCs w:val="28"/>
        </w:rPr>
        <w:t xml:space="preserve"> 90 с.</w:t>
      </w:r>
    </w:p>
    <w:p w14:paraId="00EA2D4F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 xml:space="preserve"> Хочу быть лидером! Выпуск 4. Н. Новгород: изд-во ООО «Педагогические технологии», </w:t>
      </w:r>
      <w:proofErr w:type="gramStart"/>
      <w:r w:rsidRPr="00556256">
        <w:rPr>
          <w:sz w:val="28"/>
          <w:szCs w:val="28"/>
        </w:rPr>
        <w:t>2015,:</w:t>
      </w:r>
      <w:proofErr w:type="gramEnd"/>
      <w:r w:rsidRPr="00556256">
        <w:rPr>
          <w:sz w:val="28"/>
          <w:szCs w:val="28"/>
        </w:rPr>
        <w:t xml:space="preserve"> 96 с.</w:t>
      </w:r>
    </w:p>
    <w:p w14:paraId="32D8D71D" w14:textId="77777777" w:rsidR="009C495C" w:rsidRPr="00556256" w:rsidRDefault="009C495C" w:rsidP="009C495C">
      <w:pPr>
        <w:numPr>
          <w:ilvl w:val="0"/>
          <w:numId w:val="15"/>
        </w:numPr>
        <w:tabs>
          <w:tab w:val="left" w:pos="284"/>
          <w:tab w:val="left" w:pos="567"/>
        </w:tabs>
        <w:spacing w:line="360" w:lineRule="auto"/>
        <w:jc w:val="both"/>
        <w:rPr>
          <w:bCs/>
          <w:iCs/>
          <w:color w:val="000000"/>
          <w:sz w:val="28"/>
          <w:szCs w:val="28"/>
        </w:rPr>
      </w:pPr>
      <w:proofErr w:type="spellStart"/>
      <w:r w:rsidRPr="00556256">
        <w:rPr>
          <w:bCs/>
          <w:iCs/>
          <w:color w:val="000000"/>
          <w:sz w:val="28"/>
          <w:szCs w:val="28"/>
        </w:rPr>
        <w:t>Юзефавичус</w:t>
      </w:r>
      <w:proofErr w:type="spellEnd"/>
      <w:r w:rsidRPr="00556256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56256">
        <w:rPr>
          <w:bCs/>
          <w:iCs/>
          <w:color w:val="000000"/>
          <w:sz w:val="28"/>
          <w:szCs w:val="28"/>
        </w:rPr>
        <w:t>Т.А</w:t>
      </w:r>
      <w:proofErr w:type="spellEnd"/>
      <w:r w:rsidRPr="00556256">
        <w:rPr>
          <w:bCs/>
          <w:iCs/>
          <w:color w:val="000000"/>
          <w:sz w:val="28"/>
          <w:szCs w:val="28"/>
        </w:rPr>
        <w:t>. Советы бывалого вожатого. Пед. общество России, 2005. - 190с.</w:t>
      </w:r>
    </w:p>
    <w:p w14:paraId="43C13BD8" w14:textId="77777777" w:rsidR="0094064F" w:rsidRPr="00556256" w:rsidRDefault="0094064F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6721974F" w14:textId="77777777" w:rsidR="00726BB7" w:rsidRPr="00556256" w:rsidRDefault="00726BB7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0EB69EF3" w14:textId="77777777" w:rsidR="00726BB7" w:rsidRPr="00556256" w:rsidRDefault="00726BB7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0EFC7D50" w14:textId="77777777" w:rsidR="00726BB7" w:rsidRPr="00556256" w:rsidRDefault="00726BB7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07601FE9" w14:textId="77777777" w:rsidR="00726BB7" w:rsidRPr="00556256" w:rsidRDefault="00726BB7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0DB4E9D1" w14:textId="1AA6C2FB" w:rsidR="00726BB7" w:rsidRDefault="00726BB7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0A92D9E0" w14:textId="3EBD0CD0" w:rsidR="00556256" w:rsidRDefault="00556256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75A1685E" w14:textId="4C2DD210" w:rsidR="00556256" w:rsidRDefault="00556256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14E089A8" w14:textId="050D9D58" w:rsidR="00556256" w:rsidRDefault="00556256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2C162C88" w14:textId="77777777" w:rsidR="00726BB7" w:rsidRPr="00556256" w:rsidRDefault="00726BB7" w:rsidP="00922BFE">
      <w:pPr>
        <w:shd w:val="clear" w:color="auto" w:fill="FFFFFF"/>
        <w:tabs>
          <w:tab w:val="left" w:pos="567"/>
        </w:tabs>
        <w:spacing w:after="150"/>
        <w:rPr>
          <w:bCs/>
        </w:rPr>
      </w:pPr>
    </w:p>
    <w:p w14:paraId="69B730CD" w14:textId="77777777" w:rsidR="00683B20" w:rsidRPr="00556256" w:rsidRDefault="00683B20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  <w:r w:rsidRPr="00556256">
        <w:rPr>
          <w:bCs/>
        </w:rPr>
        <w:lastRenderedPageBreak/>
        <w:t>Приложение № 1</w:t>
      </w:r>
    </w:p>
    <w:p w14:paraId="33D808AF" w14:textId="77777777" w:rsidR="00683B20" w:rsidRPr="00556256" w:rsidRDefault="00683B20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  <w:r w:rsidRPr="00556256">
        <w:rPr>
          <w:bCs/>
        </w:rPr>
        <w:t>к программе «Эхо Победы: молодость помнит»</w:t>
      </w:r>
    </w:p>
    <w:p w14:paraId="01D1DDBF" w14:textId="77777777" w:rsidR="009C495C" w:rsidRPr="00556256" w:rsidRDefault="009C495C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6B349664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РАСПОРЯДОК ДНЯ</w:t>
      </w:r>
    </w:p>
    <w:tbl>
      <w:tblPr>
        <w:tblW w:w="1037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4"/>
        <w:gridCol w:w="6924"/>
        <w:gridCol w:w="3069"/>
      </w:tblGrid>
      <w:tr w:rsidR="005F637E" w:rsidRPr="00556256" w14:paraId="4DB10B9F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B7A6866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jc w:val="center"/>
            </w:pPr>
            <w:r w:rsidRPr="00556256">
              <w:t>№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203FB62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jc w:val="center"/>
            </w:pPr>
            <w:r w:rsidRPr="00556256">
              <w:rPr>
                <w:b/>
                <w:bCs/>
              </w:rPr>
              <w:t>Режим дня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DCF8869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jc w:val="center"/>
            </w:pPr>
            <w:r w:rsidRPr="00556256">
              <w:rPr>
                <w:b/>
                <w:bCs/>
              </w:rPr>
              <w:t>Время</w:t>
            </w:r>
          </w:p>
        </w:tc>
      </w:tr>
      <w:tr w:rsidR="005F637E" w:rsidRPr="00556256" w14:paraId="4C6158D7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C17BDB0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5D4C42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ъем.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E7512DC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8.00</w:t>
            </w:r>
          </w:p>
        </w:tc>
      </w:tr>
      <w:tr w:rsidR="005F637E" w:rsidRPr="00556256" w14:paraId="471ADE82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D99FE8E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2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7C76E3F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тренняя зарядка. Водные и гигиенические процедуры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8DD268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8.00 – 8.30</w:t>
            </w:r>
          </w:p>
        </w:tc>
      </w:tr>
      <w:tr w:rsidR="005F637E" w:rsidRPr="00556256" w14:paraId="6A5BBFAF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CD6EB2E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3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C092845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втрак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65A898D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9.00 – 9.30</w:t>
            </w:r>
          </w:p>
        </w:tc>
      </w:tr>
      <w:tr w:rsidR="005F637E" w:rsidRPr="00556256" w14:paraId="485E56EA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CD5982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4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93A17FD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борка в палатках и на территории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4B6EAE7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9.30 – 9.40</w:t>
            </w:r>
          </w:p>
        </w:tc>
      </w:tr>
      <w:tr w:rsidR="005F637E" w:rsidRPr="00556256" w14:paraId="778B917F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6393548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5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BBE0909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Линейка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46D7E1B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9.40 – 10.</w:t>
            </w:r>
            <w:r w:rsidR="00A660A1" w:rsidRPr="00556256">
              <w:t>0</w:t>
            </w:r>
            <w:r w:rsidRPr="00556256">
              <w:t>0</w:t>
            </w:r>
          </w:p>
        </w:tc>
      </w:tr>
      <w:tr w:rsidR="005F637E" w:rsidRPr="00556256" w14:paraId="282C0956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0599E1D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6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913847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чебно-тренировочные занятия, 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CCCCEF3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0.</w:t>
            </w:r>
            <w:r w:rsidR="00A660A1" w:rsidRPr="00556256">
              <w:t>0</w:t>
            </w:r>
            <w:r w:rsidRPr="00556256">
              <w:t>0 – 13.00</w:t>
            </w:r>
          </w:p>
        </w:tc>
      </w:tr>
      <w:tr w:rsidR="005F637E" w:rsidRPr="00556256" w14:paraId="00DB408A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C6EDF8A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7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4828CED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ед.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F6500C5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3.00 – 14.00</w:t>
            </w:r>
          </w:p>
        </w:tc>
      </w:tr>
      <w:tr w:rsidR="005F637E" w:rsidRPr="00556256" w14:paraId="4EB2FA88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6479FBB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9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4C7D294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Спортивные мероприятия (соревнования по </w:t>
            </w:r>
            <w:proofErr w:type="gramStart"/>
            <w:r w:rsidRPr="00556256">
              <w:t>футболу,  перестрелке</w:t>
            </w:r>
            <w:proofErr w:type="gramEnd"/>
            <w:r w:rsidRPr="00556256">
              <w:t>, волейболу)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0E650B4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4.00 - 16.00</w:t>
            </w:r>
          </w:p>
        </w:tc>
      </w:tr>
      <w:tr w:rsidR="005F637E" w:rsidRPr="00556256" w14:paraId="7AAAD307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3421809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0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9A0E8EF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лдник.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D150699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6.00 - 16.30</w:t>
            </w:r>
          </w:p>
        </w:tc>
      </w:tr>
      <w:tr w:rsidR="005F637E" w:rsidRPr="00556256" w14:paraId="1E096365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66E9D45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1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C941EEE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актические занятия, подготовка к конкурсам, соревнования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9737983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6.30 – 18.30</w:t>
            </w:r>
          </w:p>
        </w:tc>
      </w:tr>
      <w:tr w:rsidR="005F637E" w:rsidRPr="00556256" w14:paraId="05B2F873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936D422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2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7751043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жин.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0FDDA77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8.00 - 19.30</w:t>
            </w:r>
          </w:p>
        </w:tc>
      </w:tr>
      <w:tr w:rsidR="005F637E" w:rsidRPr="00556256" w14:paraId="2F32C785" w14:textId="77777777" w:rsidTr="00031898">
        <w:trPr>
          <w:trHeight w:val="387"/>
        </w:trPr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DF218DD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3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BB09BE6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ечернее мероприятие, личное время команды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1597038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9.30 - 21.20</w:t>
            </w:r>
          </w:p>
        </w:tc>
      </w:tr>
      <w:tr w:rsidR="005F637E" w:rsidRPr="00556256" w14:paraId="0FEB91AC" w14:textId="77777777" w:rsidTr="00031898">
        <w:trPr>
          <w:trHeight w:val="161"/>
        </w:trPr>
        <w:tc>
          <w:tcPr>
            <w:tcW w:w="3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A1D157A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8CDD33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Трудовой десант по графику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B2BF1E3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 течение дня</w:t>
            </w:r>
          </w:p>
        </w:tc>
      </w:tr>
      <w:tr w:rsidR="005F637E" w:rsidRPr="00556256" w14:paraId="7D6E5881" w14:textId="77777777" w:rsidTr="00031898">
        <w:trPr>
          <w:trHeight w:val="54"/>
        </w:trPr>
        <w:tc>
          <w:tcPr>
            <w:tcW w:w="3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B401EDE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5ED0B02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Ежедневное подведение итогов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1CC15D5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21.20- 21.30</w:t>
            </w:r>
          </w:p>
        </w:tc>
      </w:tr>
      <w:tr w:rsidR="005F637E" w:rsidRPr="00556256" w14:paraId="46E2BFC8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D463BB0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5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A6C74ED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готовка ко сну, гигиенические процедуры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DCE8576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21.30 - 22.</w:t>
            </w:r>
            <w:r w:rsidR="00A660A1" w:rsidRPr="00556256">
              <w:t>3</w:t>
            </w:r>
            <w:r w:rsidRPr="00556256">
              <w:t>0</w:t>
            </w:r>
          </w:p>
        </w:tc>
      </w:tr>
      <w:tr w:rsidR="005F637E" w:rsidRPr="00556256" w14:paraId="58DCC8CB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3E4332D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6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48BFED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тбой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9BB7DFA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22.</w:t>
            </w:r>
            <w:r w:rsidR="00A660A1" w:rsidRPr="00556256">
              <w:t>3</w:t>
            </w:r>
            <w:r w:rsidRPr="00556256">
              <w:t xml:space="preserve">0 </w:t>
            </w:r>
          </w:p>
        </w:tc>
      </w:tr>
    </w:tbl>
    <w:p w14:paraId="290FFFF2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65DAA57A" w14:textId="77777777" w:rsidR="0005199C" w:rsidRPr="00556256" w:rsidRDefault="0005199C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100B2CDD" w14:textId="77777777" w:rsidR="0005199C" w:rsidRPr="00556256" w:rsidRDefault="0005199C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17C4D136" w14:textId="77777777" w:rsidR="0005199C" w:rsidRPr="00556256" w:rsidRDefault="0005199C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749ABD8F" w14:textId="77777777" w:rsidR="0005199C" w:rsidRPr="00556256" w:rsidRDefault="0005199C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6F6718F2" w14:textId="77777777" w:rsidR="0005199C" w:rsidRPr="00556256" w:rsidRDefault="0005199C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613501CF" w14:textId="569B7982" w:rsidR="006C1DBB" w:rsidRDefault="006C1DBB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499352D1" w14:textId="77777777" w:rsidR="00726BB7" w:rsidRPr="00556256" w:rsidRDefault="00726BB7" w:rsidP="00922BFE">
      <w:pPr>
        <w:shd w:val="clear" w:color="auto" w:fill="FFFFFF"/>
        <w:tabs>
          <w:tab w:val="left" w:pos="567"/>
        </w:tabs>
        <w:spacing w:after="150"/>
        <w:rPr>
          <w:bCs/>
        </w:rPr>
      </w:pPr>
    </w:p>
    <w:p w14:paraId="33DCF5FE" w14:textId="77777777" w:rsidR="00073A38" w:rsidRPr="00556256" w:rsidRDefault="009C495C" w:rsidP="00CE003A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  <w:r w:rsidRPr="00556256">
        <w:rPr>
          <w:bCs/>
        </w:rPr>
        <w:lastRenderedPageBreak/>
        <w:t xml:space="preserve">Приложение № </w:t>
      </w:r>
      <w:r w:rsidR="00DE610F" w:rsidRPr="00556256">
        <w:rPr>
          <w:bCs/>
        </w:rPr>
        <w:t>2</w:t>
      </w:r>
      <w:r w:rsidR="00073A38" w:rsidRPr="00556256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</w:p>
    <w:p w14:paraId="3ED5D17D" w14:textId="77777777" w:rsidR="00073A38" w:rsidRPr="00556256" w:rsidRDefault="00DE610F" w:rsidP="00DE610F">
      <w:pPr>
        <w:spacing w:after="200" w:line="276" w:lineRule="auto"/>
        <w:jc w:val="right"/>
        <w:rPr>
          <w:rFonts w:eastAsiaTheme="minorHAnsi"/>
          <w:lang w:eastAsia="en-US"/>
        </w:rPr>
      </w:pPr>
      <w:r w:rsidRPr="00556256">
        <w:rPr>
          <w:rFonts w:eastAsiaTheme="minorHAnsi"/>
          <w:lang w:eastAsia="en-US"/>
        </w:rPr>
        <w:t>к программе «Эхо Победы: молодость помнит»</w:t>
      </w:r>
    </w:p>
    <w:p w14:paraId="2BD27570" w14:textId="77777777" w:rsidR="00073A38" w:rsidRPr="00556256" w:rsidRDefault="00073A38" w:rsidP="00073A38">
      <w:pPr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556256">
        <w:rPr>
          <w:b/>
          <w:color w:val="000000"/>
          <w:sz w:val="27"/>
          <w:szCs w:val="27"/>
          <w:shd w:val="clear" w:color="auto" w:fill="FFFFFF"/>
        </w:rPr>
        <w:t>ИНСТРУКЦИЯ ПО ТЕХНИКЕ БЕЗОПАСНОСТИ</w:t>
      </w:r>
      <w:r w:rsidRPr="00556256">
        <w:rPr>
          <w:b/>
          <w:color w:val="000000"/>
          <w:sz w:val="27"/>
          <w:szCs w:val="27"/>
        </w:rPr>
        <w:br/>
      </w:r>
      <w:r w:rsidRPr="00556256">
        <w:rPr>
          <w:b/>
          <w:color w:val="000000"/>
          <w:sz w:val="27"/>
          <w:szCs w:val="27"/>
          <w:shd w:val="clear" w:color="auto" w:fill="FFFFFF"/>
        </w:rPr>
        <w:t>для обучающихся палаточного лагеря «ЮНОСТЬ»</w:t>
      </w:r>
    </w:p>
    <w:p w14:paraId="43F01909" w14:textId="77777777" w:rsidR="00073A38" w:rsidRPr="00556256" w:rsidRDefault="00073A38" w:rsidP="00073A38">
      <w:pPr>
        <w:rPr>
          <w:b/>
          <w:color w:val="000000"/>
          <w:sz w:val="27"/>
          <w:szCs w:val="27"/>
          <w:shd w:val="clear" w:color="auto" w:fill="FFFFFF"/>
        </w:rPr>
      </w:pP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</w:rPr>
        <w:br/>
      </w:r>
      <w:r w:rsidRPr="00556256">
        <w:rPr>
          <w:b/>
          <w:color w:val="000000"/>
          <w:sz w:val="27"/>
          <w:szCs w:val="27"/>
          <w:shd w:val="clear" w:color="auto" w:fill="FFFFFF"/>
        </w:rPr>
        <w:t>1. ОБЩИЕ ПОЛОЖЕНИЯ:</w:t>
      </w:r>
      <w:r w:rsidRPr="00556256">
        <w:rPr>
          <w:b/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1.1. Данная инструкция относится к проведению палаточного лагеря (далее по тексту – лагерь)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1.2. Лагерь располагается в полевых условиях (палатки) в лесном массиве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</w:rPr>
        <w:br/>
      </w:r>
      <w:r w:rsidRPr="00556256">
        <w:rPr>
          <w:b/>
          <w:color w:val="000000"/>
          <w:sz w:val="27"/>
          <w:szCs w:val="27"/>
          <w:shd w:val="clear" w:color="auto" w:fill="FFFFFF"/>
        </w:rPr>
        <w:t>2. УЧАСТНИКИ ЛАГЕРЯ ОБЯЗАНЫ:</w:t>
      </w:r>
    </w:p>
    <w:p w14:paraId="6CFD55D1" w14:textId="77777777" w:rsidR="00073A38" w:rsidRPr="00556256" w:rsidRDefault="00073A38" w:rsidP="00CE003A">
      <w:pPr>
        <w:jc w:val="both"/>
        <w:rPr>
          <w:color w:val="000000"/>
          <w:sz w:val="27"/>
          <w:szCs w:val="27"/>
        </w:rPr>
      </w:pPr>
      <w:r w:rsidRPr="00556256">
        <w:rPr>
          <w:b/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1.Строго соблюдать дисциплину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2.Своевременно и качественно выполнять указания и поручения педагога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3.Немедленно сообщать педагогу или инструктору о всякой замеченной опасности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4.Своевременно информировать педагога об ухудшении состояния здоровья и травмирования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5.Сообщать воспитателю, если кто-нибудь из участников нуждается в помощи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6. Необходимо соблюдать правила дорожного движения: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при движении группы по обочине автомобильной дороги идти гуськом по левой стороне, на встречу идущему транспорту, без игр и беготни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переходить дорогу в присутствии воспитателя (инструктора) по его команде плотной группой, быстро и организованно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7. Необходимо соблюдать санитарные правила и проявлять осмотрительность: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не пить сырую воду из крана, реки, водоема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воду из колодца или родника пить только с разрешения руководителя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соблюдать питьевой режим, установленный в лагере, особенно в жаркую погоду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разгоряченному туристу вредно залпом пить холодную воду, лучше прополоскать водой рот и выпить медленно 1 -2 глотка согретой воды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если вы немного нездоровы, пользоваться только своей посудой, не давать ее другим участникам похода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в разгоряченном состоянии берегитесь сквозняков на транспорте и ветра на привале, у туриста всегда должна быть под рукой ветрозащитная штормовка с капюшоном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мыть руки после посещения туалета, после работы со снаряжением, перед едой и сном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не употреблять в пищу незнакомые ягоды, травы и коренья, не собирать незнакомые и сомнительные, а также старые и червивые грибы. Перед приготовлением грибов их должен просмотреть руководитель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8.Следить за санитарным состоянием и упаковкой вверенных вам продуктов питания, беречь от перегрева консервы, проветривать сыр и колбасы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9.За дровами ходить обутыми и одетыми в штормовку, при заготовке веток беречь глаза, не работать близко друг к другу. Пилить сушняк только после инструктажа и обучения руководителем или инструктором, строго соблюдая меры безопасности. Запрещается пилить сушняк в установленном лагере, место для разделки дров должно быть не ближе 3-5 метров от костра и палаток, нельзя работать топором в рукавицах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10.При переноске тяжестей дозировать нагрузку по своему самочувствию, не допускать перегрузок, надевать и снимать тяжелый рюкзак без рывков, не расслабляя корпус, помогать при этом друг другу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lastRenderedPageBreak/>
        <w:t>2.11.При транспортировке топоры, пилы, ножи, лыжные палки и т. п. защищать плотными чехлами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12.У костра для работы с котлами пользоваться рукавицами. Дежурные у костра должны быть обуты и одеты, следует определить у костра сектор, где дежурные ставят котлы с кипятком и горячей едой, другим туда не ходить. Наиболее безопасное место для кипятка - у самого костра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</w:t>
      </w:r>
      <w:proofErr w:type="gramStart"/>
      <w:r w:rsidRPr="00556256">
        <w:rPr>
          <w:color w:val="000000"/>
          <w:sz w:val="27"/>
          <w:szCs w:val="27"/>
          <w:shd w:val="clear" w:color="auto" w:fill="FFFFFF"/>
        </w:rPr>
        <w:t>13.При</w:t>
      </w:r>
      <w:proofErr w:type="gramEnd"/>
      <w:r w:rsidRPr="00556256">
        <w:rPr>
          <w:color w:val="000000"/>
          <w:sz w:val="27"/>
          <w:szCs w:val="27"/>
          <w:shd w:val="clear" w:color="auto" w:fill="FFFFFF"/>
        </w:rPr>
        <w:t xml:space="preserve"> обнаружении боеприпасов, оружия или подозрительных предметов, похожих на них, не трогать их руками, оповестить окружающих и немедленно сообщить об этом руководителю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14. В целях обеспечения пожарной безопасности запрещается:</w:t>
      </w:r>
      <w:r w:rsidRPr="00556256">
        <w:rPr>
          <w:color w:val="000000"/>
          <w:sz w:val="27"/>
          <w:szCs w:val="27"/>
        </w:rPr>
        <w:br/>
        <w:t>разводить костры на торфянике и на корнях деревьев;</w:t>
      </w:r>
    </w:p>
    <w:p w14:paraId="4DD2342D" w14:textId="77777777" w:rsidR="00073A38" w:rsidRPr="00556256" w:rsidRDefault="00073A38" w:rsidP="00073A38">
      <w:pPr>
        <w:numPr>
          <w:ilvl w:val="0"/>
          <w:numId w:val="30"/>
        </w:numPr>
        <w:shd w:val="clear" w:color="auto" w:fill="FFFFFF"/>
        <w:ind w:left="0"/>
        <w:jc w:val="both"/>
        <w:rPr>
          <w:color w:val="000000"/>
          <w:sz w:val="27"/>
          <w:szCs w:val="27"/>
        </w:rPr>
      </w:pPr>
      <w:r w:rsidRPr="00556256">
        <w:rPr>
          <w:color w:val="000000"/>
          <w:sz w:val="27"/>
          <w:szCs w:val="27"/>
        </w:rPr>
        <w:t>оставлять непотушенный костер;</w:t>
      </w:r>
    </w:p>
    <w:p w14:paraId="142888ED" w14:textId="77777777" w:rsidR="00073A38" w:rsidRPr="00556256" w:rsidRDefault="00073A38" w:rsidP="00073A38">
      <w:pPr>
        <w:numPr>
          <w:ilvl w:val="0"/>
          <w:numId w:val="30"/>
        </w:numPr>
        <w:shd w:val="clear" w:color="auto" w:fill="FFFFFF"/>
        <w:ind w:left="0"/>
        <w:jc w:val="both"/>
        <w:rPr>
          <w:color w:val="000000"/>
          <w:sz w:val="27"/>
          <w:szCs w:val="27"/>
        </w:rPr>
      </w:pPr>
      <w:r w:rsidRPr="00556256">
        <w:rPr>
          <w:color w:val="000000"/>
          <w:sz w:val="27"/>
          <w:szCs w:val="27"/>
        </w:rPr>
        <w:t>играть спичками, зажигалками, петардами, особенно в условиях сухой пожароопасной обстановки, при ветре, внутри палаток;</w:t>
      </w:r>
    </w:p>
    <w:p w14:paraId="7219B91F" w14:textId="77777777" w:rsidR="00073A38" w:rsidRPr="00556256" w:rsidRDefault="00073A38" w:rsidP="00073A38">
      <w:pPr>
        <w:numPr>
          <w:ilvl w:val="0"/>
          <w:numId w:val="30"/>
        </w:numPr>
        <w:shd w:val="clear" w:color="auto" w:fill="FFFFFF"/>
        <w:ind w:left="0"/>
        <w:jc w:val="both"/>
        <w:rPr>
          <w:color w:val="000000"/>
          <w:sz w:val="27"/>
          <w:szCs w:val="27"/>
        </w:rPr>
      </w:pPr>
      <w:r w:rsidRPr="00556256">
        <w:rPr>
          <w:color w:val="000000"/>
          <w:sz w:val="27"/>
          <w:szCs w:val="27"/>
        </w:rPr>
        <w:t>не допускается использование открытого огня в палатке (свечи, керосиновые лампы, примусы, зажигалки);</w:t>
      </w:r>
    </w:p>
    <w:p w14:paraId="5FDFCFF9" w14:textId="77777777" w:rsidR="00073A38" w:rsidRPr="00556256" w:rsidRDefault="00073A38" w:rsidP="00073A38">
      <w:pPr>
        <w:jc w:val="both"/>
        <w:rPr>
          <w:color w:val="000000"/>
          <w:sz w:val="27"/>
          <w:szCs w:val="27"/>
        </w:rPr>
      </w:pPr>
      <w:r w:rsidRPr="00556256">
        <w:rPr>
          <w:color w:val="000000"/>
          <w:sz w:val="27"/>
          <w:szCs w:val="27"/>
          <w:shd w:val="clear" w:color="auto" w:fill="FFFFFF"/>
        </w:rPr>
        <w:t>2.15. Купаться можно только с разрешения медицинского работника и в присутствии руководителя и инструктора. Зона купания указывается инструктором, выходить за ее пределы запрещается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При купании необходимо следить друг за другом, за младшими, теми, кто хуже плавает, чтобы своевременно оказать помощь и не допустить несчастных случаев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При обучении плавать одного из участников рядом с ним со стороны глубины должен находиться страхующий помощник. Обучение проводить только в присутствии руководителя или инструктора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16. В лагере следует остерегаться клещей, змей, ос и пчел. Следует знать: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в мае - июне активны клещи. Их особенно много в березняках, кустах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Если приходится идти в таких местах, следует одеться и защитить голову. Следите, друг за другом – вовремя снимайте их с тела и одежды. Будьте внимательны при купании, оставляя на берегу одежду - избегайте травы и кустов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опасно ходить по лесу, лугу с голыми ногами, босиком - есть риск наступить на змею и получить укус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в лесных кустах или в старом доме можно столкнуться с осиным гнездом - это шар серого цвета, трогать его нельзя: на вас бросится осиный рой. Если же это случилось - закройте лицо одеждой и спасайтесь бегством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17. При движении на маршруте необходимо выполнять следующие требования: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соблюдать дистанцию, указанную инструктором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соблюдать установленный инструктором порядок движения, не забегать вперед и не отставать, держать в поле зрения впереди и сзади идущего, останавливать группу в случае задержки сзади; с целью указания, сзади идущему туристу, нужной дороги останавливаться на развилках, в водных переходах - перед протоками;</w:t>
      </w:r>
      <w:r w:rsidRPr="00556256">
        <w:rPr>
          <w:color w:val="000000"/>
          <w:sz w:val="27"/>
          <w:szCs w:val="27"/>
        </w:rPr>
        <w:br/>
        <w:t>-на биваке или на дневке следует информировать руководителя о своем местонахождении, занятиях, намерениях. Недопустимы несогласованные отлучки больше чем на 10 минут.</w:t>
      </w:r>
    </w:p>
    <w:p w14:paraId="283A6B16" w14:textId="77777777" w:rsidR="00073A38" w:rsidRPr="00556256" w:rsidRDefault="00073A38" w:rsidP="00073A38">
      <w:pPr>
        <w:jc w:val="both"/>
        <w:rPr>
          <w:rFonts w:eastAsiaTheme="minorHAnsi"/>
          <w:sz w:val="22"/>
          <w:szCs w:val="22"/>
          <w:lang w:eastAsia="en-US"/>
        </w:rPr>
      </w:pPr>
      <w:r w:rsidRPr="00556256">
        <w:rPr>
          <w:color w:val="000000"/>
          <w:sz w:val="27"/>
          <w:szCs w:val="27"/>
          <w:shd w:val="clear" w:color="auto" w:fill="FFFFFF"/>
        </w:rPr>
        <w:t>-Если вы потеряли группу - постарайтесь возвратиться в то место, где вас последний раз видели участники лагеря. В толпе людей поднимите что-нибудь яркое, заметное. В лесу подавайте сигналы стуком, криком, свистом - вас будут искать. Если вы заблудились и вышли к жилью, не уезжайте домой, а с помощью людей постарайтесь найти свою группу - вас будут искать.</w:t>
      </w:r>
    </w:p>
    <w:p w14:paraId="642AE67C" w14:textId="77777777" w:rsidR="008155F3" w:rsidRPr="00556256" w:rsidRDefault="008155F3" w:rsidP="00073A38">
      <w:pPr>
        <w:shd w:val="clear" w:color="auto" w:fill="FFFFFF"/>
        <w:tabs>
          <w:tab w:val="left" w:pos="567"/>
        </w:tabs>
        <w:jc w:val="right"/>
        <w:rPr>
          <w:bCs/>
          <w:highlight w:val="yellow"/>
        </w:rPr>
      </w:pPr>
    </w:p>
    <w:p w14:paraId="3B3AB76C" w14:textId="77777777" w:rsidR="00556256" w:rsidRDefault="00556256" w:rsidP="00922BFE">
      <w:pPr>
        <w:shd w:val="clear" w:color="auto" w:fill="FFFFFF"/>
        <w:tabs>
          <w:tab w:val="left" w:pos="567"/>
        </w:tabs>
        <w:spacing w:after="150"/>
        <w:rPr>
          <w:bCs/>
        </w:rPr>
      </w:pPr>
    </w:p>
    <w:p w14:paraId="0CB21366" w14:textId="0DE592BB" w:rsidR="009C495C" w:rsidRPr="00556256" w:rsidRDefault="009C495C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  <w:r w:rsidRPr="00556256">
        <w:rPr>
          <w:bCs/>
        </w:rPr>
        <w:lastRenderedPageBreak/>
        <w:t>Приложение № 3</w:t>
      </w:r>
    </w:p>
    <w:p w14:paraId="269ED9A4" w14:textId="77777777" w:rsidR="009C495C" w:rsidRPr="00556256" w:rsidRDefault="009C495C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  <w:r w:rsidRPr="00556256">
        <w:rPr>
          <w:bCs/>
        </w:rPr>
        <w:t>к программе «Эхо Победы: молодость помнит»</w:t>
      </w:r>
    </w:p>
    <w:p w14:paraId="37103B26" w14:textId="77777777" w:rsidR="008155F3" w:rsidRPr="00556256" w:rsidRDefault="008155F3" w:rsidP="00CE003A">
      <w:pPr>
        <w:jc w:val="center"/>
        <w:rPr>
          <w:color w:val="6A8DBF"/>
          <w:sz w:val="36"/>
          <w:szCs w:val="36"/>
        </w:rPr>
      </w:pPr>
      <w:r w:rsidRPr="0055625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</w:p>
    <w:p w14:paraId="04BA0117" w14:textId="77777777" w:rsidR="008155F3" w:rsidRPr="00556256" w:rsidRDefault="008155F3" w:rsidP="008155F3">
      <w:pPr>
        <w:shd w:val="clear" w:color="auto" w:fill="FFFFFF"/>
        <w:spacing w:after="225"/>
        <w:jc w:val="center"/>
        <w:outlineLvl w:val="2"/>
        <w:rPr>
          <w:b/>
          <w:sz w:val="36"/>
          <w:szCs w:val="36"/>
        </w:rPr>
      </w:pPr>
      <w:r w:rsidRPr="00556256">
        <w:rPr>
          <w:b/>
          <w:sz w:val="36"/>
          <w:szCs w:val="36"/>
        </w:rPr>
        <w:t xml:space="preserve">   Инструкция по пожарной безопасности для сотрудников палаточного лагеря</w:t>
      </w:r>
    </w:p>
    <w:p w14:paraId="6EC8927D" w14:textId="77777777" w:rsidR="008155F3" w:rsidRPr="00556256" w:rsidRDefault="008155F3" w:rsidP="008155F3">
      <w:pPr>
        <w:spacing w:after="200" w:line="276" w:lineRule="auto"/>
        <w:jc w:val="center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556256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Муниципального бюджетного образовательного учреждения дополнительного образования Дом детского творчества п.г.т. Сосьва</w:t>
      </w:r>
    </w:p>
    <w:p w14:paraId="1FA8BC06" w14:textId="77777777" w:rsidR="008155F3" w:rsidRPr="00556256" w:rsidRDefault="008155F3" w:rsidP="008155F3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556256">
        <w:rPr>
          <w:b/>
          <w:color w:val="333333"/>
          <w:sz w:val="28"/>
          <w:szCs w:val="28"/>
        </w:rPr>
        <w:t>1. Общие положения</w:t>
      </w:r>
    </w:p>
    <w:p w14:paraId="2741FA56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1.1. Правила пожарной безопасности для палаточного лагеря (далее - Правила) устанавливают требования пожарной безопасности (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федеральным законодательством, законами и иными нормативными правовыми актами субъектов Российской Федерации, являются обязательными для исполнения.</w:t>
      </w:r>
    </w:p>
    <w:p w14:paraId="292D8C03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 xml:space="preserve">Нарушение (невыполнение, ненадлежащее выполнение или уклонение от выполнения) требований пожарной безопасности, а также требований, установленных </w:t>
      </w:r>
      <w:proofErr w:type="gramStart"/>
      <w:r w:rsidRPr="00556256">
        <w:rPr>
          <w:color w:val="333333"/>
          <w:sz w:val="28"/>
          <w:szCs w:val="28"/>
        </w:rPr>
        <w:t>настоящими Правилами</w:t>
      </w:r>
      <w:proofErr w:type="gramEnd"/>
      <w:r w:rsidRPr="00556256">
        <w:rPr>
          <w:color w:val="333333"/>
          <w:sz w:val="28"/>
          <w:szCs w:val="28"/>
        </w:rPr>
        <w:t xml:space="preserve"> влечет административную, дисциплинарную или иную ответственность в соответствии с действующим законодательством Российской Федерации.</w:t>
      </w:r>
    </w:p>
    <w:p w14:paraId="53610F9A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1.2. При обеспечении пожарной безопасности наряду с настоящими Правилами следует также руководствоваться действующими стандартами, иными правилами пожарной безопасности и другими утвержденными в установленном порядке нормативными документами, регламентирующими требования пожарной безопасности.</w:t>
      </w:r>
    </w:p>
    <w:p w14:paraId="4DA06FD8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Собственники имущества, в том числе руководитель лагеря; лица, уполномоченные владеть или распоряжаться имуществом; лица, в установленном порядке назначенные ответственными за обеспечение пожарной безопасности, граждане, обязаны обеспечивать своевременное выполнение требований пожарной безопасности, предписаний, постановлений и иных требований государственных инспекторов по пожарному надзору и иных уполномоченных лиц.</w:t>
      </w:r>
    </w:p>
    <w:p w14:paraId="1EEF96B3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1.3. Каждый работник лагеря обязан знать и выполнять требования пожарной безопасности, а в случае возникновения пожара - принимать все зависящие от него меры к спасению людей и тушению пожара.</w:t>
      </w:r>
    </w:p>
    <w:p w14:paraId="687513B6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1.4. На каждом объекте должна быть обеспечена безопасность людей при пожаре, а также разработаны соответствующие инструкции о мерах пожарной безопасности.</w:t>
      </w:r>
    </w:p>
    <w:p w14:paraId="6E822048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1.5. Ответственность за противопожарное состояние лагеря возлагается непосредственно на руководителя и ответственное лицо.</w:t>
      </w:r>
    </w:p>
    <w:p w14:paraId="111D4AF7" w14:textId="77777777" w:rsidR="008155F3" w:rsidRPr="00556256" w:rsidRDefault="008155F3" w:rsidP="008155F3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556256">
        <w:rPr>
          <w:b/>
          <w:color w:val="333333"/>
          <w:sz w:val="28"/>
          <w:szCs w:val="28"/>
        </w:rPr>
        <w:t>Руководитель лагеря и лица, их замещающие обязаны:</w:t>
      </w:r>
    </w:p>
    <w:p w14:paraId="2BD1B348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 xml:space="preserve">1.5.1. Обеспечивать выполнение Правил пожарной безопасности в Российской Федерации и настоящих Правил, а также соблюдать установленный противопожарный </w:t>
      </w:r>
      <w:r w:rsidRPr="00556256">
        <w:rPr>
          <w:color w:val="333333"/>
          <w:sz w:val="28"/>
          <w:szCs w:val="28"/>
        </w:rPr>
        <w:lastRenderedPageBreak/>
        <w:t>режим обслуживающим персоналом, детьми и иными лицами, находящимися на территории лагеря.</w:t>
      </w:r>
    </w:p>
    <w:p w14:paraId="26D7AAEC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1.5.2. Пройти обучение правилам пожарной безопасности, соответствующим приказом назначить лиц, ответственных за пожарную безопасность и соблюдение требований настоящих Правил на каждом объекте организовать их обучение, а также обучение инженерно-технического персонала в учреждениях, имеющих лицензии на данный вид деятельности. Лично ознакомить весь обслуживающий персонал с настоящими Правилами и правилами пользования имеющимися первичными средствами пожаротушения под расписку в специальном журнале.</w:t>
      </w:r>
    </w:p>
    <w:p w14:paraId="3AC4EA70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1.5.3. Не допускать к работе лиц, не прошедших противопожарный инструктаж или показавших неудовлетворительные знания требований пожарной безопасности.</w:t>
      </w:r>
    </w:p>
    <w:p w14:paraId="2F62A833" w14:textId="77777777" w:rsidR="008155F3" w:rsidRPr="00556256" w:rsidRDefault="008155F3" w:rsidP="008155F3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556256">
        <w:rPr>
          <w:b/>
          <w:color w:val="333333"/>
          <w:sz w:val="28"/>
          <w:szCs w:val="28"/>
        </w:rPr>
        <w:t>3. Размещение участников.</w:t>
      </w:r>
    </w:p>
    <w:p w14:paraId="76DB7A60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3.1. При размещении палаточных городков необходимо выполнить следующие мероприятия:</w:t>
      </w:r>
    </w:p>
    <w:p w14:paraId="5CF2AA83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3.1.1. Обеспечить палаточные городки молниезащитой, средствами связи и средствами оповещения о пожаре.</w:t>
      </w:r>
    </w:p>
    <w:p w14:paraId="64844452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3.1.2. В радиусе не более 200 метров иметь оборудованный пожарный водоем емкостью не менее 100 куб. м или оборудованный подъезд к естественному водоисточнику.</w:t>
      </w:r>
    </w:p>
    <w:p w14:paraId="413DEABC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3.1.3. Палаточный городок должен быть обеспечен пожарным щитом в соответствии с Постановление Правительства РФ от 16 сентября 2020 г. N 1479 "Об утверждении Правил противопожарного режима в Российской Федерации"</w:t>
      </w:r>
    </w:p>
    <w:p w14:paraId="7F630C2E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3.1.4. В палатках не допускается установка приборов отопления, прокладка электрических сетей, использование открытого огня. Для освещения палаток следует применять переносные электрические фонари.</w:t>
      </w:r>
    </w:p>
    <w:p w14:paraId="15D73168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3.1.5. Костровая площадка для проведения мероприятий должна располагаться на расстоянии не менее 20 метров от палаток и оборудоваться первичными средствами пожаротушения.</w:t>
      </w:r>
    </w:p>
    <w:p w14:paraId="7B8F1D72" w14:textId="77777777" w:rsidR="008155F3" w:rsidRPr="00556256" w:rsidRDefault="008155F3" w:rsidP="008155F3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556256">
        <w:rPr>
          <w:b/>
          <w:color w:val="333333"/>
          <w:sz w:val="28"/>
          <w:szCs w:val="28"/>
        </w:rPr>
        <w:t>4. Содержание территории</w:t>
      </w:r>
    </w:p>
    <w:p w14:paraId="3C69A73C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4.1. Для лагеря, расположенного в лесных массивах, должны быть разработаны и выполнены мероприятия, исключающие возможность переброса огня при лесных и торфяных пожарах на здания и сооружения (устройство защитных противопожарных полос шириной не менее 3 метров, посадка лиственных насаждений, удаление в летний период сухой растительности и другие).</w:t>
      </w:r>
    </w:p>
    <w:p w14:paraId="3C417659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4.2. Территория лагеря в пределах противопожарных разрывов между палатками и складами, а также участки, прилегающие к палаткам, должны своевременно очищаться от горючих отходов, мусора, тары, опавших листьев, сухой травы.</w:t>
      </w:r>
    </w:p>
    <w:p w14:paraId="36660E19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Горючие отходы, мусор следует собирать на специально выделенных площадках в контейнеры или ящики, а затем регулярно вывозить.</w:t>
      </w:r>
    </w:p>
    <w:p w14:paraId="04379FCA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lastRenderedPageBreak/>
        <w:t>4.3. Противопожарные разрывы между палатками не разрешается использовать под складирование материалов, оборудования и тары, для стоянки транспорта и строительства (установки) палаток.</w:t>
      </w:r>
    </w:p>
    <w:p w14:paraId="64F9BF87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4.4. Дороги, проезды, подъезды и проходы к сооружениям, открытым складам и водоисточникам, используемым для пожаротушения, подступы к стационарным пожарным лестницам и пожарному инвентарю должны быть всегда свободными, содержаться в исправном состоянии. На развилках и пересечениях дорог должны быть установлены дорожные указатели пути подъезда к лагерю.</w:t>
      </w:r>
    </w:p>
    <w:p w14:paraId="5C359241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О закрытии дорог или проездов для их ремонта или по другим причинам, препятствующим проезду пожарных машин, необходимо заблаговременно сообщать в подразделения пожарной охраны.</w:t>
      </w:r>
    </w:p>
    <w:p w14:paraId="0E38BD41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4.5. Места размещения (нахождения) средств пожарной безопасности должны быть обозначены знаками пожарной безопасности, в том числе знаком пожарной безопасности «Не загромождать».</w:t>
      </w:r>
    </w:p>
    <w:p w14:paraId="31C120D5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Сигнальные цвета и знаки пожарной безопасности должны соответствовать требованиям нормативных документов по пожарной безопасности.</w:t>
      </w:r>
    </w:p>
    <w:p w14:paraId="59156A63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4.6. Разведение костров при проведении массовых мероприятий разрешается на расстоянии не менее 100 метров от палаток. В ветреную погоду разведение костров не разрешается.</w:t>
      </w:r>
    </w:p>
    <w:p w14:paraId="259F3E18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4.7. Хранение личного автотранспорта и иных средств передвижения на территории лагеря вне отведенных для них мест запрещено.</w:t>
      </w:r>
    </w:p>
    <w:p w14:paraId="691DE84C" w14:textId="77777777" w:rsidR="008155F3" w:rsidRPr="00556256" w:rsidRDefault="008155F3" w:rsidP="008155F3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556256">
        <w:rPr>
          <w:b/>
          <w:color w:val="333333"/>
          <w:sz w:val="28"/>
          <w:szCs w:val="28"/>
        </w:rPr>
        <w:t>5. Содержание палаток</w:t>
      </w:r>
    </w:p>
    <w:p w14:paraId="3B6593AF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5.1. Вместимость палаток должна соответствовать установленным нормам. Расстановка мебели, оборудования не должна препятствовать эвакуации людей и подходу к средствам пожаротушения.</w:t>
      </w:r>
    </w:p>
    <w:p w14:paraId="42DF85E1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5.2. В спальных помещениях кровати должны устанавливаться с соблюдением соответствующих проходов.</w:t>
      </w:r>
    </w:p>
    <w:p w14:paraId="141FD265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5.3. Противопожарные системы должны постоянно содержаться в исправном рабочем состоянии.</w:t>
      </w:r>
    </w:p>
    <w:p w14:paraId="23D73560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5.4. Обработанные (пропитанные) в соответствии с нормативными требованиями ткани по истечении сроков действия обработки (пропитки) и в случае потери огнезащитных свойств составов должны обрабатываться (пропитываться) повторно.</w:t>
      </w:r>
    </w:p>
    <w:p w14:paraId="12275EB2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Состояние огнезащитной обработки (пропитки) должно проверяться не реже двух раз в год с составлением соответствующего акта.</w:t>
      </w:r>
    </w:p>
    <w:p w14:paraId="0B689CB2" w14:textId="77777777" w:rsidR="008155F3" w:rsidRPr="00556256" w:rsidRDefault="008155F3" w:rsidP="008155F3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556256">
        <w:rPr>
          <w:b/>
          <w:color w:val="333333"/>
          <w:sz w:val="28"/>
          <w:szCs w:val="28"/>
        </w:rPr>
        <w:t>6. В палатках лагеря запрещается:</w:t>
      </w:r>
    </w:p>
    <w:p w14:paraId="47501DD3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использовать свободные места хранения легковоспламеняющихся и горючих жидкостей (далее - ЛВЖ и ГЖ), продукции, оборудования и других предметов;</w:t>
      </w:r>
    </w:p>
    <w:p w14:paraId="6794F43A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проводить уборку помещений с применением ЛВЖ и ГЖ;</w:t>
      </w:r>
    </w:p>
    <w:p w14:paraId="586A4756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lastRenderedPageBreak/>
        <w:t>курить и пользоваться открытым огнем в палатках лагеря вне специально отведенных мест (в специально отведенных для курения местах должны быть установлены пепельницы и первичные средства пожаротушения (огнетушители</w:t>
      </w:r>
      <w:r w:rsidR="00CE003A" w:rsidRPr="00556256">
        <w:rPr>
          <w:color w:val="333333"/>
          <w:sz w:val="28"/>
          <w:szCs w:val="28"/>
        </w:rPr>
        <w:t>); Пути</w:t>
      </w:r>
      <w:r w:rsidRPr="00556256">
        <w:rPr>
          <w:color w:val="333333"/>
          <w:sz w:val="28"/>
          <w:szCs w:val="28"/>
        </w:rPr>
        <w:t xml:space="preserve"> эвакуации</w:t>
      </w:r>
    </w:p>
    <w:p w14:paraId="003F8829" w14:textId="77777777" w:rsidR="008155F3" w:rsidRPr="00556256" w:rsidRDefault="008155F3" w:rsidP="008155F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20573F2C" w14:textId="77777777" w:rsidR="0005199C" w:rsidRPr="00556256" w:rsidRDefault="0005199C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E1F5041" w14:textId="77777777" w:rsidR="00C679AD" w:rsidRPr="00556256" w:rsidRDefault="00C679AD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2256AA9A" w14:textId="77777777" w:rsidR="00C679AD" w:rsidRPr="00556256" w:rsidRDefault="00C679AD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71DB9961" w14:textId="77777777" w:rsidR="00C679AD" w:rsidRPr="00556256" w:rsidRDefault="00C679AD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10980A5D" w14:textId="77777777" w:rsidR="00C679AD" w:rsidRPr="00556256" w:rsidRDefault="00C679AD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33D24975" w14:textId="3B489C29" w:rsidR="00C679AD" w:rsidRDefault="00C679AD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6B9B9D18" w14:textId="4BE69781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684F1E61" w14:textId="3E4D6C5E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3B433907" w14:textId="1CEF8415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2BAAD87F" w14:textId="544042D2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0506574" w14:textId="6750F3F2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27AB7ED4" w14:textId="792D64C7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5D80175C" w14:textId="160D0203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0C12DB8D" w14:textId="4A7D5503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533350C" w14:textId="5886E8D8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A9F9E5B" w14:textId="688AD482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31077C0F" w14:textId="072F1675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347D332A" w14:textId="42208FA0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7632BDE5" w14:textId="13ABF30E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698131D" w14:textId="53220DC2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5C76BD97" w14:textId="52543C32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04962B0D" w14:textId="0FFE3FE2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27E57062" w14:textId="28152AAE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F132F33" w14:textId="2E069723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DE0EADD" w14:textId="489EEF42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144DA20D" w14:textId="014E95DB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3ED7B0D3" w14:textId="73A76651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780D2AA8" w14:textId="2C2A6B57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7264A944" w14:textId="77777777" w:rsidR="00922BFE" w:rsidRPr="00556256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2B384BCA" w14:textId="77777777" w:rsidR="00556256" w:rsidRPr="00556256" w:rsidRDefault="00556256" w:rsidP="00556256">
      <w:pPr>
        <w:shd w:val="clear" w:color="auto" w:fill="FFFFFF"/>
        <w:tabs>
          <w:tab w:val="left" w:pos="567"/>
        </w:tabs>
        <w:spacing w:after="150"/>
        <w:rPr>
          <w:bCs/>
          <w:highlight w:val="yellow"/>
        </w:rPr>
      </w:pPr>
    </w:p>
    <w:p w14:paraId="0986DF94" w14:textId="77777777" w:rsidR="00CE003A" w:rsidRPr="00556256" w:rsidRDefault="00CE003A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163BE6B8" w14:textId="77777777" w:rsidR="009C495C" w:rsidRPr="00556256" w:rsidRDefault="009C495C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  <w:r w:rsidRPr="00556256">
        <w:rPr>
          <w:bCs/>
        </w:rPr>
        <w:lastRenderedPageBreak/>
        <w:t>Приложение № 4</w:t>
      </w:r>
    </w:p>
    <w:p w14:paraId="130ECBEE" w14:textId="77777777" w:rsidR="009C495C" w:rsidRPr="00556256" w:rsidRDefault="009C495C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  <w:r w:rsidRPr="00556256">
        <w:rPr>
          <w:bCs/>
        </w:rPr>
        <w:t>к программе «Эхо Победы: молодость помнит»</w:t>
      </w:r>
    </w:p>
    <w:p w14:paraId="39B22DF2" w14:textId="77777777" w:rsidR="003F3B65" w:rsidRPr="00556256" w:rsidRDefault="003F3B65" w:rsidP="003F3B65">
      <w:pPr>
        <w:pStyle w:val="3"/>
        <w:shd w:val="clear" w:color="auto" w:fill="FFFFFF"/>
        <w:spacing w:before="480" w:after="240" w:line="450" w:lineRule="atLeast"/>
        <w:jc w:val="center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  <w:r w:rsidRPr="00556256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Структура диагностического пакета:</w:t>
      </w:r>
    </w:p>
    <w:p w14:paraId="03997782" w14:textId="77777777" w:rsidR="003F3B65" w:rsidRPr="00556256" w:rsidRDefault="003F3B65" w:rsidP="00CE003A">
      <w:pPr>
        <w:numPr>
          <w:ilvl w:val="0"/>
          <w:numId w:val="32"/>
        </w:numPr>
        <w:shd w:val="clear" w:color="auto" w:fill="FFFFFF"/>
        <w:spacing w:before="100" w:beforeAutospacing="1" w:line="360" w:lineRule="auto"/>
        <w:ind w:left="0"/>
        <w:rPr>
          <w:color w:val="0F1115"/>
        </w:rPr>
      </w:pPr>
      <w:r w:rsidRPr="00556256">
        <w:rPr>
          <w:b/>
          <w:bCs/>
          <w:color w:val="0F1115"/>
        </w:rPr>
        <w:t>Для детей</w:t>
      </w:r>
      <w:r w:rsidRPr="00556256">
        <w:rPr>
          <w:color w:val="0F1115"/>
        </w:rPr>
        <w:t> (анкеты и творческие задания)</w:t>
      </w:r>
    </w:p>
    <w:p w14:paraId="318A5A7E" w14:textId="77777777" w:rsidR="003F3B65" w:rsidRPr="00556256" w:rsidRDefault="003F3B65" w:rsidP="00CE003A">
      <w:pPr>
        <w:numPr>
          <w:ilvl w:val="0"/>
          <w:numId w:val="32"/>
        </w:numPr>
        <w:shd w:val="clear" w:color="auto" w:fill="FFFFFF"/>
        <w:spacing w:before="100" w:beforeAutospacing="1" w:line="360" w:lineRule="auto"/>
        <w:ind w:left="0"/>
        <w:rPr>
          <w:color w:val="0F1115"/>
        </w:rPr>
      </w:pPr>
      <w:r w:rsidRPr="00556256">
        <w:rPr>
          <w:b/>
          <w:bCs/>
          <w:color w:val="0F1115"/>
        </w:rPr>
        <w:t>Для родителей</w:t>
      </w:r>
      <w:r w:rsidRPr="00556256">
        <w:rPr>
          <w:color w:val="0F1115"/>
        </w:rPr>
        <w:t> (обратная связь)</w:t>
      </w:r>
    </w:p>
    <w:p w14:paraId="23BE6A51" w14:textId="77777777" w:rsidR="003F3B65" w:rsidRPr="00556256" w:rsidRDefault="003F3B65" w:rsidP="00CE003A">
      <w:pPr>
        <w:numPr>
          <w:ilvl w:val="0"/>
          <w:numId w:val="32"/>
        </w:numPr>
        <w:shd w:val="clear" w:color="auto" w:fill="FFFFFF"/>
        <w:spacing w:before="100" w:beforeAutospacing="1" w:line="360" w:lineRule="auto"/>
        <w:ind w:left="0"/>
        <w:rPr>
          <w:color w:val="0F1115"/>
        </w:rPr>
      </w:pPr>
      <w:r w:rsidRPr="00556256">
        <w:rPr>
          <w:b/>
          <w:bCs/>
          <w:color w:val="0F1115"/>
        </w:rPr>
        <w:t>Для вожатых и педагогов</w:t>
      </w:r>
      <w:r w:rsidRPr="00556256">
        <w:rPr>
          <w:color w:val="0F1115"/>
        </w:rPr>
        <w:t> (аналитический отчет)</w:t>
      </w:r>
    </w:p>
    <w:p w14:paraId="5B017765" w14:textId="77777777" w:rsidR="0005199C" w:rsidRPr="00556256" w:rsidRDefault="0005199C" w:rsidP="0005199C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  <w:highlight w:val="yellow"/>
        </w:rPr>
      </w:pPr>
    </w:p>
    <w:p w14:paraId="624E52F4" w14:textId="77777777" w:rsidR="00D07C89" w:rsidRPr="00556256" w:rsidRDefault="00D07C89" w:rsidP="00D07C89">
      <w:pPr>
        <w:shd w:val="clear" w:color="auto" w:fill="FFFFFF"/>
        <w:spacing w:before="480" w:after="240" w:line="450" w:lineRule="atLeast"/>
        <w:jc w:val="center"/>
        <w:outlineLvl w:val="2"/>
        <w:rPr>
          <w:b/>
          <w:bCs/>
          <w:color w:val="0F1115"/>
          <w:sz w:val="30"/>
          <w:szCs w:val="30"/>
        </w:rPr>
      </w:pPr>
      <w:r w:rsidRPr="00556256">
        <w:rPr>
          <w:b/>
          <w:bCs/>
          <w:color w:val="0F1115"/>
          <w:sz w:val="30"/>
          <w:szCs w:val="30"/>
        </w:rPr>
        <w:t>Диагностика для детей (участников смены)</w:t>
      </w:r>
    </w:p>
    <w:p w14:paraId="71D13EBE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Цель:</w:t>
      </w:r>
      <w:r w:rsidRPr="00556256">
        <w:rPr>
          <w:color w:val="0F1115"/>
        </w:rPr>
        <w:t xml:space="preserve"> оценить эмоциональное состояние, приобретенные знания, навыки, уровень патриотического сознания и удовлетворенность программой.</w:t>
      </w:r>
    </w:p>
    <w:p w14:paraId="0360F2A4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outlineLvl w:val="3"/>
        <w:rPr>
          <w:b/>
          <w:bCs/>
          <w:color w:val="0F1115"/>
        </w:rPr>
      </w:pPr>
      <w:r w:rsidRPr="00556256">
        <w:rPr>
          <w:b/>
          <w:bCs/>
          <w:color w:val="0F1115"/>
        </w:rPr>
        <w:t>Анкета «Мой путь к Победе» (Для детей 10-15 лет)</w:t>
      </w:r>
    </w:p>
    <w:p w14:paraId="39493B8B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Инструкция:</w:t>
      </w:r>
      <w:r w:rsidRPr="00556256">
        <w:rPr>
          <w:color w:val="0F1115"/>
        </w:rPr>
        <w:t> «Друг! Наше путешествие во времени подошло к концу. Пожалуйста, честно ответь на вопросы. Твое мнение очень важно для нас!»</w:t>
      </w:r>
    </w:p>
    <w:p w14:paraId="497E25A7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(Отметь галочкой или напиши свой ответ)</w:t>
      </w:r>
    </w:p>
    <w:p w14:paraId="07774F90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1. Твои общие впечатления от смены?</w:t>
      </w:r>
    </w:p>
    <w:p w14:paraId="0733FD44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Это было невероятно! Один из лучших моментов в жизни!</w:t>
      </w:r>
    </w:p>
    <w:p w14:paraId="7087C4C9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Очень понравилось, было интересно и весело.</w:t>
      </w:r>
    </w:p>
    <w:p w14:paraId="23953DDF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Нормально, как обычный лагерь.</w:t>
      </w:r>
    </w:p>
    <w:p w14:paraId="2F734863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Скучновато, могло бы быть и лучше.</w:t>
      </w:r>
    </w:p>
    <w:p w14:paraId="74ACD687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Совсем не понравилось.</w:t>
      </w:r>
    </w:p>
    <w:p w14:paraId="25AEEDB5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2. Что из перечисленного ты научился делать ВПЕРВЫЕ или стал делать ЛУЧШЕ?</w:t>
      </w:r>
      <w:r w:rsidRPr="00556256">
        <w:rPr>
          <w:color w:val="0F1115"/>
        </w:rPr>
        <w:t> (можно выбрать несколько)</w:t>
      </w:r>
    </w:p>
    <w:p w14:paraId="42E20B8D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Ставить палатку, обустраивать быт в походе</w:t>
      </w:r>
    </w:p>
    <w:p w14:paraId="74E1EF0B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Разводить костер, готовить на костре</w:t>
      </w:r>
    </w:p>
    <w:p w14:paraId="1A9C7C7F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Ориентироваться на местности (по карте, компасу)</w:t>
      </w:r>
    </w:p>
    <w:p w14:paraId="0060E597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Оказывать первую медицинскую помощь</w:t>
      </w:r>
    </w:p>
    <w:p w14:paraId="20546FFB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lastRenderedPageBreak/>
        <w:t>⬜</w:t>
      </w:r>
      <w:r w:rsidRPr="00556256">
        <w:rPr>
          <w:color w:val="0F1115"/>
        </w:rPr>
        <w:t xml:space="preserve"> Преодолевать туристическую полосу препятствий (переправы, маятник и т.д.)</w:t>
      </w:r>
    </w:p>
    <w:p w14:paraId="6258A469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Работать в команде, принимать решения</w:t>
      </w:r>
    </w:p>
    <w:p w14:paraId="7DA82928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Другое: _________________________</w:t>
      </w:r>
    </w:p>
    <w:p w14:paraId="373FDBA4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3. Насколько ты узнал новое о Великой Отечественной войне?</w:t>
      </w:r>
    </w:p>
    <w:p w14:paraId="27DA0303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Очень много, я теперь по-новому ее понимаю.</w:t>
      </w:r>
    </w:p>
    <w:p w14:paraId="71B25B29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Узнал некоторые новые факты и истории.</w:t>
      </w:r>
    </w:p>
    <w:p w14:paraId="62602243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Ничего нового, все и так знал.</w:t>
      </w:r>
    </w:p>
    <w:p w14:paraId="1D0F539C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Мало что запомнил.</w:t>
      </w:r>
    </w:p>
    <w:p w14:paraId="70075765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4. Какие чувства у тебя вызвали события, о которых мы говорили, и герои, с которыми мы «встречались»?</w:t>
      </w:r>
    </w:p>
    <w:p w14:paraId="64B0A1B8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Гордость за наших солдат и свою страну</w:t>
      </w:r>
    </w:p>
    <w:p w14:paraId="6738FC90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Грусть и сопереживание тем, кто воевал</w:t>
      </w:r>
    </w:p>
    <w:p w14:paraId="103E0FA9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Желание самому быть сильным и смелым</w:t>
      </w:r>
    </w:p>
    <w:p w14:paraId="37EB76B9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Интерес к истории</w:t>
      </w:r>
    </w:p>
    <w:p w14:paraId="5F36771D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Никаких особых чувств</w:t>
      </w:r>
    </w:p>
    <w:p w14:paraId="4784808E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Другое: _________________________</w:t>
      </w:r>
    </w:p>
    <w:p w14:paraId="4144AC71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5. Какой день или мероприятие запомнился тебе БОЛЬШЕ всего и почему?</w:t>
      </w:r>
    </w:p>
    <w:p w14:paraId="02983143" w14:textId="77777777" w:rsidR="00D07C89" w:rsidRPr="00556256" w:rsidRDefault="0016109D" w:rsidP="00D07C89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2BFDE068">
          <v:rect id="_x0000_i1025" style="width:0;height:.75pt" o:hralign="center" o:hrstd="t" o:hr="t" fillcolor="#a0a0a0" stroked="f"/>
        </w:pict>
      </w:r>
    </w:p>
    <w:p w14:paraId="23A69263" w14:textId="77777777" w:rsidR="00D07C89" w:rsidRPr="00556256" w:rsidRDefault="0016109D" w:rsidP="00D07C89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4596B2B3">
          <v:rect id="_x0000_i1026" style="width:0;height:.75pt" o:hralign="center" o:hrstd="t" o:hr="t" fillcolor="#a0a0a0" stroked="f"/>
        </w:pict>
      </w:r>
    </w:p>
    <w:p w14:paraId="484A988A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6. Что тебе понравилось МЕНЬШЕ всего?</w:t>
      </w:r>
    </w:p>
    <w:p w14:paraId="70CAB5EE" w14:textId="77777777" w:rsidR="00D07C89" w:rsidRPr="00556256" w:rsidRDefault="0016109D" w:rsidP="00D07C89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41524A5B">
          <v:rect id="_x0000_i1027" style="width:0;height:.75pt" o:hralign="center" o:hrstd="t" o:hr="t" fillcolor="#a0a0a0" stroked="f"/>
        </w:pict>
      </w:r>
    </w:p>
    <w:p w14:paraId="2BB25676" w14:textId="77777777" w:rsidR="00D07C89" w:rsidRPr="00556256" w:rsidRDefault="0016109D" w:rsidP="00D07C89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0CFB49EC">
          <v:rect id="_x0000_i1028" style="width:0;height:.75pt" o:hralign="center" o:hrstd="t" o:hr="t" fillcolor="#a0a0a0" stroked="f"/>
        </w:pict>
      </w:r>
    </w:p>
    <w:p w14:paraId="73ABAF07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7. Нашел ли ты новых друзей в лагере?</w:t>
      </w:r>
    </w:p>
    <w:p w14:paraId="1C66884C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Да, много</w:t>
      </w:r>
    </w:p>
    <w:p w14:paraId="24877CB0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Да, несколько</w:t>
      </w:r>
    </w:p>
    <w:p w14:paraId="7CC744CD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Не очень, в основном общался со старыми знакомыми</w:t>
      </w:r>
    </w:p>
    <w:p w14:paraId="03A756A6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Нет</w:t>
      </w:r>
    </w:p>
    <w:p w14:paraId="45B3E09E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8. Как ты оцениваешь работу своих вожатых и инструкторов?</w:t>
      </w:r>
    </w:p>
    <w:p w14:paraId="20BCDDB9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Отлично! Они всегда помогали, все понятно объясняли.</w:t>
      </w:r>
    </w:p>
    <w:p w14:paraId="0892D143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Хорошо.</w:t>
      </w:r>
    </w:p>
    <w:p w14:paraId="03729CA8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Нормально.</w:t>
      </w:r>
    </w:p>
    <w:p w14:paraId="5EF09E0A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Плохо.</w:t>
      </w:r>
    </w:p>
    <w:p w14:paraId="4FEBCAA3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Затрудняюсь ответить.</w:t>
      </w:r>
    </w:p>
    <w:p w14:paraId="23C9A35D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9. Хотел(а) бы ты снова приехать в такой палаточный лагерь?</w:t>
      </w:r>
    </w:p>
    <w:p w14:paraId="098CD997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Точно да!</w:t>
      </w:r>
    </w:p>
    <w:p w14:paraId="7B842F2C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Возможно</w:t>
      </w:r>
    </w:p>
    <w:p w14:paraId="1912A977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Не знаю</w:t>
      </w:r>
    </w:p>
    <w:p w14:paraId="7BFC0515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Скорее нет</w:t>
      </w:r>
    </w:p>
    <w:p w14:paraId="0E5BE214" w14:textId="10BE2D43" w:rsidR="00D07C89" w:rsidRPr="00556256" w:rsidRDefault="00556256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="00D07C89" w:rsidRPr="00556256">
        <w:rPr>
          <w:color w:val="0F1115"/>
        </w:rPr>
        <w:t>Точно нет</w:t>
      </w:r>
    </w:p>
    <w:p w14:paraId="75FCDF05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10. Твои пожелания и идеи на будущее:</w:t>
      </w:r>
    </w:p>
    <w:p w14:paraId="0104C725" w14:textId="77777777" w:rsidR="00D07C89" w:rsidRPr="00556256" w:rsidRDefault="0016109D" w:rsidP="00D07C89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1F4F9371">
          <v:rect id="_x0000_i1029" style="width:0;height:.75pt" o:hralign="center" o:hrstd="t" o:hr="t" fillcolor="#a0a0a0" stroked="f"/>
        </w:pict>
      </w:r>
    </w:p>
    <w:p w14:paraId="2F588187" w14:textId="77777777" w:rsidR="00D07C89" w:rsidRPr="00556256" w:rsidRDefault="0016109D" w:rsidP="00D07C89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4AD80C13">
          <v:rect id="_x0000_i1030" style="width:0;height:.75pt" o:hralign="center" o:hrstd="t" o:hr="t" fillcolor="#a0a0a0" stroked="f"/>
        </w:pict>
      </w:r>
    </w:p>
    <w:p w14:paraId="716DDC87" w14:textId="77777777" w:rsidR="00D07C89" w:rsidRPr="00556256" w:rsidRDefault="0016109D" w:rsidP="00D07C89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5D540D51">
          <v:rect id="_x0000_i1031" style="width:0;height:.75pt" o:hralign="center" o:hrstd="t" o:hr="t" fillcolor="#a0a0a0" stroked="f"/>
        </w:pict>
      </w:r>
    </w:p>
    <w:p w14:paraId="1EB20D23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2FAEAABE" w14:textId="47DB31F6" w:rsidR="00726BB7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5AD9093F" w14:textId="77777777" w:rsidR="00726BB7" w:rsidRPr="00556256" w:rsidRDefault="00726BB7" w:rsidP="00922BFE">
      <w:pPr>
        <w:shd w:val="clear" w:color="auto" w:fill="FFFFFF"/>
        <w:tabs>
          <w:tab w:val="left" w:pos="567"/>
        </w:tabs>
        <w:spacing w:after="150"/>
        <w:rPr>
          <w:bCs/>
          <w:highlight w:val="yellow"/>
        </w:rPr>
      </w:pPr>
    </w:p>
    <w:p w14:paraId="5344A800" w14:textId="77777777" w:rsidR="00402A42" w:rsidRPr="00556256" w:rsidRDefault="00402A42" w:rsidP="00402A42">
      <w:pPr>
        <w:shd w:val="clear" w:color="auto" w:fill="FFFFFF"/>
        <w:spacing w:before="480" w:after="240" w:line="450" w:lineRule="atLeast"/>
        <w:jc w:val="center"/>
        <w:outlineLvl w:val="2"/>
        <w:rPr>
          <w:b/>
          <w:bCs/>
          <w:color w:val="0F1115"/>
          <w:sz w:val="30"/>
          <w:szCs w:val="30"/>
        </w:rPr>
      </w:pPr>
      <w:r w:rsidRPr="00556256">
        <w:rPr>
          <w:b/>
          <w:bCs/>
          <w:color w:val="0F1115"/>
          <w:sz w:val="30"/>
          <w:szCs w:val="30"/>
        </w:rPr>
        <w:t>Диагностика для родителей</w:t>
      </w:r>
    </w:p>
    <w:p w14:paraId="0BEDFA58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Цель:</w:t>
      </w:r>
      <w:r w:rsidRPr="00556256">
        <w:rPr>
          <w:color w:val="0F1115"/>
        </w:rPr>
        <w:t xml:space="preserve"> узнать оценку организации лагеря родителями, увидеть изменения в ребенке и собрать предложения.</w:t>
      </w:r>
    </w:p>
    <w:p w14:paraId="43A9BC7D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outlineLvl w:val="3"/>
        <w:rPr>
          <w:b/>
          <w:bCs/>
          <w:color w:val="0F1115"/>
        </w:rPr>
      </w:pPr>
      <w:r w:rsidRPr="00556256">
        <w:rPr>
          <w:b/>
          <w:bCs/>
          <w:color w:val="0F1115"/>
        </w:rPr>
        <w:t>Опрос для родителей «Ваш взгляд на Палаточный лагерь «Юность»</w:t>
      </w:r>
    </w:p>
    <w:p w14:paraId="61B0DBED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Уважаемые родители! Пожалуйста, поделитесь вашим мнением о прошедшей смене.</w:t>
      </w:r>
    </w:p>
    <w:p w14:paraId="58F20F1A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1. Как ваш ребенок отзывался о смене после возвращения домой?</w:t>
      </w:r>
    </w:p>
    <w:p w14:paraId="593A49E3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Очень позитивно, полон впечатлений</w:t>
      </w:r>
    </w:p>
    <w:p w14:paraId="2C316375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Скорее позитивно</w:t>
      </w:r>
    </w:p>
    <w:p w14:paraId="7DC138BF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Нейтрально</w:t>
      </w:r>
    </w:p>
    <w:p w14:paraId="78AAEEE5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Скорее негативно</w:t>
      </w:r>
    </w:p>
    <w:p w14:paraId="509BBC9A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Очень негативно</w:t>
      </w:r>
    </w:p>
    <w:p w14:paraId="019F5211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2. Заметили ли вы положительные изменения в ребенке?</w:t>
      </w:r>
      <w:r w:rsidRPr="00556256">
        <w:rPr>
          <w:color w:val="0F1115"/>
        </w:rPr>
        <w:t> (можно выбрать несколько)</w:t>
      </w:r>
    </w:p>
    <w:p w14:paraId="581BFBCA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Стал более самостоятельным, ответственным</w:t>
      </w:r>
    </w:p>
    <w:p w14:paraId="44975544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Стал более общительным, уверенным в себе</w:t>
      </w:r>
    </w:p>
    <w:p w14:paraId="7CAEF1AF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Проявил интерес к истории, патриотическим темам</w:t>
      </w:r>
    </w:p>
    <w:p w14:paraId="5E7ABA90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Приобрел новые практические навыки (туризм, быт)</w:t>
      </w:r>
    </w:p>
    <w:p w14:paraId="2554070C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Стал больше ценить мир и домашний уют</w:t>
      </w:r>
    </w:p>
    <w:p w14:paraId="239F1DF2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Не заметили значительных изменений</w:t>
      </w:r>
    </w:p>
    <w:p w14:paraId="2A4C8470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Другое: _________________________</w:t>
      </w:r>
    </w:p>
    <w:p w14:paraId="54818704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3. Как вы оцениваете организацию лагеря?</w:t>
      </w:r>
      <w:r w:rsidRPr="00556256">
        <w:rPr>
          <w:color w:val="0F1115"/>
        </w:rPr>
        <w:t> (по 5-балльной шкале, где 5 - отлично, 1 - плохо)</w:t>
      </w:r>
    </w:p>
    <w:p w14:paraId="0825857D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b/>
          <w:bCs/>
          <w:color w:val="0F1115"/>
        </w:rPr>
        <w:t>Информационное сопровождение (до и во время смены):</w:t>
      </w:r>
      <w:r w:rsidRPr="00556256">
        <w:rPr>
          <w:color w:val="0F1115"/>
        </w:rPr>
        <w:t xml:space="preserve"> 5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4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3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2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1 </w:t>
      </w:r>
      <w:r w:rsidRPr="00556256">
        <w:rPr>
          <w:rFonts w:ascii="Segoe UI Emoji" w:hAnsi="Segoe UI Emoji" w:cs="Segoe UI Emoji"/>
          <w:color w:val="0F1115"/>
        </w:rPr>
        <w:t>⬜</w:t>
      </w:r>
    </w:p>
    <w:p w14:paraId="227EC881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b/>
          <w:bCs/>
          <w:color w:val="0F1115"/>
        </w:rPr>
        <w:t>Безопасность и условия проживания:</w:t>
      </w:r>
      <w:r w:rsidRPr="00556256">
        <w:rPr>
          <w:color w:val="0F1115"/>
        </w:rPr>
        <w:t xml:space="preserve"> 5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4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3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2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1 </w:t>
      </w:r>
      <w:r w:rsidRPr="00556256">
        <w:rPr>
          <w:rFonts w:ascii="Segoe UI Emoji" w:hAnsi="Segoe UI Emoji" w:cs="Segoe UI Emoji"/>
          <w:color w:val="0F1115"/>
        </w:rPr>
        <w:t>⬜</w:t>
      </w:r>
    </w:p>
    <w:p w14:paraId="74DECA43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b/>
          <w:bCs/>
          <w:color w:val="0F1115"/>
        </w:rPr>
        <w:t>Питание:</w:t>
      </w:r>
      <w:r w:rsidRPr="00556256">
        <w:rPr>
          <w:color w:val="0F1115"/>
        </w:rPr>
        <w:t xml:space="preserve"> 5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4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3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2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1 </w:t>
      </w:r>
      <w:r w:rsidRPr="00556256">
        <w:rPr>
          <w:rFonts w:ascii="Segoe UI Emoji" w:hAnsi="Segoe UI Emoji" w:cs="Segoe UI Emoji"/>
          <w:color w:val="0F1115"/>
        </w:rPr>
        <w:t>⬜</w:t>
      </w:r>
    </w:p>
    <w:p w14:paraId="22025E88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b/>
          <w:bCs/>
          <w:color w:val="0F1115"/>
        </w:rPr>
        <w:t>Работа вожатых и педагогов:</w:t>
      </w:r>
      <w:r w:rsidRPr="00556256">
        <w:rPr>
          <w:color w:val="0F1115"/>
        </w:rPr>
        <w:t xml:space="preserve"> 5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4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3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2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1 </w:t>
      </w:r>
      <w:r w:rsidRPr="00556256">
        <w:rPr>
          <w:rFonts w:ascii="Segoe UI Emoji" w:hAnsi="Segoe UI Emoji" w:cs="Segoe UI Emoji"/>
          <w:color w:val="0F1115"/>
        </w:rPr>
        <w:t>⬜</w:t>
      </w:r>
    </w:p>
    <w:p w14:paraId="4FF15A5A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4. Насколько достигнута, на ваш взгляд, главная цель смены — патриотическое воспитание?</w:t>
      </w:r>
    </w:p>
    <w:p w14:paraId="79240B74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Цель полностью достигнута, ребенок проникся темой</w:t>
      </w:r>
    </w:p>
    <w:p w14:paraId="76D85C65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Цель в значительной степени достигнута</w:t>
      </w:r>
    </w:p>
    <w:p w14:paraId="655D8740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Затрудняюсь ответить</w:t>
      </w:r>
    </w:p>
    <w:p w14:paraId="501A8621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Цель достигнута слабо</w:t>
      </w:r>
    </w:p>
    <w:p w14:paraId="24987EB3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Цель не достигнута</w:t>
      </w:r>
    </w:p>
    <w:p w14:paraId="09416349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5. Возникали ли какие-либо проблемы во время смены? Если да, то как быстро они решались?</w:t>
      </w:r>
    </w:p>
    <w:p w14:paraId="2C8A9B39" w14:textId="77777777" w:rsidR="00402A42" w:rsidRPr="00556256" w:rsidRDefault="0016109D" w:rsidP="00402A42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7C8FC326">
          <v:rect id="_x0000_i1032" style="width:0;height:.75pt" o:hralign="center" o:hrstd="t" o:hr="t" fillcolor="#a0a0a0" stroked="f"/>
        </w:pict>
      </w:r>
    </w:p>
    <w:p w14:paraId="5C7199EB" w14:textId="77777777" w:rsidR="00402A42" w:rsidRPr="00556256" w:rsidRDefault="0016109D" w:rsidP="00402A42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323E8A22">
          <v:rect id="_x0000_i1033" style="width:0;height:.75pt" o:hralign="center" o:hrstd="t" o:hr="t" fillcolor="#a0a0a0" stroked="f"/>
        </w:pict>
      </w:r>
    </w:p>
    <w:p w14:paraId="0D2ABFC4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6. Ваши пожелания, замечания и предложения организаторам на будущее:</w:t>
      </w:r>
    </w:p>
    <w:p w14:paraId="3C0B6B31" w14:textId="77777777" w:rsidR="00402A42" w:rsidRPr="00556256" w:rsidRDefault="0016109D" w:rsidP="00402A42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2446019C">
          <v:rect id="_x0000_i1034" style="width:0;height:.75pt" o:hralign="center" o:hrstd="t" o:hr="t" fillcolor="#a0a0a0" stroked="f"/>
        </w:pict>
      </w:r>
    </w:p>
    <w:p w14:paraId="1D1BF7FE" w14:textId="77777777" w:rsidR="00402A42" w:rsidRPr="00556256" w:rsidRDefault="0016109D" w:rsidP="00402A42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2CB88D8C">
          <v:rect id="_x0000_i1035" style="width:0;height:.75pt" o:hralign="center" o:hrstd="t" o:hr="t" fillcolor="#a0a0a0" stroked="f"/>
        </w:pict>
      </w:r>
    </w:p>
    <w:p w14:paraId="55057FCC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Готовы ли вы рекомендовать наш лагерь друзьям и знакомым?</w:t>
      </w:r>
      <w:r w:rsidRPr="00556256">
        <w:rPr>
          <w:color w:val="0F1115"/>
        </w:rPr>
        <w:t> Да / Нет / Затрудняюсь ответить</w:t>
      </w:r>
    </w:p>
    <w:p w14:paraId="4F049B9C" w14:textId="77777777" w:rsidR="00402A42" w:rsidRPr="00556256" w:rsidRDefault="0016109D" w:rsidP="00402A42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3F1AFF76">
          <v:rect id="_x0000_i1036" style="width:0;height:.75pt" o:hralign="center" o:hrstd="t" o:hr="t" fillcolor="#a0a0a0" stroked="f"/>
        </w:pict>
      </w:r>
    </w:p>
    <w:p w14:paraId="7ED29C17" w14:textId="77777777" w:rsidR="00402A42" w:rsidRPr="00556256" w:rsidRDefault="00402A42" w:rsidP="00402A42">
      <w:pPr>
        <w:shd w:val="clear" w:color="auto" w:fill="FFFFFF"/>
        <w:spacing w:before="480" w:after="240" w:line="450" w:lineRule="atLeast"/>
        <w:outlineLvl w:val="2"/>
        <w:rPr>
          <w:b/>
          <w:bCs/>
          <w:color w:val="0F1115"/>
          <w:sz w:val="30"/>
          <w:szCs w:val="30"/>
        </w:rPr>
      </w:pPr>
    </w:p>
    <w:p w14:paraId="70BB1830" w14:textId="77777777" w:rsidR="00402A42" w:rsidRPr="00556256" w:rsidRDefault="00402A42" w:rsidP="00402A42">
      <w:pPr>
        <w:shd w:val="clear" w:color="auto" w:fill="FFFFFF"/>
        <w:spacing w:before="480" w:after="240" w:line="450" w:lineRule="atLeast"/>
        <w:outlineLvl w:val="2"/>
        <w:rPr>
          <w:b/>
          <w:bCs/>
          <w:color w:val="0F1115"/>
          <w:sz w:val="30"/>
          <w:szCs w:val="30"/>
        </w:rPr>
      </w:pPr>
    </w:p>
    <w:p w14:paraId="549BD0C3" w14:textId="77777777" w:rsidR="00402A42" w:rsidRPr="00556256" w:rsidRDefault="00402A42" w:rsidP="00402A42">
      <w:pPr>
        <w:shd w:val="clear" w:color="auto" w:fill="FFFFFF"/>
        <w:spacing w:before="480" w:after="240" w:line="450" w:lineRule="atLeast"/>
        <w:outlineLvl w:val="2"/>
        <w:rPr>
          <w:b/>
          <w:bCs/>
          <w:color w:val="0F1115"/>
          <w:sz w:val="30"/>
          <w:szCs w:val="30"/>
        </w:rPr>
      </w:pPr>
    </w:p>
    <w:p w14:paraId="78A4B542" w14:textId="77777777" w:rsidR="007A18C5" w:rsidRPr="00556256" w:rsidRDefault="007A18C5" w:rsidP="00402A42">
      <w:pPr>
        <w:shd w:val="clear" w:color="auto" w:fill="FFFFFF"/>
        <w:spacing w:before="480" w:after="240" w:line="450" w:lineRule="atLeast"/>
        <w:jc w:val="center"/>
        <w:outlineLvl w:val="2"/>
        <w:rPr>
          <w:b/>
          <w:bCs/>
          <w:color w:val="0F1115"/>
          <w:sz w:val="30"/>
          <w:szCs w:val="30"/>
        </w:rPr>
      </w:pPr>
    </w:p>
    <w:p w14:paraId="1E308E98" w14:textId="77777777" w:rsidR="00556256" w:rsidRPr="00556256" w:rsidRDefault="00556256" w:rsidP="00922BFE">
      <w:pPr>
        <w:shd w:val="clear" w:color="auto" w:fill="FFFFFF"/>
        <w:spacing w:before="480" w:after="240" w:line="450" w:lineRule="atLeast"/>
        <w:outlineLvl w:val="2"/>
        <w:rPr>
          <w:b/>
          <w:bCs/>
          <w:color w:val="0F1115"/>
          <w:sz w:val="30"/>
          <w:szCs w:val="30"/>
        </w:rPr>
      </w:pPr>
    </w:p>
    <w:p w14:paraId="353B5287" w14:textId="77777777" w:rsidR="00402A42" w:rsidRPr="00556256" w:rsidRDefault="00402A42" w:rsidP="00402A42">
      <w:pPr>
        <w:shd w:val="clear" w:color="auto" w:fill="FFFFFF"/>
        <w:spacing w:before="480" w:after="240" w:line="450" w:lineRule="atLeast"/>
        <w:jc w:val="center"/>
        <w:outlineLvl w:val="2"/>
        <w:rPr>
          <w:b/>
          <w:bCs/>
          <w:color w:val="0F1115"/>
          <w:sz w:val="30"/>
          <w:szCs w:val="30"/>
        </w:rPr>
      </w:pPr>
      <w:r w:rsidRPr="00556256">
        <w:rPr>
          <w:b/>
          <w:bCs/>
          <w:color w:val="0F1115"/>
          <w:sz w:val="30"/>
          <w:szCs w:val="30"/>
        </w:rPr>
        <w:t>Диагностика для вожатых и педагогов</w:t>
      </w:r>
    </w:p>
    <w:p w14:paraId="3FD9CB07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Цель:</w:t>
      </w:r>
      <w:r w:rsidRPr="00556256">
        <w:rPr>
          <w:color w:val="0F1115"/>
        </w:rPr>
        <w:t xml:space="preserve"> проанализировать успехи и трудности, оценить динамику в отрядах, применить лучшие практики.</w:t>
      </w:r>
    </w:p>
    <w:p w14:paraId="214E980C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outlineLvl w:val="3"/>
        <w:rPr>
          <w:b/>
          <w:bCs/>
          <w:color w:val="0F1115"/>
        </w:rPr>
      </w:pPr>
      <w:r w:rsidRPr="00556256">
        <w:rPr>
          <w:b/>
          <w:bCs/>
          <w:color w:val="0F1115"/>
        </w:rPr>
        <w:t>Аналитическая карта вожатого (по итогам смены)</w:t>
      </w:r>
    </w:p>
    <w:p w14:paraId="5F2BC94B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1. Общая информация:</w:t>
      </w:r>
    </w:p>
    <w:p w14:paraId="2DD62048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ФИО вожатого: _________________________</w:t>
      </w:r>
    </w:p>
    <w:p w14:paraId="0AA1426D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Название отряда/взвода: _________________________</w:t>
      </w:r>
    </w:p>
    <w:p w14:paraId="677E0206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Возраст детей: _________________________</w:t>
      </w:r>
    </w:p>
    <w:p w14:paraId="68208362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2. Оценка достижения целей программы в вашем отряде:</w:t>
      </w:r>
      <w:r w:rsidRPr="00556256">
        <w:rPr>
          <w:color w:val="0F1115"/>
        </w:rPr>
        <w:t> (оцените по шкале от 1 до 5)</w:t>
      </w:r>
    </w:p>
    <w:p w14:paraId="425D3353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b/>
          <w:bCs/>
          <w:color w:val="0F1115"/>
        </w:rPr>
        <w:t>Воспитательные (патриотизм, коллективизм):</w:t>
      </w:r>
      <w:r w:rsidRPr="00556256">
        <w:rPr>
          <w:color w:val="0F1115"/>
        </w:rPr>
        <w:t> 1 2 3 4 5</w:t>
      </w:r>
    </w:p>
    <w:p w14:paraId="0C86C023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b/>
          <w:bCs/>
          <w:color w:val="0F1115"/>
        </w:rPr>
        <w:t>Обучающие (исторические знания, туристические навыки):</w:t>
      </w:r>
      <w:r w:rsidRPr="00556256">
        <w:rPr>
          <w:color w:val="0F1115"/>
        </w:rPr>
        <w:t> 1 2 3 4 5</w:t>
      </w:r>
    </w:p>
    <w:p w14:paraId="2885AF0C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b/>
          <w:bCs/>
          <w:color w:val="0F1115"/>
        </w:rPr>
        <w:t>Развивающие (лидерство, коммуникация):</w:t>
      </w:r>
      <w:r w:rsidRPr="00556256">
        <w:rPr>
          <w:color w:val="0F1115"/>
        </w:rPr>
        <w:t> 1 2 3 4 5</w:t>
      </w:r>
    </w:p>
    <w:p w14:paraId="2B9918E8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b/>
          <w:bCs/>
          <w:color w:val="0F1115"/>
        </w:rPr>
        <w:t>Оздоровительные:</w:t>
      </w:r>
      <w:r w:rsidRPr="00556256">
        <w:rPr>
          <w:color w:val="0F1115"/>
        </w:rPr>
        <w:t> 1 2 3 4 5</w:t>
      </w:r>
    </w:p>
    <w:p w14:paraId="2B5D42F1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3. Наиболее успешные мероприятия смены</w:t>
      </w:r>
      <w:r w:rsidRPr="00556256">
        <w:rPr>
          <w:color w:val="0F1115"/>
        </w:rPr>
        <w:t> (которые вызвали наибольший отклик у детей):</w:t>
      </w:r>
    </w:p>
    <w:p w14:paraId="33DDD60B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а) _________________________________</w:t>
      </w:r>
    </w:p>
    <w:p w14:paraId="60692A34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б) _________________________________</w:t>
      </w:r>
    </w:p>
    <w:p w14:paraId="3D84EE4C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в) _________________________________</w:t>
      </w:r>
    </w:p>
    <w:p w14:paraId="2FB6B88B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4. Мероприятия, которые прошли неудачно или требуют доработки</w:t>
      </w:r>
      <w:r w:rsidRPr="00556256">
        <w:rPr>
          <w:color w:val="0F1115"/>
        </w:rPr>
        <w:t> (и почему):</w:t>
      </w:r>
    </w:p>
    <w:p w14:paraId="0FD28BA9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а) _________________________________</w:t>
      </w:r>
    </w:p>
    <w:p w14:paraId="1B4479BC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б) _________________________________</w:t>
      </w:r>
    </w:p>
    <w:p w14:paraId="2CFEE2A3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5. Социально-психологическая атмосфера в отряде:</w:t>
      </w:r>
    </w:p>
    <w:p w14:paraId="494949AD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Динамика взаимоотношений (от знакомства к сплоченности): _________________________________</w:t>
      </w:r>
    </w:p>
    <w:p w14:paraId="1B9C501C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Наиболее сложные ситуации и конфликты (и как они разрешались): ___________________________</w:t>
      </w:r>
    </w:p>
    <w:p w14:paraId="56BA08FA" w14:textId="77777777" w:rsidR="00402A42" w:rsidRPr="00556256" w:rsidRDefault="0016109D" w:rsidP="00402A42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09C73646">
          <v:rect id="_x0000_i1037" style="width:0;height:.75pt" o:hralign="center" o:hrstd="t" o:hr="t" fillcolor="#a0a0a0" stroked="f"/>
        </w:pict>
      </w:r>
    </w:p>
    <w:p w14:paraId="39F7519C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Работа с детьми, требующими особого внимания: ___________________________________________</w:t>
      </w:r>
    </w:p>
    <w:p w14:paraId="6002B200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6. Предложения по оптимизации программы, режима, мероприятий на будущие смены:</w:t>
      </w:r>
    </w:p>
    <w:p w14:paraId="62738C27" w14:textId="77777777" w:rsidR="00402A42" w:rsidRPr="00556256" w:rsidRDefault="0016109D" w:rsidP="00402A42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3A79DE31">
          <v:rect id="_x0000_i1038" style="width:0;height:.75pt" o:hralign="center" o:hrstd="t" o:hr="t" fillcolor="#a0a0a0" stroked="f"/>
        </w:pict>
      </w:r>
    </w:p>
    <w:p w14:paraId="05D4B26D" w14:textId="77777777" w:rsidR="00402A42" w:rsidRPr="00556256" w:rsidRDefault="0016109D" w:rsidP="00402A42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704DD191">
          <v:rect id="_x0000_i1039" style="width:0;height:.75pt" o:hralign="center" o:hrstd="t" o:hr="t" fillcolor="#a0a0a0" stroked="f"/>
        </w:pict>
      </w:r>
    </w:p>
    <w:p w14:paraId="4BCDB58C" w14:textId="77777777" w:rsidR="00726BB7" w:rsidRPr="00556256" w:rsidRDefault="0016109D" w:rsidP="00402A42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  <w:r>
        <w:rPr>
          <w:color w:val="0F1115"/>
        </w:rPr>
        <w:pict w14:anchorId="746DAAB9">
          <v:rect id="_x0000_i1040" style="width:0;height:.75pt" o:hralign="center" o:hrstd="t" o:hr="t" fillcolor="#a0a0a0" stroked="f"/>
        </w:pict>
      </w:r>
    </w:p>
    <w:p w14:paraId="2DBA8D4F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68CBD42E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6E97E9A9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54EBE963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79655181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3EF4BA33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D980594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5C1ACA71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0AD53C6D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317BE03D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7856584D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23868181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7A22EB54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28AB01EF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375F096" w14:textId="77777777" w:rsidR="003F3B65" w:rsidRPr="00556256" w:rsidRDefault="003F3B65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1E9B7E44" w14:textId="77777777" w:rsidR="003F3B65" w:rsidRPr="00556256" w:rsidRDefault="003F3B65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E47AD07" w14:textId="77777777" w:rsidR="003F3B65" w:rsidRPr="00556256" w:rsidRDefault="003F3B65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2EC5B378" w14:textId="77777777" w:rsidR="003F3B65" w:rsidRPr="00556256" w:rsidRDefault="003F3B65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7182D8D5" w14:textId="77777777" w:rsidR="003F3B65" w:rsidRPr="00556256" w:rsidRDefault="003F3B65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3C56634" w14:textId="77777777" w:rsidR="003F3B65" w:rsidRPr="00556256" w:rsidRDefault="003F3B65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06EEB86E" w14:textId="77777777" w:rsidR="003F3B65" w:rsidRPr="00556256" w:rsidRDefault="003F3B65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0F25F7C8" w14:textId="5E972BF6" w:rsidR="00726BB7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687E55D4" w14:textId="51AFA192" w:rsidR="00556256" w:rsidRDefault="00556256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59D64C08" w14:textId="0D2FC1A0" w:rsidR="00556256" w:rsidRDefault="00556256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07BD666A" w14:textId="77777777" w:rsidR="00D56DAF" w:rsidRPr="00556256" w:rsidRDefault="00D56DAF" w:rsidP="00922BFE">
      <w:pPr>
        <w:shd w:val="clear" w:color="auto" w:fill="FFFFFF"/>
        <w:tabs>
          <w:tab w:val="left" w:pos="567"/>
        </w:tabs>
        <w:spacing w:after="150"/>
        <w:rPr>
          <w:bCs/>
          <w:highlight w:val="yellow"/>
        </w:rPr>
      </w:pPr>
    </w:p>
    <w:p w14:paraId="080E9D05" w14:textId="77777777" w:rsidR="009C495C" w:rsidRPr="00556256" w:rsidRDefault="009C495C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  <w:r w:rsidRPr="00556256">
        <w:rPr>
          <w:bCs/>
        </w:rPr>
        <w:t>Приложение № 5</w:t>
      </w:r>
    </w:p>
    <w:p w14:paraId="33AA8F3E" w14:textId="77777777" w:rsidR="009C495C" w:rsidRPr="00556256" w:rsidRDefault="009C495C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  <w:r w:rsidRPr="00556256">
        <w:rPr>
          <w:bCs/>
        </w:rPr>
        <w:t>к программе «Эхо Победы: молодость помнит»</w:t>
      </w:r>
    </w:p>
    <w:p w14:paraId="3145FE37" w14:textId="77777777" w:rsidR="009C495C" w:rsidRPr="00556256" w:rsidRDefault="009C495C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65365BDF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  <w:r w:rsidRPr="00556256">
        <w:rPr>
          <w:b/>
          <w:bCs/>
        </w:rPr>
        <w:t>ПЛАН ОРГАНИЗАЦИИ ЖИЗНИ В ЛАГЕРЕ</w:t>
      </w:r>
    </w:p>
    <w:p w14:paraId="716F5652" w14:textId="77777777" w:rsidR="00683B20" w:rsidRPr="00556256" w:rsidRDefault="00683B20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574F7F99" w14:textId="77777777" w:rsidR="00683B20" w:rsidRPr="00556256" w:rsidRDefault="00683B20" w:rsidP="00683B2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szCs w:val="28"/>
        </w:rPr>
      </w:pPr>
      <w:r w:rsidRPr="00556256">
        <w:rPr>
          <w:bCs/>
          <w:szCs w:val="28"/>
        </w:rPr>
        <w:t>День 1: «Начало испытаний»</w:t>
      </w:r>
    </w:p>
    <w:p w14:paraId="1FDEFB82" w14:textId="77777777" w:rsidR="00683B20" w:rsidRPr="00556256" w:rsidRDefault="00683B20" w:rsidP="00683B2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Начало войны, эвакуация, первые сражения.</w:t>
      </w:r>
    </w:p>
    <w:p w14:paraId="4863656B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Начало Великой Отечественной войны — трагическая и переломная страница истории. Вот краткое описание:</w:t>
      </w:r>
    </w:p>
    <w:p w14:paraId="2836A6BE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Дата: 22 июня 1941 года.</w:t>
      </w:r>
    </w:p>
    <w:p w14:paraId="53A79DF0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Нападение: Германия, вероломно нарушив договор о ненападении, внезапно атаковала Советский Союз по всей западной границе.</w:t>
      </w:r>
    </w:p>
    <w:p w14:paraId="6062F500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перация "Барбаросса": План Германии по молниеносному разгрому СССР за несколько месяцев.</w:t>
      </w:r>
    </w:p>
    <w:p w14:paraId="4F5DE1A8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Удар: Мощные удары немецкой авиации, танковых и моторизованных дивизий обрушились на советские войска.</w:t>
      </w:r>
    </w:p>
    <w:p w14:paraId="5FA6D002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яжёлые потери: Красная Армия понесла огромные потери в людях и технике из-за внезапности нападения и недостаточной готовности к войне.</w:t>
      </w:r>
    </w:p>
    <w:p w14:paraId="1D86BEBC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тступление: Советские войска вынуждены были отступать, оставляя города и территории.</w:t>
      </w:r>
    </w:p>
    <w:p w14:paraId="554FFC40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ервые герои</w:t>
      </w:r>
      <w:proofErr w:type="gramStart"/>
      <w:r w:rsidRPr="00556256">
        <w:rPr>
          <w:szCs w:val="28"/>
        </w:rPr>
        <w:t>: Несмотря</w:t>
      </w:r>
      <w:proofErr w:type="gramEnd"/>
      <w:r w:rsidRPr="00556256">
        <w:rPr>
          <w:szCs w:val="28"/>
        </w:rPr>
        <w:t xml:space="preserve"> на трудности, советские солдаты и офицеры проявляли мужество и героизм, оказывая ожесточённое сопротивление врагу (Брестская крепость, приграничные сражения).</w:t>
      </w:r>
    </w:p>
    <w:p w14:paraId="788D07CD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Шок и мобилизация: Нападение Германии стало шоком для советского народа, но вызвало мощный патриотический подъём и всеобщую мобилизацию.</w:t>
      </w:r>
    </w:p>
    <w:p w14:paraId="55713A88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Начало войны: Началась Великая Отечественная война, ставшая самой кровопролитной и разрушительной в истории СССР.</w:t>
      </w:r>
    </w:p>
    <w:p w14:paraId="73DF655F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5C40D1EA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Начало войны было крайне тяжёлым, но именно в эти дни закладывались основы будущей победы – героизм, стойкость и единство советского народа.</w:t>
      </w:r>
    </w:p>
    <w:p w14:paraId="3DC1E722" w14:textId="436C1C39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Технологическая карта первого дня – приезд (0</w:t>
      </w:r>
      <w:r w:rsidR="0073202A" w:rsidRPr="00556256">
        <w:rPr>
          <w:b/>
          <w:bCs/>
        </w:rPr>
        <w:t>2</w:t>
      </w:r>
      <w:r w:rsidRPr="00556256">
        <w:rPr>
          <w:b/>
          <w:bCs/>
        </w:rPr>
        <w:t>.07.</w:t>
      </w:r>
      <w:r w:rsidR="00754389" w:rsidRPr="00556256">
        <w:rPr>
          <w:b/>
          <w:bCs/>
        </w:rPr>
        <w:t>2</w:t>
      </w:r>
      <w:r w:rsidR="00DB7C7F">
        <w:rPr>
          <w:b/>
          <w:bCs/>
        </w:rPr>
        <w:t>6</w:t>
      </w:r>
      <w:r w:rsidRPr="00556256">
        <w:rPr>
          <w:b/>
          <w:bCs/>
        </w:rPr>
        <w:t xml:space="preserve"> г.) (по лагерю дежурит команда №1)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6"/>
        <w:gridCol w:w="1928"/>
        <w:gridCol w:w="2951"/>
        <w:gridCol w:w="2314"/>
        <w:gridCol w:w="2200"/>
      </w:tblGrid>
      <w:tr w:rsidR="00257077" w:rsidRPr="00556256" w14:paraId="57678BF2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CD71F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  <w:rPr>
                <w:b/>
              </w:rPr>
            </w:pPr>
            <w:r w:rsidRPr="00556256">
              <w:rPr>
                <w:b/>
              </w:rPr>
              <w:t>Время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59CF3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  <w:rPr>
                <w:b/>
              </w:rPr>
            </w:pPr>
            <w:r w:rsidRPr="00556256">
              <w:rPr>
                <w:b/>
              </w:rPr>
              <w:t>Мероприятие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2E434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  <w:rPr>
                <w:b/>
              </w:rPr>
            </w:pPr>
            <w:r w:rsidRPr="00556256">
              <w:rPr>
                <w:b/>
              </w:rPr>
              <w:t>Содержание мероприятия и описание работы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1397523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  <w:rPr>
                <w:b/>
              </w:rPr>
            </w:pPr>
            <w:r w:rsidRPr="00556256">
              <w:rPr>
                <w:b/>
              </w:rPr>
              <w:t>Место</w:t>
            </w: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4F75D0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  <w:rPr>
                <w:b/>
              </w:rPr>
            </w:pPr>
            <w:r w:rsidRPr="00556256">
              <w:rPr>
                <w:b/>
              </w:rPr>
              <w:t>Ответственный</w:t>
            </w:r>
          </w:p>
        </w:tc>
      </w:tr>
      <w:tr w:rsidR="00964E8B" w:rsidRPr="00556256" w14:paraId="4DA8439B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0A585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09.00- 11.0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ABAA8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ибытие участников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7829D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Транспортировка детей в лагерь «Юность» с руководителем команд.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5CABB18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D785D83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964E8B" w:rsidRPr="00556256" w14:paraId="2944978C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6630E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1.30-12.0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2F073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щий сбор, инструктаж</w:t>
            </w:r>
          </w:p>
          <w:p w14:paraId="3A4F0F85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частников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32D73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Информация о программе лагеря, о правилах поведения в лагере, ответы на вопросы участников лагеря. Инструктаж руководителей и </w:t>
            </w:r>
            <w:proofErr w:type="gramStart"/>
            <w:r w:rsidRPr="00556256">
              <w:t>участников  и</w:t>
            </w:r>
            <w:proofErr w:type="gramEnd"/>
            <w:r w:rsidRPr="00556256">
              <w:t xml:space="preserve"> т.д.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8C34256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5D4A180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964E8B" w:rsidRPr="00556256" w14:paraId="4EC02346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6ACDA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2.00-13.0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1FC9D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устройство лагеря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4EF92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Участники обустраивают свой бивак.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BF79A65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Территория </w:t>
            </w: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EACCD0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Начальник лагеря</w:t>
            </w:r>
          </w:p>
        </w:tc>
      </w:tr>
      <w:tr w:rsidR="00964E8B" w:rsidRPr="00556256" w14:paraId="6B43BF2A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61ADB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3.00-14.0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12903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ед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F2FAF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"Солдатская каша - сила наша!"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B50D03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Столовая </w:t>
            </w: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C10E05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вар</w:t>
            </w:r>
          </w:p>
        </w:tc>
      </w:tr>
      <w:tr w:rsidR="00964E8B" w:rsidRPr="00556256" w14:paraId="52D7E6FE" w14:textId="77777777" w:rsidTr="005741FC">
        <w:trPr>
          <w:trHeight w:val="886"/>
        </w:trPr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996EF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4.00-15.0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01F3A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 Обустройство лагеря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AA3BA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Участники обустраивают свой бивуак.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97DE21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Территория </w:t>
            </w: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315D5E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Начальник лагеря</w:t>
            </w:r>
          </w:p>
        </w:tc>
      </w:tr>
      <w:tr w:rsidR="00964E8B" w:rsidRPr="00556256" w14:paraId="3CCDCAB2" w14:textId="77777777" w:rsidTr="005741FC">
        <w:trPr>
          <w:trHeight w:val="731"/>
        </w:trPr>
        <w:tc>
          <w:tcPr>
            <w:tcW w:w="448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C58440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15.00-16.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6F6D42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Открытие лагеря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BF46EF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Построение торжественные речи приглашенных гостей, поднятие флага и т.д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D10FD04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Спортивная площадка</w:t>
            </w: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FC75327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Начальник лагеря</w:t>
            </w:r>
          </w:p>
        </w:tc>
      </w:tr>
      <w:tr w:rsidR="00964E8B" w:rsidRPr="00556256" w14:paraId="5DCD7C03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5EC1A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00 - 16.3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F6854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Полдник.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231E9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t>«Боевой паек»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F197D9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Столовая </w:t>
            </w: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5B68BA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Повар</w:t>
            </w:r>
          </w:p>
        </w:tc>
      </w:tr>
      <w:tr w:rsidR="00964E8B" w:rsidRPr="00556256" w14:paraId="5FD28F8E" w14:textId="77777777" w:rsidTr="005741FC">
        <w:trPr>
          <w:trHeight w:val="1722"/>
        </w:trPr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B7421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30 – 17.3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2E530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Cs/>
              </w:rPr>
              <w:t>Подготовка к конкурсам, соревнования, личное время команд.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F3C0D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готовка команд к творческому представлению команд к вечернему мероприятию. Личное время.</w:t>
            </w:r>
          </w:p>
          <w:p w14:paraId="408FA1DA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1410DF2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C0F062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964E8B" w:rsidRPr="00556256" w14:paraId="5F785DF0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A1E04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17.30-18.0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E5AB7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  <w:rPr>
                <w:bCs/>
              </w:rPr>
            </w:pPr>
            <w:r w:rsidRPr="00556256">
              <w:rPr>
                <w:bCs/>
              </w:rPr>
              <w:t>Практические занятия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AB0176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Учебная эвакуация, уроки по оказанию первой медицинской помощи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963E3AF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82285EA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964E8B" w:rsidRPr="00556256" w14:paraId="73E2A66A" w14:textId="77777777" w:rsidTr="005741FC">
        <w:trPr>
          <w:trHeight w:val="118"/>
        </w:trPr>
        <w:tc>
          <w:tcPr>
            <w:tcW w:w="448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8AAD0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18.00- 19.3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DB33E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жин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524EE1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«Вечерний привал»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FA8E33A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Столова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2231F1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Повар</w:t>
            </w:r>
          </w:p>
        </w:tc>
      </w:tr>
      <w:tr w:rsidR="00964E8B" w:rsidRPr="00556256" w14:paraId="3152E6F8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735BB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9.30 - 21.2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751F46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Культурно-массовые </w:t>
            </w:r>
            <w:proofErr w:type="gramStart"/>
            <w:r w:rsidRPr="00556256">
              <w:t>мероприятия  по</w:t>
            </w:r>
            <w:proofErr w:type="gramEnd"/>
            <w:r w:rsidRPr="00556256">
              <w:t xml:space="preserve"> плану лагеря 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DA031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"Исторический квест 'Сквозь время'": Команды проходят испытания, основанные на исторических фактах и событиях, связанных с защитой Отечества. Решение головоломок, поиск артефактов и разгадывание шифров, установка палаток, полоса препятствий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9373086" w14:textId="77777777" w:rsidR="00964E8B" w:rsidRPr="00556256" w:rsidRDefault="00257077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Территория</w:t>
            </w: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4D4B69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</w:tr>
      <w:tr w:rsidR="00964E8B" w:rsidRPr="00556256" w14:paraId="5B0366B8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37A41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1.20 - 21.3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5F85C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Вечерняя линейка.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5DF13" w14:textId="77777777" w:rsidR="00964E8B" w:rsidRPr="00556256" w:rsidRDefault="00964E8B" w:rsidP="006B162F">
            <w:pPr>
              <w:tabs>
                <w:tab w:val="left" w:pos="567"/>
              </w:tabs>
              <w:spacing w:after="150" w:line="343" w:lineRule="atLeast"/>
            </w:pPr>
            <w:r w:rsidRPr="00556256">
              <w:t>Общее построение, подведение итогов</w:t>
            </w:r>
            <w:r w:rsidR="006B162F" w:rsidRPr="00556256">
              <w:t xml:space="preserve"> </w:t>
            </w:r>
            <w:r w:rsidRPr="00556256">
              <w:t>прошедшего дня, сообщение дополнительной</w:t>
            </w:r>
            <w:r w:rsidR="006B162F" w:rsidRPr="00556256">
              <w:t xml:space="preserve"> </w:t>
            </w:r>
            <w:r w:rsidRPr="00556256">
              <w:t>информации.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03BCD45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3EA317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257077" w:rsidRPr="00556256" w14:paraId="2E10F4E4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8897FB" w14:textId="77777777" w:rsidR="00257077" w:rsidRPr="00556256" w:rsidRDefault="00257077" w:rsidP="00964E8B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21.30-22.0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3B5626" w14:textId="77777777" w:rsidR="00257077" w:rsidRPr="00556256" w:rsidRDefault="00257077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Отрядная свечка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649ABC" w14:textId="77777777" w:rsidR="00257077" w:rsidRPr="00556256" w:rsidRDefault="00257077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ведение итогов в отряде, мониторинг дня, настроения.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8912193" w14:textId="77777777" w:rsidR="00257077" w:rsidRPr="00556256" w:rsidRDefault="00257077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Бивуак </w:t>
            </w: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C1C0DF" w14:textId="77777777" w:rsidR="00257077" w:rsidRPr="00556256" w:rsidRDefault="00257077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Командир отряда</w:t>
            </w:r>
          </w:p>
        </w:tc>
      </w:tr>
      <w:tr w:rsidR="00964E8B" w:rsidRPr="00556256" w14:paraId="546BCC23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FAC6A" w14:textId="77777777" w:rsidR="00964E8B" w:rsidRPr="00556256" w:rsidRDefault="00964E8B" w:rsidP="00257077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</w:t>
            </w:r>
            <w:r w:rsidR="00257077" w:rsidRPr="00556256">
              <w:rPr>
                <w:b/>
                <w:bCs/>
              </w:rPr>
              <w:t>2</w:t>
            </w:r>
            <w:r w:rsidRPr="00556256">
              <w:rPr>
                <w:b/>
                <w:bCs/>
              </w:rPr>
              <w:t>.</w:t>
            </w:r>
            <w:r w:rsidR="00257077" w:rsidRPr="00556256">
              <w:rPr>
                <w:b/>
                <w:bCs/>
              </w:rPr>
              <w:t>0</w:t>
            </w:r>
            <w:r w:rsidRPr="00556256">
              <w:rPr>
                <w:b/>
                <w:bCs/>
              </w:rPr>
              <w:t>0 – 22.3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63354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готовка ко сну, гигиенические процедуры.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BE8AC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999C915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C3DFC0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964E8B" w:rsidRPr="00556256" w14:paraId="6788F017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334DA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2.3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F7CBE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Отбой.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14DEE" w14:textId="77777777" w:rsidR="00964E8B" w:rsidRPr="00556256" w:rsidRDefault="00257077" w:rsidP="00964E8B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t>"Отбой!" - Крепкий сон - залог победы!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07732F" w14:textId="77777777" w:rsidR="00964E8B" w:rsidRPr="00556256" w:rsidRDefault="00257077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В палаточном лагере</w:t>
            </w: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DAB61B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</w:tr>
    </w:tbl>
    <w:p w14:paraId="0B6F8ABC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512A02BF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53B838EB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5D6C7FE9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2674071B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4C415B25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02526719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2E49D697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61BA34A6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3F82B453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144C9CD6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0402F658" w14:textId="77777777" w:rsidR="00726BB7" w:rsidRPr="00556256" w:rsidRDefault="00726BB7" w:rsidP="00C47D6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color w:val="FF0000"/>
          <w:szCs w:val="28"/>
        </w:rPr>
      </w:pPr>
    </w:p>
    <w:p w14:paraId="00B15322" w14:textId="77777777" w:rsidR="0041465F" w:rsidRPr="00556256" w:rsidRDefault="0041465F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szCs w:val="28"/>
        </w:rPr>
      </w:pPr>
      <w:r w:rsidRPr="00556256">
        <w:rPr>
          <w:b/>
          <w:szCs w:val="28"/>
        </w:rPr>
        <w:t>День 2: «Битва за Москву»</w:t>
      </w:r>
    </w:p>
    <w:p w14:paraId="2DCEE591" w14:textId="77777777" w:rsidR="0041465F" w:rsidRPr="00556256" w:rsidRDefault="0041465F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оборона столицы, стойкость и мужество защитников.</w:t>
      </w:r>
    </w:p>
    <w:p w14:paraId="7549B794" w14:textId="77777777" w:rsidR="007F0480" w:rsidRPr="00556256" w:rsidRDefault="007F0480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Краткая информация: </w:t>
      </w:r>
    </w:p>
    <w:p w14:paraId="28148E2F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Битва за Москву (30 сентября 1941 – 20 апреля 1942) – одно из ключевых сражений Великой Отечественной войны, ставшее символом стойкости и героизма советского народа.</w:t>
      </w:r>
    </w:p>
    <w:p w14:paraId="379F620A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Цель Германии: Захват Москвы, столицы СССР, в рамках операции "Тайфун".</w:t>
      </w:r>
    </w:p>
    <w:p w14:paraId="7880DF9D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ервый этап: Быстрое продвижение немецких войск, окружение крупных советских сил ("Вяземский котёл").</w:t>
      </w:r>
    </w:p>
    <w:p w14:paraId="030F7CE7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лючевые моменты: Ожесточённые бои на подступах к Москве, героизм защитников (панфиловцы, подольские курсанты), прибытие свежих сибирских дивизий.</w:t>
      </w:r>
    </w:p>
    <w:p w14:paraId="04376EEE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онтрнаступление советских войск (5-6 декабря 1941): Неожиданный и успешный удар, отбросивший немецкие войска на 100-250 км.</w:t>
      </w:r>
    </w:p>
    <w:p w14:paraId="5DA75F1A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Итог: Срыв немецкого плана блицкрига, первая крупная победа Красной Армии, укрепление боевого духа советского народа, развеян миф о непобедимости вермахта.</w:t>
      </w:r>
    </w:p>
    <w:p w14:paraId="78F85395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начение: Битва за Москву стала переломным моментом в начале войны, сорвала планы Германии и показала всему миру, что советский народ готов сражаться за свою свободу.</w:t>
      </w:r>
    </w:p>
    <w:p w14:paraId="69AB624E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Битва за Москву – это не только военная операция, но и символ мужества и самоотверженности советских людей, отстоявших свою столицу и внесших огромный вклад в победу над фашизмом.</w:t>
      </w:r>
    </w:p>
    <w:p w14:paraId="6EE728D1" w14:textId="40B23A89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Технологическая карта второго дня (0</w:t>
      </w:r>
      <w:r w:rsidR="0073202A" w:rsidRPr="00556256">
        <w:rPr>
          <w:b/>
          <w:bCs/>
        </w:rPr>
        <w:t>3</w:t>
      </w:r>
      <w:r w:rsidR="00754389" w:rsidRPr="00556256">
        <w:rPr>
          <w:b/>
          <w:bCs/>
        </w:rPr>
        <w:t>.07.2</w:t>
      </w:r>
      <w:r w:rsidR="00DB7C7F">
        <w:rPr>
          <w:b/>
          <w:bCs/>
        </w:rPr>
        <w:t>6</w:t>
      </w:r>
      <w:r w:rsidRPr="00556256">
        <w:rPr>
          <w:b/>
          <w:bCs/>
        </w:rPr>
        <w:t xml:space="preserve"> г.)</w:t>
      </w:r>
      <w:r w:rsidRPr="00556256">
        <w:t> </w:t>
      </w:r>
      <w:r w:rsidRPr="00556256">
        <w:rPr>
          <w:b/>
          <w:bCs/>
        </w:rPr>
        <w:t>(по лагерю дежурит команда №2)</w:t>
      </w:r>
    </w:p>
    <w:tbl>
      <w:tblPr>
        <w:tblW w:w="1039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"/>
        <w:gridCol w:w="2106"/>
        <w:gridCol w:w="3086"/>
        <w:gridCol w:w="2125"/>
        <w:gridCol w:w="2125"/>
      </w:tblGrid>
      <w:tr w:rsidR="0005199C" w:rsidRPr="00556256" w14:paraId="4431AA37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515DC01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Время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2A5D26E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jc w:val="center"/>
            </w:pPr>
            <w:r w:rsidRPr="00556256">
              <w:rPr>
                <w:b/>
                <w:bCs/>
              </w:rPr>
              <w:t>Режим дн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E86850D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Содержание мероприятия и описание работы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9AB1B51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Место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43B2DD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Ответственный</w:t>
            </w:r>
          </w:p>
        </w:tc>
      </w:tr>
      <w:tr w:rsidR="0005199C" w:rsidRPr="00556256" w14:paraId="4FC9CDEC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05BE954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1132431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ъем.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6603C1F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t>"Подъем!" - Боевая готовность №1!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EF66AC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42C699" w14:textId="77777777" w:rsidR="0005199C" w:rsidRPr="00556256" w:rsidRDefault="006E25F6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t>Инструктор по спорту</w:t>
            </w:r>
          </w:p>
        </w:tc>
      </w:tr>
      <w:tr w:rsidR="0005199C" w:rsidRPr="00556256" w14:paraId="628AF24C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BEDB79F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 – 8.3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9A9FCEB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тренняя зарядка. </w:t>
            </w:r>
            <w:proofErr w:type="gramStart"/>
            <w:r w:rsidRPr="00556256">
              <w:t>Водные  и</w:t>
            </w:r>
            <w:proofErr w:type="gramEnd"/>
            <w:r w:rsidRPr="00556256">
              <w:t xml:space="preserve"> гигиенические процедуры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9589904" w14:textId="77777777" w:rsidR="0005199C" w:rsidRPr="00556256" w:rsidRDefault="0005199C" w:rsidP="0005199C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Зарядка проводится по общеукрепляющему комплексу.  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F2F987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Территория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5BB066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Инструктор по спорту</w:t>
            </w:r>
          </w:p>
        </w:tc>
      </w:tr>
      <w:tr w:rsidR="0005199C" w:rsidRPr="00556256" w14:paraId="73786D6B" w14:textId="77777777" w:rsidTr="0005199C">
        <w:trPr>
          <w:trHeight w:val="408"/>
        </w:trPr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77E4520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30 – 9.3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22E853D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втрак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DBA39DF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"Силы для новых свершений!"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0C4AE925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Столовая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30DEEEB5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05199C" w:rsidRPr="00556256" w14:paraId="7FCCD12E" w14:textId="77777777" w:rsidTr="0005199C">
        <w:trPr>
          <w:trHeight w:val="86"/>
        </w:trPr>
        <w:tc>
          <w:tcPr>
            <w:tcW w:w="9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0A8FA3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9.30 – 9.4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356477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борка в палатках и на территории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95BF3A2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Сдача территории коменданту лагеря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9E75DB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алаты, террит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51C0A87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Руководители команд</w:t>
            </w:r>
          </w:p>
        </w:tc>
      </w:tr>
      <w:tr w:rsidR="0005199C" w:rsidRPr="00556256" w14:paraId="6233221A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F81C061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9.40 – 10.0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FBE2E04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Линейка.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DF83522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строение участников лагеря, сообщение плана дня и другой оперативной информации.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61B1F7C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93B27C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05199C" w:rsidRPr="00556256" w14:paraId="5B1BCCD7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EB01E3A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0.00 – 13.0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5848EA8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чебно тренировочные занятия 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96198F9" w14:textId="77777777" w:rsidR="0005199C" w:rsidRPr="00556256" w:rsidRDefault="0005199C" w:rsidP="00D20899">
            <w:pPr>
              <w:tabs>
                <w:tab w:val="left" w:pos="567"/>
              </w:tabs>
            </w:pPr>
            <w:r w:rsidRPr="00556256">
              <w:t>1 занятие - Виды узлов и их применение в туризме;</w:t>
            </w:r>
          </w:p>
          <w:p w14:paraId="60366F68" w14:textId="77777777" w:rsidR="0005199C" w:rsidRPr="00556256" w:rsidRDefault="0005199C" w:rsidP="00D20899">
            <w:pPr>
              <w:tabs>
                <w:tab w:val="left" w:pos="567"/>
              </w:tabs>
            </w:pPr>
            <w:r w:rsidRPr="00556256">
              <w:t>2 занятие – спорт час;</w:t>
            </w:r>
          </w:p>
          <w:p w14:paraId="235CD8A7" w14:textId="77777777" w:rsidR="0005199C" w:rsidRPr="00556256" w:rsidRDefault="0005199C" w:rsidP="00D20899">
            <w:pPr>
              <w:tabs>
                <w:tab w:val="left" w:pos="567"/>
              </w:tabs>
            </w:pPr>
            <w:r w:rsidRPr="00556256">
              <w:t>3 занятие - Навесная переправа;</w:t>
            </w:r>
          </w:p>
          <w:p w14:paraId="3BF0396A" w14:textId="77777777" w:rsidR="0005199C" w:rsidRPr="00556256" w:rsidRDefault="0005199C" w:rsidP="00D20899">
            <w:pPr>
              <w:tabs>
                <w:tab w:val="left" w:pos="567"/>
              </w:tabs>
            </w:pPr>
            <w:r w:rsidRPr="00556256">
              <w:t>4 занятие – Параллельные перила;</w:t>
            </w:r>
          </w:p>
          <w:p w14:paraId="09D75A93" w14:textId="77777777" w:rsidR="0005199C" w:rsidRPr="00556256" w:rsidRDefault="0005199C" w:rsidP="00D20899">
            <w:pPr>
              <w:tabs>
                <w:tab w:val="left" w:pos="567"/>
              </w:tabs>
            </w:pPr>
            <w:r w:rsidRPr="00556256">
              <w:t>5 занятие – Краеведение;</w:t>
            </w:r>
          </w:p>
          <w:p w14:paraId="25BA5C52" w14:textId="77777777" w:rsidR="0005199C" w:rsidRPr="00556256" w:rsidRDefault="0005199C" w:rsidP="00D20899">
            <w:pPr>
              <w:tabs>
                <w:tab w:val="left" w:pos="567"/>
              </w:tabs>
            </w:pPr>
            <w:r w:rsidRPr="00556256">
              <w:t xml:space="preserve">6 занятие – Пожарная безопасность. </w:t>
            </w:r>
          </w:p>
          <w:p w14:paraId="797481FD" w14:textId="77777777" w:rsidR="0005199C" w:rsidRPr="00556256" w:rsidRDefault="0005199C" w:rsidP="00D20899">
            <w:pPr>
              <w:tabs>
                <w:tab w:val="left" w:pos="567"/>
              </w:tabs>
            </w:pPr>
            <w:r w:rsidRPr="00556256">
              <w:t>Все команды по звуковому сигналу переходят по кругу (время на переход от занятия к занятию 10 минут).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5ABBCB4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872E72F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05199C" w:rsidRPr="00556256" w14:paraId="5EFE19A7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48E3AFB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3.00 – 14.0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F799815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ед.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6CC42DC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52DB4B0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797158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05199C" w:rsidRPr="00556256" w14:paraId="5457CC1C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52B0FF5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4.00 - 16.0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010003E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rPr>
                <w:bCs/>
              </w:rPr>
              <w:t>Практические занятия, подготовка к конкурсам, соревнования, личное время команд.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0E64D59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Соревнования по пионерболу, перестрелке, футболу. 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E322EDE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Спортивная площадка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3CC4D4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Инструктор по спорту</w:t>
            </w:r>
          </w:p>
        </w:tc>
      </w:tr>
      <w:tr w:rsidR="0005199C" w:rsidRPr="00556256" w14:paraId="0E36E19B" w14:textId="77777777" w:rsidTr="00D20899">
        <w:trPr>
          <w:trHeight w:val="225"/>
        </w:trPr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73E38DF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00 - 16.3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9188FAA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лдник.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E4C3FA0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31D948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Столовая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69783E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вар</w:t>
            </w:r>
          </w:p>
        </w:tc>
      </w:tr>
      <w:tr w:rsidR="0005199C" w:rsidRPr="00556256" w14:paraId="357D0AF8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A79AD2E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30 – 18.3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8F5AE8D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актические занятия, подготовка к конкурсам, соревнования.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4364631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rPr>
                <w:szCs w:val="28"/>
              </w:rPr>
            </w:pPr>
            <w:r w:rsidRPr="00556256">
              <w:rPr>
                <w:szCs w:val="28"/>
              </w:rPr>
              <w:t>штурм импровизированных оборонительных рубежей, изготовление маскировочной сети</w:t>
            </w:r>
          </w:p>
          <w:p w14:paraId="112FA005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роки по оказанию первой медицинской помощи</w:t>
            </w:r>
            <w:r w:rsidR="007F0480" w:rsidRPr="00556256">
              <w:t xml:space="preserve"> "Береги раненого товарища!"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1A879A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D10A17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  <w:szCs w:val="28"/>
              </w:rPr>
            </w:pPr>
          </w:p>
        </w:tc>
      </w:tr>
      <w:tr w:rsidR="0005199C" w:rsidRPr="00556256" w14:paraId="660F6958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91A9441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8.00 - 19.3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BB63205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жин.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7A9AA55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F8416B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Столовая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F264BC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05199C" w:rsidRPr="00556256" w14:paraId="6E32A517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8494821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9.30 - 21.2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E612129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ечернее мероприятие, личное врем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F41EF72" w14:textId="77777777" w:rsidR="0005199C" w:rsidRPr="00556256" w:rsidRDefault="0005199C" w:rsidP="0041465F">
            <w:pPr>
              <w:tabs>
                <w:tab w:val="left" w:pos="567"/>
              </w:tabs>
              <w:spacing w:after="150" w:line="343" w:lineRule="atLeast"/>
            </w:pPr>
            <w:r w:rsidRPr="00556256">
              <w:t>конкурс «Лучший защитник Москвы».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F8BC22D" w14:textId="77777777" w:rsidR="0005199C" w:rsidRPr="00556256" w:rsidRDefault="0005199C" w:rsidP="0041465F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FA5296A" w14:textId="77777777" w:rsidR="0005199C" w:rsidRPr="00556256" w:rsidRDefault="0005199C" w:rsidP="0041465F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</w:tr>
      <w:tr w:rsidR="0005199C" w:rsidRPr="00556256" w14:paraId="5B27A1A9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7F45E8A" w14:textId="77777777" w:rsidR="0005199C" w:rsidRPr="00556256" w:rsidRDefault="0005199C" w:rsidP="00D20899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 xml:space="preserve">21.20 </w:t>
            </w:r>
            <w:r w:rsidR="00D20899" w:rsidRPr="00556256">
              <w:rPr>
                <w:b/>
                <w:bCs/>
              </w:rPr>
              <w:t>–</w:t>
            </w:r>
            <w:r w:rsidRPr="00556256">
              <w:rPr>
                <w:b/>
                <w:bCs/>
              </w:rPr>
              <w:t xml:space="preserve"> </w:t>
            </w:r>
            <w:r w:rsidR="00D20899" w:rsidRPr="00556256">
              <w:rPr>
                <w:b/>
                <w:bCs/>
              </w:rPr>
              <w:t>21.3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4DB9F49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Ежедневное подведение итогов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87A947A" w14:textId="77777777" w:rsidR="0005199C" w:rsidRPr="00556256" w:rsidRDefault="0005199C" w:rsidP="00D20899">
            <w:pPr>
              <w:tabs>
                <w:tab w:val="left" w:pos="567"/>
              </w:tabs>
              <w:spacing w:after="150" w:line="343" w:lineRule="atLeast"/>
            </w:pPr>
            <w:r w:rsidRPr="00556256">
              <w:t>Общее построение, подведение итогов</w:t>
            </w:r>
            <w:r w:rsidR="00D20899" w:rsidRPr="00556256">
              <w:t xml:space="preserve"> </w:t>
            </w:r>
            <w:r w:rsidRPr="00556256">
              <w:t>прошедшего дня, сообщение дополнительной</w:t>
            </w:r>
            <w:r w:rsidR="00D20899" w:rsidRPr="00556256">
              <w:t xml:space="preserve"> </w:t>
            </w:r>
            <w:r w:rsidRPr="00556256">
              <w:t>информации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9EE7CE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82FC1B8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D20899" w:rsidRPr="00556256" w14:paraId="50CF1EAB" w14:textId="77777777" w:rsidTr="00D20899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A71A6F0" w14:textId="77777777" w:rsidR="00D20899" w:rsidRPr="00556256" w:rsidRDefault="00D20899" w:rsidP="007F0480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21.30-22.0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51E1729" w14:textId="77777777" w:rsidR="00D20899" w:rsidRPr="00556256" w:rsidRDefault="00D20899" w:rsidP="007F0480">
            <w:pPr>
              <w:tabs>
                <w:tab w:val="left" w:pos="567"/>
              </w:tabs>
              <w:spacing w:after="150" w:line="343" w:lineRule="atLeast"/>
            </w:pPr>
            <w:r w:rsidRPr="00556256">
              <w:t>Отрядная свечка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E6B4ECB" w14:textId="77777777" w:rsidR="00D20899" w:rsidRPr="00556256" w:rsidRDefault="00D20899" w:rsidP="007F0480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ведение итогов в отряде, мониторинг дня, настроения.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5BAA5DA" w14:textId="77777777" w:rsidR="00D20899" w:rsidRPr="00556256" w:rsidRDefault="00D20899" w:rsidP="007F0480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Бивуак 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796972" w14:textId="77777777" w:rsidR="00D20899" w:rsidRPr="00556256" w:rsidRDefault="00D20899" w:rsidP="007F0480">
            <w:pPr>
              <w:tabs>
                <w:tab w:val="left" w:pos="567"/>
              </w:tabs>
              <w:spacing w:after="150" w:line="343" w:lineRule="atLeast"/>
            </w:pPr>
            <w:r w:rsidRPr="00556256">
              <w:t>Командир отряда</w:t>
            </w:r>
          </w:p>
        </w:tc>
      </w:tr>
      <w:tr w:rsidR="0005199C" w:rsidRPr="00556256" w14:paraId="64D091F4" w14:textId="77777777" w:rsidTr="006E25F6">
        <w:trPr>
          <w:trHeight w:val="1184"/>
        </w:trPr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4D8614F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2.00 – 22.3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C19EFB5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готовка ко сну, гигиенические процедуры.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A0DF50E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7EEF21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A8A50C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05199C" w:rsidRPr="00556256" w14:paraId="08DDB16B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07C1A41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2.3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407F693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тбой.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08B1967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t>"Отбой!" - Крепкий сон - залог победы!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35A6081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алаточный лагерь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D3517C5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</w:tbl>
    <w:p w14:paraId="3BEC08F9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69210DA6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3415874D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38F46153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12468A84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373CA9DE" w14:textId="0F99D44A" w:rsidR="00726BB7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1B71DE06" w14:textId="7A5F4190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33632E68" w14:textId="7EF81C07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0F5826FE" w14:textId="43DC87DC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7E54D57D" w14:textId="178F230F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6940B9A8" w14:textId="731F5F9C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15A3CDFF" w14:textId="48227FE2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6E90EF8B" w14:textId="49429DA8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1BA7211B" w14:textId="75ADD1F0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285BC8D1" w14:textId="6433D1AA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32FF5B7F" w14:textId="0965F0D4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26D4B8C1" w14:textId="49C07F62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78E3A013" w14:textId="4F80F210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20D31EB7" w14:textId="5E4E1038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73D127F5" w14:textId="39F6C642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4B20AD50" w14:textId="3FA5C003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54C406C9" w14:textId="7F4522BC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1A527EB6" w14:textId="69D3BBB2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7AD4829D" w14:textId="45A3B0E7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33C66F1A" w14:textId="5EA10279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61E8C77A" w14:textId="3A398643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4BE0843E" w14:textId="7F3E186F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3BA57937" w14:textId="77777777" w:rsidR="00922BFE" w:rsidRPr="00556256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4220F640" w14:textId="77777777" w:rsidR="00726BB7" w:rsidRPr="00556256" w:rsidRDefault="00726BB7" w:rsidP="0055625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Cs w:val="28"/>
        </w:rPr>
      </w:pPr>
    </w:p>
    <w:p w14:paraId="0593DFE0" w14:textId="77777777" w:rsidR="0041465F" w:rsidRPr="00556256" w:rsidRDefault="0041465F" w:rsidP="00D44E7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center"/>
        <w:rPr>
          <w:b/>
          <w:szCs w:val="28"/>
        </w:rPr>
      </w:pPr>
      <w:r w:rsidRPr="00556256">
        <w:rPr>
          <w:b/>
          <w:szCs w:val="28"/>
        </w:rPr>
        <w:t>День 3: «Великое противостояние»</w:t>
      </w:r>
    </w:p>
    <w:p w14:paraId="15005A10" w14:textId="77777777" w:rsidR="0041465F" w:rsidRPr="00556256" w:rsidRDefault="0041465F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Сталинградская битва, переломный момент войны.</w:t>
      </w:r>
    </w:p>
    <w:p w14:paraId="498BC871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Сталинградская битва (17 июля 1942 – 2 февраля 1943) – одно из самых масштабных и кровопролитных сражений в истории, ставшее коренным переломом в Великой Отечественной войне.</w:t>
      </w:r>
    </w:p>
    <w:p w14:paraId="12956C79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Цель Германии: Захват Сталинграда (Волгограда), важного промышленного и транспортного узла на Волге.</w:t>
      </w:r>
    </w:p>
    <w:p w14:paraId="096F1422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жесточённые бои: Тяжёлые уличные бои за каждый дом, улицу и этаж, превратившие город в руины.</w:t>
      </w:r>
    </w:p>
    <w:p w14:paraId="05641C58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лючевые моменты: Героизм советских солдат (Дом Павлова, оборона Мамаева кургана), упорная оборона Сталинграда.</w:t>
      </w:r>
    </w:p>
    <w:p w14:paraId="6CA01416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перация "Уран" (19 ноября 1942): Мощное контрнаступление советских войск, окружившее 6-ю армию Паулюса в Сталинграде.</w:t>
      </w:r>
    </w:p>
    <w:p w14:paraId="542F9211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перация "Кольцо": Уничтожение окружённой группировки противника.</w:t>
      </w:r>
    </w:p>
    <w:p w14:paraId="40037C9A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апитуляция 6-й армии (2 февраля 1943): Беспрецедентный случай в истории: капитуляция крупной немецкой армии.</w:t>
      </w:r>
    </w:p>
    <w:p w14:paraId="60D00566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Итог: Полный разгром немецких войск, коренной перелом в ходе Великой Отечественной войны, начало изгнания захватчиков с советской земли.</w:t>
      </w:r>
    </w:p>
    <w:p w14:paraId="276BF1A6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начение: Сталинградская битва стала поворотным пунктом во Второй мировой войне, показав всему миру силу советского оружия и волю к победе.</w:t>
      </w:r>
    </w:p>
    <w:p w14:paraId="73222DBD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0141B3F5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Сталинград – это символ мужества, стойкости и самопожертвования советского народа, переломившего хребет фашистской Германии.</w:t>
      </w:r>
    </w:p>
    <w:p w14:paraId="50A18110" w14:textId="10E7BF4C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Технологическая карта третьего дня (0</w:t>
      </w:r>
      <w:r w:rsidR="0073202A" w:rsidRPr="00556256">
        <w:rPr>
          <w:b/>
          <w:bCs/>
        </w:rPr>
        <w:t>4</w:t>
      </w:r>
      <w:r w:rsidRPr="00556256">
        <w:rPr>
          <w:b/>
          <w:bCs/>
        </w:rPr>
        <w:t>.07.</w:t>
      </w:r>
      <w:r w:rsidR="00754389" w:rsidRPr="00556256">
        <w:rPr>
          <w:b/>
          <w:bCs/>
        </w:rPr>
        <w:t>2</w:t>
      </w:r>
      <w:r w:rsidR="00DB7C7F">
        <w:rPr>
          <w:b/>
          <w:bCs/>
        </w:rPr>
        <w:t>6</w:t>
      </w:r>
      <w:r w:rsidRPr="00556256">
        <w:rPr>
          <w:b/>
          <w:bCs/>
        </w:rPr>
        <w:t xml:space="preserve"> г.)</w:t>
      </w:r>
      <w:r w:rsidR="008A4F16" w:rsidRPr="00556256">
        <w:t xml:space="preserve"> </w:t>
      </w:r>
      <w:r w:rsidRPr="00556256">
        <w:rPr>
          <w:b/>
          <w:bCs/>
        </w:rPr>
        <w:t>(по лагерю дежурит команда №3)</w:t>
      </w:r>
    </w:p>
    <w:tbl>
      <w:tblPr>
        <w:tblW w:w="1039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8"/>
        <w:gridCol w:w="2031"/>
        <w:gridCol w:w="3417"/>
        <w:gridCol w:w="2014"/>
        <w:gridCol w:w="2014"/>
      </w:tblGrid>
      <w:tr w:rsidR="00726E3D" w:rsidRPr="00556256" w14:paraId="29D64208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EE13275" w14:textId="77777777" w:rsidR="00726E3D" w:rsidRPr="00556256" w:rsidRDefault="00726E3D" w:rsidP="00726E3D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Время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0598A2D" w14:textId="77777777" w:rsidR="00726E3D" w:rsidRPr="00556256" w:rsidRDefault="00726E3D" w:rsidP="00726E3D">
            <w:pPr>
              <w:tabs>
                <w:tab w:val="left" w:pos="567"/>
              </w:tabs>
              <w:spacing w:after="150" w:line="343" w:lineRule="atLeast"/>
              <w:jc w:val="center"/>
            </w:pPr>
            <w:r w:rsidRPr="00556256">
              <w:rPr>
                <w:b/>
                <w:bCs/>
              </w:rPr>
              <w:t>Режим дня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6168165" w14:textId="77777777" w:rsidR="00726E3D" w:rsidRPr="00556256" w:rsidRDefault="00726E3D" w:rsidP="00726E3D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Содержание мероприятия и описание работы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86EB724" w14:textId="6FAD22A8" w:rsidR="00726E3D" w:rsidRPr="00556256" w:rsidRDefault="00726E3D" w:rsidP="00726E3D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Место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74B1D0" w14:textId="60178D14" w:rsidR="00726E3D" w:rsidRPr="00556256" w:rsidRDefault="00726E3D" w:rsidP="00726E3D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Ответственный</w:t>
            </w:r>
          </w:p>
        </w:tc>
      </w:tr>
      <w:tr w:rsidR="007F0480" w:rsidRPr="00556256" w14:paraId="5F37C3E1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BAFF76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8B25992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ъем.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D231040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335BC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E543310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</w:tr>
      <w:tr w:rsidR="007F0480" w:rsidRPr="00556256" w14:paraId="235D64EF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9626B1F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 – 8.3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FB4830A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тренняя зарядка. </w:t>
            </w:r>
            <w:proofErr w:type="gramStart"/>
            <w:r w:rsidRPr="00556256">
              <w:t>Водные  и</w:t>
            </w:r>
            <w:proofErr w:type="gramEnd"/>
            <w:r w:rsidRPr="00556256">
              <w:t xml:space="preserve"> гигиенические процедуры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B13FD5C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рядка проводится по общеукрепляющему</w:t>
            </w:r>
          </w:p>
          <w:p w14:paraId="28EB8D6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комплексу. Проводит инструктор по спорту.</w:t>
            </w:r>
          </w:p>
          <w:p w14:paraId="6F9BD612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7058D7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90D03F4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342DA269" w14:textId="77777777" w:rsidTr="006E25F6">
        <w:trPr>
          <w:trHeight w:val="408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0F5EEA1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30 – 9.3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5D06D1C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втрак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7F67DC0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3642F98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426B9486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42012607" w14:textId="77777777" w:rsidTr="006E25F6">
        <w:trPr>
          <w:trHeight w:val="86"/>
        </w:trPr>
        <w:tc>
          <w:tcPr>
            <w:tcW w:w="91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BC65CB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9.30 – 9.4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799F9CF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борка в палатках и на территории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911449B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под руководством руководителей команд и сдача территории коменданту лагеря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681AFF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47B541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0BFC3BED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11CA2D9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9.40 – 10.1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2A0438A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Линейка.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94BBD67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строение участников лагеря, сообщение плана дня и другой оперативной информации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9AE0212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923B5D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592CDA8C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6939E1B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0.10 – 13.0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2555B0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чебно тренировочные занятия 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B551FA5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 занятие - Узлы для связывания веревок между собой;</w:t>
            </w:r>
          </w:p>
          <w:p w14:paraId="6BABED8E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2 занятие – Костры и их предназначение</w:t>
            </w:r>
          </w:p>
          <w:p w14:paraId="3DC5610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3 занятие – Маятниковая переправа</w:t>
            </w:r>
          </w:p>
          <w:p w14:paraId="582796D1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4 занятие – Стрельба</w:t>
            </w:r>
          </w:p>
          <w:p w14:paraId="01D1AAE5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5 занятие – подъем - спуск </w:t>
            </w:r>
          </w:p>
          <w:p w14:paraId="6395B3EF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се команды по звуковому сигналу переходят по кругу (время на переход от занятия к занятию 10 минут)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24C022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EB767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2DE01149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8C9031B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3.00 – 14.0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288D8E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ед.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6F61BAB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902B5C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DC6A20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4B9C654C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803F830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4.00 - 16.0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B54F4AC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rPr>
                <w:bCs/>
              </w:rPr>
              <w:t>Практические занятия, подготовка к конкурсам, соревнования, личное время команд.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53B3CE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Соревнования по пионерболу, лапте, футболу. 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C9C62A0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68085DE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4D9A6672" w14:textId="77777777" w:rsidTr="006E25F6">
        <w:trPr>
          <w:trHeight w:val="225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9E6F1AC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00 - 16.3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BD21DE4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лдник.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6D1757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943491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B16C7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7660DF65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759081E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30 – 18.3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D99458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актические занятия, подготовка к конкурсам, соревнования.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C0D5C0F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szCs w:val="28"/>
              </w:rPr>
              <w:t>Оказание первой помощи - "Курс молодого бойца-медика", строительство блиндажа,</w:t>
            </w:r>
            <w:r w:rsidRPr="00556256">
              <w:t xml:space="preserve"> </w:t>
            </w:r>
            <w:r w:rsidRPr="00556256">
              <w:rPr>
                <w:szCs w:val="28"/>
              </w:rPr>
              <w:t>изучение карт местности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91636C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  <w:szCs w:val="28"/>
              </w:rPr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F9FF40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  <w:szCs w:val="28"/>
              </w:rPr>
            </w:pPr>
          </w:p>
        </w:tc>
      </w:tr>
      <w:tr w:rsidR="007F0480" w:rsidRPr="00556256" w14:paraId="434D0570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D670A64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8.00 - 19.3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506A35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жин.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AB490E1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C26C69B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69DEAFF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09F0AB7E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CD67A7E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9.30 - 21.2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B2627B0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ечернее мероприятие, личное время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1CD64C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t xml:space="preserve"> "Вечерний костер 'Песни Победы'": Исполнение военных песен под гитару, рассказы о героях войны, чтение стихов. Создание атмосферы единения и патриотизма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F9FF7F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F89820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55CC88B0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0EFA629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1.20 - 22.0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4C6653C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Ежедневное подведение итогов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A268FD4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щее построение, подведение итогов</w:t>
            </w:r>
          </w:p>
          <w:p w14:paraId="74689A7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шедшего дня, сообщение дополнительной</w:t>
            </w:r>
          </w:p>
          <w:p w14:paraId="6BFAE15B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информации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A45254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F71424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047F8D18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2A49916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2.00 – 22.3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F91AFF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готовка ко сну, гигиенические процедуры.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31881CE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3884F7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51DC5B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2129710E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C5472C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2.3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EC380A7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тбой.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D2B4A07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 палаточном лагере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0C3D3B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9D35E5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</w:tbl>
    <w:p w14:paraId="4DE2D7EA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rPr>
          <w:color w:val="FF0000"/>
        </w:rPr>
      </w:pPr>
    </w:p>
    <w:p w14:paraId="1281FDD5" w14:textId="77777777" w:rsidR="006C1DBB" w:rsidRPr="00556256" w:rsidRDefault="006C1DBB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  <w:color w:val="FF0000"/>
        </w:rPr>
      </w:pPr>
    </w:p>
    <w:p w14:paraId="1FF39558" w14:textId="77777777" w:rsidR="00726BB7" w:rsidRPr="00556256" w:rsidRDefault="00726BB7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5EB516F3" w14:textId="77777777" w:rsidR="00726BB7" w:rsidRPr="00556256" w:rsidRDefault="00726BB7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643E5B24" w14:textId="77777777" w:rsidR="00726BB7" w:rsidRPr="00556256" w:rsidRDefault="00726BB7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473B5F60" w14:textId="77777777" w:rsidR="00726BB7" w:rsidRPr="00556256" w:rsidRDefault="00726BB7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4BC6C3E9" w14:textId="77777777" w:rsidR="00726BB7" w:rsidRPr="00556256" w:rsidRDefault="00726BB7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235699EA" w14:textId="77777777" w:rsidR="00726BB7" w:rsidRPr="00556256" w:rsidRDefault="00726BB7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4C5B586F" w14:textId="34277975" w:rsidR="00726BB7" w:rsidRDefault="00726BB7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696B3F24" w14:textId="52622669" w:rsidR="00922BFE" w:rsidRDefault="00922BFE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1A687E49" w14:textId="35C17ED4" w:rsidR="00922BFE" w:rsidRDefault="00922BFE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5B2B495B" w14:textId="26AA06B2" w:rsidR="00922BFE" w:rsidRDefault="00922BFE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63CF9DF3" w14:textId="77777777" w:rsidR="00922BFE" w:rsidRPr="00556256" w:rsidRDefault="00922BFE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675C7D87" w14:textId="56280926" w:rsidR="00726BB7" w:rsidRDefault="00726BB7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58F3CC4C" w14:textId="1BF1631E" w:rsidR="00922BFE" w:rsidRDefault="00922BFE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167431C5" w14:textId="02A60B11" w:rsidR="00922BFE" w:rsidRDefault="00922BFE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37033D01" w14:textId="12482131" w:rsidR="00922BFE" w:rsidRDefault="00922BFE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742E0667" w14:textId="24B880B3" w:rsidR="00922BFE" w:rsidRDefault="00922BFE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552E206D" w14:textId="77777777" w:rsidR="00922BFE" w:rsidRPr="00556256" w:rsidRDefault="00922BFE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624890C3" w14:textId="77777777" w:rsidR="00726BB7" w:rsidRPr="00556256" w:rsidRDefault="00726BB7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5208FA2F" w14:textId="77777777" w:rsidR="00726BB7" w:rsidRPr="00556256" w:rsidRDefault="00726BB7" w:rsidP="0055625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Cs w:val="28"/>
        </w:rPr>
      </w:pPr>
    </w:p>
    <w:p w14:paraId="3D72C154" w14:textId="77777777" w:rsidR="004150A2" w:rsidRPr="00556256" w:rsidRDefault="004150A2" w:rsidP="00D44E7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center"/>
        <w:rPr>
          <w:b/>
          <w:szCs w:val="28"/>
        </w:rPr>
      </w:pPr>
      <w:r w:rsidRPr="00556256">
        <w:rPr>
          <w:b/>
          <w:szCs w:val="28"/>
        </w:rPr>
        <w:t>День 4: «Курская дуга»</w:t>
      </w:r>
    </w:p>
    <w:p w14:paraId="766F8EB3" w14:textId="77777777" w:rsidR="004150A2" w:rsidRPr="00556256" w:rsidRDefault="004150A2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крупнейшее танковое сражение войны, защита позиций, героизм и победа.</w:t>
      </w:r>
    </w:p>
    <w:p w14:paraId="30C26B67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урская битва (5 июля – 23 августа 1943) – одно из крупнейших танковых сражений в истории, закрепившее коренной перелом в Великой Отечественной войне.</w:t>
      </w:r>
    </w:p>
    <w:p w14:paraId="2D9F2A5B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лан Германии: Операция "Цитадель" – срезать Курский выступ мощными ударами танковых клиньев, окружить и уничтожить советские войска.</w:t>
      </w:r>
    </w:p>
    <w:p w14:paraId="4E28BA07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одготовка СССР: Создание глубоко эшелонированной обороны, ожидание наступления противника.</w:t>
      </w:r>
    </w:p>
    <w:p w14:paraId="0B7577A3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Наступление немцев: 5 июля 1943 года немецкие войска начали наступление с севера и юга Курского выступа.</w:t>
      </w:r>
    </w:p>
    <w:p w14:paraId="347B5A91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боронительные бои: Советские войска стойко отражали атаки, изматывая противника.</w:t>
      </w:r>
    </w:p>
    <w:p w14:paraId="7B4E48E9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рохоровка (12 июля 1943): Крупнейшее танковое сражение, в котором советские войска сорвали планы противника.</w:t>
      </w:r>
    </w:p>
    <w:p w14:paraId="0550037E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онтрнаступление СССР: 12 июля началось контрнаступление советских войск (операции "Кутузов" и "Полководец Румянцев").</w:t>
      </w:r>
    </w:p>
    <w:p w14:paraId="69A29B2A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свобождение Орла и Белгорода: Советские войска освободили Орёл и Белгород.</w:t>
      </w:r>
    </w:p>
    <w:p w14:paraId="1E278269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Итог: Полный провал немецкой операции "Цитадель", переход стратегической инициативы к Красной Армии.</w:t>
      </w:r>
    </w:p>
    <w:p w14:paraId="6CC2BC0D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начение: Курская битва завершила коренной перелом в Великой Отечественной войне, после неё советские войска перешли в наступление по всему фронту, освобождая страну от оккупантов.</w:t>
      </w:r>
    </w:p>
    <w:p w14:paraId="05B52AA0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1230DED2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урская дуга – это символ мужества, стойкости и военной мощи Красной Армии, окончательно переломившей ход Великой Отечественной войны в пользу СССР.</w:t>
      </w:r>
    </w:p>
    <w:p w14:paraId="77E0D595" w14:textId="64CAF451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 xml:space="preserve">Технологическая карта </w:t>
      </w:r>
      <w:r w:rsidR="0073202A" w:rsidRPr="00556256">
        <w:rPr>
          <w:b/>
          <w:bCs/>
        </w:rPr>
        <w:t>четвертого</w:t>
      </w:r>
      <w:r w:rsidRPr="00556256">
        <w:rPr>
          <w:b/>
          <w:bCs/>
        </w:rPr>
        <w:t xml:space="preserve"> дня (</w:t>
      </w:r>
      <w:r w:rsidR="009A0BEB" w:rsidRPr="00556256">
        <w:rPr>
          <w:b/>
          <w:bCs/>
        </w:rPr>
        <w:t>0</w:t>
      </w:r>
      <w:r w:rsidR="0073202A" w:rsidRPr="00556256">
        <w:rPr>
          <w:b/>
          <w:bCs/>
        </w:rPr>
        <w:t>5</w:t>
      </w:r>
      <w:r w:rsidRPr="00556256">
        <w:rPr>
          <w:b/>
          <w:bCs/>
        </w:rPr>
        <w:t>.07.</w:t>
      </w:r>
      <w:r w:rsidR="00FC0CB6" w:rsidRPr="00556256">
        <w:rPr>
          <w:b/>
          <w:bCs/>
        </w:rPr>
        <w:t>2</w:t>
      </w:r>
      <w:r w:rsidR="00DB7C7F">
        <w:rPr>
          <w:b/>
          <w:bCs/>
        </w:rPr>
        <w:t>6</w:t>
      </w:r>
      <w:r w:rsidRPr="00556256">
        <w:rPr>
          <w:b/>
          <w:bCs/>
        </w:rPr>
        <w:t xml:space="preserve"> г.)</w:t>
      </w:r>
      <w:r w:rsidRPr="00556256">
        <w:t> </w:t>
      </w:r>
      <w:r w:rsidRPr="00556256">
        <w:rPr>
          <w:b/>
          <w:bCs/>
        </w:rPr>
        <w:t>(по лагерю дежурит команда №</w:t>
      </w:r>
      <w:r w:rsidR="009A0BEB" w:rsidRPr="00556256">
        <w:rPr>
          <w:b/>
          <w:bCs/>
        </w:rPr>
        <w:t>4</w:t>
      </w:r>
      <w:r w:rsidRPr="00556256">
        <w:rPr>
          <w:b/>
          <w:bCs/>
        </w:rPr>
        <w:t>)</w:t>
      </w:r>
    </w:p>
    <w:tbl>
      <w:tblPr>
        <w:tblW w:w="1009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7"/>
        <w:gridCol w:w="3025"/>
        <w:gridCol w:w="5812"/>
      </w:tblGrid>
      <w:tr w:rsidR="005F637E" w:rsidRPr="00556256" w14:paraId="2E16BD6D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76EB748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Время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D7A0C44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jc w:val="center"/>
            </w:pPr>
            <w:r w:rsidRPr="00556256">
              <w:rPr>
                <w:b/>
                <w:bCs/>
              </w:rPr>
              <w:t>Режим дня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E354EA5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Содержание мероприятия и описание работы</w:t>
            </w:r>
          </w:p>
        </w:tc>
      </w:tr>
      <w:tr w:rsidR="005F637E" w:rsidRPr="00556256" w14:paraId="0226988A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96DBBE4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1CDE3A2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ъем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2A29479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</w:tr>
      <w:tr w:rsidR="005F637E" w:rsidRPr="00556256" w14:paraId="06BECA87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DB68A8D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 – 8.3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EEE0156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тренняя зарядка. </w:t>
            </w:r>
            <w:proofErr w:type="gramStart"/>
            <w:r w:rsidRPr="00556256">
              <w:t>Водные  и</w:t>
            </w:r>
            <w:proofErr w:type="gramEnd"/>
            <w:r w:rsidRPr="00556256">
              <w:t xml:space="preserve"> гигиенические процедуры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BB64757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рядка проводится по общеукрепляющему</w:t>
            </w:r>
          </w:p>
          <w:p w14:paraId="6ADB9B43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комплексу.  Проводит инструктор по спорту.</w:t>
            </w:r>
          </w:p>
          <w:p w14:paraId="05E03E32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5F637E" w:rsidRPr="00556256" w14:paraId="0ABF3894" w14:textId="77777777" w:rsidTr="006E165A">
        <w:trPr>
          <w:trHeight w:val="408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06C3FA8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30 – 9.3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3D30D16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втрак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2A9E4E7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5F637E" w:rsidRPr="00556256" w14:paraId="4664D79E" w14:textId="77777777" w:rsidTr="006E165A">
        <w:trPr>
          <w:trHeight w:val="86"/>
        </w:trPr>
        <w:tc>
          <w:tcPr>
            <w:tcW w:w="12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4EA444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9.30 – 9.4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495E30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борка в палатках и на территор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BAF127B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под руководством руководителей команд и сдача территории коменданту лагеря.</w:t>
            </w:r>
          </w:p>
        </w:tc>
      </w:tr>
      <w:tr w:rsidR="005F637E" w:rsidRPr="00556256" w14:paraId="0FD14D31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5B0A78F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9.40 – 10.1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518E6A7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Линейка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7555602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строение участников лагеря, сообщение плана дня и другой оперативной информации.</w:t>
            </w:r>
          </w:p>
        </w:tc>
      </w:tr>
      <w:tr w:rsidR="00622803" w:rsidRPr="00556256" w14:paraId="7D8E6050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B8B08B2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0.10 – 13.0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D981D5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чебно тренировочные занятия 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656BB3E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 занятие - Узлы для связывания веревок между собой;</w:t>
            </w:r>
          </w:p>
          <w:p w14:paraId="285A24D3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2 занятие - Топография;</w:t>
            </w:r>
          </w:p>
          <w:p w14:paraId="25436A53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3 занятие - Навесная переправа;</w:t>
            </w:r>
          </w:p>
          <w:p w14:paraId="2652CA6B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4 занятие - обучение игре «Пионербол», «Волейбол»;</w:t>
            </w:r>
          </w:p>
          <w:p w14:paraId="512C43A9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5 занятие – Краеведение;</w:t>
            </w:r>
          </w:p>
          <w:p w14:paraId="2A2C8D9A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6 занятие - Переправа по жердям. </w:t>
            </w:r>
          </w:p>
          <w:p w14:paraId="0A41134E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се команды по звуковому сигналу переходят по кругу (время на переход от занятия к занятию 10 минут).</w:t>
            </w:r>
          </w:p>
        </w:tc>
      </w:tr>
      <w:tr w:rsidR="005F637E" w:rsidRPr="00556256" w14:paraId="0030EF4F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A11DA1E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3.00 – 14.0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9E990E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ед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067FBBB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622803" w:rsidRPr="00556256" w14:paraId="735C7868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05949EA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4.00 - 16.0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C759A42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rPr>
                <w:bCs/>
              </w:rPr>
              <w:t>Практические занятия, подготовка к конкурсам, соревнования, личное время команд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6ABAEC4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Соревнования по пионерболу, лапте, футболу. </w:t>
            </w:r>
          </w:p>
        </w:tc>
      </w:tr>
      <w:tr w:rsidR="005F637E" w:rsidRPr="00556256" w14:paraId="1927F6B2" w14:textId="77777777" w:rsidTr="006E165A">
        <w:trPr>
          <w:trHeight w:val="225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D841A8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00 - 16.3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FF98FEC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лдник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4130807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6E165A" w:rsidRPr="00556256" w14:paraId="4C6E276D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D2FD1C6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30 – 18.3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E8F5ADE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актические занятия, подготовка к конкурсам, соревнования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C9DCA7D" w14:textId="77777777" w:rsidR="006E165A" w:rsidRPr="00556256" w:rsidRDefault="004150A2" w:rsidP="004150A2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556256">
              <w:rPr>
                <w:szCs w:val="28"/>
              </w:rPr>
              <w:t>моделирование танковых боёв (игровые конструкции), разведка территории, поиск мин и обезвреживание (симуляция), прохождение специальных инструктажей по тактике боя.</w:t>
            </w:r>
          </w:p>
        </w:tc>
      </w:tr>
      <w:tr w:rsidR="006E165A" w:rsidRPr="00556256" w14:paraId="792B7C9D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8EB70EA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8.00 - 19.3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B57A590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жин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C775603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6E165A" w:rsidRPr="00556256" w14:paraId="32CC376B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45896D6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9.30 - 21.2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59F56B4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ечернее мероприятие, личное время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CCDEB63" w14:textId="77777777" w:rsidR="006E165A" w:rsidRPr="00556256" w:rsidRDefault="006E165A" w:rsidP="004150A2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 </w:t>
            </w:r>
            <w:r w:rsidR="004150A2" w:rsidRPr="00556256">
              <w:t>"Полевая кухня": Мастер-класс по приготовлению простых, но питательных блюд, которые брали с собой солдаты в поход. Конкурс инсценировок о солдатском быте и традициях.</w:t>
            </w:r>
          </w:p>
        </w:tc>
      </w:tr>
      <w:tr w:rsidR="006E165A" w:rsidRPr="00556256" w14:paraId="2522F0FD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F76C07D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</w:t>
            </w:r>
            <w:r w:rsidR="008A4F16" w:rsidRPr="00556256">
              <w:rPr>
                <w:b/>
                <w:bCs/>
              </w:rPr>
              <w:t>1</w:t>
            </w:r>
            <w:r w:rsidRPr="00556256">
              <w:rPr>
                <w:b/>
                <w:bCs/>
              </w:rPr>
              <w:t>.</w:t>
            </w:r>
            <w:r w:rsidR="008A4F16" w:rsidRPr="00556256">
              <w:rPr>
                <w:b/>
                <w:bCs/>
              </w:rPr>
              <w:t>2</w:t>
            </w:r>
            <w:r w:rsidRPr="00556256">
              <w:rPr>
                <w:b/>
                <w:bCs/>
              </w:rPr>
              <w:t>0 - 22.</w:t>
            </w:r>
            <w:r w:rsidR="008A4F16" w:rsidRPr="00556256">
              <w:rPr>
                <w:b/>
                <w:bCs/>
              </w:rPr>
              <w:t>0</w:t>
            </w:r>
            <w:r w:rsidRPr="00556256">
              <w:rPr>
                <w:b/>
                <w:bCs/>
              </w:rPr>
              <w:t>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9C35339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Ежедневное подведение итогов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55CAD6B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щее построение, подведение итогов</w:t>
            </w:r>
          </w:p>
          <w:p w14:paraId="4F759113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шедшего дня, сообщение дополнительной</w:t>
            </w:r>
          </w:p>
          <w:p w14:paraId="6C4B7060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информации. </w:t>
            </w:r>
          </w:p>
        </w:tc>
      </w:tr>
      <w:tr w:rsidR="006E165A" w:rsidRPr="00556256" w14:paraId="13452523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883D2C8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2.</w:t>
            </w:r>
            <w:r w:rsidR="008A4F16" w:rsidRPr="00556256">
              <w:rPr>
                <w:b/>
                <w:bCs/>
              </w:rPr>
              <w:t>0</w:t>
            </w:r>
            <w:r w:rsidRPr="00556256">
              <w:rPr>
                <w:b/>
                <w:bCs/>
              </w:rPr>
              <w:t>0 – 2</w:t>
            </w:r>
            <w:r w:rsidR="008A4F16" w:rsidRPr="00556256">
              <w:rPr>
                <w:b/>
                <w:bCs/>
              </w:rPr>
              <w:t>2</w:t>
            </w:r>
            <w:r w:rsidRPr="00556256">
              <w:rPr>
                <w:b/>
                <w:bCs/>
              </w:rPr>
              <w:t>.</w:t>
            </w:r>
            <w:r w:rsidR="008A4F16" w:rsidRPr="00556256">
              <w:rPr>
                <w:b/>
                <w:bCs/>
              </w:rPr>
              <w:t>3</w:t>
            </w:r>
            <w:r w:rsidRPr="00556256">
              <w:rPr>
                <w:b/>
                <w:bCs/>
              </w:rPr>
              <w:t>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43A1754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готовка ко сну, гигиенические процедуры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39DAEBB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6E165A" w:rsidRPr="00556256" w14:paraId="220A35FE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EAE6417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</w:t>
            </w:r>
            <w:r w:rsidR="008A4F16" w:rsidRPr="00556256">
              <w:rPr>
                <w:b/>
                <w:bCs/>
              </w:rPr>
              <w:t>2</w:t>
            </w:r>
            <w:r w:rsidRPr="00556256">
              <w:rPr>
                <w:b/>
                <w:bCs/>
              </w:rPr>
              <w:t>.</w:t>
            </w:r>
            <w:r w:rsidR="008A4F16" w:rsidRPr="00556256">
              <w:rPr>
                <w:b/>
                <w:bCs/>
              </w:rPr>
              <w:t>3</w:t>
            </w:r>
            <w:r w:rsidRPr="00556256">
              <w:rPr>
                <w:b/>
                <w:bCs/>
              </w:rPr>
              <w:t>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3429EEB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тбой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DD7920A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 палаточном лагере.</w:t>
            </w:r>
          </w:p>
        </w:tc>
      </w:tr>
    </w:tbl>
    <w:p w14:paraId="7CC61920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rPr>
          <w:color w:val="FF0000"/>
        </w:rPr>
      </w:pPr>
    </w:p>
    <w:p w14:paraId="2114C071" w14:textId="77777777" w:rsidR="00922BFE" w:rsidRPr="00556256" w:rsidRDefault="00922BFE" w:rsidP="00922BF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Cs w:val="28"/>
        </w:rPr>
      </w:pPr>
    </w:p>
    <w:p w14:paraId="74E08A08" w14:textId="77777777" w:rsidR="004150A2" w:rsidRPr="00556256" w:rsidRDefault="004150A2" w:rsidP="00D44E7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center"/>
        <w:rPr>
          <w:b/>
          <w:szCs w:val="28"/>
        </w:rPr>
      </w:pPr>
      <w:r w:rsidRPr="00556256">
        <w:rPr>
          <w:b/>
          <w:szCs w:val="28"/>
        </w:rPr>
        <w:t>День 5: «Партизаны и подполье»</w:t>
      </w:r>
    </w:p>
    <w:p w14:paraId="651C4A3E" w14:textId="77777777" w:rsidR="004150A2" w:rsidRPr="00556256" w:rsidRDefault="004150A2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партизанское движение, разведывательная деятельность, сопротивление оккупантам.</w:t>
      </w:r>
    </w:p>
    <w:p w14:paraId="095917C0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артизанское движение в годы Великой Отечественной войны – это мощная народная сила, сыгравшая огромную роль в борьбе с немецко-фашистскими захватчиками на оккупированных территориях.</w:t>
      </w:r>
    </w:p>
    <w:p w14:paraId="39F0D174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Формирование: Зарождение стихийного сопротивления сразу после оккупации, организация партизанских отрядов и подпольных групп.</w:t>
      </w:r>
    </w:p>
    <w:p w14:paraId="66A02B86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Участники: Местные жители, военнослужащие, оказавшиеся в окружении, добровольцы, коммунисты и комсомольцы.</w:t>
      </w:r>
    </w:p>
    <w:p w14:paraId="29B2B276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дачи: Дезорганизация тыла врага, уничтожение живой силы и техники, нарушение коммуникаций, сбор разведывательной информации, помощь населению.</w:t>
      </w:r>
    </w:p>
    <w:p w14:paraId="4775193B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Методы: Диверсии на железных дорогах, нападения на гарнизоны, засады, взрывы складов, распространение листовок и газет.</w:t>
      </w:r>
    </w:p>
    <w:p w14:paraId="7255C765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оординация: Создание Центрального штаба партизанского движения (ЦШПД) для координации действий партизан.</w:t>
      </w:r>
    </w:p>
    <w:p w14:paraId="5FCF5B29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Герои: Зоя Космодемьянская, Марат </w:t>
      </w:r>
      <w:proofErr w:type="spellStart"/>
      <w:r w:rsidRPr="00556256">
        <w:rPr>
          <w:szCs w:val="28"/>
        </w:rPr>
        <w:t>Казей</w:t>
      </w:r>
      <w:proofErr w:type="spellEnd"/>
      <w:r w:rsidRPr="00556256">
        <w:rPr>
          <w:szCs w:val="28"/>
        </w:rPr>
        <w:t>, Лёня Голиков, молодогвардейцы (Краснодон) и многие другие.</w:t>
      </w:r>
    </w:p>
    <w:p w14:paraId="30E91C45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Масштаб</w:t>
      </w:r>
      <w:proofErr w:type="gramStart"/>
      <w:r w:rsidRPr="00556256">
        <w:rPr>
          <w:szCs w:val="28"/>
        </w:rPr>
        <w:t>: К</w:t>
      </w:r>
      <w:proofErr w:type="gramEnd"/>
      <w:r w:rsidRPr="00556256">
        <w:rPr>
          <w:szCs w:val="28"/>
        </w:rPr>
        <w:t xml:space="preserve"> концу войны в партизанских отрядах сражались сотни тысяч людей.</w:t>
      </w:r>
    </w:p>
    <w:p w14:paraId="79EE5DE0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начение: Партизанское движение отвлекало значительные силы противника, затрудняло снабжение немецких войск, вносило вклад в освобождение оккупированных территорий и приближало победу.</w:t>
      </w:r>
    </w:p>
    <w:p w14:paraId="48946046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7F3E27AE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артизаны – это герои без погон, символ народного сопротивления и несокрушимой воли к свободе. Их подвиг навсегда останется в памяти народа.</w:t>
      </w:r>
    </w:p>
    <w:p w14:paraId="0E853EA4" w14:textId="6901BABD" w:rsidR="0073202A" w:rsidRPr="00556256" w:rsidRDefault="0073202A" w:rsidP="002434AE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Технологическая карта пятого дня (06.07.2</w:t>
      </w:r>
      <w:r w:rsidR="00DB7C7F">
        <w:rPr>
          <w:b/>
          <w:bCs/>
        </w:rPr>
        <w:t xml:space="preserve">6 </w:t>
      </w:r>
      <w:proofErr w:type="gramStart"/>
      <w:r w:rsidRPr="00556256">
        <w:rPr>
          <w:b/>
          <w:bCs/>
        </w:rPr>
        <w:t>г.)(</w:t>
      </w:r>
      <w:proofErr w:type="gramEnd"/>
      <w:r w:rsidRPr="00556256">
        <w:rPr>
          <w:b/>
          <w:bCs/>
        </w:rPr>
        <w:t>по лагерю дежурит команда №5)</w:t>
      </w:r>
    </w:p>
    <w:tbl>
      <w:tblPr>
        <w:tblW w:w="1009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7"/>
        <w:gridCol w:w="2838"/>
        <w:gridCol w:w="5999"/>
      </w:tblGrid>
      <w:tr w:rsidR="008A4F16" w:rsidRPr="00556256" w14:paraId="23F40FC0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8C0D9F1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Время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975CD84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  <w:jc w:val="center"/>
            </w:pPr>
            <w:r w:rsidRPr="00556256">
              <w:rPr>
                <w:b/>
                <w:bCs/>
              </w:rPr>
              <w:t>Режим дня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75A0810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Содержание мероприятия и описание работы</w:t>
            </w:r>
          </w:p>
        </w:tc>
      </w:tr>
      <w:tr w:rsidR="008A4F16" w:rsidRPr="00556256" w14:paraId="64908053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50D0C9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0A906E0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ъем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F79892E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</w:tr>
      <w:tr w:rsidR="008A4F16" w:rsidRPr="00556256" w14:paraId="70972A5F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697EF7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 – 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DCA264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тренняя зарядка. </w:t>
            </w:r>
            <w:proofErr w:type="gramStart"/>
            <w:r w:rsidRPr="00556256">
              <w:t>Водные  и</w:t>
            </w:r>
            <w:proofErr w:type="gramEnd"/>
            <w:r w:rsidRPr="00556256">
              <w:t xml:space="preserve"> гигиенические процедуры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F2B7CA3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рядка проводится по общеукрепляющему</w:t>
            </w:r>
          </w:p>
          <w:p w14:paraId="325942F2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комплексу.  Проводит инструктор по спорту.</w:t>
            </w:r>
          </w:p>
          <w:p w14:paraId="256A0D91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8A4F16" w:rsidRPr="00556256" w14:paraId="08296D2B" w14:textId="77777777" w:rsidTr="00246125">
        <w:trPr>
          <w:trHeight w:val="408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2416F4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30 – 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356DEDE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втрак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6B0D00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8A4F16" w:rsidRPr="00556256" w14:paraId="76C7E851" w14:textId="77777777" w:rsidTr="00246125">
        <w:trPr>
          <w:trHeight w:val="86"/>
        </w:trPr>
        <w:tc>
          <w:tcPr>
            <w:tcW w:w="12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4DCF2E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9.30 – 9.4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C11F94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борка в палатках и на территории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8949292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под руководством руководителей команд и сдача территории коменданту лагеря.</w:t>
            </w:r>
          </w:p>
        </w:tc>
      </w:tr>
      <w:tr w:rsidR="008A4F16" w:rsidRPr="00556256" w14:paraId="4BB9C8AF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E28603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9.40 – 10.1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E00E4E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Линейка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359EBDA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строение участников лагеря, сообщение плана дня и другой оперативной информации.</w:t>
            </w:r>
          </w:p>
        </w:tc>
      </w:tr>
      <w:tr w:rsidR="008A4F16" w:rsidRPr="00556256" w14:paraId="4F787649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154CE26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0.10 – 13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D7542DA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чебно тренировочные занятия 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6925DC4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 занятие - Узлы для связывания веревок между собой;</w:t>
            </w:r>
          </w:p>
          <w:p w14:paraId="2824075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2 занятие - Топография;</w:t>
            </w:r>
          </w:p>
          <w:p w14:paraId="093B487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3 занятие - Навесная переправа;</w:t>
            </w:r>
          </w:p>
          <w:p w14:paraId="4258A4BF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4 занятие - обучение игре «Пионербол», «Волейбол»;</w:t>
            </w:r>
          </w:p>
          <w:p w14:paraId="5DB51C36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5 занятие – Краеведение;</w:t>
            </w:r>
          </w:p>
          <w:p w14:paraId="080821E1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6 занятие - Переправа по жердям. </w:t>
            </w:r>
          </w:p>
          <w:p w14:paraId="3B087B8C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се команды по звуковому сигналу переходят по кругу (время на переход от занятия к занятию 10 минут).</w:t>
            </w:r>
          </w:p>
        </w:tc>
      </w:tr>
      <w:tr w:rsidR="008A4F16" w:rsidRPr="00556256" w14:paraId="741E41C8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B5EB2D9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3.00 – 14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B0010F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ед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C9891C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622803" w:rsidRPr="00556256" w14:paraId="73815C13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7CE8D77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4.00 - 16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A15F927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rPr>
                <w:bCs/>
              </w:rPr>
              <w:t>Практические занятия, подготовка к конкурсам, соревнования, личное время команд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8042EBA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Соревнования по пионерболу, лапте, футболу. </w:t>
            </w:r>
          </w:p>
        </w:tc>
      </w:tr>
      <w:tr w:rsidR="008A4F16" w:rsidRPr="00556256" w14:paraId="4C5A7538" w14:textId="77777777" w:rsidTr="00246125">
        <w:trPr>
          <w:trHeight w:val="225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4B6422F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00 - 16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F15D38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лдник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3609C5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8A4F16" w:rsidRPr="00556256" w14:paraId="2D53D59F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54FC75A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30 – 1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09F91A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актические занятия, подготовка к конкурсам, соревнования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4A371DC" w14:textId="77777777" w:rsidR="008A4F16" w:rsidRPr="00556256" w:rsidRDefault="004150A2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szCs w:val="28"/>
              </w:rPr>
              <w:t>скрытное передвижение по лесистой местности, разведка и передача сведений, оборудование тайных схронов, устройство засад</w:t>
            </w:r>
          </w:p>
        </w:tc>
      </w:tr>
      <w:tr w:rsidR="008A4F16" w:rsidRPr="00556256" w14:paraId="39A6FDE1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437004B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8.00 - 1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D12F451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жин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B33B4AB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8A4F16" w:rsidRPr="00556256" w14:paraId="1BD84743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666810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9.30 - 21.2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5708651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ечернее мероприятие, личное время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8DDA1AD" w14:textId="77777777" w:rsidR="004150A2" w:rsidRPr="00556256" w:rsidRDefault="008A4F16" w:rsidP="004150A2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556256">
              <w:t xml:space="preserve"> Команды представляют театрализованные представления. </w:t>
            </w:r>
            <w:r w:rsidR="004150A2" w:rsidRPr="00556256">
              <w:rPr>
                <w:szCs w:val="28"/>
              </w:rPr>
              <w:t>«Лучшие партизанские отряды».</w:t>
            </w:r>
          </w:p>
          <w:p w14:paraId="299031EE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8A4F16" w:rsidRPr="00556256" w14:paraId="5225F411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33299F9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1.20 - 22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749CDFB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Ежедневное подведение итогов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56FFEEF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щее построение, подведение итогов</w:t>
            </w:r>
          </w:p>
          <w:p w14:paraId="7493EE1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шедшего дня, сообщение дополнительной</w:t>
            </w:r>
          </w:p>
          <w:p w14:paraId="6A22BFD3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proofErr w:type="gramStart"/>
            <w:r w:rsidRPr="00556256">
              <w:t>информации..</w:t>
            </w:r>
            <w:proofErr w:type="gramEnd"/>
          </w:p>
        </w:tc>
      </w:tr>
      <w:tr w:rsidR="008A4F16" w:rsidRPr="00556256" w14:paraId="69602398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511180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2.00 – 22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BD394F1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готовка ко сну, гигиенические процедуры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F05B792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8A4F16" w:rsidRPr="00556256" w14:paraId="50E08C5B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84269F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2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6E80A3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тбой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EDC9F8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 палаточном лагере.</w:t>
            </w:r>
          </w:p>
        </w:tc>
      </w:tr>
    </w:tbl>
    <w:p w14:paraId="51754D22" w14:textId="77777777" w:rsidR="008A4F16" w:rsidRPr="00556256" w:rsidRDefault="008A4F16" w:rsidP="002434AE">
      <w:pPr>
        <w:shd w:val="clear" w:color="auto" w:fill="FFFFFF"/>
        <w:tabs>
          <w:tab w:val="left" w:pos="567"/>
        </w:tabs>
        <w:spacing w:after="150"/>
        <w:rPr>
          <w:color w:val="FF0000"/>
        </w:rPr>
        <w:sectPr w:rsidR="008A4F16" w:rsidRPr="00556256" w:rsidSect="00163C4E">
          <w:headerReference w:type="even" r:id="rId12"/>
          <w:headerReference w:type="default" r:id="rId13"/>
          <w:pgSz w:w="11906" w:h="16838"/>
          <w:pgMar w:top="719" w:right="851" w:bottom="539" w:left="720" w:header="709" w:footer="709" w:gutter="0"/>
          <w:cols w:space="708"/>
          <w:titlePg/>
          <w:docGrid w:linePitch="360"/>
        </w:sectPr>
      </w:pPr>
    </w:p>
    <w:p w14:paraId="1C1CF589" w14:textId="77777777" w:rsidR="004150A2" w:rsidRPr="00556256" w:rsidRDefault="004150A2" w:rsidP="00D44E7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center"/>
        <w:rPr>
          <w:b/>
          <w:szCs w:val="28"/>
        </w:rPr>
      </w:pPr>
      <w:r w:rsidRPr="00556256">
        <w:rPr>
          <w:b/>
          <w:szCs w:val="28"/>
        </w:rPr>
        <w:t>День 6: «Освобождение Родины»</w:t>
      </w:r>
    </w:p>
    <w:p w14:paraId="1E0436A1" w14:textId="77777777" w:rsidR="004150A2" w:rsidRPr="00556256" w:rsidRDefault="004150A2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наступление Красной Армии, освобождение захваченных территорий, возвращение домой.</w:t>
      </w:r>
    </w:p>
    <w:p w14:paraId="22B07843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осле победы в Курской битве Красная Армия перешла в масштабное наступление, начав освобождение захваченных территорий и возвращение домой.</w:t>
      </w:r>
    </w:p>
    <w:p w14:paraId="67025789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Масштабное наступление: Советские войска развернули наступление по всему фронту, используя возросшую военную мощь и опыт.</w:t>
      </w:r>
    </w:p>
    <w:p w14:paraId="5FE5219F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свобождение городов и регионов</w:t>
      </w:r>
      <w:proofErr w:type="gramStart"/>
      <w:r w:rsidRPr="00556256">
        <w:rPr>
          <w:szCs w:val="28"/>
        </w:rPr>
        <w:t>: Постепенно</w:t>
      </w:r>
      <w:proofErr w:type="gramEnd"/>
      <w:r w:rsidRPr="00556256">
        <w:rPr>
          <w:szCs w:val="28"/>
        </w:rPr>
        <w:t xml:space="preserve"> освобождались города, сёла и целые области от немецкой оккупации (Смоленская операция, освобождение Донбасса, Левобережной Украины).</w:t>
      </w:r>
    </w:p>
    <w:p w14:paraId="7447BE74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Героизм советских воинов: Освобождение каждого населённого пункта сопровождалось ожесточёнными боями и требовало огромного мужества и самопожертвования.</w:t>
      </w:r>
    </w:p>
    <w:p w14:paraId="7F626558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оддержка населения: Местное население оказывало помощь Красной Армии, предоставляя информацию, укрывая раненых, участвуя в партизанском движении.</w:t>
      </w:r>
    </w:p>
    <w:p w14:paraId="7CD6CEE3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Изгнание врага: Немецкие войска отступали, неся большие потери, но оказывая ожесточённое сопротивление.</w:t>
      </w:r>
    </w:p>
    <w:p w14:paraId="57CBC649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Разрушения и жертвы: Освобождённые территории лежали в руинах, миллионы людей погибли или были угнаны в рабство.</w:t>
      </w:r>
    </w:p>
    <w:p w14:paraId="3F82C70B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Возвращение к жизни</w:t>
      </w:r>
      <w:proofErr w:type="gramStart"/>
      <w:r w:rsidRPr="00556256">
        <w:rPr>
          <w:szCs w:val="28"/>
        </w:rPr>
        <w:t>: После</w:t>
      </w:r>
      <w:proofErr w:type="gramEnd"/>
      <w:r w:rsidRPr="00556256">
        <w:rPr>
          <w:szCs w:val="28"/>
        </w:rPr>
        <w:t xml:space="preserve"> освобождения начиналось восстановление разрушенного хозяйства, возвращались беженцы, возобновлялась мирная жизнь.</w:t>
      </w:r>
    </w:p>
    <w:p w14:paraId="171AD9C0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Радость и скорбь: Освобождение приносило огромную радость, но и скорбь по погибшим и разрушенным жизням.</w:t>
      </w:r>
    </w:p>
    <w:p w14:paraId="7C204BAD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уть к Победе: Освобождение советской территории стало важным этапом на пути к окончательной Победе над фашизмом.</w:t>
      </w:r>
    </w:p>
    <w:p w14:paraId="7E041D23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7EDEBA20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Наступление Красной Армии, освобождение захваченных территорий и возвращение домой – это подвиг советского народа, который ценой огромных жертв и лишений отстоял свободу и независимость своей Родины.</w:t>
      </w:r>
    </w:p>
    <w:p w14:paraId="41976BEA" w14:textId="77777777" w:rsidR="004150A2" w:rsidRPr="00556256" w:rsidRDefault="004150A2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6913C772" w14:textId="16BCA9FB" w:rsidR="008A4F16" w:rsidRPr="00556256" w:rsidRDefault="008A4F16" w:rsidP="002434AE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Технологическая карта шестого дня (07.07.2</w:t>
      </w:r>
      <w:r w:rsidR="00DB7C7F">
        <w:rPr>
          <w:b/>
          <w:bCs/>
        </w:rPr>
        <w:t>6</w:t>
      </w:r>
      <w:r w:rsidRPr="00556256">
        <w:rPr>
          <w:b/>
          <w:bCs/>
        </w:rPr>
        <w:t xml:space="preserve"> г.)</w:t>
      </w:r>
      <w:r w:rsidRPr="00556256">
        <w:t xml:space="preserve"> </w:t>
      </w:r>
      <w:r w:rsidRPr="00556256">
        <w:rPr>
          <w:b/>
          <w:bCs/>
        </w:rPr>
        <w:t>(по лагерю дежурит команда №6)</w:t>
      </w:r>
    </w:p>
    <w:tbl>
      <w:tblPr>
        <w:tblW w:w="1009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7"/>
        <w:gridCol w:w="2838"/>
        <w:gridCol w:w="5999"/>
      </w:tblGrid>
      <w:tr w:rsidR="008A4F16" w:rsidRPr="00556256" w14:paraId="0B377C0E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6D75FA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Время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F7D00BF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  <w:jc w:val="center"/>
            </w:pPr>
            <w:r w:rsidRPr="00556256">
              <w:rPr>
                <w:b/>
                <w:bCs/>
              </w:rPr>
              <w:t>Режим дня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992AE59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Содержание мероприятия и описание работы</w:t>
            </w:r>
          </w:p>
        </w:tc>
      </w:tr>
      <w:tr w:rsidR="008A4F16" w:rsidRPr="00556256" w14:paraId="20EC6492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A9ED1F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9E9E95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ъем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DAA7F8F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</w:tr>
      <w:tr w:rsidR="008A4F16" w:rsidRPr="00556256" w14:paraId="04E54928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7DB03CA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 – 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82D328E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тренняя зарядка. </w:t>
            </w:r>
            <w:proofErr w:type="gramStart"/>
            <w:r w:rsidRPr="00556256">
              <w:t>Водные  и</w:t>
            </w:r>
            <w:proofErr w:type="gramEnd"/>
            <w:r w:rsidRPr="00556256">
              <w:t xml:space="preserve"> гигиенические процедуры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8F920B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рядка проводится по общеукрепляющему</w:t>
            </w:r>
          </w:p>
          <w:p w14:paraId="2868EFF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комплексу.  Проводит инструктор по спорту.</w:t>
            </w:r>
          </w:p>
          <w:p w14:paraId="5CCB78C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8A4F16" w:rsidRPr="00556256" w14:paraId="5F42FA2D" w14:textId="77777777" w:rsidTr="00246125">
        <w:trPr>
          <w:trHeight w:val="408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B34355B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30 – 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CEFDC3E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втрак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8E11DDA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8A4F16" w:rsidRPr="00556256" w14:paraId="21D97244" w14:textId="77777777" w:rsidTr="00246125">
        <w:trPr>
          <w:trHeight w:val="86"/>
        </w:trPr>
        <w:tc>
          <w:tcPr>
            <w:tcW w:w="12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84833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9.30 – 9.4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1AA99EB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борка в палатках и на территории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8DF840B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под руководством руководителей команд и сдача территории коменданту лагеря.</w:t>
            </w:r>
          </w:p>
        </w:tc>
      </w:tr>
      <w:tr w:rsidR="008A4F16" w:rsidRPr="00556256" w14:paraId="2B054FAA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E014D22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9.40 – 10.1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2F8CE33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Линейка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E0B1A86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строение участников лагеря, сообщение плана дня и другой оперативной информации.</w:t>
            </w:r>
          </w:p>
        </w:tc>
      </w:tr>
      <w:tr w:rsidR="008A4F16" w:rsidRPr="00556256" w14:paraId="55D48281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5CDF41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0.10 – 13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919ED32" w14:textId="77777777" w:rsidR="008A4F16" w:rsidRPr="00556256" w:rsidRDefault="0056237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Соревнования по туризму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2AD8503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8A4F16" w:rsidRPr="00556256" w14:paraId="07B11363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49F747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3.00 – 14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443F5C4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ед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E380F5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8A4F16" w:rsidRPr="00556256" w14:paraId="6455B907" w14:textId="77777777" w:rsidTr="005F5E06">
        <w:trPr>
          <w:trHeight w:val="1878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F4178D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4.00 - 16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DC5623C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rPr>
                <w:bCs/>
              </w:rPr>
              <w:t>Практические занятия, подготовка к конкурсам, соревнования, личное время команд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856965A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Соревнования по волейболу (старшие команды), пионерболу (средние команды), лапте, футболу. </w:t>
            </w:r>
          </w:p>
          <w:p w14:paraId="4CD2CC97" w14:textId="77777777" w:rsidR="004150A2" w:rsidRPr="00556256" w:rsidRDefault="004150A2" w:rsidP="004150A2">
            <w:pPr>
              <w:tabs>
                <w:tab w:val="left" w:pos="567"/>
              </w:tabs>
            </w:pPr>
            <w:r w:rsidRPr="00556256">
              <w:rPr>
                <w:rStyle w:val="af"/>
              </w:rPr>
              <w:t>"Мастерская 'Солдатский оберег'":</w:t>
            </w:r>
            <w:r w:rsidRPr="00556256">
              <w:t xml:space="preserve"> Изготовление оберегов и талисманов для воинов, участвующих в СВО. Написание писем солдатам.</w:t>
            </w:r>
          </w:p>
          <w:p w14:paraId="4DFFAB26" w14:textId="77777777" w:rsidR="004150A2" w:rsidRPr="00556256" w:rsidRDefault="004150A2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8A4F16" w:rsidRPr="00556256" w14:paraId="19AE8941" w14:textId="77777777" w:rsidTr="00246125">
        <w:trPr>
          <w:trHeight w:val="225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7A834C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00 - 16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AFDC46F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лдник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4659FC2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8A4F16" w:rsidRPr="00556256" w14:paraId="7BF4FA85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7D449CB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30 – 1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61FE00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актические занятия, подготовка к конкурсам, соревнования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FE1C92E" w14:textId="77777777" w:rsidR="0036479C" w:rsidRPr="00556256" w:rsidRDefault="0036479C" w:rsidP="0036479C">
            <w:pPr>
              <w:tabs>
                <w:tab w:val="left" w:pos="567"/>
              </w:tabs>
            </w:pPr>
            <w:r w:rsidRPr="00556256">
              <w:rPr>
                <w:rStyle w:val="af"/>
              </w:rPr>
              <w:t>"Тактическая игра 'Взятие высоты'":</w:t>
            </w:r>
            <w:r w:rsidRPr="00556256">
              <w:t xml:space="preserve"> Игра-ориентирование на местности с элементами тактики и стратегии. Ребята делятся на команды и выполняют задания, имитирующие боевые ситуации.</w:t>
            </w:r>
          </w:p>
          <w:p w14:paraId="63EFA760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готовка к вечернему представлению.</w:t>
            </w:r>
          </w:p>
        </w:tc>
      </w:tr>
      <w:tr w:rsidR="008A4F16" w:rsidRPr="00556256" w14:paraId="44D9BDFC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03BA8B2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8.00 - 1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BC36931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жин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2A73CF0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8A4F16" w:rsidRPr="00556256" w14:paraId="7E65C814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05A524C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9.30 - 21.2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4142113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ечернее мероприятие, личное время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345AC4C" w14:textId="77777777" w:rsidR="0036479C" w:rsidRPr="00556256" w:rsidRDefault="0036479C" w:rsidP="0036479C">
            <w:pPr>
              <w:tabs>
                <w:tab w:val="left" w:pos="567"/>
              </w:tabs>
            </w:pPr>
            <w:r w:rsidRPr="00556256">
              <w:rPr>
                <w:rStyle w:val="af"/>
              </w:rPr>
              <w:t>"День Героя":</w:t>
            </w:r>
            <w:r w:rsidRPr="00556256">
              <w:t xml:space="preserve"> Мероприятие, посвященное чествованию героев России, как исторических, так и современности. Встречи с ветеранами, просмотр документальных фильмов, обсуждение подвигов и качеств, необходимых для защиты Родины.</w:t>
            </w:r>
          </w:p>
          <w:p w14:paraId="42EFA3A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8A4F16" w:rsidRPr="00556256" w14:paraId="0D51D2BD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1B9B0FC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</w:t>
            </w:r>
            <w:r w:rsidR="006A584D" w:rsidRPr="00556256">
              <w:rPr>
                <w:b/>
                <w:bCs/>
              </w:rPr>
              <w:t>1</w:t>
            </w:r>
            <w:r w:rsidRPr="00556256">
              <w:rPr>
                <w:b/>
                <w:bCs/>
              </w:rPr>
              <w:t>.</w:t>
            </w:r>
            <w:r w:rsidR="006A584D" w:rsidRPr="00556256">
              <w:rPr>
                <w:b/>
                <w:bCs/>
              </w:rPr>
              <w:t>2</w:t>
            </w:r>
            <w:r w:rsidRPr="00556256">
              <w:rPr>
                <w:b/>
                <w:bCs/>
              </w:rPr>
              <w:t>0 - 22.</w:t>
            </w:r>
            <w:r w:rsidR="006A584D" w:rsidRPr="00556256">
              <w:rPr>
                <w:b/>
                <w:bCs/>
              </w:rPr>
              <w:t>0</w:t>
            </w:r>
            <w:r w:rsidRPr="00556256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BC787F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Ежедневное подведение итогов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0B8E9F2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щее построение, подведение итогов</w:t>
            </w:r>
          </w:p>
          <w:p w14:paraId="30F3DEA1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шедшего дня, сообщение дополнительной</w:t>
            </w:r>
          </w:p>
          <w:p w14:paraId="16B087AE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информации. </w:t>
            </w:r>
          </w:p>
        </w:tc>
      </w:tr>
      <w:tr w:rsidR="008A4F16" w:rsidRPr="00556256" w14:paraId="564A168D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70E5CC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2.</w:t>
            </w:r>
            <w:r w:rsidR="006A584D" w:rsidRPr="00556256">
              <w:rPr>
                <w:b/>
                <w:bCs/>
              </w:rPr>
              <w:t>0</w:t>
            </w:r>
            <w:r w:rsidRPr="00556256">
              <w:rPr>
                <w:b/>
                <w:bCs/>
              </w:rPr>
              <w:t>0 – 2</w:t>
            </w:r>
            <w:r w:rsidR="006A584D" w:rsidRPr="00556256">
              <w:rPr>
                <w:b/>
                <w:bCs/>
              </w:rPr>
              <w:t>2</w:t>
            </w:r>
            <w:r w:rsidRPr="00556256">
              <w:rPr>
                <w:b/>
                <w:bCs/>
              </w:rPr>
              <w:t>.</w:t>
            </w:r>
            <w:r w:rsidR="006A584D" w:rsidRPr="00556256">
              <w:rPr>
                <w:b/>
                <w:bCs/>
              </w:rPr>
              <w:t>3</w:t>
            </w:r>
            <w:r w:rsidRPr="00556256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D0AEA8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готовка ко сну, гигиенические процедуры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6D436E0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8A4F16" w:rsidRPr="00556256" w14:paraId="62B39526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34FFDA1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</w:t>
            </w:r>
            <w:r w:rsidR="006A584D" w:rsidRPr="00556256">
              <w:rPr>
                <w:b/>
                <w:bCs/>
              </w:rPr>
              <w:t>2</w:t>
            </w:r>
            <w:r w:rsidRPr="00556256">
              <w:rPr>
                <w:b/>
                <w:bCs/>
              </w:rPr>
              <w:t>.</w:t>
            </w:r>
            <w:r w:rsidR="006A584D" w:rsidRPr="00556256">
              <w:rPr>
                <w:b/>
                <w:bCs/>
              </w:rPr>
              <w:t>3</w:t>
            </w:r>
            <w:r w:rsidRPr="00556256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EC2049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тбой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43725D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 палаточном лагере.</w:t>
            </w:r>
          </w:p>
        </w:tc>
      </w:tr>
    </w:tbl>
    <w:p w14:paraId="1E6DD029" w14:textId="77777777" w:rsidR="008A4F16" w:rsidRPr="00556256" w:rsidRDefault="008A4F16" w:rsidP="002434AE">
      <w:pPr>
        <w:shd w:val="clear" w:color="auto" w:fill="FFFFFF"/>
        <w:tabs>
          <w:tab w:val="left" w:pos="567"/>
        </w:tabs>
        <w:spacing w:after="150"/>
        <w:rPr>
          <w:color w:val="FF0000"/>
        </w:rPr>
      </w:pPr>
    </w:p>
    <w:p w14:paraId="75D78A4F" w14:textId="77777777" w:rsidR="00726BB7" w:rsidRPr="00556256" w:rsidRDefault="00726BB7" w:rsidP="0036479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68E1FB99" w14:textId="77777777" w:rsidR="0036479C" w:rsidRPr="00556256" w:rsidRDefault="0036479C" w:rsidP="00D44E7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center"/>
        <w:rPr>
          <w:b/>
          <w:szCs w:val="28"/>
        </w:rPr>
      </w:pPr>
      <w:r w:rsidRPr="00556256">
        <w:rPr>
          <w:b/>
          <w:szCs w:val="28"/>
        </w:rPr>
        <w:t>День 7: «Победа»</w:t>
      </w:r>
    </w:p>
    <w:p w14:paraId="407E0302" w14:textId="77777777" w:rsidR="0036479C" w:rsidRPr="00556256" w:rsidRDefault="0036479C" w:rsidP="0036479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завершение войны, праздник Победы, торжественное шествие.</w:t>
      </w:r>
    </w:p>
    <w:p w14:paraId="3D46492E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вершение войны, праздник Победы и торжественное шествие стали кульминацией борьбы советского народа против фашизма.</w:t>
      </w:r>
    </w:p>
    <w:p w14:paraId="4C72414D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Берлинская операция: Решающая битва за взятие Берлина, завершившаяся полным разгромом немецкой армии.</w:t>
      </w:r>
    </w:p>
    <w:p w14:paraId="56400DC6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одписание капитуляции: 8 мая 1945 года Германия безоговорочно капитулировала.</w:t>
      </w:r>
    </w:p>
    <w:p w14:paraId="725D46DC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День Победы: 9 мая – всенародный праздник, день ликования и скорби по погибшим.</w:t>
      </w:r>
    </w:p>
    <w:p w14:paraId="7F744F44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Всеобщая радость: Миллионы людей вышли на улицы, чтобы отпраздновать долгожданную Победу.</w:t>
      </w:r>
    </w:p>
    <w:p w14:paraId="2C11F2E5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Слёзы радости и скорби: Радость Победы смешивалась с горем о миллионах погибших в войне.</w:t>
      </w:r>
    </w:p>
    <w:p w14:paraId="479FF32A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оржественный Парад Победы: 24 июня 1945 года на Красной площади в Москве состоялся грандиозный Парад Победы.</w:t>
      </w:r>
    </w:p>
    <w:p w14:paraId="5E406008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Символы Победы: Знамя Победы над Рейхстагом, поверженные знамена фашистской Германии.</w:t>
      </w:r>
    </w:p>
    <w:p w14:paraId="66B10193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Чествование героев: Воины-победители стали национальными героями, им воздавались почести.</w:t>
      </w:r>
    </w:p>
    <w:p w14:paraId="2F96491B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амять о войне: Праздник Победы стал символом памяти о войне, о героизме и самопожертвовании советского народа.</w:t>
      </w:r>
    </w:p>
    <w:p w14:paraId="337F6F72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AE32BB3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вершение войны, праздник Победы и торжественное шествие – это незабываемые события, символизирующие торжество добра над злом, мужество и стойкость советского народа, победившего фашизм. Это вечная память о тех, кто отдал свою жизнь за свободу и независимость Родины.</w:t>
      </w:r>
    </w:p>
    <w:p w14:paraId="38105037" w14:textId="317A574F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 xml:space="preserve">Технологическая карта </w:t>
      </w:r>
      <w:r w:rsidR="0073202A" w:rsidRPr="00556256">
        <w:rPr>
          <w:b/>
          <w:bCs/>
        </w:rPr>
        <w:t>седьмого</w:t>
      </w:r>
      <w:r w:rsidRPr="00556256">
        <w:rPr>
          <w:b/>
          <w:bCs/>
        </w:rPr>
        <w:t xml:space="preserve"> дня (</w:t>
      </w:r>
      <w:r w:rsidR="00FC0CB6" w:rsidRPr="00556256">
        <w:rPr>
          <w:b/>
          <w:bCs/>
        </w:rPr>
        <w:t>0</w:t>
      </w:r>
      <w:r w:rsidR="0073202A" w:rsidRPr="00556256">
        <w:rPr>
          <w:b/>
          <w:bCs/>
        </w:rPr>
        <w:t>8</w:t>
      </w:r>
      <w:r w:rsidRPr="00556256">
        <w:rPr>
          <w:b/>
          <w:bCs/>
        </w:rPr>
        <w:t>.07.</w:t>
      </w:r>
      <w:r w:rsidR="00FC0CB6" w:rsidRPr="00556256">
        <w:rPr>
          <w:b/>
          <w:bCs/>
        </w:rPr>
        <w:t>2</w:t>
      </w:r>
      <w:r w:rsidR="00DB7C7F">
        <w:rPr>
          <w:b/>
          <w:bCs/>
        </w:rPr>
        <w:t>6</w:t>
      </w:r>
      <w:r w:rsidRPr="00556256">
        <w:rPr>
          <w:b/>
          <w:bCs/>
        </w:rPr>
        <w:t xml:space="preserve"> г.)</w:t>
      </w:r>
      <w:r w:rsidR="008A4F16" w:rsidRPr="00556256">
        <w:t xml:space="preserve"> </w:t>
      </w:r>
      <w:r w:rsidRPr="00556256">
        <w:rPr>
          <w:b/>
          <w:bCs/>
        </w:rPr>
        <w:t>(по лагерю дежурит команда №</w:t>
      </w:r>
      <w:r w:rsidR="0073202A" w:rsidRPr="00556256">
        <w:rPr>
          <w:b/>
          <w:bCs/>
        </w:rPr>
        <w:t>1</w:t>
      </w:r>
      <w:r w:rsidRPr="00556256">
        <w:rPr>
          <w:b/>
          <w:bCs/>
        </w:rPr>
        <w:t>)</w:t>
      </w:r>
    </w:p>
    <w:tbl>
      <w:tblPr>
        <w:tblW w:w="1009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7"/>
        <w:gridCol w:w="2838"/>
        <w:gridCol w:w="5999"/>
      </w:tblGrid>
      <w:tr w:rsidR="005F637E" w:rsidRPr="00556256" w14:paraId="2F595C58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4E20DD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Время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F3901D6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jc w:val="center"/>
            </w:pPr>
            <w:r w:rsidRPr="00556256">
              <w:rPr>
                <w:b/>
                <w:bCs/>
              </w:rPr>
              <w:t>Режим дня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90852B2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Содержание мероприятия и описание работы</w:t>
            </w:r>
          </w:p>
        </w:tc>
      </w:tr>
      <w:tr w:rsidR="005F637E" w:rsidRPr="00556256" w14:paraId="3787DB51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238621B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81859E3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ъем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93D1627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</w:tr>
      <w:tr w:rsidR="005F637E" w:rsidRPr="00556256" w14:paraId="7BA83E62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1F583B8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 – 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2CB2D1E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тренняя зарядка. </w:t>
            </w:r>
            <w:proofErr w:type="gramStart"/>
            <w:r w:rsidRPr="00556256">
              <w:t>Водные  и</w:t>
            </w:r>
            <w:proofErr w:type="gramEnd"/>
            <w:r w:rsidRPr="00556256">
              <w:t xml:space="preserve"> гигиенические процедуры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78EBABA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рядка проводится по общеукрепляющему</w:t>
            </w:r>
          </w:p>
          <w:p w14:paraId="399E61E3" w14:textId="77777777" w:rsidR="005F637E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комплексу. </w:t>
            </w:r>
            <w:r w:rsidR="005F637E" w:rsidRPr="00556256">
              <w:t>Проводит инструктор по спорту.</w:t>
            </w:r>
          </w:p>
          <w:p w14:paraId="0C1E2619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5F637E" w:rsidRPr="00556256" w14:paraId="36189C23" w14:textId="77777777" w:rsidTr="0089363D">
        <w:trPr>
          <w:trHeight w:val="408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06E2360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30 – 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C4FD166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втрак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D210063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5F637E" w:rsidRPr="00556256" w14:paraId="5FB1099E" w14:textId="77777777" w:rsidTr="0089363D">
        <w:trPr>
          <w:trHeight w:val="86"/>
        </w:trPr>
        <w:tc>
          <w:tcPr>
            <w:tcW w:w="12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92AB57E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 xml:space="preserve">9.30 – </w:t>
            </w:r>
            <w:r w:rsidR="006E165A" w:rsidRPr="00556256">
              <w:rPr>
                <w:b/>
                <w:bCs/>
              </w:rPr>
              <w:t>11.</w:t>
            </w:r>
            <w:r w:rsidRPr="00556256">
              <w:rPr>
                <w:b/>
                <w:bCs/>
              </w:rPr>
              <w:t>4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81874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борка в палатках и на территории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2E9258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под руководством руководителей команд и сдача территории коменданту лагеря.</w:t>
            </w:r>
          </w:p>
        </w:tc>
      </w:tr>
      <w:tr w:rsidR="005F637E" w:rsidRPr="00556256" w14:paraId="42CB5983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5CACF76" w14:textId="77777777" w:rsidR="005F637E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1</w:t>
            </w:r>
            <w:r w:rsidR="005F637E" w:rsidRPr="00556256">
              <w:rPr>
                <w:b/>
                <w:bCs/>
              </w:rPr>
              <w:t>.40 – 10.1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085AC45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Линейка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32EBB1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строение участников лагеря, сообщение плана дня и другой оперативной информации.</w:t>
            </w:r>
          </w:p>
        </w:tc>
      </w:tr>
      <w:tr w:rsidR="005F637E" w:rsidRPr="00556256" w14:paraId="07BBCD1B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E35C45E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</w:t>
            </w:r>
            <w:r w:rsidR="006E165A" w:rsidRPr="00556256">
              <w:rPr>
                <w:b/>
                <w:bCs/>
              </w:rPr>
              <w:t>2</w:t>
            </w:r>
            <w:r w:rsidRPr="00556256">
              <w:rPr>
                <w:b/>
                <w:bCs/>
              </w:rPr>
              <w:t>.00 – 1</w:t>
            </w:r>
            <w:r w:rsidR="006E165A" w:rsidRPr="00556256">
              <w:rPr>
                <w:b/>
                <w:bCs/>
              </w:rPr>
              <w:t>3</w:t>
            </w:r>
            <w:r w:rsidRPr="00556256">
              <w:rPr>
                <w:b/>
                <w:bCs/>
              </w:rPr>
              <w:t>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FBB1274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Торжественное закрытие 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6BFD0D9" w14:textId="77777777" w:rsidR="005F637E" w:rsidRPr="00556256" w:rsidRDefault="003647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szCs w:val="28"/>
              </w:rPr>
              <w:t>Парад строя</w:t>
            </w:r>
            <w:r w:rsidR="00DA3AFA" w:rsidRPr="00556256">
              <w:rPr>
                <w:szCs w:val="28"/>
              </w:rPr>
              <w:t xml:space="preserve">. Смотр строя и песни. </w:t>
            </w:r>
            <w:r w:rsidRPr="00556256">
              <w:t xml:space="preserve"> </w:t>
            </w:r>
            <w:r w:rsidR="005F637E" w:rsidRPr="00556256">
              <w:t>Построение на</w:t>
            </w:r>
            <w:r w:rsidR="00562370" w:rsidRPr="00556256">
              <w:t xml:space="preserve"> сцене</w:t>
            </w:r>
            <w:r w:rsidR="005F637E" w:rsidRPr="00556256">
              <w:t>, торжественные речи гостей, награждение грамот и обучающихся, закрытие лагеря.</w:t>
            </w:r>
          </w:p>
        </w:tc>
      </w:tr>
      <w:tr w:rsidR="005F637E" w:rsidRPr="00556256" w14:paraId="3FD077CF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AB84818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</w:t>
            </w:r>
            <w:r w:rsidR="006E165A" w:rsidRPr="00556256">
              <w:rPr>
                <w:b/>
                <w:bCs/>
              </w:rPr>
              <w:t>3</w:t>
            </w:r>
            <w:r w:rsidRPr="00556256">
              <w:rPr>
                <w:b/>
                <w:bCs/>
              </w:rPr>
              <w:t>.00 - 1</w:t>
            </w:r>
            <w:r w:rsidR="006E165A" w:rsidRPr="00556256">
              <w:rPr>
                <w:b/>
                <w:bCs/>
              </w:rPr>
              <w:t>5</w:t>
            </w:r>
            <w:r w:rsidRPr="00556256">
              <w:rPr>
                <w:b/>
                <w:bCs/>
              </w:rPr>
              <w:t>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AB29EE8" w14:textId="77777777" w:rsidR="005F637E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Сбор команд и выезд</w:t>
            </w:r>
            <w:r w:rsidR="005F637E" w:rsidRPr="00556256">
              <w:t>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186EA1F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Команды сдают снаряжение и прибирают территорию. Сдают все коменданту лагеря.</w:t>
            </w:r>
          </w:p>
        </w:tc>
      </w:tr>
    </w:tbl>
    <w:p w14:paraId="3B912427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rPr>
          <w:color w:val="FF0000"/>
        </w:rPr>
      </w:pPr>
    </w:p>
    <w:p w14:paraId="4A24D1D8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  <w:color w:val="FF0000"/>
        </w:rPr>
      </w:pPr>
    </w:p>
    <w:p w14:paraId="019337F8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  <w:color w:val="FF0000"/>
        </w:rPr>
      </w:pPr>
    </w:p>
    <w:p w14:paraId="07D6D92C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  <w:color w:val="FF0000"/>
        </w:rPr>
      </w:pPr>
    </w:p>
    <w:p w14:paraId="585629AD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  <w:color w:val="FF0000"/>
        </w:rPr>
      </w:pPr>
    </w:p>
    <w:p w14:paraId="7C89BC21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  <w:color w:val="FF0000"/>
        </w:rPr>
      </w:pPr>
    </w:p>
    <w:p w14:paraId="4B034442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  <w:color w:val="FF0000"/>
        </w:rPr>
      </w:pPr>
    </w:p>
    <w:p w14:paraId="575E84FF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  <w:color w:val="FF0000"/>
        </w:rPr>
      </w:pPr>
    </w:p>
    <w:p w14:paraId="6EB1B78A" w14:textId="77777777" w:rsidR="00562370" w:rsidRPr="00556256" w:rsidRDefault="00562370" w:rsidP="00726BB7">
      <w:pPr>
        <w:tabs>
          <w:tab w:val="left" w:pos="567"/>
        </w:tabs>
        <w:rPr>
          <w:b/>
          <w:szCs w:val="28"/>
        </w:rPr>
        <w:sectPr w:rsidR="00562370" w:rsidRPr="00556256" w:rsidSect="00163C4E">
          <w:pgSz w:w="11906" w:h="16838"/>
          <w:pgMar w:top="719" w:right="851" w:bottom="539" w:left="720" w:header="709" w:footer="709" w:gutter="0"/>
          <w:cols w:space="708"/>
          <w:titlePg/>
          <w:docGrid w:linePitch="360"/>
        </w:sectPr>
      </w:pPr>
    </w:p>
    <w:p w14:paraId="0565C331" w14:textId="77777777" w:rsidR="00A05245" w:rsidRPr="00556256" w:rsidRDefault="00A05245" w:rsidP="00DB7C7F">
      <w:pPr>
        <w:shd w:val="clear" w:color="auto" w:fill="FFFFFF"/>
        <w:tabs>
          <w:tab w:val="left" w:pos="456"/>
          <w:tab w:val="left" w:pos="567"/>
          <w:tab w:val="left" w:pos="8084"/>
        </w:tabs>
        <w:spacing w:line="278" w:lineRule="exact"/>
        <w:rPr>
          <w:b/>
          <w:color w:val="FF0000"/>
          <w:spacing w:val="-3"/>
        </w:rPr>
      </w:pPr>
    </w:p>
    <w:sectPr w:rsidR="00A05245" w:rsidRPr="00556256" w:rsidSect="00163C4E">
      <w:pgSz w:w="11906" w:h="16838"/>
      <w:pgMar w:top="719" w:right="851" w:bottom="53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2D09" w14:textId="77777777" w:rsidR="0016109D" w:rsidRDefault="0016109D">
      <w:r>
        <w:separator/>
      </w:r>
    </w:p>
  </w:endnote>
  <w:endnote w:type="continuationSeparator" w:id="0">
    <w:p w14:paraId="5D5D9654" w14:textId="77777777" w:rsidR="0016109D" w:rsidRDefault="0016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1AC3" w14:textId="77777777" w:rsidR="0016109D" w:rsidRDefault="0016109D">
      <w:r>
        <w:separator/>
      </w:r>
    </w:p>
  </w:footnote>
  <w:footnote w:type="continuationSeparator" w:id="0">
    <w:p w14:paraId="45348739" w14:textId="77777777" w:rsidR="0016109D" w:rsidRDefault="0016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D254" w14:textId="77777777" w:rsidR="005267C2" w:rsidRDefault="005267C2" w:rsidP="00A12C4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67A1A1" w14:textId="77777777" w:rsidR="005267C2" w:rsidRDefault="005267C2" w:rsidP="0055789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8D67" w14:textId="77777777" w:rsidR="005267C2" w:rsidRDefault="005267C2" w:rsidP="007A22D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0</w:t>
    </w:r>
    <w:r>
      <w:rPr>
        <w:rStyle w:val="a9"/>
      </w:rPr>
      <w:fldChar w:fldCharType="end"/>
    </w:r>
  </w:p>
  <w:p w14:paraId="5C6C9477" w14:textId="77777777" w:rsidR="005267C2" w:rsidRDefault="005267C2" w:rsidP="0055789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D20"/>
    <w:multiLevelType w:val="multilevel"/>
    <w:tmpl w:val="AE52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C33D2"/>
    <w:multiLevelType w:val="multilevel"/>
    <w:tmpl w:val="96E2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2189C"/>
    <w:multiLevelType w:val="multilevel"/>
    <w:tmpl w:val="A29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667B0"/>
    <w:multiLevelType w:val="hybridMultilevel"/>
    <w:tmpl w:val="4B32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970"/>
    <w:multiLevelType w:val="multilevel"/>
    <w:tmpl w:val="BADE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64305"/>
    <w:multiLevelType w:val="hybridMultilevel"/>
    <w:tmpl w:val="BBE858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230AA4"/>
    <w:multiLevelType w:val="hybridMultilevel"/>
    <w:tmpl w:val="BD68CDD6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167E0E14"/>
    <w:multiLevelType w:val="multilevel"/>
    <w:tmpl w:val="6CD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837FF"/>
    <w:multiLevelType w:val="multilevel"/>
    <w:tmpl w:val="EB00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31231"/>
    <w:multiLevelType w:val="multilevel"/>
    <w:tmpl w:val="1F10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F3490"/>
    <w:multiLevelType w:val="multilevel"/>
    <w:tmpl w:val="46C2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7333D"/>
    <w:multiLevelType w:val="multilevel"/>
    <w:tmpl w:val="DC1C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D6C83"/>
    <w:multiLevelType w:val="hybridMultilevel"/>
    <w:tmpl w:val="3BCC64D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2DB93D41"/>
    <w:multiLevelType w:val="multilevel"/>
    <w:tmpl w:val="4EA0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65502"/>
    <w:multiLevelType w:val="multilevel"/>
    <w:tmpl w:val="DB9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26798B"/>
    <w:multiLevelType w:val="multilevel"/>
    <w:tmpl w:val="2E40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E02B3"/>
    <w:multiLevelType w:val="multilevel"/>
    <w:tmpl w:val="7C8C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72B55"/>
    <w:multiLevelType w:val="multilevel"/>
    <w:tmpl w:val="130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3761"/>
    <w:multiLevelType w:val="hybridMultilevel"/>
    <w:tmpl w:val="AA7CE8E4"/>
    <w:lvl w:ilvl="0" w:tplc="070A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F40E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43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E6C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43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F88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42C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E2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2E2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C1E2C"/>
    <w:multiLevelType w:val="multilevel"/>
    <w:tmpl w:val="17FEDB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9502877"/>
    <w:multiLevelType w:val="hybridMultilevel"/>
    <w:tmpl w:val="78A60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860A18"/>
    <w:multiLevelType w:val="multilevel"/>
    <w:tmpl w:val="EEF4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63996"/>
    <w:multiLevelType w:val="multilevel"/>
    <w:tmpl w:val="D8E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42620"/>
    <w:multiLevelType w:val="multilevel"/>
    <w:tmpl w:val="1D581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F132A1C"/>
    <w:multiLevelType w:val="multilevel"/>
    <w:tmpl w:val="4F40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917BE"/>
    <w:multiLevelType w:val="multilevel"/>
    <w:tmpl w:val="0C08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86"/>
    <w:multiLevelType w:val="multilevel"/>
    <w:tmpl w:val="5916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4642E"/>
    <w:multiLevelType w:val="multilevel"/>
    <w:tmpl w:val="1B20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97C34"/>
    <w:multiLevelType w:val="multilevel"/>
    <w:tmpl w:val="E04A1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D7B4A43"/>
    <w:multiLevelType w:val="hybridMultilevel"/>
    <w:tmpl w:val="DAC09060"/>
    <w:lvl w:ilvl="0" w:tplc="38A46BE0">
      <w:start w:val="2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0" w15:restartNumberingAfterBreak="0">
    <w:nsid w:val="6FD177F8"/>
    <w:multiLevelType w:val="hybridMultilevel"/>
    <w:tmpl w:val="5510C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C7DF3"/>
    <w:multiLevelType w:val="multilevel"/>
    <w:tmpl w:val="413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9B60E2"/>
    <w:multiLevelType w:val="multilevel"/>
    <w:tmpl w:val="3096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B62BA"/>
    <w:multiLevelType w:val="multilevel"/>
    <w:tmpl w:val="798A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25"/>
  </w:num>
  <w:num w:numId="4">
    <w:abstractNumId w:val="9"/>
  </w:num>
  <w:num w:numId="5">
    <w:abstractNumId w:val="17"/>
  </w:num>
  <w:num w:numId="6">
    <w:abstractNumId w:val="15"/>
  </w:num>
  <w:num w:numId="7">
    <w:abstractNumId w:val="32"/>
  </w:num>
  <w:num w:numId="8">
    <w:abstractNumId w:val="24"/>
  </w:num>
  <w:num w:numId="9">
    <w:abstractNumId w:val="7"/>
  </w:num>
  <w:num w:numId="10">
    <w:abstractNumId w:val="13"/>
  </w:num>
  <w:num w:numId="11">
    <w:abstractNumId w:val="10"/>
  </w:num>
  <w:num w:numId="12">
    <w:abstractNumId w:val="14"/>
  </w:num>
  <w:num w:numId="13">
    <w:abstractNumId w:val="31"/>
  </w:num>
  <w:num w:numId="14">
    <w:abstractNumId w:val="0"/>
  </w:num>
  <w:num w:numId="15">
    <w:abstractNumId w:val="30"/>
  </w:num>
  <w:num w:numId="16">
    <w:abstractNumId w:val="28"/>
  </w:num>
  <w:num w:numId="17">
    <w:abstractNumId w:val="23"/>
  </w:num>
  <w:num w:numId="18">
    <w:abstractNumId w:val="5"/>
  </w:num>
  <w:num w:numId="19">
    <w:abstractNumId w:val="12"/>
  </w:num>
  <w:num w:numId="20">
    <w:abstractNumId w:val="3"/>
  </w:num>
  <w:num w:numId="21">
    <w:abstractNumId w:val="6"/>
  </w:num>
  <w:num w:numId="22">
    <w:abstractNumId w:val="4"/>
  </w:num>
  <w:num w:numId="23">
    <w:abstractNumId w:val="22"/>
  </w:num>
  <w:num w:numId="24">
    <w:abstractNumId w:val="1"/>
  </w:num>
  <w:num w:numId="25">
    <w:abstractNumId w:val="2"/>
  </w:num>
  <w:num w:numId="26">
    <w:abstractNumId w:val="8"/>
  </w:num>
  <w:num w:numId="27">
    <w:abstractNumId w:val="27"/>
  </w:num>
  <w:num w:numId="28">
    <w:abstractNumId w:val="11"/>
  </w:num>
  <w:num w:numId="29">
    <w:abstractNumId w:val="21"/>
  </w:num>
  <w:num w:numId="30">
    <w:abstractNumId w:val="26"/>
  </w:num>
  <w:num w:numId="31">
    <w:abstractNumId w:val="18"/>
  </w:num>
  <w:num w:numId="32">
    <w:abstractNumId w:val="33"/>
  </w:num>
  <w:num w:numId="33">
    <w:abstractNumId w:val="29"/>
  </w:num>
  <w:num w:numId="34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07"/>
    <w:rsid w:val="00001248"/>
    <w:rsid w:val="00004087"/>
    <w:rsid w:val="00004203"/>
    <w:rsid w:val="00004D84"/>
    <w:rsid w:val="000054DC"/>
    <w:rsid w:val="00013CB8"/>
    <w:rsid w:val="000161D5"/>
    <w:rsid w:val="00017508"/>
    <w:rsid w:val="00021454"/>
    <w:rsid w:val="00022F54"/>
    <w:rsid w:val="00031898"/>
    <w:rsid w:val="0003330E"/>
    <w:rsid w:val="000333DF"/>
    <w:rsid w:val="00033D1B"/>
    <w:rsid w:val="000359CD"/>
    <w:rsid w:val="000404D2"/>
    <w:rsid w:val="00040E15"/>
    <w:rsid w:val="00041703"/>
    <w:rsid w:val="000511AA"/>
    <w:rsid w:val="0005199C"/>
    <w:rsid w:val="000526D7"/>
    <w:rsid w:val="0005501D"/>
    <w:rsid w:val="0006030E"/>
    <w:rsid w:val="00061776"/>
    <w:rsid w:val="00070396"/>
    <w:rsid w:val="00072D5B"/>
    <w:rsid w:val="00073A38"/>
    <w:rsid w:val="000860C2"/>
    <w:rsid w:val="00087562"/>
    <w:rsid w:val="00087784"/>
    <w:rsid w:val="00097183"/>
    <w:rsid w:val="000973BE"/>
    <w:rsid w:val="000A3591"/>
    <w:rsid w:val="000A47EA"/>
    <w:rsid w:val="000A5EC9"/>
    <w:rsid w:val="000B5EDF"/>
    <w:rsid w:val="000C08F8"/>
    <w:rsid w:val="000C317B"/>
    <w:rsid w:val="000C550D"/>
    <w:rsid w:val="000C78F5"/>
    <w:rsid w:val="000D1116"/>
    <w:rsid w:val="000D4A7B"/>
    <w:rsid w:val="000E082A"/>
    <w:rsid w:val="000E457B"/>
    <w:rsid w:val="000F2AFE"/>
    <w:rsid w:val="000F5714"/>
    <w:rsid w:val="001002CF"/>
    <w:rsid w:val="001026B8"/>
    <w:rsid w:val="00104BED"/>
    <w:rsid w:val="001056EA"/>
    <w:rsid w:val="001104F6"/>
    <w:rsid w:val="00110DD8"/>
    <w:rsid w:val="00117525"/>
    <w:rsid w:val="001179AF"/>
    <w:rsid w:val="001201F2"/>
    <w:rsid w:val="00124473"/>
    <w:rsid w:val="00126263"/>
    <w:rsid w:val="00126665"/>
    <w:rsid w:val="0013038B"/>
    <w:rsid w:val="001328AB"/>
    <w:rsid w:val="001335AF"/>
    <w:rsid w:val="00135D84"/>
    <w:rsid w:val="00143312"/>
    <w:rsid w:val="00143379"/>
    <w:rsid w:val="00144F83"/>
    <w:rsid w:val="0014542C"/>
    <w:rsid w:val="00146507"/>
    <w:rsid w:val="00150AA7"/>
    <w:rsid w:val="00156B79"/>
    <w:rsid w:val="00157F46"/>
    <w:rsid w:val="0016109D"/>
    <w:rsid w:val="00163295"/>
    <w:rsid w:val="00163C4E"/>
    <w:rsid w:val="00171F5C"/>
    <w:rsid w:val="0017346A"/>
    <w:rsid w:val="001746AB"/>
    <w:rsid w:val="00181383"/>
    <w:rsid w:val="0019179B"/>
    <w:rsid w:val="00192F0B"/>
    <w:rsid w:val="001960AD"/>
    <w:rsid w:val="00196DD2"/>
    <w:rsid w:val="001A05CF"/>
    <w:rsid w:val="001A0717"/>
    <w:rsid w:val="001A143A"/>
    <w:rsid w:val="001A1AB1"/>
    <w:rsid w:val="001A1D39"/>
    <w:rsid w:val="001A1E38"/>
    <w:rsid w:val="001A21EB"/>
    <w:rsid w:val="001A3CB1"/>
    <w:rsid w:val="001C46EF"/>
    <w:rsid w:val="001C495D"/>
    <w:rsid w:val="001C6284"/>
    <w:rsid w:val="001C79FE"/>
    <w:rsid w:val="001D5456"/>
    <w:rsid w:val="001E2E93"/>
    <w:rsid w:val="001E473F"/>
    <w:rsid w:val="001F059E"/>
    <w:rsid w:val="001F1124"/>
    <w:rsid w:val="00210044"/>
    <w:rsid w:val="0021275C"/>
    <w:rsid w:val="00214609"/>
    <w:rsid w:val="0021534F"/>
    <w:rsid w:val="00221DE3"/>
    <w:rsid w:val="00223FF5"/>
    <w:rsid w:val="002267B9"/>
    <w:rsid w:val="00231532"/>
    <w:rsid w:val="0023353B"/>
    <w:rsid w:val="00237500"/>
    <w:rsid w:val="0023788A"/>
    <w:rsid w:val="002434AE"/>
    <w:rsid w:val="00245748"/>
    <w:rsid w:val="00246125"/>
    <w:rsid w:val="002508B3"/>
    <w:rsid w:val="00250AEA"/>
    <w:rsid w:val="00257077"/>
    <w:rsid w:val="00262A85"/>
    <w:rsid w:val="00263527"/>
    <w:rsid w:val="00264BC5"/>
    <w:rsid w:val="0027320C"/>
    <w:rsid w:val="0027700A"/>
    <w:rsid w:val="00280E0E"/>
    <w:rsid w:val="00281808"/>
    <w:rsid w:val="0028198D"/>
    <w:rsid w:val="0028541A"/>
    <w:rsid w:val="002865DC"/>
    <w:rsid w:val="00290C8F"/>
    <w:rsid w:val="0029187C"/>
    <w:rsid w:val="002918AD"/>
    <w:rsid w:val="002960B7"/>
    <w:rsid w:val="002A3372"/>
    <w:rsid w:val="002A53AD"/>
    <w:rsid w:val="002A6B67"/>
    <w:rsid w:val="002B18A0"/>
    <w:rsid w:val="002C03AB"/>
    <w:rsid w:val="002C0F23"/>
    <w:rsid w:val="002C36E1"/>
    <w:rsid w:val="002C7513"/>
    <w:rsid w:val="002D2C37"/>
    <w:rsid w:val="002D4D05"/>
    <w:rsid w:val="002D50F5"/>
    <w:rsid w:val="002D623D"/>
    <w:rsid w:val="002E028D"/>
    <w:rsid w:val="002E041F"/>
    <w:rsid w:val="002E0A03"/>
    <w:rsid w:val="002E0E12"/>
    <w:rsid w:val="002E2B8C"/>
    <w:rsid w:val="002E4E44"/>
    <w:rsid w:val="002E5B3B"/>
    <w:rsid w:val="002E5E09"/>
    <w:rsid w:val="002E7F13"/>
    <w:rsid w:val="002F223E"/>
    <w:rsid w:val="002F22AE"/>
    <w:rsid w:val="002F673C"/>
    <w:rsid w:val="003001EE"/>
    <w:rsid w:val="00301757"/>
    <w:rsid w:val="003029AF"/>
    <w:rsid w:val="003117C9"/>
    <w:rsid w:val="003134D8"/>
    <w:rsid w:val="00320CD4"/>
    <w:rsid w:val="003246FA"/>
    <w:rsid w:val="00324CB9"/>
    <w:rsid w:val="00335458"/>
    <w:rsid w:val="00335B62"/>
    <w:rsid w:val="00337687"/>
    <w:rsid w:val="003422DC"/>
    <w:rsid w:val="00342663"/>
    <w:rsid w:val="00346F04"/>
    <w:rsid w:val="00352AD9"/>
    <w:rsid w:val="00353BA8"/>
    <w:rsid w:val="00354BF9"/>
    <w:rsid w:val="003562F3"/>
    <w:rsid w:val="00361E0E"/>
    <w:rsid w:val="0036479C"/>
    <w:rsid w:val="00367196"/>
    <w:rsid w:val="0037566E"/>
    <w:rsid w:val="003813DA"/>
    <w:rsid w:val="003967DA"/>
    <w:rsid w:val="003A00DD"/>
    <w:rsid w:val="003A66C5"/>
    <w:rsid w:val="003A75E5"/>
    <w:rsid w:val="003A7CA8"/>
    <w:rsid w:val="003B0120"/>
    <w:rsid w:val="003B35C9"/>
    <w:rsid w:val="003C21FC"/>
    <w:rsid w:val="003C2EE3"/>
    <w:rsid w:val="003C5415"/>
    <w:rsid w:val="003C7FE5"/>
    <w:rsid w:val="003D6170"/>
    <w:rsid w:val="003D7398"/>
    <w:rsid w:val="003E22F6"/>
    <w:rsid w:val="003F05FB"/>
    <w:rsid w:val="003F14FB"/>
    <w:rsid w:val="003F385E"/>
    <w:rsid w:val="003F3B65"/>
    <w:rsid w:val="003F5485"/>
    <w:rsid w:val="00402A42"/>
    <w:rsid w:val="0040425C"/>
    <w:rsid w:val="004100F8"/>
    <w:rsid w:val="0041294F"/>
    <w:rsid w:val="00412F81"/>
    <w:rsid w:val="0041313C"/>
    <w:rsid w:val="00413A7A"/>
    <w:rsid w:val="00414575"/>
    <w:rsid w:val="0041465F"/>
    <w:rsid w:val="004150A2"/>
    <w:rsid w:val="004154D9"/>
    <w:rsid w:val="00421CCC"/>
    <w:rsid w:val="0042492A"/>
    <w:rsid w:val="0042739C"/>
    <w:rsid w:val="004273D4"/>
    <w:rsid w:val="00430DCC"/>
    <w:rsid w:val="00433639"/>
    <w:rsid w:val="00434318"/>
    <w:rsid w:val="00434FAE"/>
    <w:rsid w:val="0043677E"/>
    <w:rsid w:val="00443A26"/>
    <w:rsid w:val="0044435D"/>
    <w:rsid w:val="0044468F"/>
    <w:rsid w:val="00444D78"/>
    <w:rsid w:val="004458BB"/>
    <w:rsid w:val="00450361"/>
    <w:rsid w:val="00451069"/>
    <w:rsid w:val="004525A7"/>
    <w:rsid w:val="0045652C"/>
    <w:rsid w:val="00457877"/>
    <w:rsid w:val="00463F8A"/>
    <w:rsid w:val="00466597"/>
    <w:rsid w:val="00470927"/>
    <w:rsid w:val="00470E9A"/>
    <w:rsid w:val="00472D70"/>
    <w:rsid w:val="00474B2F"/>
    <w:rsid w:val="00476C25"/>
    <w:rsid w:val="00484346"/>
    <w:rsid w:val="004850B3"/>
    <w:rsid w:val="004874E5"/>
    <w:rsid w:val="004878BC"/>
    <w:rsid w:val="00487DC9"/>
    <w:rsid w:val="0049079A"/>
    <w:rsid w:val="00490B8B"/>
    <w:rsid w:val="00495616"/>
    <w:rsid w:val="00495BB2"/>
    <w:rsid w:val="00497BEA"/>
    <w:rsid w:val="004A12F2"/>
    <w:rsid w:val="004A3239"/>
    <w:rsid w:val="004A5409"/>
    <w:rsid w:val="004B27F3"/>
    <w:rsid w:val="004B72B5"/>
    <w:rsid w:val="004C3768"/>
    <w:rsid w:val="004C5D65"/>
    <w:rsid w:val="004C6A46"/>
    <w:rsid w:val="004C7EF8"/>
    <w:rsid w:val="004D28C6"/>
    <w:rsid w:val="004D3559"/>
    <w:rsid w:val="004D6973"/>
    <w:rsid w:val="004E17F4"/>
    <w:rsid w:val="004E4344"/>
    <w:rsid w:val="004E5629"/>
    <w:rsid w:val="004F5BCC"/>
    <w:rsid w:val="004F6B4F"/>
    <w:rsid w:val="004F6E41"/>
    <w:rsid w:val="00500F17"/>
    <w:rsid w:val="005011F2"/>
    <w:rsid w:val="0050310A"/>
    <w:rsid w:val="005031A0"/>
    <w:rsid w:val="00504FE0"/>
    <w:rsid w:val="00512794"/>
    <w:rsid w:val="00512EF3"/>
    <w:rsid w:val="00517872"/>
    <w:rsid w:val="0052240B"/>
    <w:rsid w:val="00524446"/>
    <w:rsid w:val="005267C2"/>
    <w:rsid w:val="00532A06"/>
    <w:rsid w:val="00537598"/>
    <w:rsid w:val="00541305"/>
    <w:rsid w:val="005416B1"/>
    <w:rsid w:val="00547307"/>
    <w:rsid w:val="00554650"/>
    <w:rsid w:val="00556256"/>
    <w:rsid w:val="00557887"/>
    <w:rsid w:val="0055789F"/>
    <w:rsid w:val="0056045C"/>
    <w:rsid w:val="00562370"/>
    <w:rsid w:val="00565975"/>
    <w:rsid w:val="00565BEC"/>
    <w:rsid w:val="0057146B"/>
    <w:rsid w:val="00571D03"/>
    <w:rsid w:val="0057316C"/>
    <w:rsid w:val="005741FC"/>
    <w:rsid w:val="0057582F"/>
    <w:rsid w:val="005804AA"/>
    <w:rsid w:val="00582510"/>
    <w:rsid w:val="00583417"/>
    <w:rsid w:val="005900EB"/>
    <w:rsid w:val="00590311"/>
    <w:rsid w:val="0059192C"/>
    <w:rsid w:val="005935BF"/>
    <w:rsid w:val="00594128"/>
    <w:rsid w:val="005A3D60"/>
    <w:rsid w:val="005B0397"/>
    <w:rsid w:val="005B744E"/>
    <w:rsid w:val="005C2672"/>
    <w:rsid w:val="005D44A0"/>
    <w:rsid w:val="005D7322"/>
    <w:rsid w:val="005E4D4C"/>
    <w:rsid w:val="005E7A3D"/>
    <w:rsid w:val="005F32CC"/>
    <w:rsid w:val="005F5E06"/>
    <w:rsid w:val="005F62BB"/>
    <w:rsid w:val="005F637E"/>
    <w:rsid w:val="0060026A"/>
    <w:rsid w:val="0060078F"/>
    <w:rsid w:val="00602CB7"/>
    <w:rsid w:val="00605463"/>
    <w:rsid w:val="00606A50"/>
    <w:rsid w:val="006128C6"/>
    <w:rsid w:val="00615F12"/>
    <w:rsid w:val="0061717A"/>
    <w:rsid w:val="00621D63"/>
    <w:rsid w:val="00622803"/>
    <w:rsid w:val="00622EA6"/>
    <w:rsid w:val="006233BC"/>
    <w:rsid w:val="00626676"/>
    <w:rsid w:val="00634F85"/>
    <w:rsid w:val="00635FCC"/>
    <w:rsid w:val="0063722C"/>
    <w:rsid w:val="00637F73"/>
    <w:rsid w:val="0064391A"/>
    <w:rsid w:val="00644617"/>
    <w:rsid w:val="006505B5"/>
    <w:rsid w:val="006550F2"/>
    <w:rsid w:val="0066022E"/>
    <w:rsid w:val="00660D7C"/>
    <w:rsid w:val="0066366A"/>
    <w:rsid w:val="00665D05"/>
    <w:rsid w:val="0066788B"/>
    <w:rsid w:val="006767A9"/>
    <w:rsid w:val="0068217C"/>
    <w:rsid w:val="00683B20"/>
    <w:rsid w:val="00686C40"/>
    <w:rsid w:val="00692DFE"/>
    <w:rsid w:val="006935D4"/>
    <w:rsid w:val="0069442D"/>
    <w:rsid w:val="00694B03"/>
    <w:rsid w:val="0069634D"/>
    <w:rsid w:val="006A2473"/>
    <w:rsid w:val="006A4A20"/>
    <w:rsid w:val="006A584D"/>
    <w:rsid w:val="006B162F"/>
    <w:rsid w:val="006B3631"/>
    <w:rsid w:val="006C0B63"/>
    <w:rsid w:val="006C189A"/>
    <w:rsid w:val="006C18BD"/>
    <w:rsid w:val="006C1DBB"/>
    <w:rsid w:val="006C6CBB"/>
    <w:rsid w:val="006E165A"/>
    <w:rsid w:val="006E25F6"/>
    <w:rsid w:val="006E4C0E"/>
    <w:rsid w:val="006F3FF2"/>
    <w:rsid w:val="006F4CB5"/>
    <w:rsid w:val="00707D12"/>
    <w:rsid w:val="00712988"/>
    <w:rsid w:val="00714CBD"/>
    <w:rsid w:val="007200F9"/>
    <w:rsid w:val="0072332D"/>
    <w:rsid w:val="00726BB7"/>
    <w:rsid w:val="00726E3D"/>
    <w:rsid w:val="00730E79"/>
    <w:rsid w:val="0073202A"/>
    <w:rsid w:val="00732A10"/>
    <w:rsid w:val="00737728"/>
    <w:rsid w:val="0074542D"/>
    <w:rsid w:val="00746701"/>
    <w:rsid w:val="00747C86"/>
    <w:rsid w:val="00751C61"/>
    <w:rsid w:val="00754104"/>
    <w:rsid w:val="00754307"/>
    <w:rsid w:val="00754389"/>
    <w:rsid w:val="00755E63"/>
    <w:rsid w:val="0075728B"/>
    <w:rsid w:val="007659AE"/>
    <w:rsid w:val="0076668E"/>
    <w:rsid w:val="00767420"/>
    <w:rsid w:val="007708EF"/>
    <w:rsid w:val="00770BC4"/>
    <w:rsid w:val="00770D5E"/>
    <w:rsid w:val="00781671"/>
    <w:rsid w:val="00783900"/>
    <w:rsid w:val="00786ACF"/>
    <w:rsid w:val="00787CB0"/>
    <w:rsid w:val="00793064"/>
    <w:rsid w:val="00796584"/>
    <w:rsid w:val="007A18C5"/>
    <w:rsid w:val="007A22DD"/>
    <w:rsid w:val="007A248B"/>
    <w:rsid w:val="007A29DE"/>
    <w:rsid w:val="007A5006"/>
    <w:rsid w:val="007A6F8E"/>
    <w:rsid w:val="007A76A6"/>
    <w:rsid w:val="007B0EA1"/>
    <w:rsid w:val="007B267A"/>
    <w:rsid w:val="007B36CE"/>
    <w:rsid w:val="007B6D5A"/>
    <w:rsid w:val="007C2FF9"/>
    <w:rsid w:val="007C3457"/>
    <w:rsid w:val="007D3263"/>
    <w:rsid w:val="007D7053"/>
    <w:rsid w:val="007E47C5"/>
    <w:rsid w:val="007E6530"/>
    <w:rsid w:val="007F0480"/>
    <w:rsid w:val="007F05EE"/>
    <w:rsid w:val="007F2BEC"/>
    <w:rsid w:val="00801F6F"/>
    <w:rsid w:val="00802751"/>
    <w:rsid w:val="0080550E"/>
    <w:rsid w:val="008155F3"/>
    <w:rsid w:val="00817BAD"/>
    <w:rsid w:val="00817D3C"/>
    <w:rsid w:val="008218B6"/>
    <w:rsid w:val="00822889"/>
    <w:rsid w:val="00826119"/>
    <w:rsid w:val="00826144"/>
    <w:rsid w:val="0082622C"/>
    <w:rsid w:val="00831AC6"/>
    <w:rsid w:val="00833629"/>
    <w:rsid w:val="00836265"/>
    <w:rsid w:val="0083758D"/>
    <w:rsid w:val="00844446"/>
    <w:rsid w:val="008452C3"/>
    <w:rsid w:val="00845F12"/>
    <w:rsid w:val="00847C53"/>
    <w:rsid w:val="00853859"/>
    <w:rsid w:val="00854060"/>
    <w:rsid w:val="00856AB2"/>
    <w:rsid w:val="00857464"/>
    <w:rsid w:val="00861014"/>
    <w:rsid w:val="00867A6A"/>
    <w:rsid w:val="008741D0"/>
    <w:rsid w:val="008749AE"/>
    <w:rsid w:val="0087699D"/>
    <w:rsid w:val="00877F3C"/>
    <w:rsid w:val="00881622"/>
    <w:rsid w:val="00881818"/>
    <w:rsid w:val="008841BB"/>
    <w:rsid w:val="008857C7"/>
    <w:rsid w:val="00887C0C"/>
    <w:rsid w:val="008915EA"/>
    <w:rsid w:val="0089363D"/>
    <w:rsid w:val="00893B72"/>
    <w:rsid w:val="00895E29"/>
    <w:rsid w:val="008A4F16"/>
    <w:rsid w:val="008A74C5"/>
    <w:rsid w:val="008C0CC2"/>
    <w:rsid w:val="008E0230"/>
    <w:rsid w:val="008E45F3"/>
    <w:rsid w:val="008F19C2"/>
    <w:rsid w:val="008F58C4"/>
    <w:rsid w:val="00904C04"/>
    <w:rsid w:val="00907496"/>
    <w:rsid w:val="0091116F"/>
    <w:rsid w:val="0091125C"/>
    <w:rsid w:val="00912EB5"/>
    <w:rsid w:val="009133A3"/>
    <w:rsid w:val="00916923"/>
    <w:rsid w:val="00921F65"/>
    <w:rsid w:val="00922BFE"/>
    <w:rsid w:val="00924FFC"/>
    <w:rsid w:val="00927CB5"/>
    <w:rsid w:val="00931F4A"/>
    <w:rsid w:val="00933610"/>
    <w:rsid w:val="0094064F"/>
    <w:rsid w:val="0094173C"/>
    <w:rsid w:val="00941A4E"/>
    <w:rsid w:val="00943B88"/>
    <w:rsid w:val="00944BDF"/>
    <w:rsid w:val="0094548E"/>
    <w:rsid w:val="00946F88"/>
    <w:rsid w:val="009502E2"/>
    <w:rsid w:val="0095209C"/>
    <w:rsid w:val="00956808"/>
    <w:rsid w:val="00956B63"/>
    <w:rsid w:val="00962322"/>
    <w:rsid w:val="00963A52"/>
    <w:rsid w:val="00964E8B"/>
    <w:rsid w:val="00974CFF"/>
    <w:rsid w:val="00974E72"/>
    <w:rsid w:val="0097635E"/>
    <w:rsid w:val="009824F4"/>
    <w:rsid w:val="0098757C"/>
    <w:rsid w:val="00992652"/>
    <w:rsid w:val="00997160"/>
    <w:rsid w:val="009A0BEB"/>
    <w:rsid w:val="009A0C9A"/>
    <w:rsid w:val="009A12A5"/>
    <w:rsid w:val="009A3670"/>
    <w:rsid w:val="009A4BAD"/>
    <w:rsid w:val="009A4C6F"/>
    <w:rsid w:val="009B165D"/>
    <w:rsid w:val="009B4CAF"/>
    <w:rsid w:val="009C2154"/>
    <w:rsid w:val="009C495C"/>
    <w:rsid w:val="009C5404"/>
    <w:rsid w:val="009D4D97"/>
    <w:rsid w:val="009E0276"/>
    <w:rsid w:val="009E14B9"/>
    <w:rsid w:val="009E3394"/>
    <w:rsid w:val="009E3499"/>
    <w:rsid w:val="009E6B2D"/>
    <w:rsid w:val="00A05245"/>
    <w:rsid w:val="00A06CB9"/>
    <w:rsid w:val="00A12C48"/>
    <w:rsid w:val="00A140CD"/>
    <w:rsid w:val="00A15F2F"/>
    <w:rsid w:val="00A21747"/>
    <w:rsid w:val="00A27034"/>
    <w:rsid w:val="00A277B3"/>
    <w:rsid w:val="00A415A5"/>
    <w:rsid w:val="00A41860"/>
    <w:rsid w:val="00A42DC4"/>
    <w:rsid w:val="00A54785"/>
    <w:rsid w:val="00A57651"/>
    <w:rsid w:val="00A60DA5"/>
    <w:rsid w:val="00A61FFB"/>
    <w:rsid w:val="00A651F6"/>
    <w:rsid w:val="00A660A1"/>
    <w:rsid w:val="00A7383E"/>
    <w:rsid w:val="00A74E2B"/>
    <w:rsid w:val="00A76D1A"/>
    <w:rsid w:val="00A87A41"/>
    <w:rsid w:val="00A97CE0"/>
    <w:rsid w:val="00AA0005"/>
    <w:rsid w:val="00AA221F"/>
    <w:rsid w:val="00AA692E"/>
    <w:rsid w:val="00AA6B71"/>
    <w:rsid w:val="00AB723A"/>
    <w:rsid w:val="00AC11CE"/>
    <w:rsid w:val="00AC1974"/>
    <w:rsid w:val="00AC2BDA"/>
    <w:rsid w:val="00AC37F1"/>
    <w:rsid w:val="00AC435F"/>
    <w:rsid w:val="00AD1D6D"/>
    <w:rsid w:val="00AD3413"/>
    <w:rsid w:val="00AD4B52"/>
    <w:rsid w:val="00AD5256"/>
    <w:rsid w:val="00AD5D96"/>
    <w:rsid w:val="00AE0C13"/>
    <w:rsid w:val="00AE2C6F"/>
    <w:rsid w:val="00AE6E42"/>
    <w:rsid w:val="00AE7ABF"/>
    <w:rsid w:val="00AE7B4D"/>
    <w:rsid w:val="00AF1660"/>
    <w:rsid w:val="00AF5AC2"/>
    <w:rsid w:val="00AF675E"/>
    <w:rsid w:val="00AF7005"/>
    <w:rsid w:val="00B009AF"/>
    <w:rsid w:val="00B02629"/>
    <w:rsid w:val="00B03C28"/>
    <w:rsid w:val="00B22260"/>
    <w:rsid w:val="00B27FC3"/>
    <w:rsid w:val="00B40412"/>
    <w:rsid w:val="00B448F9"/>
    <w:rsid w:val="00B46060"/>
    <w:rsid w:val="00B46782"/>
    <w:rsid w:val="00B534FE"/>
    <w:rsid w:val="00B53F57"/>
    <w:rsid w:val="00B57852"/>
    <w:rsid w:val="00B63F30"/>
    <w:rsid w:val="00B66398"/>
    <w:rsid w:val="00B6655C"/>
    <w:rsid w:val="00B67F3C"/>
    <w:rsid w:val="00B77410"/>
    <w:rsid w:val="00B8091E"/>
    <w:rsid w:val="00B81D05"/>
    <w:rsid w:val="00B83B50"/>
    <w:rsid w:val="00B86677"/>
    <w:rsid w:val="00B92C36"/>
    <w:rsid w:val="00B93BA8"/>
    <w:rsid w:val="00BA2E0C"/>
    <w:rsid w:val="00BB0A1E"/>
    <w:rsid w:val="00BC0A81"/>
    <w:rsid w:val="00BC222E"/>
    <w:rsid w:val="00BD200A"/>
    <w:rsid w:val="00BD2D3E"/>
    <w:rsid w:val="00BD45DE"/>
    <w:rsid w:val="00BE38AD"/>
    <w:rsid w:val="00BE7476"/>
    <w:rsid w:val="00BF080B"/>
    <w:rsid w:val="00C01B8A"/>
    <w:rsid w:val="00C10AAD"/>
    <w:rsid w:val="00C10B3F"/>
    <w:rsid w:val="00C12072"/>
    <w:rsid w:val="00C1346C"/>
    <w:rsid w:val="00C15575"/>
    <w:rsid w:val="00C15E8D"/>
    <w:rsid w:val="00C1600E"/>
    <w:rsid w:val="00C20F48"/>
    <w:rsid w:val="00C30D28"/>
    <w:rsid w:val="00C34F3C"/>
    <w:rsid w:val="00C47BA7"/>
    <w:rsid w:val="00C47D66"/>
    <w:rsid w:val="00C518A3"/>
    <w:rsid w:val="00C52BC7"/>
    <w:rsid w:val="00C52C68"/>
    <w:rsid w:val="00C623D3"/>
    <w:rsid w:val="00C64CFB"/>
    <w:rsid w:val="00C658C7"/>
    <w:rsid w:val="00C679AD"/>
    <w:rsid w:val="00C72BDC"/>
    <w:rsid w:val="00C82C9C"/>
    <w:rsid w:val="00C82DA4"/>
    <w:rsid w:val="00C831A7"/>
    <w:rsid w:val="00C85B6D"/>
    <w:rsid w:val="00C9078B"/>
    <w:rsid w:val="00C933D2"/>
    <w:rsid w:val="00C97120"/>
    <w:rsid w:val="00C9725E"/>
    <w:rsid w:val="00C978C7"/>
    <w:rsid w:val="00CA41B1"/>
    <w:rsid w:val="00CB00D8"/>
    <w:rsid w:val="00CB41E3"/>
    <w:rsid w:val="00CB4D6F"/>
    <w:rsid w:val="00CC0314"/>
    <w:rsid w:val="00CC2247"/>
    <w:rsid w:val="00CC29DC"/>
    <w:rsid w:val="00CC42CA"/>
    <w:rsid w:val="00CC5047"/>
    <w:rsid w:val="00CC515F"/>
    <w:rsid w:val="00CD5CA3"/>
    <w:rsid w:val="00CD74F9"/>
    <w:rsid w:val="00CD7807"/>
    <w:rsid w:val="00CE003A"/>
    <w:rsid w:val="00CE27FF"/>
    <w:rsid w:val="00CE29EE"/>
    <w:rsid w:val="00CE37DB"/>
    <w:rsid w:val="00CE4AE1"/>
    <w:rsid w:val="00CE553A"/>
    <w:rsid w:val="00CE6368"/>
    <w:rsid w:val="00CF07B0"/>
    <w:rsid w:val="00CF2A78"/>
    <w:rsid w:val="00CF2AFB"/>
    <w:rsid w:val="00CF3415"/>
    <w:rsid w:val="00CF6FF2"/>
    <w:rsid w:val="00D00FFA"/>
    <w:rsid w:val="00D07C89"/>
    <w:rsid w:val="00D106F7"/>
    <w:rsid w:val="00D20899"/>
    <w:rsid w:val="00D22AFA"/>
    <w:rsid w:val="00D24CCD"/>
    <w:rsid w:val="00D25550"/>
    <w:rsid w:val="00D25968"/>
    <w:rsid w:val="00D272EC"/>
    <w:rsid w:val="00D2792C"/>
    <w:rsid w:val="00D31D9C"/>
    <w:rsid w:val="00D3628F"/>
    <w:rsid w:val="00D3714F"/>
    <w:rsid w:val="00D40E32"/>
    <w:rsid w:val="00D42026"/>
    <w:rsid w:val="00D42182"/>
    <w:rsid w:val="00D44287"/>
    <w:rsid w:val="00D44E70"/>
    <w:rsid w:val="00D5040A"/>
    <w:rsid w:val="00D52357"/>
    <w:rsid w:val="00D538C6"/>
    <w:rsid w:val="00D55191"/>
    <w:rsid w:val="00D56DAF"/>
    <w:rsid w:val="00D63BC7"/>
    <w:rsid w:val="00D70588"/>
    <w:rsid w:val="00D73ABC"/>
    <w:rsid w:val="00D779F2"/>
    <w:rsid w:val="00D77E7D"/>
    <w:rsid w:val="00D77F4B"/>
    <w:rsid w:val="00D81241"/>
    <w:rsid w:val="00D8492F"/>
    <w:rsid w:val="00D92FC6"/>
    <w:rsid w:val="00D95B5F"/>
    <w:rsid w:val="00D9678C"/>
    <w:rsid w:val="00DA3856"/>
    <w:rsid w:val="00DA3AFA"/>
    <w:rsid w:val="00DB079A"/>
    <w:rsid w:val="00DB3DD2"/>
    <w:rsid w:val="00DB7C7F"/>
    <w:rsid w:val="00DC218B"/>
    <w:rsid w:val="00DC3A7D"/>
    <w:rsid w:val="00DC514F"/>
    <w:rsid w:val="00DC6B66"/>
    <w:rsid w:val="00DD2F24"/>
    <w:rsid w:val="00DD3076"/>
    <w:rsid w:val="00DE1E71"/>
    <w:rsid w:val="00DE3F07"/>
    <w:rsid w:val="00DE4E89"/>
    <w:rsid w:val="00DE610F"/>
    <w:rsid w:val="00DE669D"/>
    <w:rsid w:val="00DF2CBE"/>
    <w:rsid w:val="00DF4648"/>
    <w:rsid w:val="00E00624"/>
    <w:rsid w:val="00E05122"/>
    <w:rsid w:val="00E05C61"/>
    <w:rsid w:val="00E070C0"/>
    <w:rsid w:val="00E135DD"/>
    <w:rsid w:val="00E138D2"/>
    <w:rsid w:val="00E13EA0"/>
    <w:rsid w:val="00E15D55"/>
    <w:rsid w:val="00E15E73"/>
    <w:rsid w:val="00E16523"/>
    <w:rsid w:val="00E2223A"/>
    <w:rsid w:val="00E24086"/>
    <w:rsid w:val="00E24122"/>
    <w:rsid w:val="00E24348"/>
    <w:rsid w:val="00E31E2D"/>
    <w:rsid w:val="00E3346F"/>
    <w:rsid w:val="00E341DA"/>
    <w:rsid w:val="00E349F6"/>
    <w:rsid w:val="00E36EAB"/>
    <w:rsid w:val="00E4147D"/>
    <w:rsid w:val="00E42E4E"/>
    <w:rsid w:val="00E440DD"/>
    <w:rsid w:val="00E44140"/>
    <w:rsid w:val="00E50B93"/>
    <w:rsid w:val="00E51D4A"/>
    <w:rsid w:val="00E56091"/>
    <w:rsid w:val="00E605C1"/>
    <w:rsid w:val="00E608E1"/>
    <w:rsid w:val="00E61669"/>
    <w:rsid w:val="00E66526"/>
    <w:rsid w:val="00E67EBD"/>
    <w:rsid w:val="00E742CE"/>
    <w:rsid w:val="00E744F6"/>
    <w:rsid w:val="00E81422"/>
    <w:rsid w:val="00E82CB3"/>
    <w:rsid w:val="00E96D72"/>
    <w:rsid w:val="00E97E24"/>
    <w:rsid w:val="00EA0BA1"/>
    <w:rsid w:val="00EA1906"/>
    <w:rsid w:val="00EA4D52"/>
    <w:rsid w:val="00EA6264"/>
    <w:rsid w:val="00EA6386"/>
    <w:rsid w:val="00EA66EC"/>
    <w:rsid w:val="00EB2206"/>
    <w:rsid w:val="00EB32B3"/>
    <w:rsid w:val="00EB5719"/>
    <w:rsid w:val="00EC151E"/>
    <w:rsid w:val="00EC18B4"/>
    <w:rsid w:val="00EC4A1C"/>
    <w:rsid w:val="00ED276A"/>
    <w:rsid w:val="00ED566F"/>
    <w:rsid w:val="00ED6176"/>
    <w:rsid w:val="00ED6FBD"/>
    <w:rsid w:val="00EE4D43"/>
    <w:rsid w:val="00EE50B2"/>
    <w:rsid w:val="00EF16E3"/>
    <w:rsid w:val="00EF1768"/>
    <w:rsid w:val="00EF32F0"/>
    <w:rsid w:val="00EF36E4"/>
    <w:rsid w:val="00F0367F"/>
    <w:rsid w:val="00F06661"/>
    <w:rsid w:val="00F10AA2"/>
    <w:rsid w:val="00F128A2"/>
    <w:rsid w:val="00F12E77"/>
    <w:rsid w:val="00F12F3A"/>
    <w:rsid w:val="00F15216"/>
    <w:rsid w:val="00F15F37"/>
    <w:rsid w:val="00F16D9C"/>
    <w:rsid w:val="00F22CD4"/>
    <w:rsid w:val="00F2494C"/>
    <w:rsid w:val="00F24BFA"/>
    <w:rsid w:val="00F2549D"/>
    <w:rsid w:val="00F277B9"/>
    <w:rsid w:val="00F302DF"/>
    <w:rsid w:val="00F35851"/>
    <w:rsid w:val="00F35ED1"/>
    <w:rsid w:val="00F36168"/>
    <w:rsid w:val="00F438F4"/>
    <w:rsid w:val="00F44A56"/>
    <w:rsid w:val="00F506F0"/>
    <w:rsid w:val="00F55448"/>
    <w:rsid w:val="00F572E1"/>
    <w:rsid w:val="00F61BB5"/>
    <w:rsid w:val="00F6419C"/>
    <w:rsid w:val="00F66973"/>
    <w:rsid w:val="00F70E2F"/>
    <w:rsid w:val="00F73B2D"/>
    <w:rsid w:val="00F77F55"/>
    <w:rsid w:val="00F825D3"/>
    <w:rsid w:val="00F831E0"/>
    <w:rsid w:val="00F848FD"/>
    <w:rsid w:val="00F85D37"/>
    <w:rsid w:val="00F86839"/>
    <w:rsid w:val="00F8707D"/>
    <w:rsid w:val="00F96559"/>
    <w:rsid w:val="00F97391"/>
    <w:rsid w:val="00FA1F3B"/>
    <w:rsid w:val="00FB16B4"/>
    <w:rsid w:val="00FB6AE5"/>
    <w:rsid w:val="00FC0CB6"/>
    <w:rsid w:val="00FC3DB9"/>
    <w:rsid w:val="00FC7EEC"/>
    <w:rsid w:val="00FD1A65"/>
    <w:rsid w:val="00FD42E0"/>
    <w:rsid w:val="00FD4863"/>
    <w:rsid w:val="00FD6C11"/>
    <w:rsid w:val="00FE4EFA"/>
    <w:rsid w:val="00FE651C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3FA340"/>
  <w15:docId w15:val="{5D6CC26A-784F-4E1C-8CDA-30B51149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9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4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7C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7C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7C7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F70E2F"/>
    <w:pPr>
      <w:keepNext/>
      <w:ind w:right="-908"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D4B52"/>
    <w:rPr>
      <w:sz w:val="20"/>
      <w:szCs w:val="20"/>
    </w:rPr>
  </w:style>
  <w:style w:type="character" w:styleId="a4">
    <w:name w:val="footnote reference"/>
    <w:semiHidden/>
    <w:rsid w:val="00AD4B52"/>
    <w:rPr>
      <w:vertAlign w:val="superscript"/>
    </w:rPr>
  </w:style>
  <w:style w:type="table" w:styleId="a5">
    <w:name w:val="Table Grid"/>
    <w:basedOn w:val="a1"/>
    <w:uiPriority w:val="39"/>
    <w:rsid w:val="009A3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F73B2D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55789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5789F"/>
  </w:style>
  <w:style w:type="paragraph" w:styleId="aa">
    <w:name w:val="footer"/>
    <w:basedOn w:val="a"/>
    <w:link w:val="ab"/>
    <w:uiPriority w:val="99"/>
    <w:rsid w:val="0055789F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rsid w:val="005416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37F73"/>
  </w:style>
  <w:style w:type="paragraph" w:styleId="ae">
    <w:name w:val="Normal (Web)"/>
    <w:basedOn w:val="a"/>
    <w:uiPriority w:val="99"/>
    <w:unhideWhenUsed/>
    <w:rsid w:val="00A0524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F96559"/>
    <w:rPr>
      <w:b/>
      <w:bCs/>
    </w:rPr>
  </w:style>
  <w:style w:type="paragraph" w:styleId="af0">
    <w:name w:val="List Paragraph"/>
    <w:basedOn w:val="a"/>
    <w:uiPriority w:val="34"/>
    <w:qFormat/>
    <w:rsid w:val="00927C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4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-dubctv">
    <w:name w:val="sc-dubctv"/>
    <w:basedOn w:val="a0"/>
    <w:rsid w:val="006128C6"/>
  </w:style>
  <w:style w:type="paragraph" w:customStyle="1" w:styleId="sc-fwqkxp">
    <w:name w:val="sc-fwqkxp"/>
    <w:basedOn w:val="a"/>
    <w:rsid w:val="006128C6"/>
    <w:pPr>
      <w:spacing w:before="100" w:beforeAutospacing="1" w:after="100" w:afterAutospacing="1"/>
    </w:pPr>
  </w:style>
  <w:style w:type="paragraph" w:customStyle="1" w:styleId="sc-bhnkfk">
    <w:name w:val="sc-bhnkfk"/>
    <w:basedOn w:val="a"/>
    <w:rsid w:val="006128C6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0C317B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857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857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857C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857C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857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8857C7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857C7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57C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857C7"/>
    <w:rPr>
      <w:color w:val="800080" w:themeColor="followedHyperlink"/>
      <w:u w:val="single"/>
    </w:rPr>
  </w:style>
  <w:style w:type="paragraph" w:customStyle="1" w:styleId="c2">
    <w:name w:val="c2"/>
    <w:basedOn w:val="a"/>
    <w:rsid w:val="008857C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85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57C7"/>
    <w:rPr>
      <w:rFonts w:ascii="Courier New" w:hAnsi="Courier New" w:cs="Courier New"/>
    </w:rPr>
  </w:style>
  <w:style w:type="character" w:styleId="af2">
    <w:name w:val="Unresolved Mention"/>
    <w:basedOn w:val="a0"/>
    <w:uiPriority w:val="99"/>
    <w:semiHidden/>
    <w:unhideWhenUsed/>
    <w:rsid w:val="0026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154822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dt-soswa.uralschool.ru/?section_id=5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profile/574101742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lbum-119326220_3085851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4B99-8CCA-4161-AAA7-0475E2DB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1</Pages>
  <Words>20588</Words>
  <Characters>117356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ое содержание проекта программы</vt:lpstr>
    </vt:vector>
  </TitlesOfParts>
  <Company>ДДТ</Company>
  <LinksUpToDate>false</LinksUpToDate>
  <CharactersWithSpaces>137669</CharactersWithSpaces>
  <SharedDoc>false</SharedDoc>
  <HLinks>
    <vt:vector size="6" baseType="variant">
      <vt:variant>
        <vt:i4>6029421</vt:i4>
      </vt:variant>
      <vt:variant>
        <vt:i4>0</vt:i4>
      </vt:variant>
      <vt:variant>
        <vt:i4>0</vt:i4>
      </vt:variant>
      <vt:variant>
        <vt:i4>5</vt:i4>
      </vt:variant>
      <vt:variant>
        <vt:lpwstr>mailto:sosw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е содержание проекта программы</dc:title>
  <dc:creator>Карпов С.В.</dc:creator>
  <cp:lastModifiedBy>user</cp:lastModifiedBy>
  <cp:revision>6</cp:revision>
  <cp:lastPrinted>2025-09-23T06:41:00Z</cp:lastPrinted>
  <dcterms:created xsi:type="dcterms:W3CDTF">2026-01-30T07:55:00Z</dcterms:created>
  <dcterms:modified xsi:type="dcterms:W3CDTF">2026-01-29T16:40:00Z</dcterms:modified>
</cp:coreProperties>
</file>